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C8" w:rsidRDefault="00256AC8" w:rsidP="00256AC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</w:pPr>
      <w:r w:rsidRPr="00256AC8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  <w:t>Итоговое сочинение (изложение)</w:t>
      </w:r>
    </w:p>
    <w:p w:rsidR="007F0DDD" w:rsidRDefault="007F0DDD" w:rsidP="007F0DDD">
      <w:pPr>
        <w:pStyle w:val="a5"/>
      </w:pPr>
      <w:r>
        <w:t>Выпускники прошлых лет могут подать заявления  на участие в итоговом сочинении (изложении) 7 декабря 2016 года до 23 ноября 2016 года по адресу: г</w:t>
      </w:r>
      <w:proofErr w:type="gramStart"/>
      <w:r>
        <w:t>.Р</w:t>
      </w:r>
      <w:proofErr w:type="gramEnd"/>
      <w:r>
        <w:t xml:space="preserve">удня, ул. Киреева, д.93 </w:t>
      </w:r>
      <w:proofErr w:type="spellStart"/>
      <w:r>
        <w:t>каб</w:t>
      </w:r>
      <w:proofErr w:type="spellEnd"/>
      <w:r>
        <w:t>. 9</w:t>
      </w:r>
    </w:p>
    <w:p w:rsidR="007F0DDD" w:rsidRDefault="007F0DDD" w:rsidP="007F0DDD">
      <w:pPr>
        <w:pStyle w:val="a5"/>
      </w:pPr>
      <w:r>
        <w:t> Режим работы:</w:t>
      </w:r>
    </w:p>
    <w:p w:rsidR="007F0DDD" w:rsidRDefault="007F0DDD" w:rsidP="007F0DDD">
      <w:pPr>
        <w:pStyle w:val="a5"/>
      </w:pPr>
      <w:r>
        <w:t>Понедельник – пятница с 09.00 до 18.00 </w:t>
      </w:r>
    </w:p>
    <w:p w:rsidR="007F0DDD" w:rsidRDefault="007F0DDD" w:rsidP="007F0DDD">
      <w:pPr>
        <w:pStyle w:val="a5"/>
      </w:pPr>
      <w:r>
        <w:t>обеденный перерыв с 13.00 до 14.00</w:t>
      </w:r>
    </w:p>
    <w:p w:rsidR="007F0DDD" w:rsidRDefault="007F0DDD" w:rsidP="007F0DDD">
      <w:pPr>
        <w:pStyle w:val="a5"/>
      </w:pPr>
      <w:r>
        <w:t>выходной - суббота, воскресенье </w:t>
      </w:r>
    </w:p>
    <w:p w:rsidR="007F0DDD" w:rsidRDefault="007F0DDD" w:rsidP="007F0DDD">
      <w:pPr>
        <w:pStyle w:val="a5"/>
      </w:pPr>
      <w:r>
        <w:t>Для подачи заявления выпускникам прошлых лет необходимо при себе иметь:</w:t>
      </w:r>
    </w:p>
    <w:p w:rsidR="007F0DDD" w:rsidRDefault="007F0DDD" w:rsidP="007F0DDD">
      <w:pPr>
        <w:pStyle w:val="a5"/>
      </w:pPr>
      <w:r>
        <w:t>1.Документ, удостоверяющий личность (паспорт);</w:t>
      </w:r>
    </w:p>
    <w:p w:rsidR="007F0DDD" w:rsidRDefault="007F0DDD" w:rsidP="007F0DDD">
      <w:pPr>
        <w:pStyle w:val="a5"/>
      </w:pPr>
      <w:r>
        <w:t>2. Документ, подтверждающий получение среднего общего образования.</w:t>
      </w:r>
    </w:p>
    <w:p w:rsidR="00F76C11" w:rsidRPr="007F0DDD" w:rsidRDefault="00F76C11" w:rsidP="00256AC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7F0DD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роки регистрации на сдачу итогового сочинения (изложения) в Смоленской области в 2016-2017 учебном год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F76C11" w:rsidRPr="00F76C11" w:rsidTr="00F76C11">
        <w:tc>
          <w:tcPr>
            <w:tcW w:w="5210" w:type="dxa"/>
          </w:tcPr>
          <w:p w:rsidR="00F76C11" w:rsidRPr="00F76C11" w:rsidRDefault="00F76C11" w:rsidP="00F76C1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76C1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Дата проведения итогового сочинения (изложения)</w:t>
            </w:r>
          </w:p>
        </w:tc>
        <w:tc>
          <w:tcPr>
            <w:tcW w:w="5211" w:type="dxa"/>
          </w:tcPr>
          <w:p w:rsidR="00F76C11" w:rsidRPr="00F76C11" w:rsidRDefault="00F76C11" w:rsidP="00F76C1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76C1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Сроки подачи заявления на участие в итоговом сочинении (изложении)</w:t>
            </w:r>
          </w:p>
        </w:tc>
      </w:tr>
      <w:tr w:rsidR="00F76C11" w:rsidRPr="00F76C11" w:rsidTr="00F76C11">
        <w:tc>
          <w:tcPr>
            <w:tcW w:w="5210" w:type="dxa"/>
          </w:tcPr>
          <w:p w:rsidR="00F76C11" w:rsidRPr="00F76C11" w:rsidRDefault="00F76C11" w:rsidP="00F76C1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76C1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07.12.2016 г.</w:t>
            </w:r>
          </w:p>
        </w:tc>
        <w:tc>
          <w:tcPr>
            <w:tcW w:w="5211" w:type="dxa"/>
          </w:tcPr>
          <w:p w:rsidR="00F76C11" w:rsidRPr="00F76C11" w:rsidRDefault="00F76C11" w:rsidP="00F76C1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76C1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о 23.11.2016 г.</w:t>
            </w:r>
          </w:p>
        </w:tc>
      </w:tr>
      <w:tr w:rsidR="00F76C11" w:rsidRPr="00F76C11" w:rsidTr="00F76C11">
        <w:tc>
          <w:tcPr>
            <w:tcW w:w="5210" w:type="dxa"/>
          </w:tcPr>
          <w:p w:rsidR="00F76C11" w:rsidRPr="00F76C11" w:rsidRDefault="00F76C11" w:rsidP="00F76C1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76C1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01.02.2017 г.</w:t>
            </w:r>
          </w:p>
        </w:tc>
        <w:tc>
          <w:tcPr>
            <w:tcW w:w="5211" w:type="dxa"/>
          </w:tcPr>
          <w:p w:rsidR="00F76C11" w:rsidRPr="00F76C11" w:rsidRDefault="00F76C11" w:rsidP="00F76C1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76C1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о 18.01.2017 г.</w:t>
            </w:r>
          </w:p>
        </w:tc>
      </w:tr>
      <w:tr w:rsidR="00F76C11" w:rsidRPr="00F76C11" w:rsidTr="00F76C11">
        <w:tc>
          <w:tcPr>
            <w:tcW w:w="5210" w:type="dxa"/>
          </w:tcPr>
          <w:p w:rsidR="00F76C11" w:rsidRPr="00F76C11" w:rsidRDefault="00F76C11" w:rsidP="00F76C1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76C1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03.05.2017 г.</w:t>
            </w:r>
          </w:p>
        </w:tc>
        <w:tc>
          <w:tcPr>
            <w:tcW w:w="5211" w:type="dxa"/>
          </w:tcPr>
          <w:p w:rsidR="00F76C11" w:rsidRPr="00F76C11" w:rsidRDefault="00F76C11" w:rsidP="00F76C11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76C1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о 19.04.2017 г.</w:t>
            </w:r>
          </w:p>
        </w:tc>
      </w:tr>
    </w:tbl>
    <w:p w:rsidR="00F76C11" w:rsidRPr="007F0DDD" w:rsidRDefault="00F76C11" w:rsidP="00256AC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7F0DD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еста регистрации на сдачу итогового сочинения (изложения) в Смоленской области в 2016-2017 учебном год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0"/>
        <w:gridCol w:w="5927"/>
        <w:gridCol w:w="3934"/>
      </w:tblGrid>
      <w:tr w:rsidR="00F76C11" w:rsidRPr="00614F50" w:rsidTr="00DF13A9">
        <w:tc>
          <w:tcPr>
            <w:tcW w:w="560" w:type="dxa"/>
          </w:tcPr>
          <w:p w:rsidR="00F76C11" w:rsidRPr="00614F50" w:rsidRDefault="00F76C11" w:rsidP="00614F5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614F50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14F50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п</w:t>
            </w:r>
            <w:proofErr w:type="gramEnd"/>
            <w:r w:rsidRPr="00614F50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27" w:type="dxa"/>
          </w:tcPr>
          <w:p w:rsidR="00614F50" w:rsidRDefault="00F76C11" w:rsidP="00614F5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614F50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Категории участников итогового сочинения (изложения) </w:t>
            </w:r>
          </w:p>
          <w:p w:rsidR="00F76C11" w:rsidRPr="00614F50" w:rsidRDefault="00F76C11" w:rsidP="00614F5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614F50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7 декабря 2016 года</w:t>
            </w:r>
          </w:p>
        </w:tc>
        <w:tc>
          <w:tcPr>
            <w:tcW w:w="3934" w:type="dxa"/>
          </w:tcPr>
          <w:p w:rsidR="00F76C11" w:rsidRDefault="00614F50" w:rsidP="00614F5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Места регистрации на сдачу итогового сочинения (изложения)</w:t>
            </w:r>
          </w:p>
          <w:p w:rsidR="00614F50" w:rsidRPr="00614F50" w:rsidRDefault="00614F50" w:rsidP="00614F5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7 декабря 2016 года</w:t>
            </w:r>
          </w:p>
        </w:tc>
      </w:tr>
      <w:tr w:rsidR="00F76C11" w:rsidRPr="00614F50" w:rsidTr="00DF13A9">
        <w:tc>
          <w:tcPr>
            <w:tcW w:w="560" w:type="dxa"/>
          </w:tcPr>
          <w:p w:rsidR="00F76C11" w:rsidRPr="00614F50" w:rsidRDefault="00614F50" w:rsidP="00614F50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7" w:type="dxa"/>
          </w:tcPr>
          <w:p w:rsidR="00F76C11" w:rsidRPr="00614F50" w:rsidRDefault="00614F50" w:rsidP="00614F50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бучающие, освоившие общеобразовательные программы среднего общего образования и допущенные в установленном порядке к ГИА (далее – выпускники текущего года)</w:t>
            </w:r>
          </w:p>
        </w:tc>
        <w:tc>
          <w:tcPr>
            <w:tcW w:w="3934" w:type="dxa"/>
          </w:tcPr>
          <w:p w:rsidR="00F76C11" w:rsidRPr="00614F50" w:rsidRDefault="00614F50" w:rsidP="00614F50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бразовательная организация, в которой обучающиеся осваивают образовательные программы среднего общего образования (по месту обучения заявителя).</w:t>
            </w:r>
          </w:p>
        </w:tc>
      </w:tr>
      <w:tr w:rsidR="00DF13A9" w:rsidRPr="00614F50" w:rsidTr="00DF13A9">
        <w:tc>
          <w:tcPr>
            <w:tcW w:w="560" w:type="dxa"/>
          </w:tcPr>
          <w:p w:rsidR="00DF13A9" w:rsidRPr="00614F50" w:rsidRDefault="00DF13A9" w:rsidP="00614F50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27" w:type="dxa"/>
          </w:tcPr>
          <w:p w:rsidR="00DF13A9" w:rsidRPr="00614F50" w:rsidRDefault="00DF13A9" w:rsidP="00614F50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Лица, допущенные к ГИА в предыдущие годы, но не прошедшие ГИА, либо получившие неудовлетворительные результаты более чем по одному обязательному предмету, либо получившие повторно неудовлетворительный результат по одному из этих предметов на ГИА в дополнительные сроки (лица со справкой об обучении)</w:t>
            </w:r>
          </w:p>
        </w:tc>
        <w:tc>
          <w:tcPr>
            <w:tcW w:w="3934" w:type="dxa"/>
          </w:tcPr>
          <w:p w:rsidR="00DF13A9" w:rsidRPr="00614F50" w:rsidRDefault="00DF13A9" w:rsidP="00DF13A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бразовательная организация, в которой они осваивали образовательные программы среднего общего образования (по месту обучения заявителя).</w:t>
            </w:r>
          </w:p>
        </w:tc>
      </w:tr>
      <w:tr w:rsidR="00DF13A9" w:rsidRPr="00614F50" w:rsidTr="00DF13A9">
        <w:tc>
          <w:tcPr>
            <w:tcW w:w="560" w:type="dxa"/>
          </w:tcPr>
          <w:p w:rsidR="00DF13A9" w:rsidRPr="00614F50" w:rsidRDefault="00DF13A9" w:rsidP="00614F50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27" w:type="dxa"/>
          </w:tcPr>
          <w:p w:rsidR="00DF13A9" w:rsidRPr="00614F50" w:rsidRDefault="00DF13A9" w:rsidP="00614F50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ыпускники прошлых лет, освоившие образовательные программы среднего общего образования в предыдущие годы и имеющие документ об образовании, подтверждающий получение среднего общего образования (для лиц, получивших документ об образовании до 1 сентября 2013 года)</w:t>
            </w:r>
          </w:p>
        </w:tc>
        <w:tc>
          <w:tcPr>
            <w:tcW w:w="3934" w:type="dxa"/>
          </w:tcPr>
          <w:p w:rsidR="00DF13A9" w:rsidRDefault="00DF13A9" w:rsidP="00E0543C">
            <w:pPr>
              <w:pStyle w:val="a8"/>
              <w:numPr>
                <w:ilvl w:val="0"/>
                <w:numId w:val="3"/>
              </w:numPr>
              <w:tabs>
                <w:tab w:val="left" w:pos="308"/>
              </w:tabs>
              <w:ind w:left="34" w:firstLine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рганы местного самоуправления, осуществляющие управление в сфере образования (по месту проживания)</w:t>
            </w:r>
          </w:p>
          <w:p w:rsidR="00DF13A9" w:rsidRPr="00DF13A9" w:rsidRDefault="00DF13A9" w:rsidP="00E0543C">
            <w:pPr>
              <w:pStyle w:val="a8"/>
              <w:numPr>
                <w:ilvl w:val="0"/>
                <w:numId w:val="3"/>
              </w:numPr>
              <w:tabs>
                <w:tab w:val="left" w:pos="308"/>
              </w:tabs>
              <w:ind w:left="34" w:firstLine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ОГАУ «Смоленский региональный центр оценки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качества образования» (для лиц</w:t>
            </w:r>
            <w:r w:rsidR="00D76DF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, проживающих в г</w:t>
            </w:r>
            <w:proofErr w:type="gramStart"/>
            <w:r w:rsidR="00D76DF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С</w:t>
            </w:r>
            <w:proofErr w:type="gramEnd"/>
            <w:r w:rsidR="00D76DF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оленске)</w:t>
            </w:r>
          </w:p>
        </w:tc>
      </w:tr>
      <w:tr w:rsidR="00E0543C" w:rsidRPr="00614F50" w:rsidTr="00DF13A9">
        <w:tc>
          <w:tcPr>
            <w:tcW w:w="560" w:type="dxa"/>
          </w:tcPr>
          <w:p w:rsidR="00E0543C" w:rsidRPr="00614F50" w:rsidRDefault="00E0543C" w:rsidP="00614F50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927" w:type="dxa"/>
          </w:tcPr>
          <w:p w:rsidR="00E0543C" w:rsidRPr="00614F50" w:rsidRDefault="00E0543C" w:rsidP="00614F50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бучающиеся по образовательным программам среднего профессионального образования, освоившие образовательные стандарты среднего общего образования</w:t>
            </w:r>
          </w:p>
        </w:tc>
        <w:tc>
          <w:tcPr>
            <w:tcW w:w="3934" w:type="dxa"/>
          </w:tcPr>
          <w:p w:rsidR="00E0543C" w:rsidRDefault="00E0543C" w:rsidP="00E0543C">
            <w:pPr>
              <w:pStyle w:val="a8"/>
              <w:numPr>
                <w:ilvl w:val="0"/>
                <w:numId w:val="4"/>
              </w:numPr>
              <w:tabs>
                <w:tab w:val="left" w:pos="308"/>
              </w:tabs>
              <w:ind w:left="34" w:firstLine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рганы местного самоуправления, осуществляющие управление в сфере образования (по месту проживания)</w:t>
            </w:r>
          </w:p>
          <w:p w:rsidR="00E0543C" w:rsidRPr="00DF13A9" w:rsidRDefault="00E0543C" w:rsidP="00E0543C">
            <w:pPr>
              <w:pStyle w:val="a8"/>
              <w:numPr>
                <w:ilvl w:val="0"/>
                <w:numId w:val="4"/>
              </w:numPr>
              <w:tabs>
                <w:tab w:val="left" w:pos="308"/>
              </w:tabs>
              <w:ind w:left="34" w:firstLine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ГАУ «Смоленский региональный центр оценки качества образования» (для лиц, проживающих в 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оленске)</w:t>
            </w:r>
          </w:p>
        </w:tc>
      </w:tr>
      <w:tr w:rsidR="00E0543C" w:rsidRPr="00614F50" w:rsidTr="00DF13A9">
        <w:tc>
          <w:tcPr>
            <w:tcW w:w="560" w:type="dxa"/>
          </w:tcPr>
          <w:p w:rsidR="00E0543C" w:rsidRPr="00614F50" w:rsidRDefault="00E0543C" w:rsidP="00614F50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27" w:type="dxa"/>
          </w:tcPr>
          <w:p w:rsidR="00E0543C" w:rsidRPr="00614F50" w:rsidRDefault="00E0543C" w:rsidP="00614F50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бучающиеся по программам среднего общего образования в иностранных государствах</w:t>
            </w:r>
          </w:p>
        </w:tc>
        <w:tc>
          <w:tcPr>
            <w:tcW w:w="3934" w:type="dxa"/>
          </w:tcPr>
          <w:p w:rsidR="00E0543C" w:rsidRPr="00614F50" w:rsidRDefault="00E0543C" w:rsidP="00614F50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ГАУ «Смоленский региональный центр оценки качества образования»</w:t>
            </w:r>
          </w:p>
        </w:tc>
      </w:tr>
      <w:tr w:rsidR="00E0543C" w:rsidRPr="00614F50" w:rsidTr="00DF13A9">
        <w:tc>
          <w:tcPr>
            <w:tcW w:w="560" w:type="dxa"/>
          </w:tcPr>
          <w:p w:rsidR="00E0543C" w:rsidRPr="00614F50" w:rsidRDefault="00E0543C" w:rsidP="00614F50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27" w:type="dxa"/>
          </w:tcPr>
          <w:p w:rsidR="00E0543C" w:rsidRPr="00614F50" w:rsidRDefault="00E0543C" w:rsidP="00614F50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Граждане, имеющие среднее общее образование, полученное в иностранных образовательных организациях</w:t>
            </w:r>
          </w:p>
        </w:tc>
        <w:tc>
          <w:tcPr>
            <w:tcW w:w="3934" w:type="dxa"/>
          </w:tcPr>
          <w:p w:rsidR="00E0543C" w:rsidRPr="00614F50" w:rsidRDefault="00E0543C" w:rsidP="00614F50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ГАУ «Смоленский региональный центр оценки качества образования»</w:t>
            </w:r>
          </w:p>
        </w:tc>
      </w:tr>
    </w:tbl>
    <w:p w:rsidR="00E0543C" w:rsidRDefault="00E0543C" w:rsidP="00254A06">
      <w:pPr>
        <w:jc w:val="both"/>
        <w:rPr>
          <w:rStyle w:val="a3"/>
          <w:rFonts w:ascii="Times New Roman" w:hAnsi="Times New Roman" w:cs="Times New Roman"/>
        </w:rPr>
      </w:pPr>
    </w:p>
    <w:p w:rsidR="00256AC8" w:rsidRPr="00B468DD" w:rsidRDefault="00256AC8" w:rsidP="00256A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bookmarkStart w:id="0" w:name="_GoBack"/>
      <w:bookmarkEnd w:id="0"/>
      <w:r w:rsidRPr="00B468D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256AC8" w:rsidRPr="00256AC8" w:rsidRDefault="00256AC8" w:rsidP="00256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C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56AC8" w:rsidRPr="00256AC8" w:rsidRDefault="00256AC8" w:rsidP="00256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8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ие направления итоговых сочинений 2016-2017 учебного года</w:t>
      </w:r>
    </w:p>
    <w:p w:rsidR="00256AC8" w:rsidRPr="00256AC8" w:rsidRDefault="00256AC8" w:rsidP="00256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C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473E4" w:rsidRPr="00D473E4" w:rsidRDefault="00D473E4" w:rsidP="00F76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ое сочинение, с одной стороны, носит </w:t>
      </w:r>
      <w:proofErr w:type="spellStart"/>
      <w:r w:rsidRPr="00D473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предметный</w:t>
      </w:r>
      <w:proofErr w:type="spellEnd"/>
      <w:r w:rsidRPr="00D47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, то есть нацелено на проверку общих речевых компетенций обучающегося, выявление уровня его речевой культуры, оценку умения выпускника рассуждать по избранной теме, аргументировать свою позицию. С другой стороны, оно является </w:t>
      </w:r>
      <w:proofErr w:type="spellStart"/>
      <w:r w:rsidRPr="00D473E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оцентричным</w:t>
      </w:r>
      <w:proofErr w:type="spellEnd"/>
      <w:r w:rsidRPr="00D473E4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как содержит требование построения аргументации с обязательной опорой на литературный материал.</w:t>
      </w:r>
    </w:p>
    <w:p w:rsidR="00D473E4" w:rsidRPr="00D473E4" w:rsidRDefault="00D473E4" w:rsidP="00F76C1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по вопросам проведения итогового сочинения в выпускных классах под председательством Н.Д. Солженицыной, президента Русского общественного фонда Александра Солженицына, разработал и утвердил следующие </w:t>
      </w:r>
      <w:r w:rsidRPr="00D473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рытые тематические направления для итогового сочинения 2016/17 учебного года</w:t>
      </w:r>
      <w:r w:rsidRPr="00D47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токол от 05.07.2016 г.):</w:t>
      </w:r>
    </w:p>
    <w:p w:rsidR="00D473E4" w:rsidRPr="00D473E4" w:rsidRDefault="00D473E4" w:rsidP="00D473E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3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Разум и чувство»,</w:t>
      </w:r>
    </w:p>
    <w:p w:rsidR="00D473E4" w:rsidRPr="00D473E4" w:rsidRDefault="00D473E4" w:rsidP="00D473E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3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Честь и бесчестие»,</w:t>
      </w:r>
    </w:p>
    <w:p w:rsidR="00D473E4" w:rsidRPr="00D473E4" w:rsidRDefault="00D473E4" w:rsidP="00D473E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3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обеда и поражение»,</w:t>
      </w:r>
    </w:p>
    <w:p w:rsidR="00D473E4" w:rsidRPr="00D473E4" w:rsidRDefault="00D473E4" w:rsidP="00D473E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3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пыт и ошибки»,</w:t>
      </w:r>
    </w:p>
    <w:p w:rsidR="00D473E4" w:rsidRPr="00D473E4" w:rsidRDefault="00D473E4" w:rsidP="00D473E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3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ружба и вражда».</w:t>
      </w:r>
    </w:p>
    <w:p w:rsidR="00D473E4" w:rsidRPr="00D473E4" w:rsidRDefault="00D473E4" w:rsidP="00F76C1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3E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тематическое направление включает два понятия, по преимуществу полярных. Такой подход позволяет создавать разнообразные формулировки конкретных тем сочинений и расширяет возможности выпускников в выборе литературного материала для построения аргументации.</w:t>
      </w:r>
    </w:p>
    <w:p w:rsidR="00D473E4" w:rsidRPr="00D473E4" w:rsidRDefault="00D473E4" w:rsidP="00F76C1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указанными тематическими направлениями </w:t>
      </w:r>
      <w:proofErr w:type="spellStart"/>
      <w:r w:rsidRPr="00D473E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брнадзор</w:t>
      </w:r>
      <w:proofErr w:type="spellEnd"/>
      <w:r w:rsidRPr="00D47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 разработку закрытого перечня тем итогового сочинений 2016/17 учебного года и проводит их комплектацию по часовым поясам. Комплект будет включать 5 тем сочинений из закрытого перечня (по одной теме от каждого общего тематического направления).</w:t>
      </w:r>
    </w:p>
    <w:p w:rsidR="00D473E4" w:rsidRPr="00D473E4" w:rsidRDefault="00D473E4" w:rsidP="00F76C1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3E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 дается краткий комментарий к открытым тематическим направлениям, подготовленный специалистами ФГБНУ «Федеральный институт педагогических измерений» и одобренный Советом по вопросам проведения итогового сочинения в выпускных классах.</w:t>
      </w:r>
    </w:p>
    <w:p w:rsidR="00D473E4" w:rsidRPr="00D473E4" w:rsidRDefault="00D473E4" w:rsidP="00F76C11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3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 «Разум и чувство»</w:t>
      </w:r>
      <w:r w:rsidRPr="00D473E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правление предполагает раздумье о разуме и чувстве как двух важнейших составляющих внутреннего мира человека, которые влияют на его устремления и поступки. Разум и чувство могут быть рассмотрены как в гармоническом единстве, так и в сложном противоборстве, составляющем внутренний конфликт личности.</w:t>
      </w:r>
      <w:r w:rsidRPr="00D473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ма разума и чувства интересна для писателей разных культур и эпох: герои литературных произведений нередко оказываются перед выбором между велением чувства и подсказкой разума.</w:t>
      </w:r>
    </w:p>
    <w:p w:rsidR="00D473E4" w:rsidRDefault="00D473E4" w:rsidP="00F76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3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«Честь и бесчестие».</w:t>
      </w:r>
      <w:r w:rsidRPr="00D47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нове направления лежат полярные понятия, связанные с выбором человека: быть верным голосу совести, следовать моральным принципам или идти путем предательства, лжи и лицемерия.</w:t>
      </w:r>
    </w:p>
    <w:p w:rsidR="00D473E4" w:rsidRPr="00D473E4" w:rsidRDefault="00D473E4" w:rsidP="00F76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3E4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е писатели сосредотачивали внимание на изображении разных проявлений человека: от верности нравственным правилам до различных форм компромисса с совестью, вплоть до глубокого морального падения личности.</w:t>
      </w:r>
    </w:p>
    <w:p w:rsidR="00D473E4" w:rsidRDefault="00D473E4" w:rsidP="00F76C1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3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«Победа и поражение»</w:t>
      </w:r>
      <w:r w:rsidRPr="00D473E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правление позволяет размышлять о победе и поражении в разных аспектах: социально-историческом, нравственно-философском, психологическом. Рассуждение может быть связано как с внешними конфликтными событиями в жизни человека, страны, мира, так и с внутренней борьбой человека с самим собой, ее причинами и результата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73E4" w:rsidRPr="00D473E4" w:rsidRDefault="00D473E4" w:rsidP="00F76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3E4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тературных произведениях нередко показана неоднозначность и относительность понятий «победа» и «поражение» в разных исторических условиях и жизненных ситуациях.</w:t>
      </w:r>
    </w:p>
    <w:p w:rsidR="00D473E4" w:rsidRPr="00D473E4" w:rsidRDefault="00D473E4" w:rsidP="00F76C1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3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«Опыт и ошибки».</w:t>
      </w:r>
      <w:r w:rsidRPr="00D47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направления возможны рассуждения о ценности духовного и практического опыта отдельной личности, народа, человечества в целом, о цене ошибок на пути познания мира, обретения жизненного опыта.</w:t>
      </w:r>
      <w:r w:rsidRPr="00D473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итература часто заставляет задуматься о взаимосвязи опыта и ошибок: об опыте, предотвращающем ошибки, об ошибках, без которых невозможно движение по жизненному пути, и об ошибках непоправимых, трагических.</w:t>
      </w:r>
    </w:p>
    <w:p w:rsidR="00D473E4" w:rsidRDefault="00D473E4" w:rsidP="00F76C1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3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«Дружба и вражда».</w:t>
      </w:r>
      <w:r w:rsidRPr="00D47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е нацеливает на рассуждение о ценности человеческой дружбы, о путях достижения взаимопонимания между отдельными людьми, их сообществами и даже целыми народами, а также об истоках и последствиях вражды между ними.</w:t>
      </w:r>
    </w:p>
    <w:p w:rsidR="00D473E4" w:rsidRPr="00D473E4" w:rsidRDefault="00D473E4" w:rsidP="00F76C1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многих литературных произведений связано с теплотой человеческих отношений или неприязнью людей, с перерастанием дружбы во вражду </w:t>
      </w:r>
      <w:proofErr w:type="gramStart"/>
      <w:r w:rsidRPr="00D473E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proofErr w:type="gramEnd"/>
      <w:r w:rsidRPr="00D47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оборот, с изображением человека, способного или не способного ценить дружбу, умеющего преодолевать конфликты или сеющего вражду.</w:t>
      </w:r>
    </w:p>
    <w:p w:rsidR="00256AC8" w:rsidRPr="00256AC8" w:rsidRDefault="00256AC8" w:rsidP="00F76C1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C8">
        <w:rPr>
          <w:rFonts w:ascii="Times New Roman" w:eastAsia="Times New Roman" w:hAnsi="Times New Roman" w:cs="Times New Roman"/>
          <w:sz w:val="24"/>
          <w:szCs w:val="24"/>
          <w:lang w:eastAsia="ru-RU"/>
        </w:rPr>
        <w:t> Темы</w:t>
      </w:r>
      <w:r w:rsidR="00D47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6AC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сформированы по часовым поясам.</w:t>
      </w:r>
    </w:p>
    <w:p w:rsidR="00256AC8" w:rsidRPr="00256AC8" w:rsidRDefault="00256AC8" w:rsidP="00256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C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42E4F" w:rsidRPr="00A42E4F" w:rsidRDefault="00A42E4F" w:rsidP="00A42E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E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ИНФОРМАЦИЯ:</w:t>
      </w:r>
    </w:p>
    <w:p w:rsidR="00A42E4F" w:rsidRPr="00A42E4F" w:rsidRDefault="00A42E4F" w:rsidP="00A42E4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E4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сочинение (изложение) как допуск к ЕГЭ выпускников образовательных организаций, реализующих программы среднего общего образования, впервые введено в 2014-2015 учебном году.</w:t>
      </w:r>
    </w:p>
    <w:p w:rsidR="00A42E4F" w:rsidRPr="00A42E4F" w:rsidRDefault="00A42E4F" w:rsidP="00A42E4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E4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е вправе писать следующие категории лиц:</w:t>
      </w:r>
    </w:p>
    <w:p w:rsidR="00A42E4F" w:rsidRPr="00A42E4F" w:rsidRDefault="00A42E4F" w:rsidP="00A42E4F">
      <w:pPr>
        <w:numPr>
          <w:ilvl w:val="0"/>
          <w:numId w:val="1"/>
        </w:numPr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E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с ограниченными возможностями здоровья или дети-инвалиды и инвалиды;</w:t>
      </w:r>
    </w:p>
    <w:p w:rsidR="00A42E4F" w:rsidRPr="00A42E4F" w:rsidRDefault="00A42E4F" w:rsidP="00A42E4F">
      <w:pPr>
        <w:numPr>
          <w:ilvl w:val="0"/>
          <w:numId w:val="1"/>
        </w:numPr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E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по образовательным программам средне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;</w:t>
      </w:r>
    </w:p>
    <w:p w:rsidR="00A42E4F" w:rsidRPr="00A42E4F" w:rsidRDefault="00A42E4F" w:rsidP="00A42E4F">
      <w:pPr>
        <w:numPr>
          <w:ilvl w:val="0"/>
          <w:numId w:val="1"/>
        </w:numPr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2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</w:t>
      </w:r>
      <w:r w:rsidRPr="00A42E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роприятия для нуждающихся в длительном лечении на основании заключения медицинской организации.</w:t>
      </w:r>
      <w:proofErr w:type="gramEnd"/>
    </w:p>
    <w:p w:rsidR="00A42E4F" w:rsidRPr="00A42E4F" w:rsidRDefault="00A42E4F" w:rsidP="00A42E4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E4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сочинение по желанию могут писать и выпускники прошлых лет для представления его результатов при поступлении в вузы.</w:t>
      </w:r>
    </w:p>
    <w:p w:rsidR="00A42E4F" w:rsidRPr="00A42E4F" w:rsidRDefault="00A42E4F" w:rsidP="00A42E4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E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ремя написания – 3 часа 55 минут</w:t>
      </w:r>
      <w:r w:rsidRPr="00A42E4F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A42E4F" w:rsidRPr="00A42E4F" w:rsidRDefault="00A42E4F" w:rsidP="00A42E4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E4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ционный компле</w:t>
      </w:r>
      <w:proofErr w:type="gramStart"/>
      <w:r w:rsidRPr="00A42E4F">
        <w:rPr>
          <w:rFonts w:ascii="Times New Roman" w:eastAsia="Times New Roman" w:hAnsi="Times New Roman" w:cs="Times New Roman"/>
          <w:sz w:val="24"/>
          <w:szCs w:val="24"/>
          <w:lang w:eastAsia="ru-RU"/>
        </w:rPr>
        <w:t>кт вкл</w:t>
      </w:r>
      <w:proofErr w:type="gramEnd"/>
      <w:r w:rsidRPr="00A42E4F">
        <w:rPr>
          <w:rFonts w:ascii="Times New Roman" w:eastAsia="Times New Roman" w:hAnsi="Times New Roman" w:cs="Times New Roman"/>
          <w:sz w:val="24"/>
          <w:szCs w:val="24"/>
          <w:lang w:eastAsia="ru-RU"/>
        </w:rPr>
        <w:t>ючает 5 тем сочинений из закрытого перечня (по одной теме от каждого открытого тематического направления).</w:t>
      </w:r>
    </w:p>
    <w:p w:rsidR="00A42E4F" w:rsidRPr="00A42E4F" w:rsidRDefault="00A42E4F" w:rsidP="00A42E4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E4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и темы сочинений станут известны выпускникам за 15 минут до начала экзамена. Результатом итогового сочинения (изложения) будет «зачет» или «незачет», однако к сдаче единого государственного экзамена и государственного выпускного экзамена допустят только выпускников, получивших «зачет».</w:t>
      </w:r>
    </w:p>
    <w:p w:rsidR="00A42E4F" w:rsidRPr="00A42E4F" w:rsidRDefault="00A42E4F" w:rsidP="00A42E4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E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, как и в прошлом году, будут сформированы по часовым поясам.</w:t>
      </w:r>
    </w:p>
    <w:p w:rsidR="00A42E4F" w:rsidRPr="00A42E4F" w:rsidRDefault="00A42E4F" w:rsidP="00A42E4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E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 оценивается по пяти критериям: соответствие теме; аргументация, привлечение литературного материала; композиция; качество речи; грамотность. </w:t>
      </w:r>
    </w:p>
    <w:p w:rsidR="00A42E4F" w:rsidRPr="00A42E4F" w:rsidRDefault="00A42E4F" w:rsidP="00A42E4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E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ют сочинения (изложения) комиссии образовательных организаций или экспертные комиссии, созданные на муниципальном/региональном уровне.</w:t>
      </w:r>
    </w:p>
    <w:p w:rsidR="00256AC8" w:rsidRPr="00256AC8" w:rsidRDefault="00256AC8">
      <w:pPr>
        <w:rPr>
          <w:rFonts w:ascii="Times New Roman" w:hAnsi="Times New Roman" w:cs="Times New Roman"/>
        </w:rPr>
      </w:pPr>
    </w:p>
    <w:sectPr w:rsidR="00256AC8" w:rsidRPr="00256AC8" w:rsidSect="00F76C11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56E5E"/>
    <w:multiLevelType w:val="hybridMultilevel"/>
    <w:tmpl w:val="1A06B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73011"/>
    <w:multiLevelType w:val="hybridMultilevel"/>
    <w:tmpl w:val="1A06B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C275AC"/>
    <w:multiLevelType w:val="multilevel"/>
    <w:tmpl w:val="2CDC5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A4399A"/>
    <w:multiLevelType w:val="multilevel"/>
    <w:tmpl w:val="B8D68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5669C2"/>
    <w:multiLevelType w:val="multilevel"/>
    <w:tmpl w:val="E6A2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6AC8"/>
    <w:rsid w:val="00000B5B"/>
    <w:rsid w:val="00000B9D"/>
    <w:rsid w:val="00000C17"/>
    <w:rsid w:val="00000F13"/>
    <w:rsid w:val="00001193"/>
    <w:rsid w:val="0000152F"/>
    <w:rsid w:val="00001631"/>
    <w:rsid w:val="00001C3F"/>
    <w:rsid w:val="00001D22"/>
    <w:rsid w:val="0000239A"/>
    <w:rsid w:val="0000350F"/>
    <w:rsid w:val="00003593"/>
    <w:rsid w:val="000037C8"/>
    <w:rsid w:val="000037EF"/>
    <w:rsid w:val="00003847"/>
    <w:rsid w:val="00003932"/>
    <w:rsid w:val="00003AF6"/>
    <w:rsid w:val="00003DA7"/>
    <w:rsid w:val="000050AA"/>
    <w:rsid w:val="000053DF"/>
    <w:rsid w:val="00005705"/>
    <w:rsid w:val="00005FC3"/>
    <w:rsid w:val="0000609C"/>
    <w:rsid w:val="00006493"/>
    <w:rsid w:val="000066F7"/>
    <w:rsid w:val="00006C82"/>
    <w:rsid w:val="00006E8D"/>
    <w:rsid w:val="00007067"/>
    <w:rsid w:val="000071E5"/>
    <w:rsid w:val="00007F49"/>
    <w:rsid w:val="00007F91"/>
    <w:rsid w:val="00010221"/>
    <w:rsid w:val="000103C9"/>
    <w:rsid w:val="000109BB"/>
    <w:rsid w:val="00010B9C"/>
    <w:rsid w:val="00010FE2"/>
    <w:rsid w:val="00011208"/>
    <w:rsid w:val="00011440"/>
    <w:rsid w:val="00011921"/>
    <w:rsid w:val="000119A5"/>
    <w:rsid w:val="00011A2C"/>
    <w:rsid w:val="00011A41"/>
    <w:rsid w:val="00012091"/>
    <w:rsid w:val="00012115"/>
    <w:rsid w:val="00012371"/>
    <w:rsid w:val="00012842"/>
    <w:rsid w:val="00012943"/>
    <w:rsid w:val="00012CAA"/>
    <w:rsid w:val="00012E6F"/>
    <w:rsid w:val="00013231"/>
    <w:rsid w:val="000133C9"/>
    <w:rsid w:val="000133F4"/>
    <w:rsid w:val="00013412"/>
    <w:rsid w:val="00013C23"/>
    <w:rsid w:val="00013DD1"/>
    <w:rsid w:val="00013F52"/>
    <w:rsid w:val="000140D1"/>
    <w:rsid w:val="00014462"/>
    <w:rsid w:val="00014871"/>
    <w:rsid w:val="00014B6D"/>
    <w:rsid w:val="000152DA"/>
    <w:rsid w:val="000161ED"/>
    <w:rsid w:val="00016B79"/>
    <w:rsid w:val="0001736C"/>
    <w:rsid w:val="0001746A"/>
    <w:rsid w:val="00017A35"/>
    <w:rsid w:val="00017B01"/>
    <w:rsid w:val="00020234"/>
    <w:rsid w:val="0002035C"/>
    <w:rsid w:val="0002051B"/>
    <w:rsid w:val="000205F6"/>
    <w:rsid w:val="00020B81"/>
    <w:rsid w:val="00020DA0"/>
    <w:rsid w:val="00021D79"/>
    <w:rsid w:val="00021E95"/>
    <w:rsid w:val="00022222"/>
    <w:rsid w:val="0002249B"/>
    <w:rsid w:val="00022937"/>
    <w:rsid w:val="00022D31"/>
    <w:rsid w:val="00022E82"/>
    <w:rsid w:val="000239F0"/>
    <w:rsid w:val="000241F6"/>
    <w:rsid w:val="00024586"/>
    <w:rsid w:val="000248C7"/>
    <w:rsid w:val="00024DFE"/>
    <w:rsid w:val="0002512B"/>
    <w:rsid w:val="00025182"/>
    <w:rsid w:val="00025315"/>
    <w:rsid w:val="000257C2"/>
    <w:rsid w:val="00025AEC"/>
    <w:rsid w:val="00025F18"/>
    <w:rsid w:val="00027029"/>
    <w:rsid w:val="0002714C"/>
    <w:rsid w:val="000275D5"/>
    <w:rsid w:val="00027632"/>
    <w:rsid w:val="00027E39"/>
    <w:rsid w:val="00027E92"/>
    <w:rsid w:val="00027F03"/>
    <w:rsid w:val="000301BC"/>
    <w:rsid w:val="000302C7"/>
    <w:rsid w:val="000303A4"/>
    <w:rsid w:val="00030747"/>
    <w:rsid w:val="00030F48"/>
    <w:rsid w:val="000311A2"/>
    <w:rsid w:val="0003129F"/>
    <w:rsid w:val="0003146C"/>
    <w:rsid w:val="000315AA"/>
    <w:rsid w:val="00031AAF"/>
    <w:rsid w:val="00031F3A"/>
    <w:rsid w:val="00032022"/>
    <w:rsid w:val="00033598"/>
    <w:rsid w:val="0003362E"/>
    <w:rsid w:val="0003370F"/>
    <w:rsid w:val="0003375C"/>
    <w:rsid w:val="00034038"/>
    <w:rsid w:val="00034063"/>
    <w:rsid w:val="00034848"/>
    <w:rsid w:val="00034895"/>
    <w:rsid w:val="00034B47"/>
    <w:rsid w:val="00034C47"/>
    <w:rsid w:val="00034CAF"/>
    <w:rsid w:val="00034D2E"/>
    <w:rsid w:val="00035356"/>
    <w:rsid w:val="00035562"/>
    <w:rsid w:val="0003579C"/>
    <w:rsid w:val="0003586E"/>
    <w:rsid w:val="00035E6A"/>
    <w:rsid w:val="00035F5F"/>
    <w:rsid w:val="00036A2A"/>
    <w:rsid w:val="00036B9C"/>
    <w:rsid w:val="000372A8"/>
    <w:rsid w:val="000374D6"/>
    <w:rsid w:val="000376B3"/>
    <w:rsid w:val="00037B76"/>
    <w:rsid w:val="00037FBA"/>
    <w:rsid w:val="00040230"/>
    <w:rsid w:val="0004084F"/>
    <w:rsid w:val="00040B0F"/>
    <w:rsid w:val="00040DF9"/>
    <w:rsid w:val="00040FEB"/>
    <w:rsid w:val="00041BEA"/>
    <w:rsid w:val="00041D4B"/>
    <w:rsid w:val="00043BC4"/>
    <w:rsid w:val="00044069"/>
    <w:rsid w:val="00044572"/>
    <w:rsid w:val="000446F6"/>
    <w:rsid w:val="000446FB"/>
    <w:rsid w:val="00044801"/>
    <w:rsid w:val="000449E1"/>
    <w:rsid w:val="00045052"/>
    <w:rsid w:val="00045084"/>
    <w:rsid w:val="000453A4"/>
    <w:rsid w:val="00045720"/>
    <w:rsid w:val="000458A8"/>
    <w:rsid w:val="00045B22"/>
    <w:rsid w:val="00045C96"/>
    <w:rsid w:val="0004609D"/>
    <w:rsid w:val="00047376"/>
    <w:rsid w:val="000473EB"/>
    <w:rsid w:val="0004750B"/>
    <w:rsid w:val="00047561"/>
    <w:rsid w:val="00047590"/>
    <w:rsid w:val="00047C7C"/>
    <w:rsid w:val="00047D76"/>
    <w:rsid w:val="00047E81"/>
    <w:rsid w:val="00050B38"/>
    <w:rsid w:val="00050D8B"/>
    <w:rsid w:val="00051943"/>
    <w:rsid w:val="00052336"/>
    <w:rsid w:val="000524E6"/>
    <w:rsid w:val="00052778"/>
    <w:rsid w:val="00052E48"/>
    <w:rsid w:val="00052F92"/>
    <w:rsid w:val="00053B8A"/>
    <w:rsid w:val="00054565"/>
    <w:rsid w:val="0005475F"/>
    <w:rsid w:val="00054B4D"/>
    <w:rsid w:val="00055388"/>
    <w:rsid w:val="00056418"/>
    <w:rsid w:val="0005766A"/>
    <w:rsid w:val="00057E32"/>
    <w:rsid w:val="00057FC7"/>
    <w:rsid w:val="000602F9"/>
    <w:rsid w:val="0006049B"/>
    <w:rsid w:val="000604A6"/>
    <w:rsid w:val="00060664"/>
    <w:rsid w:val="00060936"/>
    <w:rsid w:val="00060943"/>
    <w:rsid w:val="00060B90"/>
    <w:rsid w:val="000613F5"/>
    <w:rsid w:val="000615F9"/>
    <w:rsid w:val="000616CF"/>
    <w:rsid w:val="000617D8"/>
    <w:rsid w:val="00061852"/>
    <w:rsid w:val="00061970"/>
    <w:rsid w:val="0006222C"/>
    <w:rsid w:val="000629DA"/>
    <w:rsid w:val="00062C67"/>
    <w:rsid w:val="000632E5"/>
    <w:rsid w:val="000634B6"/>
    <w:rsid w:val="000636B1"/>
    <w:rsid w:val="0006392F"/>
    <w:rsid w:val="00063C91"/>
    <w:rsid w:val="00063FC3"/>
    <w:rsid w:val="0006436E"/>
    <w:rsid w:val="000648F8"/>
    <w:rsid w:val="00064C46"/>
    <w:rsid w:val="00064FCC"/>
    <w:rsid w:val="000650B0"/>
    <w:rsid w:val="0006527D"/>
    <w:rsid w:val="00065393"/>
    <w:rsid w:val="00065600"/>
    <w:rsid w:val="00065872"/>
    <w:rsid w:val="000658B9"/>
    <w:rsid w:val="00066B44"/>
    <w:rsid w:val="00066D20"/>
    <w:rsid w:val="00066F82"/>
    <w:rsid w:val="00066FFE"/>
    <w:rsid w:val="00067229"/>
    <w:rsid w:val="00067927"/>
    <w:rsid w:val="00067A14"/>
    <w:rsid w:val="00067A89"/>
    <w:rsid w:val="00067BF3"/>
    <w:rsid w:val="00067E6D"/>
    <w:rsid w:val="000702F7"/>
    <w:rsid w:val="00070404"/>
    <w:rsid w:val="00070664"/>
    <w:rsid w:val="000707B7"/>
    <w:rsid w:val="00070832"/>
    <w:rsid w:val="00070A62"/>
    <w:rsid w:val="00070D06"/>
    <w:rsid w:val="00070E7E"/>
    <w:rsid w:val="00071042"/>
    <w:rsid w:val="0007112D"/>
    <w:rsid w:val="00071533"/>
    <w:rsid w:val="00072334"/>
    <w:rsid w:val="00072480"/>
    <w:rsid w:val="000728EA"/>
    <w:rsid w:val="00072FBD"/>
    <w:rsid w:val="000730BF"/>
    <w:rsid w:val="0007334A"/>
    <w:rsid w:val="00073357"/>
    <w:rsid w:val="00073421"/>
    <w:rsid w:val="00073540"/>
    <w:rsid w:val="0007384D"/>
    <w:rsid w:val="00073B5A"/>
    <w:rsid w:val="00073ED0"/>
    <w:rsid w:val="00073F91"/>
    <w:rsid w:val="00074216"/>
    <w:rsid w:val="0007434F"/>
    <w:rsid w:val="00074452"/>
    <w:rsid w:val="00074AD7"/>
    <w:rsid w:val="00074CDF"/>
    <w:rsid w:val="00074DFA"/>
    <w:rsid w:val="00074F88"/>
    <w:rsid w:val="0007503B"/>
    <w:rsid w:val="00075046"/>
    <w:rsid w:val="00075192"/>
    <w:rsid w:val="000752B3"/>
    <w:rsid w:val="000755CF"/>
    <w:rsid w:val="00075A74"/>
    <w:rsid w:val="00075E95"/>
    <w:rsid w:val="00075FAA"/>
    <w:rsid w:val="000760F9"/>
    <w:rsid w:val="00076AEA"/>
    <w:rsid w:val="0007732E"/>
    <w:rsid w:val="000779B0"/>
    <w:rsid w:val="000800CD"/>
    <w:rsid w:val="00080238"/>
    <w:rsid w:val="00080917"/>
    <w:rsid w:val="000809C4"/>
    <w:rsid w:val="00080CBE"/>
    <w:rsid w:val="00080E20"/>
    <w:rsid w:val="00081144"/>
    <w:rsid w:val="0008162F"/>
    <w:rsid w:val="0008177A"/>
    <w:rsid w:val="000817B7"/>
    <w:rsid w:val="000817C8"/>
    <w:rsid w:val="00081CEB"/>
    <w:rsid w:val="00081DE8"/>
    <w:rsid w:val="00081E18"/>
    <w:rsid w:val="00082317"/>
    <w:rsid w:val="000823F7"/>
    <w:rsid w:val="0008242E"/>
    <w:rsid w:val="0008260B"/>
    <w:rsid w:val="00082763"/>
    <w:rsid w:val="00082D4B"/>
    <w:rsid w:val="00083827"/>
    <w:rsid w:val="00083939"/>
    <w:rsid w:val="00083992"/>
    <w:rsid w:val="00083ED5"/>
    <w:rsid w:val="000841A8"/>
    <w:rsid w:val="00084213"/>
    <w:rsid w:val="000844C9"/>
    <w:rsid w:val="000847A0"/>
    <w:rsid w:val="00084BB7"/>
    <w:rsid w:val="00084CA9"/>
    <w:rsid w:val="00085390"/>
    <w:rsid w:val="00085491"/>
    <w:rsid w:val="0008565A"/>
    <w:rsid w:val="00085CFA"/>
    <w:rsid w:val="000863AB"/>
    <w:rsid w:val="00086823"/>
    <w:rsid w:val="00086AD9"/>
    <w:rsid w:val="0008713B"/>
    <w:rsid w:val="000873CA"/>
    <w:rsid w:val="000877C5"/>
    <w:rsid w:val="00087904"/>
    <w:rsid w:val="00087C43"/>
    <w:rsid w:val="0009065B"/>
    <w:rsid w:val="0009072E"/>
    <w:rsid w:val="000909EC"/>
    <w:rsid w:val="000913EB"/>
    <w:rsid w:val="0009188A"/>
    <w:rsid w:val="00091955"/>
    <w:rsid w:val="00091ADE"/>
    <w:rsid w:val="00091D0D"/>
    <w:rsid w:val="00091E8B"/>
    <w:rsid w:val="00091F3B"/>
    <w:rsid w:val="0009271B"/>
    <w:rsid w:val="0009288A"/>
    <w:rsid w:val="00092E45"/>
    <w:rsid w:val="000935E5"/>
    <w:rsid w:val="00093938"/>
    <w:rsid w:val="000939E5"/>
    <w:rsid w:val="00093BE4"/>
    <w:rsid w:val="000940B0"/>
    <w:rsid w:val="00094190"/>
    <w:rsid w:val="000943AF"/>
    <w:rsid w:val="000943EA"/>
    <w:rsid w:val="00094714"/>
    <w:rsid w:val="0009478F"/>
    <w:rsid w:val="00094A65"/>
    <w:rsid w:val="00094EEB"/>
    <w:rsid w:val="00095680"/>
    <w:rsid w:val="00095C20"/>
    <w:rsid w:val="00095E08"/>
    <w:rsid w:val="000962E6"/>
    <w:rsid w:val="00096C61"/>
    <w:rsid w:val="00096CEA"/>
    <w:rsid w:val="0009723F"/>
    <w:rsid w:val="000974BE"/>
    <w:rsid w:val="00097F05"/>
    <w:rsid w:val="000A00D8"/>
    <w:rsid w:val="000A05A0"/>
    <w:rsid w:val="000A08D3"/>
    <w:rsid w:val="000A08DA"/>
    <w:rsid w:val="000A0926"/>
    <w:rsid w:val="000A1010"/>
    <w:rsid w:val="000A1413"/>
    <w:rsid w:val="000A227A"/>
    <w:rsid w:val="000A2336"/>
    <w:rsid w:val="000A23A8"/>
    <w:rsid w:val="000A2550"/>
    <w:rsid w:val="000A28B2"/>
    <w:rsid w:val="000A2A3C"/>
    <w:rsid w:val="000A2DAC"/>
    <w:rsid w:val="000A304B"/>
    <w:rsid w:val="000A3260"/>
    <w:rsid w:val="000A3870"/>
    <w:rsid w:val="000A3B1C"/>
    <w:rsid w:val="000A4563"/>
    <w:rsid w:val="000A45A3"/>
    <w:rsid w:val="000A4A3E"/>
    <w:rsid w:val="000A4CA6"/>
    <w:rsid w:val="000A5044"/>
    <w:rsid w:val="000A5198"/>
    <w:rsid w:val="000A520B"/>
    <w:rsid w:val="000A5523"/>
    <w:rsid w:val="000A56DE"/>
    <w:rsid w:val="000A5850"/>
    <w:rsid w:val="000A6180"/>
    <w:rsid w:val="000A6319"/>
    <w:rsid w:val="000A665A"/>
    <w:rsid w:val="000A7072"/>
    <w:rsid w:val="000A707A"/>
    <w:rsid w:val="000A7487"/>
    <w:rsid w:val="000B0207"/>
    <w:rsid w:val="000B04C2"/>
    <w:rsid w:val="000B064D"/>
    <w:rsid w:val="000B07D1"/>
    <w:rsid w:val="000B0BC8"/>
    <w:rsid w:val="000B10C4"/>
    <w:rsid w:val="000B1254"/>
    <w:rsid w:val="000B1514"/>
    <w:rsid w:val="000B17CB"/>
    <w:rsid w:val="000B1875"/>
    <w:rsid w:val="000B1E2D"/>
    <w:rsid w:val="000B2449"/>
    <w:rsid w:val="000B2685"/>
    <w:rsid w:val="000B2716"/>
    <w:rsid w:val="000B28B3"/>
    <w:rsid w:val="000B2B1D"/>
    <w:rsid w:val="000B30E3"/>
    <w:rsid w:val="000B360F"/>
    <w:rsid w:val="000B3893"/>
    <w:rsid w:val="000B3DB6"/>
    <w:rsid w:val="000B44AB"/>
    <w:rsid w:val="000B4CEE"/>
    <w:rsid w:val="000B5072"/>
    <w:rsid w:val="000B51B3"/>
    <w:rsid w:val="000B527D"/>
    <w:rsid w:val="000B5411"/>
    <w:rsid w:val="000B58EE"/>
    <w:rsid w:val="000B59EA"/>
    <w:rsid w:val="000B5A1B"/>
    <w:rsid w:val="000B5A41"/>
    <w:rsid w:val="000B6362"/>
    <w:rsid w:val="000B662F"/>
    <w:rsid w:val="000B66F2"/>
    <w:rsid w:val="000B6801"/>
    <w:rsid w:val="000B6A74"/>
    <w:rsid w:val="000B7855"/>
    <w:rsid w:val="000B7B5E"/>
    <w:rsid w:val="000B7FC9"/>
    <w:rsid w:val="000C0C76"/>
    <w:rsid w:val="000C10DD"/>
    <w:rsid w:val="000C1113"/>
    <w:rsid w:val="000C1277"/>
    <w:rsid w:val="000C1475"/>
    <w:rsid w:val="000C17DF"/>
    <w:rsid w:val="000C1BAE"/>
    <w:rsid w:val="000C1F4F"/>
    <w:rsid w:val="000C233C"/>
    <w:rsid w:val="000C234C"/>
    <w:rsid w:val="000C27C9"/>
    <w:rsid w:val="000C2BB6"/>
    <w:rsid w:val="000C2C22"/>
    <w:rsid w:val="000C2F00"/>
    <w:rsid w:val="000C2F9C"/>
    <w:rsid w:val="000C3346"/>
    <w:rsid w:val="000C3E6A"/>
    <w:rsid w:val="000C40A4"/>
    <w:rsid w:val="000C42AD"/>
    <w:rsid w:val="000C42FE"/>
    <w:rsid w:val="000C4423"/>
    <w:rsid w:val="000C47FE"/>
    <w:rsid w:val="000C4CE1"/>
    <w:rsid w:val="000C4F2D"/>
    <w:rsid w:val="000C5CA7"/>
    <w:rsid w:val="000C5F19"/>
    <w:rsid w:val="000C639D"/>
    <w:rsid w:val="000C63B7"/>
    <w:rsid w:val="000C656A"/>
    <w:rsid w:val="000C666C"/>
    <w:rsid w:val="000C66CA"/>
    <w:rsid w:val="000C6B13"/>
    <w:rsid w:val="000C7206"/>
    <w:rsid w:val="000C755E"/>
    <w:rsid w:val="000C76F3"/>
    <w:rsid w:val="000C7BB5"/>
    <w:rsid w:val="000C7D25"/>
    <w:rsid w:val="000D0489"/>
    <w:rsid w:val="000D0642"/>
    <w:rsid w:val="000D0848"/>
    <w:rsid w:val="000D0B3B"/>
    <w:rsid w:val="000D0C5F"/>
    <w:rsid w:val="000D0D3F"/>
    <w:rsid w:val="000D12DE"/>
    <w:rsid w:val="000D12F7"/>
    <w:rsid w:val="000D15CE"/>
    <w:rsid w:val="000D1603"/>
    <w:rsid w:val="000D2123"/>
    <w:rsid w:val="000D28ED"/>
    <w:rsid w:val="000D29E2"/>
    <w:rsid w:val="000D2BDE"/>
    <w:rsid w:val="000D2FFE"/>
    <w:rsid w:val="000D328E"/>
    <w:rsid w:val="000D32A4"/>
    <w:rsid w:val="000D33A8"/>
    <w:rsid w:val="000D3752"/>
    <w:rsid w:val="000D3928"/>
    <w:rsid w:val="000D4338"/>
    <w:rsid w:val="000D466B"/>
    <w:rsid w:val="000D4925"/>
    <w:rsid w:val="000D5181"/>
    <w:rsid w:val="000D571D"/>
    <w:rsid w:val="000D5B14"/>
    <w:rsid w:val="000D607F"/>
    <w:rsid w:val="000D6C43"/>
    <w:rsid w:val="000D6DD4"/>
    <w:rsid w:val="000D7236"/>
    <w:rsid w:val="000D7F48"/>
    <w:rsid w:val="000E025D"/>
    <w:rsid w:val="000E083E"/>
    <w:rsid w:val="000E08B1"/>
    <w:rsid w:val="000E0FC3"/>
    <w:rsid w:val="000E0FDC"/>
    <w:rsid w:val="000E1676"/>
    <w:rsid w:val="000E1723"/>
    <w:rsid w:val="000E1FDE"/>
    <w:rsid w:val="000E2248"/>
    <w:rsid w:val="000E2414"/>
    <w:rsid w:val="000E2C2F"/>
    <w:rsid w:val="000E2FA4"/>
    <w:rsid w:val="000E34AE"/>
    <w:rsid w:val="000E3964"/>
    <w:rsid w:val="000E3EC5"/>
    <w:rsid w:val="000E3F17"/>
    <w:rsid w:val="000E4A85"/>
    <w:rsid w:val="000E4BF4"/>
    <w:rsid w:val="000E4D25"/>
    <w:rsid w:val="000E4DE4"/>
    <w:rsid w:val="000E4F31"/>
    <w:rsid w:val="000E52AC"/>
    <w:rsid w:val="000E58A7"/>
    <w:rsid w:val="000E5BBF"/>
    <w:rsid w:val="000E61D1"/>
    <w:rsid w:val="000E646B"/>
    <w:rsid w:val="000E6839"/>
    <w:rsid w:val="000E6BD2"/>
    <w:rsid w:val="000E6D8A"/>
    <w:rsid w:val="000E6F3E"/>
    <w:rsid w:val="000E7508"/>
    <w:rsid w:val="000E78E8"/>
    <w:rsid w:val="000F019E"/>
    <w:rsid w:val="000F01BE"/>
    <w:rsid w:val="000F04B2"/>
    <w:rsid w:val="000F08D1"/>
    <w:rsid w:val="000F11C2"/>
    <w:rsid w:val="000F196C"/>
    <w:rsid w:val="000F1B26"/>
    <w:rsid w:val="000F227B"/>
    <w:rsid w:val="000F2301"/>
    <w:rsid w:val="000F2B38"/>
    <w:rsid w:val="000F2E61"/>
    <w:rsid w:val="000F2F11"/>
    <w:rsid w:val="000F3109"/>
    <w:rsid w:val="000F3431"/>
    <w:rsid w:val="000F3507"/>
    <w:rsid w:val="000F36AB"/>
    <w:rsid w:val="000F3931"/>
    <w:rsid w:val="000F3C1C"/>
    <w:rsid w:val="000F3D3B"/>
    <w:rsid w:val="000F3F21"/>
    <w:rsid w:val="000F42BB"/>
    <w:rsid w:val="000F445E"/>
    <w:rsid w:val="000F4889"/>
    <w:rsid w:val="000F4970"/>
    <w:rsid w:val="000F4F84"/>
    <w:rsid w:val="000F4FAC"/>
    <w:rsid w:val="000F4FCE"/>
    <w:rsid w:val="000F5452"/>
    <w:rsid w:val="000F5784"/>
    <w:rsid w:val="000F5C07"/>
    <w:rsid w:val="000F5CB4"/>
    <w:rsid w:val="000F6CC3"/>
    <w:rsid w:val="000F7249"/>
    <w:rsid w:val="000F7532"/>
    <w:rsid w:val="000F7C64"/>
    <w:rsid w:val="000F7F12"/>
    <w:rsid w:val="0010011B"/>
    <w:rsid w:val="00100657"/>
    <w:rsid w:val="00100ADC"/>
    <w:rsid w:val="00100B81"/>
    <w:rsid w:val="00100C78"/>
    <w:rsid w:val="00100F7F"/>
    <w:rsid w:val="001014B3"/>
    <w:rsid w:val="00101D1B"/>
    <w:rsid w:val="00101DB1"/>
    <w:rsid w:val="0010237A"/>
    <w:rsid w:val="0010289D"/>
    <w:rsid w:val="001028AB"/>
    <w:rsid w:val="00102A48"/>
    <w:rsid w:val="00102C20"/>
    <w:rsid w:val="00102EFE"/>
    <w:rsid w:val="00103086"/>
    <w:rsid w:val="00103429"/>
    <w:rsid w:val="00103C1B"/>
    <w:rsid w:val="00103D7A"/>
    <w:rsid w:val="00103F97"/>
    <w:rsid w:val="001044BA"/>
    <w:rsid w:val="001044D0"/>
    <w:rsid w:val="00104A46"/>
    <w:rsid w:val="001061DB"/>
    <w:rsid w:val="00106678"/>
    <w:rsid w:val="001067A6"/>
    <w:rsid w:val="001070E3"/>
    <w:rsid w:val="00107D94"/>
    <w:rsid w:val="001105E4"/>
    <w:rsid w:val="00110821"/>
    <w:rsid w:val="00110A1D"/>
    <w:rsid w:val="00110F27"/>
    <w:rsid w:val="00111BD0"/>
    <w:rsid w:val="00111E30"/>
    <w:rsid w:val="00111E40"/>
    <w:rsid w:val="00111F1A"/>
    <w:rsid w:val="00111F79"/>
    <w:rsid w:val="00112630"/>
    <w:rsid w:val="0011287C"/>
    <w:rsid w:val="00112885"/>
    <w:rsid w:val="00112FCE"/>
    <w:rsid w:val="00113041"/>
    <w:rsid w:val="00113576"/>
    <w:rsid w:val="00113F3B"/>
    <w:rsid w:val="00114174"/>
    <w:rsid w:val="0011447E"/>
    <w:rsid w:val="001146BF"/>
    <w:rsid w:val="00114800"/>
    <w:rsid w:val="00114C9A"/>
    <w:rsid w:val="00114D3D"/>
    <w:rsid w:val="00115592"/>
    <w:rsid w:val="0011560C"/>
    <w:rsid w:val="00115629"/>
    <w:rsid w:val="0011591C"/>
    <w:rsid w:val="00115E77"/>
    <w:rsid w:val="001162E7"/>
    <w:rsid w:val="00116AEB"/>
    <w:rsid w:val="00116C76"/>
    <w:rsid w:val="001172A0"/>
    <w:rsid w:val="00117504"/>
    <w:rsid w:val="0011776A"/>
    <w:rsid w:val="00117B63"/>
    <w:rsid w:val="00117D85"/>
    <w:rsid w:val="001202BD"/>
    <w:rsid w:val="001205D6"/>
    <w:rsid w:val="001209AD"/>
    <w:rsid w:val="00120CD5"/>
    <w:rsid w:val="00121555"/>
    <w:rsid w:val="00121895"/>
    <w:rsid w:val="00121F5A"/>
    <w:rsid w:val="001221D7"/>
    <w:rsid w:val="001223E9"/>
    <w:rsid w:val="001227E5"/>
    <w:rsid w:val="00122DF0"/>
    <w:rsid w:val="00123233"/>
    <w:rsid w:val="00123433"/>
    <w:rsid w:val="00123952"/>
    <w:rsid w:val="00123B73"/>
    <w:rsid w:val="001244C2"/>
    <w:rsid w:val="00124BDD"/>
    <w:rsid w:val="00124BF3"/>
    <w:rsid w:val="00125638"/>
    <w:rsid w:val="00125EF0"/>
    <w:rsid w:val="00126324"/>
    <w:rsid w:val="0012663F"/>
    <w:rsid w:val="00126726"/>
    <w:rsid w:val="0012736B"/>
    <w:rsid w:val="00127399"/>
    <w:rsid w:val="00127901"/>
    <w:rsid w:val="00127D19"/>
    <w:rsid w:val="00127D4B"/>
    <w:rsid w:val="001302B6"/>
    <w:rsid w:val="00130D0F"/>
    <w:rsid w:val="001314D4"/>
    <w:rsid w:val="00131A20"/>
    <w:rsid w:val="00131BA9"/>
    <w:rsid w:val="00131DA3"/>
    <w:rsid w:val="00132388"/>
    <w:rsid w:val="00132500"/>
    <w:rsid w:val="001328A4"/>
    <w:rsid w:val="0013374E"/>
    <w:rsid w:val="0013381D"/>
    <w:rsid w:val="00133886"/>
    <w:rsid w:val="001338AD"/>
    <w:rsid w:val="00133948"/>
    <w:rsid w:val="001339F4"/>
    <w:rsid w:val="00133C79"/>
    <w:rsid w:val="00133CAE"/>
    <w:rsid w:val="00134000"/>
    <w:rsid w:val="0013470F"/>
    <w:rsid w:val="001347EE"/>
    <w:rsid w:val="00134EA4"/>
    <w:rsid w:val="0013511F"/>
    <w:rsid w:val="00135CC8"/>
    <w:rsid w:val="00135ED0"/>
    <w:rsid w:val="00137149"/>
    <w:rsid w:val="001371C0"/>
    <w:rsid w:val="001371CA"/>
    <w:rsid w:val="00137644"/>
    <w:rsid w:val="00137938"/>
    <w:rsid w:val="001400D3"/>
    <w:rsid w:val="001404B7"/>
    <w:rsid w:val="001417C1"/>
    <w:rsid w:val="00141938"/>
    <w:rsid w:val="00141C5C"/>
    <w:rsid w:val="00141D97"/>
    <w:rsid w:val="00141F93"/>
    <w:rsid w:val="00142488"/>
    <w:rsid w:val="001425A3"/>
    <w:rsid w:val="00142872"/>
    <w:rsid w:val="00142FE2"/>
    <w:rsid w:val="0014319D"/>
    <w:rsid w:val="0014390B"/>
    <w:rsid w:val="00143E43"/>
    <w:rsid w:val="001441F6"/>
    <w:rsid w:val="00144607"/>
    <w:rsid w:val="001448F8"/>
    <w:rsid w:val="00144D69"/>
    <w:rsid w:val="001456F8"/>
    <w:rsid w:val="001457C2"/>
    <w:rsid w:val="001459C8"/>
    <w:rsid w:val="00146293"/>
    <w:rsid w:val="0014677E"/>
    <w:rsid w:val="0014709C"/>
    <w:rsid w:val="00147165"/>
    <w:rsid w:val="001474FF"/>
    <w:rsid w:val="001475BB"/>
    <w:rsid w:val="00147A06"/>
    <w:rsid w:val="00147EAE"/>
    <w:rsid w:val="00150B61"/>
    <w:rsid w:val="00150DED"/>
    <w:rsid w:val="00150E13"/>
    <w:rsid w:val="001510E5"/>
    <w:rsid w:val="00152199"/>
    <w:rsid w:val="00152BB2"/>
    <w:rsid w:val="00152E48"/>
    <w:rsid w:val="001531C5"/>
    <w:rsid w:val="00153556"/>
    <w:rsid w:val="00153AA1"/>
    <w:rsid w:val="0015421D"/>
    <w:rsid w:val="00154305"/>
    <w:rsid w:val="0015434D"/>
    <w:rsid w:val="00154DEC"/>
    <w:rsid w:val="00154EC8"/>
    <w:rsid w:val="001552F0"/>
    <w:rsid w:val="0015535C"/>
    <w:rsid w:val="001554D4"/>
    <w:rsid w:val="00155795"/>
    <w:rsid w:val="00155886"/>
    <w:rsid w:val="001559CF"/>
    <w:rsid w:val="001561D8"/>
    <w:rsid w:val="001562F2"/>
    <w:rsid w:val="001572DA"/>
    <w:rsid w:val="0015731D"/>
    <w:rsid w:val="00157F47"/>
    <w:rsid w:val="0016099F"/>
    <w:rsid w:val="00160FCE"/>
    <w:rsid w:val="0016116E"/>
    <w:rsid w:val="0016126D"/>
    <w:rsid w:val="00161D84"/>
    <w:rsid w:val="00161E31"/>
    <w:rsid w:val="00162239"/>
    <w:rsid w:val="00162847"/>
    <w:rsid w:val="001628B0"/>
    <w:rsid w:val="00162A63"/>
    <w:rsid w:val="00162C58"/>
    <w:rsid w:val="0016306F"/>
    <w:rsid w:val="00163121"/>
    <w:rsid w:val="00163369"/>
    <w:rsid w:val="001642CA"/>
    <w:rsid w:val="00164350"/>
    <w:rsid w:val="00164379"/>
    <w:rsid w:val="00164571"/>
    <w:rsid w:val="001645E5"/>
    <w:rsid w:val="00164C2D"/>
    <w:rsid w:val="001651AC"/>
    <w:rsid w:val="00165217"/>
    <w:rsid w:val="00165812"/>
    <w:rsid w:val="00165BE5"/>
    <w:rsid w:val="001662BC"/>
    <w:rsid w:val="00166425"/>
    <w:rsid w:val="00166578"/>
    <w:rsid w:val="00166920"/>
    <w:rsid w:val="00166C3F"/>
    <w:rsid w:val="00166E33"/>
    <w:rsid w:val="00166FB6"/>
    <w:rsid w:val="001676D0"/>
    <w:rsid w:val="00167879"/>
    <w:rsid w:val="00167DB4"/>
    <w:rsid w:val="00167E5C"/>
    <w:rsid w:val="00170469"/>
    <w:rsid w:val="00170A36"/>
    <w:rsid w:val="00170ACC"/>
    <w:rsid w:val="00170C8E"/>
    <w:rsid w:val="00170E05"/>
    <w:rsid w:val="00171206"/>
    <w:rsid w:val="00171680"/>
    <w:rsid w:val="00171AB4"/>
    <w:rsid w:val="00171E54"/>
    <w:rsid w:val="00171E5D"/>
    <w:rsid w:val="0017204A"/>
    <w:rsid w:val="001720B7"/>
    <w:rsid w:val="00172617"/>
    <w:rsid w:val="00172759"/>
    <w:rsid w:val="00172A80"/>
    <w:rsid w:val="00172EFB"/>
    <w:rsid w:val="001735CE"/>
    <w:rsid w:val="00174031"/>
    <w:rsid w:val="00174662"/>
    <w:rsid w:val="001748EF"/>
    <w:rsid w:val="00174957"/>
    <w:rsid w:val="00174AF9"/>
    <w:rsid w:val="00174DBC"/>
    <w:rsid w:val="00174F70"/>
    <w:rsid w:val="0017562A"/>
    <w:rsid w:val="00175739"/>
    <w:rsid w:val="00175B54"/>
    <w:rsid w:val="00175E67"/>
    <w:rsid w:val="001760CF"/>
    <w:rsid w:val="00176494"/>
    <w:rsid w:val="00176509"/>
    <w:rsid w:val="00176584"/>
    <w:rsid w:val="00176B56"/>
    <w:rsid w:val="00177C2A"/>
    <w:rsid w:val="001803B6"/>
    <w:rsid w:val="00180738"/>
    <w:rsid w:val="001807A5"/>
    <w:rsid w:val="00180A2E"/>
    <w:rsid w:val="00180B65"/>
    <w:rsid w:val="00180C09"/>
    <w:rsid w:val="00180DC1"/>
    <w:rsid w:val="00180F29"/>
    <w:rsid w:val="00180F37"/>
    <w:rsid w:val="001812C8"/>
    <w:rsid w:val="001817A5"/>
    <w:rsid w:val="00181899"/>
    <w:rsid w:val="00181BBE"/>
    <w:rsid w:val="00182031"/>
    <w:rsid w:val="001821C1"/>
    <w:rsid w:val="001822D4"/>
    <w:rsid w:val="001828FC"/>
    <w:rsid w:val="00182902"/>
    <w:rsid w:val="00182AB2"/>
    <w:rsid w:val="00183327"/>
    <w:rsid w:val="00183548"/>
    <w:rsid w:val="00183A9E"/>
    <w:rsid w:val="00183C7B"/>
    <w:rsid w:val="00183EF7"/>
    <w:rsid w:val="0018417F"/>
    <w:rsid w:val="001841D8"/>
    <w:rsid w:val="00184290"/>
    <w:rsid w:val="001844AE"/>
    <w:rsid w:val="00184652"/>
    <w:rsid w:val="00184909"/>
    <w:rsid w:val="00184A36"/>
    <w:rsid w:val="00184EF8"/>
    <w:rsid w:val="001852E6"/>
    <w:rsid w:val="001856AB"/>
    <w:rsid w:val="001858A7"/>
    <w:rsid w:val="001859DC"/>
    <w:rsid w:val="00185B7F"/>
    <w:rsid w:val="00185BF1"/>
    <w:rsid w:val="00185F90"/>
    <w:rsid w:val="001860E3"/>
    <w:rsid w:val="00186324"/>
    <w:rsid w:val="0018664E"/>
    <w:rsid w:val="001866EF"/>
    <w:rsid w:val="001869E8"/>
    <w:rsid w:val="00186A09"/>
    <w:rsid w:val="00186A28"/>
    <w:rsid w:val="00186CCD"/>
    <w:rsid w:val="00186E3D"/>
    <w:rsid w:val="00186F18"/>
    <w:rsid w:val="00186F24"/>
    <w:rsid w:val="001871B8"/>
    <w:rsid w:val="00187A2E"/>
    <w:rsid w:val="00187BB2"/>
    <w:rsid w:val="001902B2"/>
    <w:rsid w:val="0019085A"/>
    <w:rsid w:val="00190953"/>
    <w:rsid w:val="00190988"/>
    <w:rsid w:val="00191026"/>
    <w:rsid w:val="0019126E"/>
    <w:rsid w:val="00191462"/>
    <w:rsid w:val="00191786"/>
    <w:rsid w:val="00191DFA"/>
    <w:rsid w:val="001921BE"/>
    <w:rsid w:val="0019236D"/>
    <w:rsid w:val="00192AB5"/>
    <w:rsid w:val="00193172"/>
    <w:rsid w:val="001939FF"/>
    <w:rsid w:val="001945A4"/>
    <w:rsid w:val="001945D9"/>
    <w:rsid w:val="001947C8"/>
    <w:rsid w:val="001949A5"/>
    <w:rsid w:val="00194A16"/>
    <w:rsid w:val="00194AD2"/>
    <w:rsid w:val="00194C7D"/>
    <w:rsid w:val="001955F5"/>
    <w:rsid w:val="0019578D"/>
    <w:rsid w:val="0019581B"/>
    <w:rsid w:val="00195901"/>
    <w:rsid w:val="00195FB5"/>
    <w:rsid w:val="00196023"/>
    <w:rsid w:val="00196243"/>
    <w:rsid w:val="001964B3"/>
    <w:rsid w:val="001966E2"/>
    <w:rsid w:val="00196BAE"/>
    <w:rsid w:val="00196D09"/>
    <w:rsid w:val="00197443"/>
    <w:rsid w:val="001974D5"/>
    <w:rsid w:val="00197B91"/>
    <w:rsid w:val="00197D1A"/>
    <w:rsid w:val="00197E3B"/>
    <w:rsid w:val="001A04D0"/>
    <w:rsid w:val="001A0597"/>
    <w:rsid w:val="001A08DD"/>
    <w:rsid w:val="001A09AF"/>
    <w:rsid w:val="001A0E1A"/>
    <w:rsid w:val="001A1053"/>
    <w:rsid w:val="001A1693"/>
    <w:rsid w:val="001A1B9A"/>
    <w:rsid w:val="001A1C28"/>
    <w:rsid w:val="001A2183"/>
    <w:rsid w:val="001A256A"/>
    <w:rsid w:val="001A28AA"/>
    <w:rsid w:val="001A2973"/>
    <w:rsid w:val="001A30DD"/>
    <w:rsid w:val="001A31F0"/>
    <w:rsid w:val="001A3518"/>
    <w:rsid w:val="001A3D4F"/>
    <w:rsid w:val="001A3F99"/>
    <w:rsid w:val="001A447B"/>
    <w:rsid w:val="001A4E01"/>
    <w:rsid w:val="001A52DE"/>
    <w:rsid w:val="001A57E4"/>
    <w:rsid w:val="001A6532"/>
    <w:rsid w:val="001A68D6"/>
    <w:rsid w:val="001A6925"/>
    <w:rsid w:val="001A6A05"/>
    <w:rsid w:val="001A7126"/>
    <w:rsid w:val="001A7B49"/>
    <w:rsid w:val="001B048F"/>
    <w:rsid w:val="001B06CA"/>
    <w:rsid w:val="001B0BD0"/>
    <w:rsid w:val="001B0C0C"/>
    <w:rsid w:val="001B123B"/>
    <w:rsid w:val="001B1506"/>
    <w:rsid w:val="001B172C"/>
    <w:rsid w:val="001B1B8C"/>
    <w:rsid w:val="001B23C0"/>
    <w:rsid w:val="001B24E2"/>
    <w:rsid w:val="001B28BA"/>
    <w:rsid w:val="001B2D82"/>
    <w:rsid w:val="001B2FB1"/>
    <w:rsid w:val="001B3015"/>
    <w:rsid w:val="001B31A7"/>
    <w:rsid w:val="001B3A70"/>
    <w:rsid w:val="001B3E00"/>
    <w:rsid w:val="001B3E55"/>
    <w:rsid w:val="001B4486"/>
    <w:rsid w:val="001B4914"/>
    <w:rsid w:val="001B4A56"/>
    <w:rsid w:val="001B4AF7"/>
    <w:rsid w:val="001B4E4D"/>
    <w:rsid w:val="001B4EDD"/>
    <w:rsid w:val="001B5458"/>
    <w:rsid w:val="001B5481"/>
    <w:rsid w:val="001B57B8"/>
    <w:rsid w:val="001B58AC"/>
    <w:rsid w:val="001B5A76"/>
    <w:rsid w:val="001B6731"/>
    <w:rsid w:val="001B6846"/>
    <w:rsid w:val="001B6B17"/>
    <w:rsid w:val="001B6DB0"/>
    <w:rsid w:val="001B6E97"/>
    <w:rsid w:val="001B6F70"/>
    <w:rsid w:val="001B7447"/>
    <w:rsid w:val="001B757F"/>
    <w:rsid w:val="001B7581"/>
    <w:rsid w:val="001B777E"/>
    <w:rsid w:val="001B7820"/>
    <w:rsid w:val="001B7914"/>
    <w:rsid w:val="001B79E3"/>
    <w:rsid w:val="001B7DEA"/>
    <w:rsid w:val="001B7F05"/>
    <w:rsid w:val="001C075F"/>
    <w:rsid w:val="001C08B9"/>
    <w:rsid w:val="001C0A09"/>
    <w:rsid w:val="001C179E"/>
    <w:rsid w:val="001C184E"/>
    <w:rsid w:val="001C1F60"/>
    <w:rsid w:val="001C259C"/>
    <w:rsid w:val="001C2A19"/>
    <w:rsid w:val="001C2BA2"/>
    <w:rsid w:val="001C2D5F"/>
    <w:rsid w:val="001C2DE5"/>
    <w:rsid w:val="001C370B"/>
    <w:rsid w:val="001C397C"/>
    <w:rsid w:val="001C3A24"/>
    <w:rsid w:val="001C3CD1"/>
    <w:rsid w:val="001C3E02"/>
    <w:rsid w:val="001C3E2B"/>
    <w:rsid w:val="001C3FAB"/>
    <w:rsid w:val="001C4F24"/>
    <w:rsid w:val="001C4F4D"/>
    <w:rsid w:val="001C5365"/>
    <w:rsid w:val="001C5853"/>
    <w:rsid w:val="001C5A41"/>
    <w:rsid w:val="001C5AEA"/>
    <w:rsid w:val="001C5F99"/>
    <w:rsid w:val="001C60FD"/>
    <w:rsid w:val="001C63A2"/>
    <w:rsid w:val="001C65DB"/>
    <w:rsid w:val="001C6BCA"/>
    <w:rsid w:val="001C725A"/>
    <w:rsid w:val="001D048E"/>
    <w:rsid w:val="001D12F0"/>
    <w:rsid w:val="001D1514"/>
    <w:rsid w:val="001D15AC"/>
    <w:rsid w:val="001D1744"/>
    <w:rsid w:val="001D1ED0"/>
    <w:rsid w:val="001D2597"/>
    <w:rsid w:val="001D2875"/>
    <w:rsid w:val="001D2BAF"/>
    <w:rsid w:val="001D2D00"/>
    <w:rsid w:val="001D2D68"/>
    <w:rsid w:val="001D318B"/>
    <w:rsid w:val="001D31CC"/>
    <w:rsid w:val="001D32CD"/>
    <w:rsid w:val="001D36C2"/>
    <w:rsid w:val="001D39FC"/>
    <w:rsid w:val="001D3CA3"/>
    <w:rsid w:val="001D4714"/>
    <w:rsid w:val="001D4BCF"/>
    <w:rsid w:val="001D4D50"/>
    <w:rsid w:val="001D4DDE"/>
    <w:rsid w:val="001D530B"/>
    <w:rsid w:val="001D5CB9"/>
    <w:rsid w:val="001D5EFC"/>
    <w:rsid w:val="001D61B7"/>
    <w:rsid w:val="001D6301"/>
    <w:rsid w:val="001D66A1"/>
    <w:rsid w:val="001D6727"/>
    <w:rsid w:val="001D6905"/>
    <w:rsid w:val="001D6AD4"/>
    <w:rsid w:val="001D7AFA"/>
    <w:rsid w:val="001D7F3B"/>
    <w:rsid w:val="001E0925"/>
    <w:rsid w:val="001E0BC7"/>
    <w:rsid w:val="001E0C51"/>
    <w:rsid w:val="001E0E95"/>
    <w:rsid w:val="001E0EBA"/>
    <w:rsid w:val="001E10DC"/>
    <w:rsid w:val="001E130C"/>
    <w:rsid w:val="001E19EE"/>
    <w:rsid w:val="001E1C19"/>
    <w:rsid w:val="001E1C23"/>
    <w:rsid w:val="001E2132"/>
    <w:rsid w:val="001E249F"/>
    <w:rsid w:val="001E2737"/>
    <w:rsid w:val="001E2DAA"/>
    <w:rsid w:val="001E36E3"/>
    <w:rsid w:val="001E3710"/>
    <w:rsid w:val="001E375F"/>
    <w:rsid w:val="001E3AF1"/>
    <w:rsid w:val="001E3B44"/>
    <w:rsid w:val="001E40B7"/>
    <w:rsid w:val="001E4383"/>
    <w:rsid w:val="001E49EA"/>
    <w:rsid w:val="001E4A40"/>
    <w:rsid w:val="001E4D03"/>
    <w:rsid w:val="001E4D36"/>
    <w:rsid w:val="001E4D3A"/>
    <w:rsid w:val="001E4E50"/>
    <w:rsid w:val="001E52B0"/>
    <w:rsid w:val="001E5358"/>
    <w:rsid w:val="001E5422"/>
    <w:rsid w:val="001E5681"/>
    <w:rsid w:val="001E577F"/>
    <w:rsid w:val="001E6125"/>
    <w:rsid w:val="001E658B"/>
    <w:rsid w:val="001E6802"/>
    <w:rsid w:val="001E68B0"/>
    <w:rsid w:val="001E6D0A"/>
    <w:rsid w:val="001E731B"/>
    <w:rsid w:val="001E7325"/>
    <w:rsid w:val="001E7633"/>
    <w:rsid w:val="001E78D3"/>
    <w:rsid w:val="001E7B5A"/>
    <w:rsid w:val="001E7C70"/>
    <w:rsid w:val="001E7D81"/>
    <w:rsid w:val="001E7DED"/>
    <w:rsid w:val="001E7F35"/>
    <w:rsid w:val="001F00D1"/>
    <w:rsid w:val="001F0193"/>
    <w:rsid w:val="001F04EE"/>
    <w:rsid w:val="001F08B3"/>
    <w:rsid w:val="001F0C09"/>
    <w:rsid w:val="001F0E7D"/>
    <w:rsid w:val="001F1287"/>
    <w:rsid w:val="001F12FD"/>
    <w:rsid w:val="001F147B"/>
    <w:rsid w:val="001F20AC"/>
    <w:rsid w:val="001F2491"/>
    <w:rsid w:val="001F2513"/>
    <w:rsid w:val="001F25A9"/>
    <w:rsid w:val="001F2A16"/>
    <w:rsid w:val="001F2A8C"/>
    <w:rsid w:val="001F2D75"/>
    <w:rsid w:val="001F2EFC"/>
    <w:rsid w:val="001F39C6"/>
    <w:rsid w:val="001F39FC"/>
    <w:rsid w:val="001F3B20"/>
    <w:rsid w:val="001F3BCE"/>
    <w:rsid w:val="001F3D9D"/>
    <w:rsid w:val="001F3FDD"/>
    <w:rsid w:val="001F46D0"/>
    <w:rsid w:val="001F47BD"/>
    <w:rsid w:val="001F4C46"/>
    <w:rsid w:val="001F4D3C"/>
    <w:rsid w:val="001F4FEA"/>
    <w:rsid w:val="001F5236"/>
    <w:rsid w:val="001F58DF"/>
    <w:rsid w:val="001F59B5"/>
    <w:rsid w:val="001F6366"/>
    <w:rsid w:val="001F6CB3"/>
    <w:rsid w:val="001F6F34"/>
    <w:rsid w:val="001F6F7C"/>
    <w:rsid w:val="001F6F89"/>
    <w:rsid w:val="001F7102"/>
    <w:rsid w:val="001F731B"/>
    <w:rsid w:val="001F777B"/>
    <w:rsid w:val="001F7AA8"/>
    <w:rsid w:val="001F7C57"/>
    <w:rsid w:val="002005A2"/>
    <w:rsid w:val="00200967"/>
    <w:rsid w:val="00200A5A"/>
    <w:rsid w:val="00200C76"/>
    <w:rsid w:val="00200DE9"/>
    <w:rsid w:val="00201332"/>
    <w:rsid w:val="002013A1"/>
    <w:rsid w:val="002016BC"/>
    <w:rsid w:val="002017C7"/>
    <w:rsid w:val="00201AA4"/>
    <w:rsid w:val="00201FF6"/>
    <w:rsid w:val="0020210D"/>
    <w:rsid w:val="00202176"/>
    <w:rsid w:val="002021DC"/>
    <w:rsid w:val="00202344"/>
    <w:rsid w:val="0020240F"/>
    <w:rsid w:val="002028BD"/>
    <w:rsid w:val="002029D1"/>
    <w:rsid w:val="00202A2C"/>
    <w:rsid w:val="00202A4A"/>
    <w:rsid w:val="00202AE7"/>
    <w:rsid w:val="0020304C"/>
    <w:rsid w:val="00203711"/>
    <w:rsid w:val="00203F01"/>
    <w:rsid w:val="002041A8"/>
    <w:rsid w:val="00204D2D"/>
    <w:rsid w:val="002050CD"/>
    <w:rsid w:val="002050E1"/>
    <w:rsid w:val="00205E4F"/>
    <w:rsid w:val="00205E9D"/>
    <w:rsid w:val="002063A1"/>
    <w:rsid w:val="00206A8A"/>
    <w:rsid w:val="00206C1F"/>
    <w:rsid w:val="00206EE9"/>
    <w:rsid w:val="002070AA"/>
    <w:rsid w:val="00207FB0"/>
    <w:rsid w:val="00210110"/>
    <w:rsid w:val="00210662"/>
    <w:rsid w:val="002108D6"/>
    <w:rsid w:val="002112D1"/>
    <w:rsid w:val="0021135C"/>
    <w:rsid w:val="00211A74"/>
    <w:rsid w:val="00211BC8"/>
    <w:rsid w:val="002122B0"/>
    <w:rsid w:val="002122F1"/>
    <w:rsid w:val="0021236F"/>
    <w:rsid w:val="0021251B"/>
    <w:rsid w:val="0021276A"/>
    <w:rsid w:val="002127BD"/>
    <w:rsid w:val="00212EDA"/>
    <w:rsid w:val="00213396"/>
    <w:rsid w:val="0021350C"/>
    <w:rsid w:val="00213FAA"/>
    <w:rsid w:val="002144BB"/>
    <w:rsid w:val="00214663"/>
    <w:rsid w:val="002147F1"/>
    <w:rsid w:val="00214B35"/>
    <w:rsid w:val="00214D2A"/>
    <w:rsid w:val="00214D3B"/>
    <w:rsid w:val="0021534D"/>
    <w:rsid w:val="002155F8"/>
    <w:rsid w:val="00215604"/>
    <w:rsid w:val="002157B7"/>
    <w:rsid w:val="00215B45"/>
    <w:rsid w:val="00215DED"/>
    <w:rsid w:val="00216245"/>
    <w:rsid w:val="00216511"/>
    <w:rsid w:val="00216C95"/>
    <w:rsid w:val="002170DF"/>
    <w:rsid w:val="002177A1"/>
    <w:rsid w:val="002177B8"/>
    <w:rsid w:val="00217854"/>
    <w:rsid w:val="00220042"/>
    <w:rsid w:val="0022076C"/>
    <w:rsid w:val="002208B7"/>
    <w:rsid w:val="00220995"/>
    <w:rsid w:val="00221ACE"/>
    <w:rsid w:val="00221C35"/>
    <w:rsid w:val="00222D7D"/>
    <w:rsid w:val="00222DA5"/>
    <w:rsid w:val="002231AC"/>
    <w:rsid w:val="00223413"/>
    <w:rsid w:val="00223828"/>
    <w:rsid w:val="00223964"/>
    <w:rsid w:val="00223B7C"/>
    <w:rsid w:val="00223D58"/>
    <w:rsid w:val="00224049"/>
    <w:rsid w:val="002243BF"/>
    <w:rsid w:val="00224550"/>
    <w:rsid w:val="00224575"/>
    <w:rsid w:val="0022457B"/>
    <w:rsid w:val="0022558C"/>
    <w:rsid w:val="002257BC"/>
    <w:rsid w:val="00226955"/>
    <w:rsid w:val="00226F4A"/>
    <w:rsid w:val="00227114"/>
    <w:rsid w:val="0022721B"/>
    <w:rsid w:val="0022777F"/>
    <w:rsid w:val="002278E7"/>
    <w:rsid w:val="00227931"/>
    <w:rsid w:val="00227A9E"/>
    <w:rsid w:val="00230044"/>
    <w:rsid w:val="0023082B"/>
    <w:rsid w:val="00230A49"/>
    <w:rsid w:val="00230B5D"/>
    <w:rsid w:val="00230C3F"/>
    <w:rsid w:val="00230EBD"/>
    <w:rsid w:val="00231275"/>
    <w:rsid w:val="002313C1"/>
    <w:rsid w:val="00231518"/>
    <w:rsid w:val="00231521"/>
    <w:rsid w:val="00231588"/>
    <w:rsid w:val="00231595"/>
    <w:rsid w:val="00231619"/>
    <w:rsid w:val="00231B95"/>
    <w:rsid w:val="00231F96"/>
    <w:rsid w:val="00231FAE"/>
    <w:rsid w:val="00231FD2"/>
    <w:rsid w:val="0023248B"/>
    <w:rsid w:val="00232B03"/>
    <w:rsid w:val="00232CEC"/>
    <w:rsid w:val="00232D26"/>
    <w:rsid w:val="00232DFB"/>
    <w:rsid w:val="00232E51"/>
    <w:rsid w:val="00233A37"/>
    <w:rsid w:val="00233B15"/>
    <w:rsid w:val="00233B48"/>
    <w:rsid w:val="00233EE6"/>
    <w:rsid w:val="00233F92"/>
    <w:rsid w:val="00234413"/>
    <w:rsid w:val="002349D8"/>
    <w:rsid w:val="00234A12"/>
    <w:rsid w:val="00234BE3"/>
    <w:rsid w:val="00235EAD"/>
    <w:rsid w:val="00236435"/>
    <w:rsid w:val="00237187"/>
    <w:rsid w:val="002377DA"/>
    <w:rsid w:val="00237D61"/>
    <w:rsid w:val="00237DFD"/>
    <w:rsid w:val="00237FF9"/>
    <w:rsid w:val="00240463"/>
    <w:rsid w:val="00240D3F"/>
    <w:rsid w:val="00240DF1"/>
    <w:rsid w:val="00240E6D"/>
    <w:rsid w:val="00241625"/>
    <w:rsid w:val="00241662"/>
    <w:rsid w:val="0024204E"/>
    <w:rsid w:val="0024234C"/>
    <w:rsid w:val="002424A6"/>
    <w:rsid w:val="002436D0"/>
    <w:rsid w:val="00243818"/>
    <w:rsid w:val="0024390F"/>
    <w:rsid w:val="00243CEB"/>
    <w:rsid w:val="00243F90"/>
    <w:rsid w:val="0024404E"/>
    <w:rsid w:val="0024468F"/>
    <w:rsid w:val="0024476D"/>
    <w:rsid w:val="002450CB"/>
    <w:rsid w:val="0024548F"/>
    <w:rsid w:val="00245A96"/>
    <w:rsid w:val="00245B6D"/>
    <w:rsid w:val="00246567"/>
    <w:rsid w:val="0024689D"/>
    <w:rsid w:val="00246D1F"/>
    <w:rsid w:val="002470E0"/>
    <w:rsid w:val="002471EA"/>
    <w:rsid w:val="0024780F"/>
    <w:rsid w:val="00247979"/>
    <w:rsid w:val="00247C10"/>
    <w:rsid w:val="00247C26"/>
    <w:rsid w:val="00247CF7"/>
    <w:rsid w:val="00247D80"/>
    <w:rsid w:val="00247FC2"/>
    <w:rsid w:val="002502BD"/>
    <w:rsid w:val="0025089F"/>
    <w:rsid w:val="00250C38"/>
    <w:rsid w:val="00250CC2"/>
    <w:rsid w:val="002511CE"/>
    <w:rsid w:val="0025121F"/>
    <w:rsid w:val="00251AFF"/>
    <w:rsid w:val="00251B0C"/>
    <w:rsid w:val="00251B42"/>
    <w:rsid w:val="00251D83"/>
    <w:rsid w:val="00252720"/>
    <w:rsid w:val="00252766"/>
    <w:rsid w:val="00252FAB"/>
    <w:rsid w:val="00252FF5"/>
    <w:rsid w:val="002534D5"/>
    <w:rsid w:val="0025400E"/>
    <w:rsid w:val="002546D6"/>
    <w:rsid w:val="00254A06"/>
    <w:rsid w:val="00254CC2"/>
    <w:rsid w:val="00254E67"/>
    <w:rsid w:val="00254FA7"/>
    <w:rsid w:val="002554AF"/>
    <w:rsid w:val="002558CB"/>
    <w:rsid w:val="00255B8D"/>
    <w:rsid w:val="002564D8"/>
    <w:rsid w:val="00256600"/>
    <w:rsid w:val="002566B8"/>
    <w:rsid w:val="0025670D"/>
    <w:rsid w:val="0025689E"/>
    <w:rsid w:val="002569FA"/>
    <w:rsid w:val="00256AC8"/>
    <w:rsid w:val="00256E65"/>
    <w:rsid w:val="002570EE"/>
    <w:rsid w:val="002577D9"/>
    <w:rsid w:val="002579A5"/>
    <w:rsid w:val="00257B08"/>
    <w:rsid w:val="00257E59"/>
    <w:rsid w:val="00260474"/>
    <w:rsid w:val="00260689"/>
    <w:rsid w:val="00260A32"/>
    <w:rsid w:val="00260A44"/>
    <w:rsid w:val="00260A64"/>
    <w:rsid w:val="00260D3B"/>
    <w:rsid w:val="00261181"/>
    <w:rsid w:val="002611B2"/>
    <w:rsid w:val="00261AB6"/>
    <w:rsid w:val="00261ADE"/>
    <w:rsid w:val="00261B1C"/>
    <w:rsid w:val="00261CAD"/>
    <w:rsid w:val="002620DF"/>
    <w:rsid w:val="0026211A"/>
    <w:rsid w:val="002622B8"/>
    <w:rsid w:val="00262516"/>
    <w:rsid w:val="00262946"/>
    <w:rsid w:val="00262A16"/>
    <w:rsid w:val="00262B06"/>
    <w:rsid w:val="00262BB5"/>
    <w:rsid w:val="00262CAB"/>
    <w:rsid w:val="00262E9B"/>
    <w:rsid w:val="00262F99"/>
    <w:rsid w:val="00263632"/>
    <w:rsid w:val="0026380E"/>
    <w:rsid w:val="00264160"/>
    <w:rsid w:val="00264259"/>
    <w:rsid w:val="002643B2"/>
    <w:rsid w:val="0026450E"/>
    <w:rsid w:val="00264824"/>
    <w:rsid w:val="00264941"/>
    <w:rsid w:val="00265819"/>
    <w:rsid w:val="002669EB"/>
    <w:rsid w:val="00266AE8"/>
    <w:rsid w:val="00266BCA"/>
    <w:rsid w:val="00266D0B"/>
    <w:rsid w:val="00266F77"/>
    <w:rsid w:val="00267189"/>
    <w:rsid w:val="00267272"/>
    <w:rsid w:val="0026796C"/>
    <w:rsid w:val="002701CA"/>
    <w:rsid w:val="00270934"/>
    <w:rsid w:val="00270A82"/>
    <w:rsid w:val="00270AF7"/>
    <w:rsid w:val="0027186F"/>
    <w:rsid w:val="0027193A"/>
    <w:rsid w:val="00271B56"/>
    <w:rsid w:val="00271C9F"/>
    <w:rsid w:val="00272250"/>
    <w:rsid w:val="00272EEC"/>
    <w:rsid w:val="00273011"/>
    <w:rsid w:val="00273EBD"/>
    <w:rsid w:val="002741DA"/>
    <w:rsid w:val="0027443A"/>
    <w:rsid w:val="00274452"/>
    <w:rsid w:val="002748E3"/>
    <w:rsid w:val="00274A01"/>
    <w:rsid w:val="00274AF4"/>
    <w:rsid w:val="00274B91"/>
    <w:rsid w:val="002753E7"/>
    <w:rsid w:val="00275543"/>
    <w:rsid w:val="00275618"/>
    <w:rsid w:val="00275DC4"/>
    <w:rsid w:val="00275DF4"/>
    <w:rsid w:val="00276077"/>
    <w:rsid w:val="00276F35"/>
    <w:rsid w:val="0027731A"/>
    <w:rsid w:val="002775C3"/>
    <w:rsid w:val="00277627"/>
    <w:rsid w:val="00277CF1"/>
    <w:rsid w:val="00277F41"/>
    <w:rsid w:val="00280EDF"/>
    <w:rsid w:val="002812DE"/>
    <w:rsid w:val="002813B8"/>
    <w:rsid w:val="00281401"/>
    <w:rsid w:val="00281658"/>
    <w:rsid w:val="00281761"/>
    <w:rsid w:val="002818EE"/>
    <w:rsid w:val="00281AAE"/>
    <w:rsid w:val="00281D6C"/>
    <w:rsid w:val="00281D89"/>
    <w:rsid w:val="00281E99"/>
    <w:rsid w:val="00281FCB"/>
    <w:rsid w:val="002821C0"/>
    <w:rsid w:val="00282323"/>
    <w:rsid w:val="002828B9"/>
    <w:rsid w:val="002828F2"/>
    <w:rsid w:val="00282A60"/>
    <w:rsid w:val="00282BA0"/>
    <w:rsid w:val="00282D6F"/>
    <w:rsid w:val="00282E6A"/>
    <w:rsid w:val="002830B3"/>
    <w:rsid w:val="002835F8"/>
    <w:rsid w:val="00283AFE"/>
    <w:rsid w:val="00284002"/>
    <w:rsid w:val="00284264"/>
    <w:rsid w:val="00284442"/>
    <w:rsid w:val="002844C5"/>
    <w:rsid w:val="00284A8E"/>
    <w:rsid w:val="00284F43"/>
    <w:rsid w:val="0028534B"/>
    <w:rsid w:val="0028575C"/>
    <w:rsid w:val="00285B29"/>
    <w:rsid w:val="00285BC0"/>
    <w:rsid w:val="002863BE"/>
    <w:rsid w:val="00286566"/>
    <w:rsid w:val="002866F8"/>
    <w:rsid w:val="002869A1"/>
    <w:rsid w:val="002876FF"/>
    <w:rsid w:val="00290285"/>
    <w:rsid w:val="00290372"/>
    <w:rsid w:val="002906CA"/>
    <w:rsid w:val="00290CA9"/>
    <w:rsid w:val="00291266"/>
    <w:rsid w:val="00291409"/>
    <w:rsid w:val="00291762"/>
    <w:rsid w:val="0029193F"/>
    <w:rsid w:val="0029237F"/>
    <w:rsid w:val="00292766"/>
    <w:rsid w:val="00292B85"/>
    <w:rsid w:val="00293257"/>
    <w:rsid w:val="00293360"/>
    <w:rsid w:val="00293A0E"/>
    <w:rsid w:val="00293BB5"/>
    <w:rsid w:val="00294241"/>
    <w:rsid w:val="00294CCD"/>
    <w:rsid w:val="00295318"/>
    <w:rsid w:val="00295893"/>
    <w:rsid w:val="00295B1E"/>
    <w:rsid w:val="00295E3A"/>
    <w:rsid w:val="00296158"/>
    <w:rsid w:val="002961EA"/>
    <w:rsid w:val="002962AD"/>
    <w:rsid w:val="002964B3"/>
    <w:rsid w:val="00296688"/>
    <w:rsid w:val="00296A08"/>
    <w:rsid w:val="00296B88"/>
    <w:rsid w:val="00297365"/>
    <w:rsid w:val="002976AB"/>
    <w:rsid w:val="00297E28"/>
    <w:rsid w:val="002A0272"/>
    <w:rsid w:val="002A0E14"/>
    <w:rsid w:val="002A11DB"/>
    <w:rsid w:val="002A17B7"/>
    <w:rsid w:val="002A1873"/>
    <w:rsid w:val="002A1964"/>
    <w:rsid w:val="002A1C0F"/>
    <w:rsid w:val="002A1D45"/>
    <w:rsid w:val="002A29EE"/>
    <w:rsid w:val="002A2A01"/>
    <w:rsid w:val="002A2BAA"/>
    <w:rsid w:val="002A2DAF"/>
    <w:rsid w:val="002A31B0"/>
    <w:rsid w:val="002A3226"/>
    <w:rsid w:val="002A33B2"/>
    <w:rsid w:val="002A37C4"/>
    <w:rsid w:val="002A3845"/>
    <w:rsid w:val="002A3FD9"/>
    <w:rsid w:val="002A446C"/>
    <w:rsid w:val="002A44C1"/>
    <w:rsid w:val="002A49EF"/>
    <w:rsid w:val="002A4ECD"/>
    <w:rsid w:val="002A4F1D"/>
    <w:rsid w:val="002A503A"/>
    <w:rsid w:val="002A54A7"/>
    <w:rsid w:val="002A55AB"/>
    <w:rsid w:val="002A55C2"/>
    <w:rsid w:val="002A55FF"/>
    <w:rsid w:val="002A6582"/>
    <w:rsid w:val="002A6A1B"/>
    <w:rsid w:val="002A6C14"/>
    <w:rsid w:val="002A6D84"/>
    <w:rsid w:val="002A71C0"/>
    <w:rsid w:val="002A73BA"/>
    <w:rsid w:val="002A768F"/>
    <w:rsid w:val="002A7C03"/>
    <w:rsid w:val="002A7FDA"/>
    <w:rsid w:val="002B00B0"/>
    <w:rsid w:val="002B0119"/>
    <w:rsid w:val="002B01C9"/>
    <w:rsid w:val="002B04C2"/>
    <w:rsid w:val="002B0CAE"/>
    <w:rsid w:val="002B0CFF"/>
    <w:rsid w:val="002B109F"/>
    <w:rsid w:val="002B221B"/>
    <w:rsid w:val="002B3524"/>
    <w:rsid w:val="002B3AF8"/>
    <w:rsid w:val="002B41D2"/>
    <w:rsid w:val="002B4636"/>
    <w:rsid w:val="002B4B1B"/>
    <w:rsid w:val="002B4BB6"/>
    <w:rsid w:val="002B4E22"/>
    <w:rsid w:val="002B4FBE"/>
    <w:rsid w:val="002B5217"/>
    <w:rsid w:val="002B5482"/>
    <w:rsid w:val="002B5713"/>
    <w:rsid w:val="002B5FC5"/>
    <w:rsid w:val="002B6257"/>
    <w:rsid w:val="002B63AC"/>
    <w:rsid w:val="002B6CE2"/>
    <w:rsid w:val="002B6EF4"/>
    <w:rsid w:val="002B728F"/>
    <w:rsid w:val="002B7690"/>
    <w:rsid w:val="002C0269"/>
    <w:rsid w:val="002C02FD"/>
    <w:rsid w:val="002C0846"/>
    <w:rsid w:val="002C0BDB"/>
    <w:rsid w:val="002C0C40"/>
    <w:rsid w:val="002C0E89"/>
    <w:rsid w:val="002C0FEF"/>
    <w:rsid w:val="002C132C"/>
    <w:rsid w:val="002C1519"/>
    <w:rsid w:val="002C1AAD"/>
    <w:rsid w:val="002C245D"/>
    <w:rsid w:val="002C2695"/>
    <w:rsid w:val="002C277E"/>
    <w:rsid w:val="002C2E70"/>
    <w:rsid w:val="002C4047"/>
    <w:rsid w:val="002C4427"/>
    <w:rsid w:val="002C4579"/>
    <w:rsid w:val="002C4973"/>
    <w:rsid w:val="002C4B08"/>
    <w:rsid w:val="002C4C91"/>
    <w:rsid w:val="002C4DF2"/>
    <w:rsid w:val="002C4F16"/>
    <w:rsid w:val="002C5071"/>
    <w:rsid w:val="002C5ADD"/>
    <w:rsid w:val="002C5C1F"/>
    <w:rsid w:val="002C67FE"/>
    <w:rsid w:val="002C6EDB"/>
    <w:rsid w:val="002C6F6F"/>
    <w:rsid w:val="002C7582"/>
    <w:rsid w:val="002D04CB"/>
    <w:rsid w:val="002D07E3"/>
    <w:rsid w:val="002D08CE"/>
    <w:rsid w:val="002D0A63"/>
    <w:rsid w:val="002D0E5E"/>
    <w:rsid w:val="002D0F32"/>
    <w:rsid w:val="002D14E2"/>
    <w:rsid w:val="002D1615"/>
    <w:rsid w:val="002D1E59"/>
    <w:rsid w:val="002D2036"/>
    <w:rsid w:val="002D22B0"/>
    <w:rsid w:val="002D23DA"/>
    <w:rsid w:val="002D25F0"/>
    <w:rsid w:val="002D2681"/>
    <w:rsid w:val="002D2917"/>
    <w:rsid w:val="002D2D24"/>
    <w:rsid w:val="002D30CE"/>
    <w:rsid w:val="002D328E"/>
    <w:rsid w:val="002D329A"/>
    <w:rsid w:val="002D4119"/>
    <w:rsid w:val="002D412C"/>
    <w:rsid w:val="002D46A6"/>
    <w:rsid w:val="002D4A72"/>
    <w:rsid w:val="002D4BF8"/>
    <w:rsid w:val="002D4E2E"/>
    <w:rsid w:val="002D5371"/>
    <w:rsid w:val="002D5676"/>
    <w:rsid w:val="002D56B1"/>
    <w:rsid w:val="002D56DB"/>
    <w:rsid w:val="002D60F6"/>
    <w:rsid w:val="002D68F2"/>
    <w:rsid w:val="002D6AEB"/>
    <w:rsid w:val="002D6C12"/>
    <w:rsid w:val="002D6F9D"/>
    <w:rsid w:val="002D726A"/>
    <w:rsid w:val="002D727D"/>
    <w:rsid w:val="002D72C6"/>
    <w:rsid w:val="002D74D2"/>
    <w:rsid w:val="002D7544"/>
    <w:rsid w:val="002D7A0F"/>
    <w:rsid w:val="002D7DEA"/>
    <w:rsid w:val="002D7ECF"/>
    <w:rsid w:val="002D7F3D"/>
    <w:rsid w:val="002E04B6"/>
    <w:rsid w:val="002E0DF3"/>
    <w:rsid w:val="002E141A"/>
    <w:rsid w:val="002E16F7"/>
    <w:rsid w:val="002E18C2"/>
    <w:rsid w:val="002E204A"/>
    <w:rsid w:val="002E2061"/>
    <w:rsid w:val="002E2242"/>
    <w:rsid w:val="002E22BE"/>
    <w:rsid w:val="002E2BB0"/>
    <w:rsid w:val="002E3299"/>
    <w:rsid w:val="002E33E0"/>
    <w:rsid w:val="002E35F0"/>
    <w:rsid w:val="002E3B24"/>
    <w:rsid w:val="002E3B51"/>
    <w:rsid w:val="002E3D29"/>
    <w:rsid w:val="002E4379"/>
    <w:rsid w:val="002E449E"/>
    <w:rsid w:val="002E4521"/>
    <w:rsid w:val="002E4644"/>
    <w:rsid w:val="002E4835"/>
    <w:rsid w:val="002E526B"/>
    <w:rsid w:val="002E563A"/>
    <w:rsid w:val="002E588D"/>
    <w:rsid w:val="002E5C14"/>
    <w:rsid w:val="002E5D67"/>
    <w:rsid w:val="002E5E92"/>
    <w:rsid w:val="002E5F14"/>
    <w:rsid w:val="002E6264"/>
    <w:rsid w:val="002E6B0A"/>
    <w:rsid w:val="002E6BD5"/>
    <w:rsid w:val="002E6F3E"/>
    <w:rsid w:val="002E6F4B"/>
    <w:rsid w:val="002E71E6"/>
    <w:rsid w:val="002E763D"/>
    <w:rsid w:val="002F0060"/>
    <w:rsid w:val="002F0507"/>
    <w:rsid w:val="002F0C89"/>
    <w:rsid w:val="002F0CB9"/>
    <w:rsid w:val="002F1313"/>
    <w:rsid w:val="002F1475"/>
    <w:rsid w:val="002F1493"/>
    <w:rsid w:val="002F1D48"/>
    <w:rsid w:val="002F1FE3"/>
    <w:rsid w:val="002F2622"/>
    <w:rsid w:val="002F28C3"/>
    <w:rsid w:val="002F2E32"/>
    <w:rsid w:val="002F36DD"/>
    <w:rsid w:val="002F3C83"/>
    <w:rsid w:val="002F4362"/>
    <w:rsid w:val="002F48E0"/>
    <w:rsid w:val="002F4C04"/>
    <w:rsid w:val="002F5054"/>
    <w:rsid w:val="002F50D6"/>
    <w:rsid w:val="002F5135"/>
    <w:rsid w:val="002F571B"/>
    <w:rsid w:val="002F5A35"/>
    <w:rsid w:val="002F5C9A"/>
    <w:rsid w:val="002F6103"/>
    <w:rsid w:val="002F6AE5"/>
    <w:rsid w:val="002F721D"/>
    <w:rsid w:val="002F7305"/>
    <w:rsid w:val="002F757C"/>
    <w:rsid w:val="002F78FF"/>
    <w:rsid w:val="002F7CF7"/>
    <w:rsid w:val="002F7F08"/>
    <w:rsid w:val="002F7FF4"/>
    <w:rsid w:val="0030021D"/>
    <w:rsid w:val="00300224"/>
    <w:rsid w:val="003005DF"/>
    <w:rsid w:val="0030086C"/>
    <w:rsid w:val="00300A84"/>
    <w:rsid w:val="00300DD3"/>
    <w:rsid w:val="00300DF3"/>
    <w:rsid w:val="00300FA4"/>
    <w:rsid w:val="003014C2"/>
    <w:rsid w:val="00301772"/>
    <w:rsid w:val="00302054"/>
    <w:rsid w:val="00302373"/>
    <w:rsid w:val="0030241B"/>
    <w:rsid w:val="003024D9"/>
    <w:rsid w:val="003027E7"/>
    <w:rsid w:val="00302E40"/>
    <w:rsid w:val="0030319B"/>
    <w:rsid w:val="003036B8"/>
    <w:rsid w:val="0030372D"/>
    <w:rsid w:val="003043CF"/>
    <w:rsid w:val="00304FD6"/>
    <w:rsid w:val="00305305"/>
    <w:rsid w:val="00305647"/>
    <w:rsid w:val="003056B7"/>
    <w:rsid w:val="003064B1"/>
    <w:rsid w:val="00306AC1"/>
    <w:rsid w:val="00306ECD"/>
    <w:rsid w:val="00307602"/>
    <w:rsid w:val="00307A24"/>
    <w:rsid w:val="00307C10"/>
    <w:rsid w:val="003106E1"/>
    <w:rsid w:val="003106ED"/>
    <w:rsid w:val="00310AA6"/>
    <w:rsid w:val="00311B04"/>
    <w:rsid w:val="00312262"/>
    <w:rsid w:val="003124D3"/>
    <w:rsid w:val="00312503"/>
    <w:rsid w:val="00312741"/>
    <w:rsid w:val="0031284E"/>
    <w:rsid w:val="0031285B"/>
    <w:rsid w:val="003128B9"/>
    <w:rsid w:val="00312939"/>
    <w:rsid w:val="00313697"/>
    <w:rsid w:val="00313D0A"/>
    <w:rsid w:val="0031445C"/>
    <w:rsid w:val="003145D8"/>
    <w:rsid w:val="00314BE2"/>
    <w:rsid w:val="00315397"/>
    <w:rsid w:val="00315C42"/>
    <w:rsid w:val="00315E82"/>
    <w:rsid w:val="00315F97"/>
    <w:rsid w:val="0031617E"/>
    <w:rsid w:val="00316787"/>
    <w:rsid w:val="00316988"/>
    <w:rsid w:val="00316A96"/>
    <w:rsid w:val="00316F0C"/>
    <w:rsid w:val="00317272"/>
    <w:rsid w:val="00317F70"/>
    <w:rsid w:val="00317FA0"/>
    <w:rsid w:val="00320025"/>
    <w:rsid w:val="00320A50"/>
    <w:rsid w:val="00321E7F"/>
    <w:rsid w:val="0032201B"/>
    <w:rsid w:val="003221B5"/>
    <w:rsid w:val="0032255E"/>
    <w:rsid w:val="00322578"/>
    <w:rsid w:val="003225C6"/>
    <w:rsid w:val="00322AA3"/>
    <w:rsid w:val="00322B2F"/>
    <w:rsid w:val="00322FA0"/>
    <w:rsid w:val="00323049"/>
    <w:rsid w:val="00324630"/>
    <w:rsid w:val="00324745"/>
    <w:rsid w:val="0032474E"/>
    <w:rsid w:val="00324E6F"/>
    <w:rsid w:val="0032543D"/>
    <w:rsid w:val="00325B8A"/>
    <w:rsid w:val="00325DE1"/>
    <w:rsid w:val="00325EE7"/>
    <w:rsid w:val="0032616A"/>
    <w:rsid w:val="00326170"/>
    <w:rsid w:val="00326377"/>
    <w:rsid w:val="0032681A"/>
    <w:rsid w:val="00327141"/>
    <w:rsid w:val="00327AD4"/>
    <w:rsid w:val="00327AFF"/>
    <w:rsid w:val="00327D15"/>
    <w:rsid w:val="00327F12"/>
    <w:rsid w:val="00327FF5"/>
    <w:rsid w:val="00330110"/>
    <w:rsid w:val="003302DE"/>
    <w:rsid w:val="0033036C"/>
    <w:rsid w:val="00330467"/>
    <w:rsid w:val="003307FE"/>
    <w:rsid w:val="00330845"/>
    <w:rsid w:val="00330A73"/>
    <w:rsid w:val="00330ED0"/>
    <w:rsid w:val="00331135"/>
    <w:rsid w:val="0033168B"/>
    <w:rsid w:val="003316C4"/>
    <w:rsid w:val="00331D2E"/>
    <w:rsid w:val="00331DEA"/>
    <w:rsid w:val="00331E63"/>
    <w:rsid w:val="0033224C"/>
    <w:rsid w:val="003322C1"/>
    <w:rsid w:val="00332320"/>
    <w:rsid w:val="0033286C"/>
    <w:rsid w:val="00332A39"/>
    <w:rsid w:val="00332B89"/>
    <w:rsid w:val="00333DEA"/>
    <w:rsid w:val="00334234"/>
    <w:rsid w:val="00334430"/>
    <w:rsid w:val="003345BB"/>
    <w:rsid w:val="003345EC"/>
    <w:rsid w:val="0033469F"/>
    <w:rsid w:val="003346E9"/>
    <w:rsid w:val="00334BBA"/>
    <w:rsid w:val="00334D31"/>
    <w:rsid w:val="00334DFF"/>
    <w:rsid w:val="00335682"/>
    <w:rsid w:val="00335B52"/>
    <w:rsid w:val="00335B54"/>
    <w:rsid w:val="00335BCD"/>
    <w:rsid w:val="00335EC3"/>
    <w:rsid w:val="00336436"/>
    <w:rsid w:val="00337652"/>
    <w:rsid w:val="00337863"/>
    <w:rsid w:val="003379E5"/>
    <w:rsid w:val="00337DEC"/>
    <w:rsid w:val="00337F1B"/>
    <w:rsid w:val="0034024D"/>
    <w:rsid w:val="00340470"/>
    <w:rsid w:val="003407E3"/>
    <w:rsid w:val="00340D70"/>
    <w:rsid w:val="0034193F"/>
    <w:rsid w:val="0034197E"/>
    <w:rsid w:val="00341AC4"/>
    <w:rsid w:val="00341E61"/>
    <w:rsid w:val="003420FF"/>
    <w:rsid w:val="00342315"/>
    <w:rsid w:val="003426C8"/>
    <w:rsid w:val="003428BF"/>
    <w:rsid w:val="00342D6C"/>
    <w:rsid w:val="0034341C"/>
    <w:rsid w:val="003435D3"/>
    <w:rsid w:val="0034380E"/>
    <w:rsid w:val="00343C51"/>
    <w:rsid w:val="00344D31"/>
    <w:rsid w:val="00345AB5"/>
    <w:rsid w:val="00345B41"/>
    <w:rsid w:val="00345DB9"/>
    <w:rsid w:val="00345F7F"/>
    <w:rsid w:val="00346394"/>
    <w:rsid w:val="003466D2"/>
    <w:rsid w:val="00346950"/>
    <w:rsid w:val="00346BF6"/>
    <w:rsid w:val="00346E01"/>
    <w:rsid w:val="00347107"/>
    <w:rsid w:val="0034746A"/>
    <w:rsid w:val="003477A0"/>
    <w:rsid w:val="00347EBA"/>
    <w:rsid w:val="003500D4"/>
    <w:rsid w:val="003503DF"/>
    <w:rsid w:val="00350540"/>
    <w:rsid w:val="00350EB9"/>
    <w:rsid w:val="00350F25"/>
    <w:rsid w:val="00350F6C"/>
    <w:rsid w:val="003510F3"/>
    <w:rsid w:val="00351D3E"/>
    <w:rsid w:val="0035205D"/>
    <w:rsid w:val="0035212E"/>
    <w:rsid w:val="0035237E"/>
    <w:rsid w:val="0035246F"/>
    <w:rsid w:val="00352BD4"/>
    <w:rsid w:val="00352D79"/>
    <w:rsid w:val="00352EA2"/>
    <w:rsid w:val="00353358"/>
    <w:rsid w:val="003534A3"/>
    <w:rsid w:val="00353862"/>
    <w:rsid w:val="00354192"/>
    <w:rsid w:val="0035479F"/>
    <w:rsid w:val="0035491A"/>
    <w:rsid w:val="00354AF5"/>
    <w:rsid w:val="00354D5D"/>
    <w:rsid w:val="00354DCD"/>
    <w:rsid w:val="00355028"/>
    <w:rsid w:val="003551F1"/>
    <w:rsid w:val="00355269"/>
    <w:rsid w:val="0035554D"/>
    <w:rsid w:val="00355C83"/>
    <w:rsid w:val="00355CD0"/>
    <w:rsid w:val="00355F5F"/>
    <w:rsid w:val="00356492"/>
    <w:rsid w:val="00356728"/>
    <w:rsid w:val="0035685B"/>
    <w:rsid w:val="00356C72"/>
    <w:rsid w:val="00356CA7"/>
    <w:rsid w:val="00356CA9"/>
    <w:rsid w:val="00357139"/>
    <w:rsid w:val="003604BF"/>
    <w:rsid w:val="00360936"/>
    <w:rsid w:val="00360BD6"/>
    <w:rsid w:val="00360C4C"/>
    <w:rsid w:val="00360F5E"/>
    <w:rsid w:val="0036104E"/>
    <w:rsid w:val="00361815"/>
    <w:rsid w:val="00361BE1"/>
    <w:rsid w:val="00361DD0"/>
    <w:rsid w:val="00362336"/>
    <w:rsid w:val="00362462"/>
    <w:rsid w:val="00362AA5"/>
    <w:rsid w:val="00362F7E"/>
    <w:rsid w:val="00363BBB"/>
    <w:rsid w:val="00363D70"/>
    <w:rsid w:val="00363E12"/>
    <w:rsid w:val="00363E5E"/>
    <w:rsid w:val="00364456"/>
    <w:rsid w:val="00364C3B"/>
    <w:rsid w:val="003653B0"/>
    <w:rsid w:val="00365668"/>
    <w:rsid w:val="00365791"/>
    <w:rsid w:val="0036579A"/>
    <w:rsid w:val="003658A6"/>
    <w:rsid w:val="00365970"/>
    <w:rsid w:val="00365F7F"/>
    <w:rsid w:val="003663BC"/>
    <w:rsid w:val="00367013"/>
    <w:rsid w:val="00367261"/>
    <w:rsid w:val="003677F2"/>
    <w:rsid w:val="00367E1F"/>
    <w:rsid w:val="00367E24"/>
    <w:rsid w:val="00367FC1"/>
    <w:rsid w:val="00370B31"/>
    <w:rsid w:val="00370C23"/>
    <w:rsid w:val="00370ECE"/>
    <w:rsid w:val="003712DD"/>
    <w:rsid w:val="003717F7"/>
    <w:rsid w:val="0037183A"/>
    <w:rsid w:val="00372101"/>
    <w:rsid w:val="0037217F"/>
    <w:rsid w:val="00372303"/>
    <w:rsid w:val="00372357"/>
    <w:rsid w:val="00372430"/>
    <w:rsid w:val="00372777"/>
    <w:rsid w:val="00373087"/>
    <w:rsid w:val="0037320D"/>
    <w:rsid w:val="003733AC"/>
    <w:rsid w:val="00373459"/>
    <w:rsid w:val="00373A76"/>
    <w:rsid w:val="00373B86"/>
    <w:rsid w:val="00373E7A"/>
    <w:rsid w:val="00373F81"/>
    <w:rsid w:val="00374301"/>
    <w:rsid w:val="00374D3B"/>
    <w:rsid w:val="0037519D"/>
    <w:rsid w:val="0037521E"/>
    <w:rsid w:val="00375426"/>
    <w:rsid w:val="003758F2"/>
    <w:rsid w:val="00375A80"/>
    <w:rsid w:val="0037642C"/>
    <w:rsid w:val="00376880"/>
    <w:rsid w:val="00377335"/>
    <w:rsid w:val="003774DF"/>
    <w:rsid w:val="00380B89"/>
    <w:rsid w:val="00381221"/>
    <w:rsid w:val="003819B3"/>
    <w:rsid w:val="00381A00"/>
    <w:rsid w:val="00381A17"/>
    <w:rsid w:val="00381BF8"/>
    <w:rsid w:val="00381C06"/>
    <w:rsid w:val="00381D0A"/>
    <w:rsid w:val="00381DEC"/>
    <w:rsid w:val="00381F1D"/>
    <w:rsid w:val="00382107"/>
    <w:rsid w:val="00382AAB"/>
    <w:rsid w:val="00382C7A"/>
    <w:rsid w:val="00383BC3"/>
    <w:rsid w:val="00383D3A"/>
    <w:rsid w:val="00383D63"/>
    <w:rsid w:val="00383F62"/>
    <w:rsid w:val="00383FCD"/>
    <w:rsid w:val="003841E8"/>
    <w:rsid w:val="00384465"/>
    <w:rsid w:val="00384D9D"/>
    <w:rsid w:val="00384ED5"/>
    <w:rsid w:val="00384FD7"/>
    <w:rsid w:val="003854D3"/>
    <w:rsid w:val="003857B2"/>
    <w:rsid w:val="00385943"/>
    <w:rsid w:val="0038654F"/>
    <w:rsid w:val="003865D0"/>
    <w:rsid w:val="0038664D"/>
    <w:rsid w:val="00386BED"/>
    <w:rsid w:val="00386DA2"/>
    <w:rsid w:val="003874E0"/>
    <w:rsid w:val="003874FB"/>
    <w:rsid w:val="00387CAF"/>
    <w:rsid w:val="00387CC4"/>
    <w:rsid w:val="00387DC5"/>
    <w:rsid w:val="00387EA2"/>
    <w:rsid w:val="00387EFB"/>
    <w:rsid w:val="003908BE"/>
    <w:rsid w:val="00391035"/>
    <w:rsid w:val="003911C1"/>
    <w:rsid w:val="0039124F"/>
    <w:rsid w:val="0039177C"/>
    <w:rsid w:val="003919B5"/>
    <w:rsid w:val="003919C3"/>
    <w:rsid w:val="003920AC"/>
    <w:rsid w:val="0039242F"/>
    <w:rsid w:val="003931B3"/>
    <w:rsid w:val="0039343D"/>
    <w:rsid w:val="00393B0A"/>
    <w:rsid w:val="00393B2E"/>
    <w:rsid w:val="00394034"/>
    <w:rsid w:val="00394071"/>
    <w:rsid w:val="003942FF"/>
    <w:rsid w:val="003943E0"/>
    <w:rsid w:val="003945C7"/>
    <w:rsid w:val="00394665"/>
    <w:rsid w:val="00394702"/>
    <w:rsid w:val="003949A7"/>
    <w:rsid w:val="00394BBC"/>
    <w:rsid w:val="003956B8"/>
    <w:rsid w:val="00395FC4"/>
    <w:rsid w:val="003962AE"/>
    <w:rsid w:val="00396547"/>
    <w:rsid w:val="003968C9"/>
    <w:rsid w:val="00396F4E"/>
    <w:rsid w:val="00397061"/>
    <w:rsid w:val="00397586"/>
    <w:rsid w:val="003976C4"/>
    <w:rsid w:val="003978B7"/>
    <w:rsid w:val="00397C72"/>
    <w:rsid w:val="00397E1B"/>
    <w:rsid w:val="00397FAA"/>
    <w:rsid w:val="00397FC8"/>
    <w:rsid w:val="003A0302"/>
    <w:rsid w:val="003A0E2F"/>
    <w:rsid w:val="003A1A59"/>
    <w:rsid w:val="003A1D02"/>
    <w:rsid w:val="003A1E25"/>
    <w:rsid w:val="003A2305"/>
    <w:rsid w:val="003A2933"/>
    <w:rsid w:val="003A2A02"/>
    <w:rsid w:val="003A2B41"/>
    <w:rsid w:val="003A2D20"/>
    <w:rsid w:val="003A30E9"/>
    <w:rsid w:val="003A31F8"/>
    <w:rsid w:val="003A3437"/>
    <w:rsid w:val="003A34F8"/>
    <w:rsid w:val="003A3597"/>
    <w:rsid w:val="003A37BF"/>
    <w:rsid w:val="003A3972"/>
    <w:rsid w:val="003A3AD5"/>
    <w:rsid w:val="003A3C3D"/>
    <w:rsid w:val="003A43F7"/>
    <w:rsid w:val="003A4C93"/>
    <w:rsid w:val="003A4F1C"/>
    <w:rsid w:val="003A4FF0"/>
    <w:rsid w:val="003A50D3"/>
    <w:rsid w:val="003A547C"/>
    <w:rsid w:val="003A5D0D"/>
    <w:rsid w:val="003A6091"/>
    <w:rsid w:val="003A6256"/>
    <w:rsid w:val="003A65A2"/>
    <w:rsid w:val="003A6F49"/>
    <w:rsid w:val="003A7000"/>
    <w:rsid w:val="003A75BB"/>
    <w:rsid w:val="003A7990"/>
    <w:rsid w:val="003B0425"/>
    <w:rsid w:val="003B0E85"/>
    <w:rsid w:val="003B0FE2"/>
    <w:rsid w:val="003B11EE"/>
    <w:rsid w:val="003B14CB"/>
    <w:rsid w:val="003B1597"/>
    <w:rsid w:val="003B1EA8"/>
    <w:rsid w:val="003B203E"/>
    <w:rsid w:val="003B2154"/>
    <w:rsid w:val="003B22BD"/>
    <w:rsid w:val="003B24EE"/>
    <w:rsid w:val="003B2865"/>
    <w:rsid w:val="003B28DC"/>
    <w:rsid w:val="003B2C08"/>
    <w:rsid w:val="003B2CC4"/>
    <w:rsid w:val="003B319F"/>
    <w:rsid w:val="003B3221"/>
    <w:rsid w:val="003B33E5"/>
    <w:rsid w:val="003B35B7"/>
    <w:rsid w:val="003B3B45"/>
    <w:rsid w:val="003B4032"/>
    <w:rsid w:val="003B4769"/>
    <w:rsid w:val="003B4F02"/>
    <w:rsid w:val="003B51D4"/>
    <w:rsid w:val="003B5288"/>
    <w:rsid w:val="003B56DD"/>
    <w:rsid w:val="003B5811"/>
    <w:rsid w:val="003B5864"/>
    <w:rsid w:val="003B5C3E"/>
    <w:rsid w:val="003B6934"/>
    <w:rsid w:val="003B6C32"/>
    <w:rsid w:val="003B6C86"/>
    <w:rsid w:val="003B6DF5"/>
    <w:rsid w:val="003B6F99"/>
    <w:rsid w:val="003B70BE"/>
    <w:rsid w:val="003B7116"/>
    <w:rsid w:val="003B7618"/>
    <w:rsid w:val="003B76F7"/>
    <w:rsid w:val="003C0007"/>
    <w:rsid w:val="003C0158"/>
    <w:rsid w:val="003C09C2"/>
    <w:rsid w:val="003C0A2C"/>
    <w:rsid w:val="003C0CA3"/>
    <w:rsid w:val="003C15D0"/>
    <w:rsid w:val="003C1777"/>
    <w:rsid w:val="003C235B"/>
    <w:rsid w:val="003C2EA8"/>
    <w:rsid w:val="003C2EB0"/>
    <w:rsid w:val="003C3CA2"/>
    <w:rsid w:val="003C4753"/>
    <w:rsid w:val="003C4AF5"/>
    <w:rsid w:val="003C4DF5"/>
    <w:rsid w:val="003C4E87"/>
    <w:rsid w:val="003C4ED1"/>
    <w:rsid w:val="003C524A"/>
    <w:rsid w:val="003C540E"/>
    <w:rsid w:val="003C55A5"/>
    <w:rsid w:val="003C5C81"/>
    <w:rsid w:val="003C5CE8"/>
    <w:rsid w:val="003C5E81"/>
    <w:rsid w:val="003C62D2"/>
    <w:rsid w:val="003C6359"/>
    <w:rsid w:val="003C642C"/>
    <w:rsid w:val="003C680A"/>
    <w:rsid w:val="003C6AED"/>
    <w:rsid w:val="003C6F70"/>
    <w:rsid w:val="003C71F2"/>
    <w:rsid w:val="003D01B7"/>
    <w:rsid w:val="003D09CC"/>
    <w:rsid w:val="003D09F3"/>
    <w:rsid w:val="003D0C6D"/>
    <w:rsid w:val="003D0C7F"/>
    <w:rsid w:val="003D0C8F"/>
    <w:rsid w:val="003D15EA"/>
    <w:rsid w:val="003D193E"/>
    <w:rsid w:val="003D1A7A"/>
    <w:rsid w:val="003D1F34"/>
    <w:rsid w:val="003D21C5"/>
    <w:rsid w:val="003D28C4"/>
    <w:rsid w:val="003D3645"/>
    <w:rsid w:val="003D3822"/>
    <w:rsid w:val="003D3A99"/>
    <w:rsid w:val="003D3AFB"/>
    <w:rsid w:val="003D3BA9"/>
    <w:rsid w:val="003D4444"/>
    <w:rsid w:val="003D4607"/>
    <w:rsid w:val="003D4A3C"/>
    <w:rsid w:val="003D5140"/>
    <w:rsid w:val="003D51D3"/>
    <w:rsid w:val="003D55A0"/>
    <w:rsid w:val="003D5E76"/>
    <w:rsid w:val="003D652B"/>
    <w:rsid w:val="003D653D"/>
    <w:rsid w:val="003D6A12"/>
    <w:rsid w:val="003D6D74"/>
    <w:rsid w:val="003D70D6"/>
    <w:rsid w:val="003D74E5"/>
    <w:rsid w:val="003D7ECE"/>
    <w:rsid w:val="003E01BB"/>
    <w:rsid w:val="003E02F5"/>
    <w:rsid w:val="003E065F"/>
    <w:rsid w:val="003E08A0"/>
    <w:rsid w:val="003E0960"/>
    <w:rsid w:val="003E0E50"/>
    <w:rsid w:val="003E10BF"/>
    <w:rsid w:val="003E1713"/>
    <w:rsid w:val="003E1983"/>
    <w:rsid w:val="003E2810"/>
    <w:rsid w:val="003E29E9"/>
    <w:rsid w:val="003E2BB7"/>
    <w:rsid w:val="003E2DE9"/>
    <w:rsid w:val="003E2FF6"/>
    <w:rsid w:val="003E389F"/>
    <w:rsid w:val="003E3AC1"/>
    <w:rsid w:val="003E3CF1"/>
    <w:rsid w:val="003E3D6D"/>
    <w:rsid w:val="003E4175"/>
    <w:rsid w:val="003E422B"/>
    <w:rsid w:val="003E471D"/>
    <w:rsid w:val="003E4C35"/>
    <w:rsid w:val="003E4FAB"/>
    <w:rsid w:val="003E52CA"/>
    <w:rsid w:val="003E560C"/>
    <w:rsid w:val="003E5A5B"/>
    <w:rsid w:val="003E5B14"/>
    <w:rsid w:val="003E6180"/>
    <w:rsid w:val="003E67C2"/>
    <w:rsid w:val="003E6A89"/>
    <w:rsid w:val="003E7163"/>
    <w:rsid w:val="003E7538"/>
    <w:rsid w:val="003E776B"/>
    <w:rsid w:val="003E7E75"/>
    <w:rsid w:val="003E7E9C"/>
    <w:rsid w:val="003F0094"/>
    <w:rsid w:val="003F0ABC"/>
    <w:rsid w:val="003F0D63"/>
    <w:rsid w:val="003F0E8F"/>
    <w:rsid w:val="003F0F14"/>
    <w:rsid w:val="003F0F4C"/>
    <w:rsid w:val="003F19F3"/>
    <w:rsid w:val="003F1DCC"/>
    <w:rsid w:val="003F208E"/>
    <w:rsid w:val="003F242D"/>
    <w:rsid w:val="003F2A19"/>
    <w:rsid w:val="003F2A7C"/>
    <w:rsid w:val="003F2D86"/>
    <w:rsid w:val="003F2F26"/>
    <w:rsid w:val="003F3188"/>
    <w:rsid w:val="003F3561"/>
    <w:rsid w:val="003F36F4"/>
    <w:rsid w:val="003F3A85"/>
    <w:rsid w:val="003F3ED2"/>
    <w:rsid w:val="003F43D0"/>
    <w:rsid w:val="003F4AC3"/>
    <w:rsid w:val="003F4B71"/>
    <w:rsid w:val="003F5038"/>
    <w:rsid w:val="003F5086"/>
    <w:rsid w:val="003F523A"/>
    <w:rsid w:val="003F5691"/>
    <w:rsid w:val="003F5F6E"/>
    <w:rsid w:val="003F6306"/>
    <w:rsid w:val="003F65AF"/>
    <w:rsid w:val="003F6690"/>
    <w:rsid w:val="003F6881"/>
    <w:rsid w:val="003F6E8E"/>
    <w:rsid w:val="003F6EAA"/>
    <w:rsid w:val="003F717D"/>
    <w:rsid w:val="003F7354"/>
    <w:rsid w:val="003F783C"/>
    <w:rsid w:val="003F7E79"/>
    <w:rsid w:val="004006B7"/>
    <w:rsid w:val="00400F32"/>
    <w:rsid w:val="004010E1"/>
    <w:rsid w:val="0040125A"/>
    <w:rsid w:val="00401342"/>
    <w:rsid w:val="0040158F"/>
    <w:rsid w:val="00401A10"/>
    <w:rsid w:val="00402715"/>
    <w:rsid w:val="00402C67"/>
    <w:rsid w:val="00402D4E"/>
    <w:rsid w:val="00403734"/>
    <w:rsid w:val="004043B8"/>
    <w:rsid w:val="004050A5"/>
    <w:rsid w:val="00405458"/>
    <w:rsid w:val="004054B4"/>
    <w:rsid w:val="00405654"/>
    <w:rsid w:val="00405BD1"/>
    <w:rsid w:val="00405DB2"/>
    <w:rsid w:val="00406A0C"/>
    <w:rsid w:val="00406BDC"/>
    <w:rsid w:val="00406E3D"/>
    <w:rsid w:val="00406FAF"/>
    <w:rsid w:val="004071AB"/>
    <w:rsid w:val="004077DD"/>
    <w:rsid w:val="0040795E"/>
    <w:rsid w:val="004079AF"/>
    <w:rsid w:val="00407C0B"/>
    <w:rsid w:val="00407D19"/>
    <w:rsid w:val="00407EB7"/>
    <w:rsid w:val="004102FD"/>
    <w:rsid w:val="00410347"/>
    <w:rsid w:val="00411B51"/>
    <w:rsid w:val="00411CBD"/>
    <w:rsid w:val="0041211D"/>
    <w:rsid w:val="004121B0"/>
    <w:rsid w:val="004122B2"/>
    <w:rsid w:val="00412796"/>
    <w:rsid w:val="00412DD3"/>
    <w:rsid w:val="00412E6F"/>
    <w:rsid w:val="004131CF"/>
    <w:rsid w:val="00413200"/>
    <w:rsid w:val="00413353"/>
    <w:rsid w:val="004134E8"/>
    <w:rsid w:val="00413591"/>
    <w:rsid w:val="00413A31"/>
    <w:rsid w:val="00413D85"/>
    <w:rsid w:val="00413FA5"/>
    <w:rsid w:val="0041406B"/>
    <w:rsid w:val="00414093"/>
    <w:rsid w:val="00414222"/>
    <w:rsid w:val="00414284"/>
    <w:rsid w:val="0041447F"/>
    <w:rsid w:val="004145A4"/>
    <w:rsid w:val="004149FD"/>
    <w:rsid w:val="00414B50"/>
    <w:rsid w:val="00415DE8"/>
    <w:rsid w:val="00415F87"/>
    <w:rsid w:val="004160FE"/>
    <w:rsid w:val="004168C2"/>
    <w:rsid w:val="00416C5C"/>
    <w:rsid w:val="004171DE"/>
    <w:rsid w:val="0041741F"/>
    <w:rsid w:val="0041753D"/>
    <w:rsid w:val="00417662"/>
    <w:rsid w:val="00417AF3"/>
    <w:rsid w:val="00417E38"/>
    <w:rsid w:val="00420051"/>
    <w:rsid w:val="004204F7"/>
    <w:rsid w:val="00420676"/>
    <w:rsid w:val="004210A4"/>
    <w:rsid w:val="00421213"/>
    <w:rsid w:val="004216D5"/>
    <w:rsid w:val="0042186E"/>
    <w:rsid w:val="004219E7"/>
    <w:rsid w:val="00421C5C"/>
    <w:rsid w:val="00421F0A"/>
    <w:rsid w:val="00421F2B"/>
    <w:rsid w:val="0042214A"/>
    <w:rsid w:val="00422595"/>
    <w:rsid w:val="004225BC"/>
    <w:rsid w:val="004228C6"/>
    <w:rsid w:val="00422B7D"/>
    <w:rsid w:val="00422BF3"/>
    <w:rsid w:val="0042337D"/>
    <w:rsid w:val="00423C05"/>
    <w:rsid w:val="004243E8"/>
    <w:rsid w:val="0042496D"/>
    <w:rsid w:val="00424D2B"/>
    <w:rsid w:val="004259F9"/>
    <w:rsid w:val="00426086"/>
    <w:rsid w:val="004263B7"/>
    <w:rsid w:val="004264CE"/>
    <w:rsid w:val="00426609"/>
    <w:rsid w:val="004277C0"/>
    <w:rsid w:val="0042782B"/>
    <w:rsid w:val="0042791E"/>
    <w:rsid w:val="0042796F"/>
    <w:rsid w:val="00427C85"/>
    <w:rsid w:val="00427DF8"/>
    <w:rsid w:val="0043001E"/>
    <w:rsid w:val="00430190"/>
    <w:rsid w:val="00430487"/>
    <w:rsid w:val="004305C9"/>
    <w:rsid w:val="0043086B"/>
    <w:rsid w:val="00430A5E"/>
    <w:rsid w:val="00431232"/>
    <w:rsid w:val="00431338"/>
    <w:rsid w:val="004316C9"/>
    <w:rsid w:val="00431AE5"/>
    <w:rsid w:val="00431B4C"/>
    <w:rsid w:val="00432DCB"/>
    <w:rsid w:val="00433102"/>
    <w:rsid w:val="00433189"/>
    <w:rsid w:val="004331E0"/>
    <w:rsid w:val="00433644"/>
    <w:rsid w:val="0043379A"/>
    <w:rsid w:val="0043389A"/>
    <w:rsid w:val="00433A53"/>
    <w:rsid w:val="00433D19"/>
    <w:rsid w:val="00433D5D"/>
    <w:rsid w:val="00433F0F"/>
    <w:rsid w:val="004346CF"/>
    <w:rsid w:val="0043492F"/>
    <w:rsid w:val="00434C17"/>
    <w:rsid w:val="00435040"/>
    <w:rsid w:val="004357D1"/>
    <w:rsid w:val="00435C36"/>
    <w:rsid w:val="00435CC6"/>
    <w:rsid w:val="00436792"/>
    <w:rsid w:val="00436B1C"/>
    <w:rsid w:val="00436B81"/>
    <w:rsid w:val="00436BF8"/>
    <w:rsid w:val="00436BFC"/>
    <w:rsid w:val="00436F5D"/>
    <w:rsid w:val="00437240"/>
    <w:rsid w:val="004376EC"/>
    <w:rsid w:val="00440195"/>
    <w:rsid w:val="004408A3"/>
    <w:rsid w:val="00441184"/>
    <w:rsid w:val="00441250"/>
    <w:rsid w:val="00441410"/>
    <w:rsid w:val="0044141F"/>
    <w:rsid w:val="004414F6"/>
    <w:rsid w:val="00441641"/>
    <w:rsid w:val="00441AB5"/>
    <w:rsid w:val="00441DDA"/>
    <w:rsid w:val="00441FF3"/>
    <w:rsid w:val="00442F3E"/>
    <w:rsid w:val="00443072"/>
    <w:rsid w:val="004435A9"/>
    <w:rsid w:val="004435F8"/>
    <w:rsid w:val="00443C3D"/>
    <w:rsid w:val="00443DBD"/>
    <w:rsid w:val="00443EFC"/>
    <w:rsid w:val="0044507E"/>
    <w:rsid w:val="004450E9"/>
    <w:rsid w:val="004451F5"/>
    <w:rsid w:val="004455EB"/>
    <w:rsid w:val="00445C7B"/>
    <w:rsid w:val="00445CCE"/>
    <w:rsid w:val="00446177"/>
    <w:rsid w:val="00446984"/>
    <w:rsid w:val="00446BD2"/>
    <w:rsid w:val="004470A9"/>
    <w:rsid w:val="004474A0"/>
    <w:rsid w:val="00447A74"/>
    <w:rsid w:val="00447BF9"/>
    <w:rsid w:val="00447D10"/>
    <w:rsid w:val="0045019C"/>
    <w:rsid w:val="004501E8"/>
    <w:rsid w:val="004502DF"/>
    <w:rsid w:val="004503F3"/>
    <w:rsid w:val="00450423"/>
    <w:rsid w:val="0045065F"/>
    <w:rsid w:val="00450987"/>
    <w:rsid w:val="00451C75"/>
    <w:rsid w:val="00451F99"/>
    <w:rsid w:val="00452239"/>
    <w:rsid w:val="00452B49"/>
    <w:rsid w:val="00452CAB"/>
    <w:rsid w:val="004531EC"/>
    <w:rsid w:val="00453214"/>
    <w:rsid w:val="00453861"/>
    <w:rsid w:val="00453879"/>
    <w:rsid w:val="00453B36"/>
    <w:rsid w:val="00453CB7"/>
    <w:rsid w:val="00454086"/>
    <w:rsid w:val="004540A9"/>
    <w:rsid w:val="004543DF"/>
    <w:rsid w:val="0045457D"/>
    <w:rsid w:val="004547B2"/>
    <w:rsid w:val="004549E4"/>
    <w:rsid w:val="00454DBC"/>
    <w:rsid w:val="0045506D"/>
    <w:rsid w:val="00455166"/>
    <w:rsid w:val="004551FA"/>
    <w:rsid w:val="004559B3"/>
    <w:rsid w:val="00455FBA"/>
    <w:rsid w:val="004570B3"/>
    <w:rsid w:val="00457635"/>
    <w:rsid w:val="00457972"/>
    <w:rsid w:val="00457E0F"/>
    <w:rsid w:val="004603D6"/>
    <w:rsid w:val="004609CF"/>
    <w:rsid w:val="004617F5"/>
    <w:rsid w:val="00461BC3"/>
    <w:rsid w:val="00461FF9"/>
    <w:rsid w:val="0046202B"/>
    <w:rsid w:val="00462190"/>
    <w:rsid w:val="004626C9"/>
    <w:rsid w:val="00462A4A"/>
    <w:rsid w:val="00463031"/>
    <w:rsid w:val="00463222"/>
    <w:rsid w:val="004634D6"/>
    <w:rsid w:val="0046367E"/>
    <w:rsid w:val="0046383B"/>
    <w:rsid w:val="00463902"/>
    <w:rsid w:val="00463A1D"/>
    <w:rsid w:val="00463AC5"/>
    <w:rsid w:val="00463B07"/>
    <w:rsid w:val="004642BA"/>
    <w:rsid w:val="0046465E"/>
    <w:rsid w:val="004647FC"/>
    <w:rsid w:val="00464DAE"/>
    <w:rsid w:val="004656AA"/>
    <w:rsid w:val="00465E7C"/>
    <w:rsid w:val="0046632F"/>
    <w:rsid w:val="004663FF"/>
    <w:rsid w:val="004670A2"/>
    <w:rsid w:val="00467859"/>
    <w:rsid w:val="00467A2B"/>
    <w:rsid w:val="00467B08"/>
    <w:rsid w:val="00467D29"/>
    <w:rsid w:val="00467D4D"/>
    <w:rsid w:val="00467E43"/>
    <w:rsid w:val="00467F42"/>
    <w:rsid w:val="0047014D"/>
    <w:rsid w:val="00470564"/>
    <w:rsid w:val="004706E2"/>
    <w:rsid w:val="00470909"/>
    <w:rsid w:val="00470980"/>
    <w:rsid w:val="00470B40"/>
    <w:rsid w:val="004710F2"/>
    <w:rsid w:val="00471665"/>
    <w:rsid w:val="00471A91"/>
    <w:rsid w:val="0047213A"/>
    <w:rsid w:val="00472901"/>
    <w:rsid w:val="00472D9C"/>
    <w:rsid w:val="00473037"/>
    <w:rsid w:val="0047304C"/>
    <w:rsid w:val="00473BF9"/>
    <w:rsid w:val="00474E1A"/>
    <w:rsid w:val="00475775"/>
    <w:rsid w:val="00475C81"/>
    <w:rsid w:val="00475D27"/>
    <w:rsid w:val="004760FB"/>
    <w:rsid w:val="00476453"/>
    <w:rsid w:val="00476761"/>
    <w:rsid w:val="0047721F"/>
    <w:rsid w:val="0047760D"/>
    <w:rsid w:val="00477915"/>
    <w:rsid w:val="00477AAF"/>
    <w:rsid w:val="00477C24"/>
    <w:rsid w:val="00477D12"/>
    <w:rsid w:val="00477D80"/>
    <w:rsid w:val="00477F4F"/>
    <w:rsid w:val="004800DA"/>
    <w:rsid w:val="00480346"/>
    <w:rsid w:val="00480664"/>
    <w:rsid w:val="00480802"/>
    <w:rsid w:val="00480CBC"/>
    <w:rsid w:val="00480CFE"/>
    <w:rsid w:val="00480E14"/>
    <w:rsid w:val="0048144F"/>
    <w:rsid w:val="004815A6"/>
    <w:rsid w:val="0048164E"/>
    <w:rsid w:val="00481857"/>
    <w:rsid w:val="0048299A"/>
    <w:rsid w:val="00482BB7"/>
    <w:rsid w:val="00483222"/>
    <w:rsid w:val="00483A9E"/>
    <w:rsid w:val="00483AF2"/>
    <w:rsid w:val="00483E7A"/>
    <w:rsid w:val="00485247"/>
    <w:rsid w:val="00485500"/>
    <w:rsid w:val="00485667"/>
    <w:rsid w:val="004859C4"/>
    <w:rsid w:val="004863D3"/>
    <w:rsid w:val="004864B9"/>
    <w:rsid w:val="00486EC2"/>
    <w:rsid w:val="0048718E"/>
    <w:rsid w:val="00487440"/>
    <w:rsid w:val="00487583"/>
    <w:rsid w:val="00487A1D"/>
    <w:rsid w:val="00487ACD"/>
    <w:rsid w:val="00487E83"/>
    <w:rsid w:val="004902E1"/>
    <w:rsid w:val="00490542"/>
    <w:rsid w:val="00490552"/>
    <w:rsid w:val="00490A50"/>
    <w:rsid w:val="00490A9B"/>
    <w:rsid w:val="004916F9"/>
    <w:rsid w:val="00491795"/>
    <w:rsid w:val="004918EE"/>
    <w:rsid w:val="00491D38"/>
    <w:rsid w:val="00491E32"/>
    <w:rsid w:val="004920E9"/>
    <w:rsid w:val="004925CD"/>
    <w:rsid w:val="004926A0"/>
    <w:rsid w:val="00492E17"/>
    <w:rsid w:val="00492F6C"/>
    <w:rsid w:val="00493A8C"/>
    <w:rsid w:val="00493CB1"/>
    <w:rsid w:val="00493D69"/>
    <w:rsid w:val="00493DE9"/>
    <w:rsid w:val="00494150"/>
    <w:rsid w:val="004941E2"/>
    <w:rsid w:val="0049496B"/>
    <w:rsid w:val="004949F9"/>
    <w:rsid w:val="00494C57"/>
    <w:rsid w:val="00494DB2"/>
    <w:rsid w:val="00494F74"/>
    <w:rsid w:val="0049514C"/>
    <w:rsid w:val="00495691"/>
    <w:rsid w:val="00495A7D"/>
    <w:rsid w:val="00495D89"/>
    <w:rsid w:val="0049666F"/>
    <w:rsid w:val="004971D9"/>
    <w:rsid w:val="00497B3A"/>
    <w:rsid w:val="00497BF9"/>
    <w:rsid w:val="00497EB9"/>
    <w:rsid w:val="004A0105"/>
    <w:rsid w:val="004A0227"/>
    <w:rsid w:val="004A06C2"/>
    <w:rsid w:val="004A0D19"/>
    <w:rsid w:val="004A0F5C"/>
    <w:rsid w:val="004A1272"/>
    <w:rsid w:val="004A14F8"/>
    <w:rsid w:val="004A1F4D"/>
    <w:rsid w:val="004A2204"/>
    <w:rsid w:val="004A23A0"/>
    <w:rsid w:val="004A2458"/>
    <w:rsid w:val="004A29F5"/>
    <w:rsid w:val="004A2B13"/>
    <w:rsid w:val="004A2B61"/>
    <w:rsid w:val="004A2FED"/>
    <w:rsid w:val="004A3052"/>
    <w:rsid w:val="004A371C"/>
    <w:rsid w:val="004A399E"/>
    <w:rsid w:val="004A41B9"/>
    <w:rsid w:val="004A4294"/>
    <w:rsid w:val="004A49E9"/>
    <w:rsid w:val="004A4C59"/>
    <w:rsid w:val="004A517F"/>
    <w:rsid w:val="004A5302"/>
    <w:rsid w:val="004A5447"/>
    <w:rsid w:val="004A579A"/>
    <w:rsid w:val="004A59ED"/>
    <w:rsid w:val="004A5BE2"/>
    <w:rsid w:val="004A5C16"/>
    <w:rsid w:val="004A5C1E"/>
    <w:rsid w:val="004A607E"/>
    <w:rsid w:val="004A6415"/>
    <w:rsid w:val="004A6427"/>
    <w:rsid w:val="004A663A"/>
    <w:rsid w:val="004A67F9"/>
    <w:rsid w:val="004A68C3"/>
    <w:rsid w:val="004A6CED"/>
    <w:rsid w:val="004A7853"/>
    <w:rsid w:val="004A7A9C"/>
    <w:rsid w:val="004A7AF5"/>
    <w:rsid w:val="004A7E3C"/>
    <w:rsid w:val="004B04AC"/>
    <w:rsid w:val="004B04C9"/>
    <w:rsid w:val="004B0571"/>
    <w:rsid w:val="004B072B"/>
    <w:rsid w:val="004B0895"/>
    <w:rsid w:val="004B0A1A"/>
    <w:rsid w:val="004B0B1D"/>
    <w:rsid w:val="004B0B7A"/>
    <w:rsid w:val="004B0BDF"/>
    <w:rsid w:val="004B0CFD"/>
    <w:rsid w:val="004B106D"/>
    <w:rsid w:val="004B10D4"/>
    <w:rsid w:val="004B1265"/>
    <w:rsid w:val="004B15D1"/>
    <w:rsid w:val="004B1862"/>
    <w:rsid w:val="004B21D3"/>
    <w:rsid w:val="004B25BC"/>
    <w:rsid w:val="004B27E4"/>
    <w:rsid w:val="004B2AAD"/>
    <w:rsid w:val="004B2FAB"/>
    <w:rsid w:val="004B3402"/>
    <w:rsid w:val="004B3736"/>
    <w:rsid w:val="004B39F1"/>
    <w:rsid w:val="004B3CC5"/>
    <w:rsid w:val="004B3DF9"/>
    <w:rsid w:val="004B4760"/>
    <w:rsid w:val="004B4E75"/>
    <w:rsid w:val="004B4F0E"/>
    <w:rsid w:val="004B5568"/>
    <w:rsid w:val="004B5D8D"/>
    <w:rsid w:val="004B5D90"/>
    <w:rsid w:val="004B60E9"/>
    <w:rsid w:val="004B6584"/>
    <w:rsid w:val="004B6669"/>
    <w:rsid w:val="004B66C0"/>
    <w:rsid w:val="004B66DF"/>
    <w:rsid w:val="004B6791"/>
    <w:rsid w:val="004B6AED"/>
    <w:rsid w:val="004B6F73"/>
    <w:rsid w:val="004B70E8"/>
    <w:rsid w:val="004B73EB"/>
    <w:rsid w:val="004B743D"/>
    <w:rsid w:val="004C000B"/>
    <w:rsid w:val="004C018E"/>
    <w:rsid w:val="004C0391"/>
    <w:rsid w:val="004C0469"/>
    <w:rsid w:val="004C0BA7"/>
    <w:rsid w:val="004C10EA"/>
    <w:rsid w:val="004C11D7"/>
    <w:rsid w:val="004C1430"/>
    <w:rsid w:val="004C145A"/>
    <w:rsid w:val="004C1465"/>
    <w:rsid w:val="004C199A"/>
    <w:rsid w:val="004C1B80"/>
    <w:rsid w:val="004C1C22"/>
    <w:rsid w:val="004C2045"/>
    <w:rsid w:val="004C21DF"/>
    <w:rsid w:val="004C2230"/>
    <w:rsid w:val="004C2258"/>
    <w:rsid w:val="004C2528"/>
    <w:rsid w:val="004C2910"/>
    <w:rsid w:val="004C2DA2"/>
    <w:rsid w:val="004C2DB0"/>
    <w:rsid w:val="004C32C4"/>
    <w:rsid w:val="004C32D5"/>
    <w:rsid w:val="004C347D"/>
    <w:rsid w:val="004C406F"/>
    <w:rsid w:val="004C40A5"/>
    <w:rsid w:val="004C45AE"/>
    <w:rsid w:val="004C47F0"/>
    <w:rsid w:val="004C50D5"/>
    <w:rsid w:val="004C542B"/>
    <w:rsid w:val="004C559D"/>
    <w:rsid w:val="004C579B"/>
    <w:rsid w:val="004C5DB0"/>
    <w:rsid w:val="004C6046"/>
    <w:rsid w:val="004C64CD"/>
    <w:rsid w:val="004C64D7"/>
    <w:rsid w:val="004C67A2"/>
    <w:rsid w:val="004C6F1E"/>
    <w:rsid w:val="004C7576"/>
    <w:rsid w:val="004C759B"/>
    <w:rsid w:val="004C7C66"/>
    <w:rsid w:val="004D0434"/>
    <w:rsid w:val="004D184B"/>
    <w:rsid w:val="004D2124"/>
    <w:rsid w:val="004D219C"/>
    <w:rsid w:val="004D2205"/>
    <w:rsid w:val="004D2275"/>
    <w:rsid w:val="004D2361"/>
    <w:rsid w:val="004D245F"/>
    <w:rsid w:val="004D24C9"/>
    <w:rsid w:val="004D2666"/>
    <w:rsid w:val="004D2710"/>
    <w:rsid w:val="004D2800"/>
    <w:rsid w:val="004D2952"/>
    <w:rsid w:val="004D2A80"/>
    <w:rsid w:val="004D2E2B"/>
    <w:rsid w:val="004D3263"/>
    <w:rsid w:val="004D32A1"/>
    <w:rsid w:val="004D3373"/>
    <w:rsid w:val="004D33CF"/>
    <w:rsid w:val="004D393C"/>
    <w:rsid w:val="004D4046"/>
    <w:rsid w:val="004D4312"/>
    <w:rsid w:val="004D437C"/>
    <w:rsid w:val="004D47BD"/>
    <w:rsid w:val="004D47F5"/>
    <w:rsid w:val="004D4910"/>
    <w:rsid w:val="004D4993"/>
    <w:rsid w:val="004D4A74"/>
    <w:rsid w:val="004D4C9D"/>
    <w:rsid w:val="004D4F1D"/>
    <w:rsid w:val="004D5155"/>
    <w:rsid w:val="004D5163"/>
    <w:rsid w:val="004D52B6"/>
    <w:rsid w:val="004D586F"/>
    <w:rsid w:val="004D5A0A"/>
    <w:rsid w:val="004D5D19"/>
    <w:rsid w:val="004D5E39"/>
    <w:rsid w:val="004D6153"/>
    <w:rsid w:val="004D63FC"/>
    <w:rsid w:val="004D65A3"/>
    <w:rsid w:val="004D6615"/>
    <w:rsid w:val="004D67C5"/>
    <w:rsid w:val="004D6CC2"/>
    <w:rsid w:val="004D7084"/>
    <w:rsid w:val="004D743A"/>
    <w:rsid w:val="004D7973"/>
    <w:rsid w:val="004D7BDB"/>
    <w:rsid w:val="004E040C"/>
    <w:rsid w:val="004E048A"/>
    <w:rsid w:val="004E04F7"/>
    <w:rsid w:val="004E0656"/>
    <w:rsid w:val="004E0839"/>
    <w:rsid w:val="004E08F7"/>
    <w:rsid w:val="004E0900"/>
    <w:rsid w:val="004E094D"/>
    <w:rsid w:val="004E0BFA"/>
    <w:rsid w:val="004E0FC2"/>
    <w:rsid w:val="004E1066"/>
    <w:rsid w:val="004E10B1"/>
    <w:rsid w:val="004E1C36"/>
    <w:rsid w:val="004E1DDA"/>
    <w:rsid w:val="004E21B2"/>
    <w:rsid w:val="004E275D"/>
    <w:rsid w:val="004E2EBC"/>
    <w:rsid w:val="004E33BB"/>
    <w:rsid w:val="004E35E4"/>
    <w:rsid w:val="004E3667"/>
    <w:rsid w:val="004E3873"/>
    <w:rsid w:val="004E388E"/>
    <w:rsid w:val="004E3991"/>
    <w:rsid w:val="004E42BA"/>
    <w:rsid w:val="004E4303"/>
    <w:rsid w:val="004E4443"/>
    <w:rsid w:val="004E45C6"/>
    <w:rsid w:val="004E4A7C"/>
    <w:rsid w:val="004E522C"/>
    <w:rsid w:val="004E526A"/>
    <w:rsid w:val="004E54BF"/>
    <w:rsid w:val="004E5785"/>
    <w:rsid w:val="004E593A"/>
    <w:rsid w:val="004E5B45"/>
    <w:rsid w:val="004E5D9A"/>
    <w:rsid w:val="004E5E4E"/>
    <w:rsid w:val="004E6188"/>
    <w:rsid w:val="004E61C2"/>
    <w:rsid w:val="004E6253"/>
    <w:rsid w:val="004E63E5"/>
    <w:rsid w:val="004E67B1"/>
    <w:rsid w:val="004E686B"/>
    <w:rsid w:val="004E6F3B"/>
    <w:rsid w:val="004E711D"/>
    <w:rsid w:val="004E729F"/>
    <w:rsid w:val="004E753F"/>
    <w:rsid w:val="004E76D6"/>
    <w:rsid w:val="004E7B8E"/>
    <w:rsid w:val="004F019D"/>
    <w:rsid w:val="004F01C4"/>
    <w:rsid w:val="004F04E6"/>
    <w:rsid w:val="004F074B"/>
    <w:rsid w:val="004F0A2E"/>
    <w:rsid w:val="004F0B48"/>
    <w:rsid w:val="004F0C9B"/>
    <w:rsid w:val="004F0CF4"/>
    <w:rsid w:val="004F1043"/>
    <w:rsid w:val="004F1BCE"/>
    <w:rsid w:val="004F24B0"/>
    <w:rsid w:val="004F2BCF"/>
    <w:rsid w:val="004F2C19"/>
    <w:rsid w:val="004F2D45"/>
    <w:rsid w:val="004F30E5"/>
    <w:rsid w:val="004F31C7"/>
    <w:rsid w:val="004F31EE"/>
    <w:rsid w:val="004F33C6"/>
    <w:rsid w:val="004F366C"/>
    <w:rsid w:val="004F3E23"/>
    <w:rsid w:val="004F4265"/>
    <w:rsid w:val="004F486F"/>
    <w:rsid w:val="004F490A"/>
    <w:rsid w:val="004F4DAE"/>
    <w:rsid w:val="004F5139"/>
    <w:rsid w:val="004F5AD8"/>
    <w:rsid w:val="004F5BDF"/>
    <w:rsid w:val="004F606C"/>
    <w:rsid w:val="004F6BE8"/>
    <w:rsid w:val="004F6D9E"/>
    <w:rsid w:val="004F7765"/>
    <w:rsid w:val="004F7C08"/>
    <w:rsid w:val="005004A0"/>
    <w:rsid w:val="005005E1"/>
    <w:rsid w:val="0050061D"/>
    <w:rsid w:val="00501153"/>
    <w:rsid w:val="005016E7"/>
    <w:rsid w:val="00501CC9"/>
    <w:rsid w:val="00501CE8"/>
    <w:rsid w:val="005024CD"/>
    <w:rsid w:val="0050265F"/>
    <w:rsid w:val="00502A9A"/>
    <w:rsid w:val="00503535"/>
    <w:rsid w:val="00503E4C"/>
    <w:rsid w:val="00503FEA"/>
    <w:rsid w:val="00504278"/>
    <w:rsid w:val="00504448"/>
    <w:rsid w:val="0050473B"/>
    <w:rsid w:val="00504DED"/>
    <w:rsid w:val="00504DF4"/>
    <w:rsid w:val="005058A0"/>
    <w:rsid w:val="00505A1C"/>
    <w:rsid w:val="00505FDE"/>
    <w:rsid w:val="00506268"/>
    <w:rsid w:val="005064D1"/>
    <w:rsid w:val="00506818"/>
    <w:rsid w:val="005069C3"/>
    <w:rsid w:val="00506A72"/>
    <w:rsid w:val="00506CA3"/>
    <w:rsid w:val="00506DF6"/>
    <w:rsid w:val="0050708F"/>
    <w:rsid w:val="00507465"/>
    <w:rsid w:val="005074B6"/>
    <w:rsid w:val="005076B1"/>
    <w:rsid w:val="005079CF"/>
    <w:rsid w:val="00507E96"/>
    <w:rsid w:val="00507EE2"/>
    <w:rsid w:val="00510011"/>
    <w:rsid w:val="00510122"/>
    <w:rsid w:val="00510A3C"/>
    <w:rsid w:val="00510E06"/>
    <w:rsid w:val="005110D6"/>
    <w:rsid w:val="00511B5C"/>
    <w:rsid w:val="00511C1A"/>
    <w:rsid w:val="00512036"/>
    <w:rsid w:val="00513004"/>
    <w:rsid w:val="0051307C"/>
    <w:rsid w:val="00513246"/>
    <w:rsid w:val="0051331F"/>
    <w:rsid w:val="005135CE"/>
    <w:rsid w:val="005137B9"/>
    <w:rsid w:val="00513A0E"/>
    <w:rsid w:val="00513E6A"/>
    <w:rsid w:val="005140D1"/>
    <w:rsid w:val="0051425F"/>
    <w:rsid w:val="00514380"/>
    <w:rsid w:val="005151EB"/>
    <w:rsid w:val="00515884"/>
    <w:rsid w:val="00515F3E"/>
    <w:rsid w:val="00516110"/>
    <w:rsid w:val="00516118"/>
    <w:rsid w:val="00516300"/>
    <w:rsid w:val="00516828"/>
    <w:rsid w:val="00516AD5"/>
    <w:rsid w:val="00516B33"/>
    <w:rsid w:val="00516D07"/>
    <w:rsid w:val="00516D59"/>
    <w:rsid w:val="005170E5"/>
    <w:rsid w:val="005177CB"/>
    <w:rsid w:val="00517819"/>
    <w:rsid w:val="00517A6F"/>
    <w:rsid w:val="00517C5B"/>
    <w:rsid w:val="00517C65"/>
    <w:rsid w:val="00517CA4"/>
    <w:rsid w:val="00517F51"/>
    <w:rsid w:val="005202AF"/>
    <w:rsid w:val="00520722"/>
    <w:rsid w:val="00520861"/>
    <w:rsid w:val="00520CFE"/>
    <w:rsid w:val="00520FC1"/>
    <w:rsid w:val="00521522"/>
    <w:rsid w:val="00521B8C"/>
    <w:rsid w:val="00522132"/>
    <w:rsid w:val="0052216C"/>
    <w:rsid w:val="005222F0"/>
    <w:rsid w:val="0052257D"/>
    <w:rsid w:val="00522888"/>
    <w:rsid w:val="00522932"/>
    <w:rsid w:val="00522A9D"/>
    <w:rsid w:val="00522D75"/>
    <w:rsid w:val="00522E14"/>
    <w:rsid w:val="00522E82"/>
    <w:rsid w:val="00523215"/>
    <w:rsid w:val="00523251"/>
    <w:rsid w:val="005239D5"/>
    <w:rsid w:val="00523AE3"/>
    <w:rsid w:val="00523C33"/>
    <w:rsid w:val="00523DD6"/>
    <w:rsid w:val="00523F91"/>
    <w:rsid w:val="005241FD"/>
    <w:rsid w:val="005242B4"/>
    <w:rsid w:val="0052433A"/>
    <w:rsid w:val="00524B87"/>
    <w:rsid w:val="0052510D"/>
    <w:rsid w:val="00525645"/>
    <w:rsid w:val="0052596A"/>
    <w:rsid w:val="00525DF1"/>
    <w:rsid w:val="00525E43"/>
    <w:rsid w:val="0052650D"/>
    <w:rsid w:val="00526827"/>
    <w:rsid w:val="00526CF9"/>
    <w:rsid w:val="00526E6F"/>
    <w:rsid w:val="00526F8D"/>
    <w:rsid w:val="005276AF"/>
    <w:rsid w:val="005277A0"/>
    <w:rsid w:val="005278EC"/>
    <w:rsid w:val="00527A7C"/>
    <w:rsid w:val="00531750"/>
    <w:rsid w:val="00531991"/>
    <w:rsid w:val="0053207B"/>
    <w:rsid w:val="00532175"/>
    <w:rsid w:val="005329CF"/>
    <w:rsid w:val="00532DDC"/>
    <w:rsid w:val="00532EDD"/>
    <w:rsid w:val="005330A2"/>
    <w:rsid w:val="00533103"/>
    <w:rsid w:val="00533486"/>
    <w:rsid w:val="00533A06"/>
    <w:rsid w:val="00534202"/>
    <w:rsid w:val="0053421D"/>
    <w:rsid w:val="00534877"/>
    <w:rsid w:val="00534921"/>
    <w:rsid w:val="005351AD"/>
    <w:rsid w:val="005355C5"/>
    <w:rsid w:val="00535C16"/>
    <w:rsid w:val="00535D68"/>
    <w:rsid w:val="00535F8F"/>
    <w:rsid w:val="00536113"/>
    <w:rsid w:val="00536A12"/>
    <w:rsid w:val="00536DAB"/>
    <w:rsid w:val="00536E9A"/>
    <w:rsid w:val="005370DD"/>
    <w:rsid w:val="005372B7"/>
    <w:rsid w:val="00537503"/>
    <w:rsid w:val="0053755C"/>
    <w:rsid w:val="00537761"/>
    <w:rsid w:val="00537B41"/>
    <w:rsid w:val="00540007"/>
    <w:rsid w:val="0054045A"/>
    <w:rsid w:val="00540872"/>
    <w:rsid w:val="00540A72"/>
    <w:rsid w:val="00540BE9"/>
    <w:rsid w:val="00541017"/>
    <w:rsid w:val="00541111"/>
    <w:rsid w:val="0054169F"/>
    <w:rsid w:val="005417BA"/>
    <w:rsid w:val="005418E7"/>
    <w:rsid w:val="00541AD3"/>
    <w:rsid w:val="005427EC"/>
    <w:rsid w:val="00542D56"/>
    <w:rsid w:val="005444E5"/>
    <w:rsid w:val="0054489B"/>
    <w:rsid w:val="0054490A"/>
    <w:rsid w:val="00544B35"/>
    <w:rsid w:val="00544FD7"/>
    <w:rsid w:val="00545309"/>
    <w:rsid w:val="005454DA"/>
    <w:rsid w:val="00545797"/>
    <w:rsid w:val="00545DD5"/>
    <w:rsid w:val="00545DF5"/>
    <w:rsid w:val="00546134"/>
    <w:rsid w:val="005462CA"/>
    <w:rsid w:val="005469F4"/>
    <w:rsid w:val="00546A47"/>
    <w:rsid w:val="00546AC2"/>
    <w:rsid w:val="00546D29"/>
    <w:rsid w:val="00547178"/>
    <w:rsid w:val="00547674"/>
    <w:rsid w:val="0054798E"/>
    <w:rsid w:val="00547CE8"/>
    <w:rsid w:val="00547E4C"/>
    <w:rsid w:val="00547F47"/>
    <w:rsid w:val="005500F6"/>
    <w:rsid w:val="005501F5"/>
    <w:rsid w:val="00550474"/>
    <w:rsid w:val="00550526"/>
    <w:rsid w:val="00550D09"/>
    <w:rsid w:val="00551041"/>
    <w:rsid w:val="0055150D"/>
    <w:rsid w:val="005516B9"/>
    <w:rsid w:val="00551951"/>
    <w:rsid w:val="00552A26"/>
    <w:rsid w:val="00552AFC"/>
    <w:rsid w:val="00553A1D"/>
    <w:rsid w:val="0055450B"/>
    <w:rsid w:val="00555195"/>
    <w:rsid w:val="005551BD"/>
    <w:rsid w:val="00555D0C"/>
    <w:rsid w:val="00555EAD"/>
    <w:rsid w:val="00555F2E"/>
    <w:rsid w:val="00556097"/>
    <w:rsid w:val="00556872"/>
    <w:rsid w:val="00556A25"/>
    <w:rsid w:val="00556CD3"/>
    <w:rsid w:val="00557135"/>
    <w:rsid w:val="005573F7"/>
    <w:rsid w:val="00557BE6"/>
    <w:rsid w:val="00560094"/>
    <w:rsid w:val="005601E4"/>
    <w:rsid w:val="005601ED"/>
    <w:rsid w:val="0056039C"/>
    <w:rsid w:val="005606F8"/>
    <w:rsid w:val="00560755"/>
    <w:rsid w:val="0056093D"/>
    <w:rsid w:val="00561B43"/>
    <w:rsid w:val="00561D28"/>
    <w:rsid w:val="00562145"/>
    <w:rsid w:val="00562339"/>
    <w:rsid w:val="0056237C"/>
    <w:rsid w:val="005623FB"/>
    <w:rsid w:val="00562553"/>
    <w:rsid w:val="00562570"/>
    <w:rsid w:val="005627A3"/>
    <w:rsid w:val="00562A18"/>
    <w:rsid w:val="005634F3"/>
    <w:rsid w:val="00563F82"/>
    <w:rsid w:val="00563FDF"/>
    <w:rsid w:val="00564049"/>
    <w:rsid w:val="005644A5"/>
    <w:rsid w:val="00564DF7"/>
    <w:rsid w:val="00565012"/>
    <w:rsid w:val="005652AD"/>
    <w:rsid w:val="005656A0"/>
    <w:rsid w:val="005657C2"/>
    <w:rsid w:val="00565A3E"/>
    <w:rsid w:val="00565A47"/>
    <w:rsid w:val="00566116"/>
    <w:rsid w:val="0056684E"/>
    <w:rsid w:val="00566A82"/>
    <w:rsid w:val="00566FB3"/>
    <w:rsid w:val="005672C4"/>
    <w:rsid w:val="005673D9"/>
    <w:rsid w:val="005675B8"/>
    <w:rsid w:val="005678EA"/>
    <w:rsid w:val="00567C95"/>
    <w:rsid w:val="0057013B"/>
    <w:rsid w:val="00570DAD"/>
    <w:rsid w:val="005712C1"/>
    <w:rsid w:val="00571695"/>
    <w:rsid w:val="005716E0"/>
    <w:rsid w:val="0057183C"/>
    <w:rsid w:val="00571BD3"/>
    <w:rsid w:val="0057226E"/>
    <w:rsid w:val="0057231B"/>
    <w:rsid w:val="0057244F"/>
    <w:rsid w:val="00572A61"/>
    <w:rsid w:val="00572A7D"/>
    <w:rsid w:val="00572E93"/>
    <w:rsid w:val="00572FD6"/>
    <w:rsid w:val="005730C7"/>
    <w:rsid w:val="00574591"/>
    <w:rsid w:val="005746EF"/>
    <w:rsid w:val="005747C1"/>
    <w:rsid w:val="005748EC"/>
    <w:rsid w:val="00574EA3"/>
    <w:rsid w:val="00575061"/>
    <w:rsid w:val="00575150"/>
    <w:rsid w:val="0057515F"/>
    <w:rsid w:val="00575199"/>
    <w:rsid w:val="00575451"/>
    <w:rsid w:val="00575C37"/>
    <w:rsid w:val="00576B94"/>
    <w:rsid w:val="00576BFC"/>
    <w:rsid w:val="00576E1B"/>
    <w:rsid w:val="005770C9"/>
    <w:rsid w:val="00577198"/>
    <w:rsid w:val="00577408"/>
    <w:rsid w:val="00577894"/>
    <w:rsid w:val="00577C29"/>
    <w:rsid w:val="0058014E"/>
    <w:rsid w:val="00580215"/>
    <w:rsid w:val="005807E1"/>
    <w:rsid w:val="00580B9F"/>
    <w:rsid w:val="00580D8D"/>
    <w:rsid w:val="00580DEF"/>
    <w:rsid w:val="0058146D"/>
    <w:rsid w:val="0058151A"/>
    <w:rsid w:val="00582488"/>
    <w:rsid w:val="00582565"/>
    <w:rsid w:val="00582D57"/>
    <w:rsid w:val="005832DF"/>
    <w:rsid w:val="0058448B"/>
    <w:rsid w:val="005847CD"/>
    <w:rsid w:val="00584817"/>
    <w:rsid w:val="0058495C"/>
    <w:rsid w:val="00584A13"/>
    <w:rsid w:val="005853F9"/>
    <w:rsid w:val="00585B6E"/>
    <w:rsid w:val="00585D2F"/>
    <w:rsid w:val="005863CB"/>
    <w:rsid w:val="005869F2"/>
    <w:rsid w:val="00586C3E"/>
    <w:rsid w:val="00586EA5"/>
    <w:rsid w:val="005873DC"/>
    <w:rsid w:val="00587A99"/>
    <w:rsid w:val="005904FB"/>
    <w:rsid w:val="0059065E"/>
    <w:rsid w:val="005912E1"/>
    <w:rsid w:val="00591CBD"/>
    <w:rsid w:val="00591E8E"/>
    <w:rsid w:val="0059200D"/>
    <w:rsid w:val="005923A8"/>
    <w:rsid w:val="0059242A"/>
    <w:rsid w:val="00592705"/>
    <w:rsid w:val="0059275D"/>
    <w:rsid w:val="00592DCD"/>
    <w:rsid w:val="00593331"/>
    <w:rsid w:val="005934E1"/>
    <w:rsid w:val="00593CB9"/>
    <w:rsid w:val="00594777"/>
    <w:rsid w:val="00594973"/>
    <w:rsid w:val="00594AAC"/>
    <w:rsid w:val="00594CCC"/>
    <w:rsid w:val="0059563F"/>
    <w:rsid w:val="00595701"/>
    <w:rsid w:val="0059574D"/>
    <w:rsid w:val="00595ADB"/>
    <w:rsid w:val="00595DC5"/>
    <w:rsid w:val="0059627E"/>
    <w:rsid w:val="0059645F"/>
    <w:rsid w:val="0059672D"/>
    <w:rsid w:val="00597178"/>
    <w:rsid w:val="00597977"/>
    <w:rsid w:val="00597D0B"/>
    <w:rsid w:val="005A0131"/>
    <w:rsid w:val="005A022C"/>
    <w:rsid w:val="005A0B4D"/>
    <w:rsid w:val="005A0BCD"/>
    <w:rsid w:val="005A0CB5"/>
    <w:rsid w:val="005A0EB9"/>
    <w:rsid w:val="005A1076"/>
    <w:rsid w:val="005A10E7"/>
    <w:rsid w:val="005A112C"/>
    <w:rsid w:val="005A1332"/>
    <w:rsid w:val="005A1722"/>
    <w:rsid w:val="005A1C4A"/>
    <w:rsid w:val="005A1FE3"/>
    <w:rsid w:val="005A227D"/>
    <w:rsid w:val="005A26B4"/>
    <w:rsid w:val="005A2854"/>
    <w:rsid w:val="005A2BCC"/>
    <w:rsid w:val="005A2C42"/>
    <w:rsid w:val="005A3026"/>
    <w:rsid w:val="005A3133"/>
    <w:rsid w:val="005A346A"/>
    <w:rsid w:val="005A3C6E"/>
    <w:rsid w:val="005A3E3F"/>
    <w:rsid w:val="005A42FE"/>
    <w:rsid w:val="005A4433"/>
    <w:rsid w:val="005A4887"/>
    <w:rsid w:val="005A4A3B"/>
    <w:rsid w:val="005A4B29"/>
    <w:rsid w:val="005A4CEB"/>
    <w:rsid w:val="005A504C"/>
    <w:rsid w:val="005A54B8"/>
    <w:rsid w:val="005A5958"/>
    <w:rsid w:val="005A5A15"/>
    <w:rsid w:val="005A5AFA"/>
    <w:rsid w:val="005A603B"/>
    <w:rsid w:val="005A63F1"/>
    <w:rsid w:val="005A6746"/>
    <w:rsid w:val="005A67AF"/>
    <w:rsid w:val="005A6845"/>
    <w:rsid w:val="005A69D7"/>
    <w:rsid w:val="005A6E11"/>
    <w:rsid w:val="005A7558"/>
    <w:rsid w:val="005B006B"/>
    <w:rsid w:val="005B02C2"/>
    <w:rsid w:val="005B09C8"/>
    <w:rsid w:val="005B0BCE"/>
    <w:rsid w:val="005B104C"/>
    <w:rsid w:val="005B12DD"/>
    <w:rsid w:val="005B1669"/>
    <w:rsid w:val="005B16A0"/>
    <w:rsid w:val="005B16F5"/>
    <w:rsid w:val="005B1DB5"/>
    <w:rsid w:val="005B212E"/>
    <w:rsid w:val="005B26D4"/>
    <w:rsid w:val="005B28BE"/>
    <w:rsid w:val="005B322D"/>
    <w:rsid w:val="005B3D83"/>
    <w:rsid w:val="005B414C"/>
    <w:rsid w:val="005B4169"/>
    <w:rsid w:val="005B4A03"/>
    <w:rsid w:val="005B4E7A"/>
    <w:rsid w:val="005B5071"/>
    <w:rsid w:val="005B5CA0"/>
    <w:rsid w:val="005B5CAB"/>
    <w:rsid w:val="005B5D43"/>
    <w:rsid w:val="005B5EE3"/>
    <w:rsid w:val="005B6253"/>
    <w:rsid w:val="005B680B"/>
    <w:rsid w:val="005B6B7D"/>
    <w:rsid w:val="005B6EAF"/>
    <w:rsid w:val="005B744C"/>
    <w:rsid w:val="005B75E0"/>
    <w:rsid w:val="005B7B55"/>
    <w:rsid w:val="005C027D"/>
    <w:rsid w:val="005C0618"/>
    <w:rsid w:val="005C08A8"/>
    <w:rsid w:val="005C0F48"/>
    <w:rsid w:val="005C1150"/>
    <w:rsid w:val="005C175E"/>
    <w:rsid w:val="005C19C5"/>
    <w:rsid w:val="005C1A4C"/>
    <w:rsid w:val="005C1AAB"/>
    <w:rsid w:val="005C1D76"/>
    <w:rsid w:val="005C2239"/>
    <w:rsid w:val="005C23B1"/>
    <w:rsid w:val="005C283D"/>
    <w:rsid w:val="005C2AA7"/>
    <w:rsid w:val="005C2D7D"/>
    <w:rsid w:val="005C3055"/>
    <w:rsid w:val="005C332C"/>
    <w:rsid w:val="005C3459"/>
    <w:rsid w:val="005C346A"/>
    <w:rsid w:val="005C3699"/>
    <w:rsid w:val="005C38BD"/>
    <w:rsid w:val="005C3DD6"/>
    <w:rsid w:val="005C421C"/>
    <w:rsid w:val="005C4D94"/>
    <w:rsid w:val="005C5A7A"/>
    <w:rsid w:val="005C5BED"/>
    <w:rsid w:val="005C5E4C"/>
    <w:rsid w:val="005C6097"/>
    <w:rsid w:val="005C65E8"/>
    <w:rsid w:val="005C676A"/>
    <w:rsid w:val="005C7182"/>
    <w:rsid w:val="005C7753"/>
    <w:rsid w:val="005C77DD"/>
    <w:rsid w:val="005C7C44"/>
    <w:rsid w:val="005C7EDA"/>
    <w:rsid w:val="005D044B"/>
    <w:rsid w:val="005D050E"/>
    <w:rsid w:val="005D0A3D"/>
    <w:rsid w:val="005D0CF1"/>
    <w:rsid w:val="005D0D75"/>
    <w:rsid w:val="005D0E81"/>
    <w:rsid w:val="005D1379"/>
    <w:rsid w:val="005D140B"/>
    <w:rsid w:val="005D1B75"/>
    <w:rsid w:val="005D1BB1"/>
    <w:rsid w:val="005D25EC"/>
    <w:rsid w:val="005D2CA8"/>
    <w:rsid w:val="005D2CD8"/>
    <w:rsid w:val="005D3152"/>
    <w:rsid w:val="005D3241"/>
    <w:rsid w:val="005D382D"/>
    <w:rsid w:val="005D3BA4"/>
    <w:rsid w:val="005D5236"/>
    <w:rsid w:val="005D5300"/>
    <w:rsid w:val="005D54AB"/>
    <w:rsid w:val="005D576D"/>
    <w:rsid w:val="005D5867"/>
    <w:rsid w:val="005D588B"/>
    <w:rsid w:val="005D5CE4"/>
    <w:rsid w:val="005D5D56"/>
    <w:rsid w:val="005D6171"/>
    <w:rsid w:val="005D6974"/>
    <w:rsid w:val="005D6989"/>
    <w:rsid w:val="005D6BA3"/>
    <w:rsid w:val="005D6E14"/>
    <w:rsid w:val="005D72D3"/>
    <w:rsid w:val="005D7347"/>
    <w:rsid w:val="005E03A5"/>
    <w:rsid w:val="005E0816"/>
    <w:rsid w:val="005E09D8"/>
    <w:rsid w:val="005E0BCC"/>
    <w:rsid w:val="005E0C26"/>
    <w:rsid w:val="005E0CEA"/>
    <w:rsid w:val="005E0EFB"/>
    <w:rsid w:val="005E1400"/>
    <w:rsid w:val="005E1676"/>
    <w:rsid w:val="005E1982"/>
    <w:rsid w:val="005E19B4"/>
    <w:rsid w:val="005E1A14"/>
    <w:rsid w:val="005E1A50"/>
    <w:rsid w:val="005E1D30"/>
    <w:rsid w:val="005E22C0"/>
    <w:rsid w:val="005E29EC"/>
    <w:rsid w:val="005E2A8E"/>
    <w:rsid w:val="005E2DE4"/>
    <w:rsid w:val="005E2F3B"/>
    <w:rsid w:val="005E4312"/>
    <w:rsid w:val="005E4371"/>
    <w:rsid w:val="005E4456"/>
    <w:rsid w:val="005E4AEC"/>
    <w:rsid w:val="005E4C9F"/>
    <w:rsid w:val="005E4F65"/>
    <w:rsid w:val="005E4F83"/>
    <w:rsid w:val="005E4FD5"/>
    <w:rsid w:val="005E50C4"/>
    <w:rsid w:val="005E5466"/>
    <w:rsid w:val="005E5FA5"/>
    <w:rsid w:val="005E6017"/>
    <w:rsid w:val="005E604C"/>
    <w:rsid w:val="005E63F4"/>
    <w:rsid w:val="005E6751"/>
    <w:rsid w:val="005E6B86"/>
    <w:rsid w:val="005E7123"/>
    <w:rsid w:val="005E7C3E"/>
    <w:rsid w:val="005E7E22"/>
    <w:rsid w:val="005F05EF"/>
    <w:rsid w:val="005F0BD2"/>
    <w:rsid w:val="005F1443"/>
    <w:rsid w:val="005F1588"/>
    <w:rsid w:val="005F1610"/>
    <w:rsid w:val="005F1707"/>
    <w:rsid w:val="005F1934"/>
    <w:rsid w:val="005F1973"/>
    <w:rsid w:val="005F1ACE"/>
    <w:rsid w:val="005F2208"/>
    <w:rsid w:val="005F2289"/>
    <w:rsid w:val="005F23F3"/>
    <w:rsid w:val="005F2A5C"/>
    <w:rsid w:val="005F3457"/>
    <w:rsid w:val="005F3963"/>
    <w:rsid w:val="005F400B"/>
    <w:rsid w:val="005F4D72"/>
    <w:rsid w:val="005F4E08"/>
    <w:rsid w:val="005F504F"/>
    <w:rsid w:val="005F542D"/>
    <w:rsid w:val="005F5866"/>
    <w:rsid w:val="005F5FDF"/>
    <w:rsid w:val="005F6184"/>
    <w:rsid w:val="005F63EA"/>
    <w:rsid w:val="005F7182"/>
    <w:rsid w:val="005F7228"/>
    <w:rsid w:val="005F772B"/>
    <w:rsid w:val="005F7B55"/>
    <w:rsid w:val="005F7C9C"/>
    <w:rsid w:val="00600487"/>
    <w:rsid w:val="006008A8"/>
    <w:rsid w:val="00600A51"/>
    <w:rsid w:val="006010EE"/>
    <w:rsid w:val="00602ADA"/>
    <w:rsid w:val="00602E4C"/>
    <w:rsid w:val="006036DD"/>
    <w:rsid w:val="00603A47"/>
    <w:rsid w:val="00603DCA"/>
    <w:rsid w:val="00603FE6"/>
    <w:rsid w:val="00604076"/>
    <w:rsid w:val="00604583"/>
    <w:rsid w:val="0060469E"/>
    <w:rsid w:val="006051F3"/>
    <w:rsid w:val="00605247"/>
    <w:rsid w:val="00605C77"/>
    <w:rsid w:val="006062FC"/>
    <w:rsid w:val="006063B3"/>
    <w:rsid w:val="00606453"/>
    <w:rsid w:val="006065A5"/>
    <w:rsid w:val="00606C58"/>
    <w:rsid w:val="00606CC5"/>
    <w:rsid w:val="0060756F"/>
    <w:rsid w:val="006076A5"/>
    <w:rsid w:val="006076F2"/>
    <w:rsid w:val="006077FA"/>
    <w:rsid w:val="00607CA7"/>
    <w:rsid w:val="00607D3F"/>
    <w:rsid w:val="00607EF4"/>
    <w:rsid w:val="00610C5E"/>
    <w:rsid w:val="006110D6"/>
    <w:rsid w:val="006110E6"/>
    <w:rsid w:val="00611116"/>
    <w:rsid w:val="00611520"/>
    <w:rsid w:val="00611966"/>
    <w:rsid w:val="0061209F"/>
    <w:rsid w:val="00612480"/>
    <w:rsid w:val="00612AC2"/>
    <w:rsid w:val="00612CB3"/>
    <w:rsid w:val="0061317F"/>
    <w:rsid w:val="00613560"/>
    <w:rsid w:val="0061392E"/>
    <w:rsid w:val="006139E2"/>
    <w:rsid w:val="00613F48"/>
    <w:rsid w:val="00613FAD"/>
    <w:rsid w:val="00614507"/>
    <w:rsid w:val="00614705"/>
    <w:rsid w:val="006148CB"/>
    <w:rsid w:val="00614F50"/>
    <w:rsid w:val="006159D0"/>
    <w:rsid w:val="00615DC8"/>
    <w:rsid w:val="00615EE4"/>
    <w:rsid w:val="00616195"/>
    <w:rsid w:val="006172DA"/>
    <w:rsid w:val="00617568"/>
    <w:rsid w:val="006177CB"/>
    <w:rsid w:val="00617B0B"/>
    <w:rsid w:val="00617F61"/>
    <w:rsid w:val="00617FF1"/>
    <w:rsid w:val="00620084"/>
    <w:rsid w:val="0062052E"/>
    <w:rsid w:val="006206E7"/>
    <w:rsid w:val="00620A7E"/>
    <w:rsid w:val="00620C45"/>
    <w:rsid w:val="0062109C"/>
    <w:rsid w:val="0062122D"/>
    <w:rsid w:val="0062125E"/>
    <w:rsid w:val="006212A8"/>
    <w:rsid w:val="00621791"/>
    <w:rsid w:val="00621849"/>
    <w:rsid w:val="00621BCB"/>
    <w:rsid w:val="00621DEC"/>
    <w:rsid w:val="00622B44"/>
    <w:rsid w:val="00622DD6"/>
    <w:rsid w:val="00622F97"/>
    <w:rsid w:val="006236C5"/>
    <w:rsid w:val="00624052"/>
    <w:rsid w:val="0062418C"/>
    <w:rsid w:val="0062489C"/>
    <w:rsid w:val="00624930"/>
    <w:rsid w:val="0062493A"/>
    <w:rsid w:val="00624C1E"/>
    <w:rsid w:val="006251E6"/>
    <w:rsid w:val="0062544E"/>
    <w:rsid w:val="006259D5"/>
    <w:rsid w:val="00625DDC"/>
    <w:rsid w:val="00626081"/>
    <w:rsid w:val="00626292"/>
    <w:rsid w:val="00626616"/>
    <w:rsid w:val="0062681E"/>
    <w:rsid w:val="00626B31"/>
    <w:rsid w:val="00626E34"/>
    <w:rsid w:val="0062764B"/>
    <w:rsid w:val="00627AFE"/>
    <w:rsid w:val="006302A7"/>
    <w:rsid w:val="00630742"/>
    <w:rsid w:val="0063078F"/>
    <w:rsid w:val="006308E8"/>
    <w:rsid w:val="00630E99"/>
    <w:rsid w:val="00631AA3"/>
    <w:rsid w:val="00631CE6"/>
    <w:rsid w:val="00631F37"/>
    <w:rsid w:val="00632054"/>
    <w:rsid w:val="00632210"/>
    <w:rsid w:val="00632234"/>
    <w:rsid w:val="006322F2"/>
    <w:rsid w:val="006324FC"/>
    <w:rsid w:val="00632907"/>
    <w:rsid w:val="00632B76"/>
    <w:rsid w:val="00632B83"/>
    <w:rsid w:val="00632C50"/>
    <w:rsid w:val="00632CF8"/>
    <w:rsid w:val="00632F2F"/>
    <w:rsid w:val="00633AB9"/>
    <w:rsid w:val="006344F6"/>
    <w:rsid w:val="00634998"/>
    <w:rsid w:val="00634D19"/>
    <w:rsid w:val="00634F42"/>
    <w:rsid w:val="006351F8"/>
    <w:rsid w:val="006358C3"/>
    <w:rsid w:val="00635974"/>
    <w:rsid w:val="00636961"/>
    <w:rsid w:val="00636B9C"/>
    <w:rsid w:val="00636FCC"/>
    <w:rsid w:val="006372CF"/>
    <w:rsid w:val="00637691"/>
    <w:rsid w:val="006376A6"/>
    <w:rsid w:val="006378EA"/>
    <w:rsid w:val="00637BAD"/>
    <w:rsid w:val="00637CA4"/>
    <w:rsid w:val="00637E5C"/>
    <w:rsid w:val="00640399"/>
    <w:rsid w:val="0064078F"/>
    <w:rsid w:val="00640D34"/>
    <w:rsid w:val="00641520"/>
    <w:rsid w:val="006418E8"/>
    <w:rsid w:val="00641EFA"/>
    <w:rsid w:val="006425E2"/>
    <w:rsid w:val="0064308E"/>
    <w:rsid w:val="0064319A"/>
    <w:rsid w:val="006434F4"/>
    <w:rsid w:val="006438D3"/>
    <w:rsid w:val="00643945"/>
    <w:rsid w:val="00643FFE"/>
    <w:rsid w:val="00644315"/>
    <w:rsid w:val="00644B81"/>
    <w:rsid w:val="00644CF0"/>
    <w:rsid w:val="006453C5"/>
    <w:rsid w:val="00645558"/>
    <w:rsid w:val="006455D4"/>
    <w:rsid w:val="0064566A"/>
    <w:rsid w:val="00645F24"/>
    <w:rsid w:val="006461CD"/>
    <w:rsid w:val="006461EB"/>
    <w:rsid w:val="0064625D"/>
    <w:rsid w:val="006462C5"/>
    <w:rsid w:val="00646320"/>
    <w:rsid w:val="0064643D"/>
    <w:rsid w:val="00646E5E"/>
    <w:rsid w:val="00647417"/>
    <w:rsid w:val="00647D14"/>
    <w:rsid w:val="0065030F"/>
    <w:rsid w:val="00650400"/>
    <w:rsid w:val="0065040A"/>
    <w:rsid w:val="00650488"/>
    <w:rsid w:val="0065065C"/>
    <w:rsid w:val="006507B3"/>
    <w:rsid w:val="006516D9"/>
    <w:rsid w:val="00651998"/>
    <w:rsid w:val="00651DCC"/>
    <w:rsid w:val="006528CA"/>
    <w:rsid w:val="00652B06"/>
    <w:rsid w:val="00652C04"/>
    <w:rsid w:val="00652DF1"/>
    <w:rsid w:val="00653006"/>
    <w:rsid w:val="006532AF"/>
    <w:rsid w:val="006534EF"/>
    <w:rsid w:val="0065352E"/>
    <w:rsid w:val="00653600"/>
    <w:rsid w:val="00653732"/>
    <w:rsid w:val="006539CD"/>
    <w:rsid w:val="00653D3E"/>
    <w:rsid w:val="0065414A"/>
    <w:rsid w:val="006542F7"/>
    <w:rsid w:val="006543E7"/>
    <w:rsid w:val="0065450C"/>
    <w:rsid w:val="00654A62"/>
    <w:rsid w:val="00655008"/>
    <w:rsid w:val="006557A9"/>
    <w:rsid w:val="00655DA3"/>
    <w:rsid w:val="00655E4B"/>
    <w:rsid w:val="006560A0"/>
    <w:rsid w:val="006565E6"/>
    <w:rsid w:val="00656643"/>
    <w:rsid w:val="006568B5"/>
    <w:rsid w:val="00656B3D"/>
    <w:rsid w:val="00657588"/>
    <w:rsid w:val="00657AC8"/>
    <w:rsid w:val="00657C32"/>
    <w:rsid w:val="00657CC2"/>
    <w:rsid w:val="00657D0C"/>
    <w:rsid w:val="00657D61"/>
    <w:rsid w:val="006605A1"/>
    <w:rsid w:val="00660CC1"/>
    <w:rsid w:val="00660F3E"/>
    <w:rsid w:val="0066125B"/>
    <w:rsid w:val="00661409"/>
    <w:rsid w:val="006618EF"/>
    <w:rsid w:val="00661951"/>
    <w:rsid w:val="0066241C"/>
    <w:rsid w:val="00662448"/>
    <w:rsid w:val="006628CD"/>
    <w:rsid w:val="00662BD1"/>
    <w:rsid w:val="0066370E"/>
    <w:rsid w:val="0066385F"/>
    <w:rsid w:val="00663E46"/>
    <w:rsid w:val="0066438C"/>
    <w:rsid w:val="00664401"/>
    <w:rsid w:val="00664B7F"/>
    <w:rsid w:val="006657CA"/>
    <w:rsid w:val="006658F9"/>
    <w:rsid w:val="00665F1F"/>
    <w:rsid w:val="00666755"/>
    <w:rsid w:val="0066684F"/>
    <w:rsid w:val="00666BF7"/>
    <w:rsid w:val="006672D1"/>
    <w:rsid w:val="006672DD"/>
    <w:rsid w:val="00667AD0"/>
    <w:rsid w:val="00667C1F"/>
    <w:rsid w:val="006700D5"/>
    <w:rsid w:val="00670517"/>
    <w:rsid w:val="00670653"/>
    <w:rsid w:val="006706CB"/>
    <w:rsid w:val="00670DF4"/>
    <w:rsid w:val="00671262"/>
    <w:rsid w:val="00671B88"/>
    <w:rsid w:val="00671C13"/>
    <w:rsid w:val="00671DD0"/>
    <w:rsid w:val="00671E2D"/>
    <w:rsid w:val="00671E45"/>
    <w:rsid w:val="00671E5F"/>
    <w:rsid w:val="00671EBC"/>
    <w:rsid w:val="0067208C"/>
    <w:rsid w:val="006722A1"/>
    <w:rsid w:val="0067263F"/>
    <w:rsid w:val="006727AC"/>
    <w:rsid w:val="00672B95"/>
    <w:rsid w:val="00672D21"/>
    <w:rsid w:val="006731C0"/>
    <w:rsid w:val="006737F4"/>
    <w:rsid w:val="00673CAE"/>
    <w:rsid w:val="006743DB"/>
    <w:rsid w:val="006744F4"/>
    <w:rsid w:val="00674552"/>
    <w:rsid w:val="00674AF9"/>
    <w:rsid w:val="00674F1C"/>
    <w:rsid w:val="00675239"/>
    <w:rsid w:val="00675495"/>
    <w:rsid w:val="0067585F"/>
    <w:rsid w:val="006758A6"/>
    <w:rsid w:val="00675D8F"/>
    <w:rsid w:val="00675E07"/>
    <w:rsid w:val="006763FD"/>
    <w:rsid w:val="00676772"/>
    <w:rsid w:val="006767E2"/>
    <w:rsid w:val="00676B2E"/>
    <w:rsid w:val="0067740B"/>
    <w:rsid w:val="00680C48"/>
    <w:rsid w:val="00680C56"/>
    <w:rsid w:val="006815E9"/>
    <w:rsid w:val="006815F3"/>
    <w:rsid w:val="006817F5"/>
    <w:rsid w:val="00681A81"/>
    <w:rsid w:val="00681C9E"/>
    <w:rsid w:val="00682183"/>
    <w:rsid w:val="006822A9"/>
    <w:rsid w:val="00682464"/>
    <w:rsid w:val="006824C0"/>
    <w:rsid w:val="006825F0"/>
    <w:rsid w:val="00682EB5"/>
    <w:rsid w:val="006833D9"/>
    <w:rsid w:val="00683477"/>
    <w:rsid w:val="006840F8"/>
    <w:rsid w:val="0068415E"/>
    <w:rsid w:val="006843AA"/>
    <w:rsid w:val="006845BA"/>
    <w:rsid w:val="00684671"/>
    <w:rsid w:val="006846B8"/>
    <w:rsid w:val="00684E79"/>
    <w:rsid w:val="006854FE"/>
    <w:rsid w:val="00685906"/>
    <w:rsid w:val="00685C4E"/>
    <w:rsid w:val="006861D0"/>
    <w:rsid w:val="006862E4"/>
    <w:rsid w:val="006863FA"/>
    <w:rsid w:val="006867A1"/>
    <w:rsid w:val="00686C88"/>
    <w:rsid w:val="0068713C"/>
    <w:rsid w:val="006878B7"/>
    <w:rsid w:val="00690284"/>
    <w:rsid w:val="00690CC4"/>
    <w:rsid w:val="00690EC8"/>
    <w:rsid w:val="006911B9"/>
    <w:rsid w:val="006912FE"/>
    <w:rsid w:val="006914B2"/>
    <w:rsid w:val="006916C1"/>
    <w:rsid w:val="0069174E"/>
    <w:rsid w:val="00691F50"/>
    <w:rsid w:val="00691F53"/>
    <w:rsid w:val="006920EC"/>
    <w:rsid w:val="00692124"/>
    <w:rsid w:val="006925E1"/>
    <w:rsid w:val="00692705"/>
    <w:rsid w:val="006928C3"/>
    <w:rsid w:val="006929D9"/>
    <w:rsid w:val="00692A56"/>
    <w:rsid w:val="00693195"/>
    <w:rsid w:val="006931E0"/>
    <w:rsid w:val="006932D5"/>
    <w:rsid w:val="00693324"/>
    <w:rsid w:val="0069363A"/>
    <w:rsid w:val="0069378D"/>
    <w:rsid w:val="00693C9A"/>
    <w:rsid w:val="00693E24"/>
    <w:rsid w:val="006943D3"/>
    <w:rsid w:val="00694559"/>
    <w:rsid w:val="0069474B"/>
    <w:rsid w:val="00694ABC"/>
    <w:rsid w:val="00694B76"/>
    <w:rsid w:val="00694E5F"/>
    <w:rsid w:val="00695133"/>
    <w:rsid w:val="0069546F"/>
    <w:rsid w:val="0069596D"/>
    <w:rsid w:val="00695A28"/>
    <w:rsid w:val="00695B92"/>
    <w:rsid w:val="00695EFA"/>
    <w:rsid w:val="00696017"/>
    <w:rsid w:val="00696685"/>
    <w:rsid w:val="00697293"/>
    <w:rsid w:val="006973DC"/>
    <w:rsid w:val="00697B73"/>
    <w:rsid w:val="00697CE2"/>
    <w:rsid w:val="006A018F"/>
    <w:rsid w:val="006A042D"/>
    <w:rsid w:val="006A0554"/>
    <w:rsid w:val="006A082C"/>
    <w:rsid w:val="006A093B"/>
    <w:rsid w:val="006A09D9"/>
    <w:rsid w:val="006A09F6"/>
    <w:rsid w:val="006A0F82"/>
    <w:rsid w:val="006A1497"/>
    <w:rsid w:val="006A1725"/>
    <w:rsid w:val="006A18CB"/>
    <w:rsid w:val="006A1B32"/>
    <w:rsid w:val="006A1EAB"/>
    <w:rsid w:val="006A1F5C"/>
    <w:rsid w:val="006A20AD"/>
    <w:rsid w:val="006A21E9"/>
    <w:rsid w:val="006A2A9D"/>
    <w:rsid w:val="006A2AA9"/>
    <w:rsid w:val="006A2D83"/>
    <w:rsid w:val="006A31B9"/>
    <w:rsid w:val="006A4A30"/>
    <w:rsid w:val="006A4EDC"/>
    <w:rsid w:val="006A51E8"/>
    <w:rsid w:val="006A56BE"/>
    <w:rsid w:val="006A5985"/>
    <w:rsid w:val="006A5B81"/>
    <w:rsid w:val="006A5ED8"/>
    <w:rsid w:val="006A650A"/>
    <w:rsid w:val="006A6E11"/>
    <w:rsid w:val="006A6FC8"/>
    <w:rsid w:val="006A7115"/>
    <w:rsid w:val="006A74D5"/>
    <w:rsid w:val="006A7628"/>
    <w:rsid w:val="006A787A"/>
    <w:rsid w:val="006A79FF"/>
    <w:rsid w:val="006A7CAB"/>
    <w:rsid w:val="006A7FA4"/>
    <w:rsid w:val="006B00A7"/>
    <w:rsid w:val="006B0110"/>
    <w:rsid w:val="006B0217"/>
    <w:rsid w:val="006B0230"/>
    <w:rsid w:val="006B03F9"/>
    <w:rsid w:val="006B045B"/>
    <w:rsid w:val="006B080F"/>
    <w:rsid w:val="006B08E0"/>
    <w:rsid w:val="006B0A8B"/>
    <w:rsid w:val="006B0D46"/>
    <w:rsid w:val="006B0F42"/>
    <w:rsid w:val="006B0FA0"/>
    <w:rsid w:val="006B146C"/>
    <w:rsid w:val="006B14C9"/>
    <w:rsid w:val="006B18EE"/>
    <w:rsid w:val="006B1A0F"/>
    <w:rsid w:val="006B1E73"/>
    <w:rsid w:val="006B1F8E"/>
    <w:rsid w:val="006B213A"/>
    <w:rsid w:val="006B22C2"/>
    <w:rsid w:val="006B286B"/>
    <w:rsid w:val="006B3144"/>
    <w:rsid w:val="006B3562"/>
    <w:rsid w:val="006B35B3"/>
    <w:rsid w:val="006B38CF"/>
    <w:rsid w:val="006B3EAA"/>
    <w:rsid w:val="006B4123"/>
    <w:rsid w:val="006B447F"/>
    <w:rsid w:val="006B4EE7"/>
    <w:rsid w:val="006B560B"/>
    <w:rsid w:val="006B5685"/>
    <w:rsid w:val="006B5BDB"/>
    <w:rsid w:val="006B5E90"/>
    <w:rsid w:val="006B6DC8"/>
    <w:rsid w:val="006B6F64"/>
    <w:rsid w:val="006B6F81"/>
    <w:rsid w:val="006B7696"/>
    <w:rsid w:val="006B7F43"/>
    <w:rsid w:val="006C00CA"/>
    <w:rsid w:val="006C06AB"/>
    <w:rsid w:val="006C0BFF"/>
    <w:rsid w:val="006C0C5C"/>
    <w:rsid w:val="006C0D48"/>
    <w:rsid w:val="006C0FF5"/>
    <w:rsid w:val="006C134A"/>
    <w:rsid w:val="006C13D9"/>
    <w:rsid w:val="006C210D"/>
    <w:rsid w:val="006C2277"/>
    <w:rsid w:val="006C22D5"/>
    <w:rsid w:val="006C294E"/>
    <w:rsid w:val="006C2C2E"/>
    <w:rsid w:val="006C2EDE"/>
    <w:rsid w:val="006C37CC"/>
    <w:rsid w:val="006C38FC"/>
    <w:rsid w:val="006C3B4E"/>
    <w:rsid w:val="006C3F6E"/>
    <w:rsid w:val="006C426D"/>
    <w:rsid w:val="006C4EDE"/>
    <w:rsid w:val="006C5326"/>
    <w:rsid w:val="006C59C2"/>
    <w:rsid w:val="006C5EA6"/>
    <w:rsid w:val="006C5F28"/>
    <w:rsid w:val="006C5F6D"/>
    <w:rsid w:val="006C6349"/>
    <w:rsid w:val="006C660E"/>
    <w:rsid w:val="006C6F22"/>
    <w:rsid w:val="006C70FB"/>
    <w:rsid w:val="006C74C9"/>
    <w:rsid w:val="006C7F5F"/>
    <w:rsid w:val="006D010A"/>
    <w:rsid w:val="006D0136"/>
    <w:rsid w:val="006D0260"/>
    <w:rsid w:val="006D03D0"/>
    <w:rsid w:val="006D0703"/>
    <w:rsid w:val="006D1155"/>
    <w:rsid w:val="006D13E9"/>
    <w:rsid w:val="006D14F1"/>
    <w:rsid w:val="006D17E0"/>
    <w:rsid w:val="006D1A17"/>
    <w:rsid w:val="006D245E"/>
    <w:rsid w:val="006D252A"/>
    <w:rsid w:val="006D2551"/>
    <w:rsid w:val="006D25F7"/>
    <w:rsid w:val="006D292D"/>
    <w:rsid w:val="006D2B43"/>
    <w:rsid w:val="006D3343"/>
    <w:rsid w:val="006D3891"/>
    <w:rsid w:val="006D3A57"/>
    <w:rsid w:val="006D3B54"/>
    <w:rsid w:val="006D3C8B"/>
    <w:rsid w:val="006D3CBF"/>
    <w:rsid w:val="006D4727"/>
    <w:rsid w:val="006D4BB3"/>
    <w:rsid w:val="006D4EAD"/>
    <w:rsid w:val="006D5139"/>
    <w:rsid w:val="006D519B"/>
    <w:rsid w:val="006D5405"/>
    <w:rsid w:val="006D551B"/>
    <w:rsid w:val="006D55C3"/>
    <w:rsid w:val="006D59AF"/>
    <w:rsid w:val="006D5B43"/>
    <w:rsid w:val="006D5B87"/>
    <w:rsid w:val="006D6277"/>
    <w:rsid w:val="006D63DD"/>
    <w:rsid w:val="006D7074"/>
    <w:rsid w:val="006D75BE"/>
    <w:rsid w:val="006D77B5"/>
    <w:rsid w:val="006D78CF"/>
    <w:rsid w:val="006E010E"/>
    <w:rsid w:val="006E0648"/>
    <w:rsid w:val="006E0C5B"/>
    <w:rsid w:val="006E0DF2"/>
    <w:rsid w:val="006E15C6"/>
    <w:rsid w:val="006E17AD"/>
    <w:rsid w:val="006E1A4F"/>
    <w:rsid w:val="006E1F3F"/>
    <w:rsid w:val="006E2243"/>
    <w:rsid w:val="006E2366"/>
    <w:rsid w:val="006E2689"/>
    <w:rsid w:val="006E26F4"/>
    <w:rsid w:val="006E3090"/>
    <w:rsid w:val="006E3224"/>
    <w:rsid w:val="006E3D1C"/>
    <w:rsid w:val="006E422A"/>
    <w:rsid w:val="006E422F"/>
    <w:rsid w:val="006E44E6"/>
    <w:rsid w:val="006E45B2"/>
    <w:rsid w:val="006E47FA"/>
    <w:rsid w:val="006E4CE7"/>
    <w:rsid w:val="006E5231"/>
    <w:rsid w:val="006E5BAD"/>
    <w:rsid w:val="006E62CE"/>
    <w:rsid w:val="006E64F6"/>
    <w:rsid w:val="006E6737"/>
    <w:rsid w:val="006E6FFE"/>
    <w:rsid w:val="006E72BF"/>
    <w:rsid w:val="006E757A"/>
    <w:rsid w:val="006E783F"/>
    <w:rsid w:val="006E784A"/>
    <w:rsid w:val="006E7A4E"/>
    <w:rsid w:val="006F03FA"/>
    <w:rsid w:val="006F04EA"/>
    <w:rsid w:val="006F0FC0"/>
    <w:rsid w:val="006F14B5"/>
    <w:rsid w:val="006F17B1"/>
    <w:rsid w:val="006F191D"/>
    <w:rsid w:val="006F1D25"/>
    <w:rsid w:val="006F22E5"/>
    <w:rsid w:val="006F23A9"/>
    <w:rsid w:val="006F2475"/>
    <w:rsid w:val="006F28C4"/>
    <w:rsid w:val="006F2AF9"/>
    <w:rsid w:val="006F2CFC"/>
    <w:rsid w:val="006F2F7C"/>
    <w:rsid w:val="006F3315"/>
    <w:rsid w:val="006F3662"/>
    <w:rsid w:val="006F397D"/>
    <w:rsid w:val="006F3D44"/>
    <w:rsid w:val="006F415D"/>
    <w:rsid w:val="006F428B"/>
    <w:rsid w:val="006F42A9"/>
    <w:rsid w:val="006F4382"/>
    <w:rsid w:val="006F4443"/>
    <w:rsid w:val="006F4910"/>
    <w:rsid w:val="006F4C08"/>
    <w:rsid w:val="006F4C3E"/>
    <w:rsid w:val="006F4D14"/>
    <w:rsid w:val="006F4EEF"/>
    <w:rsid w:val="006F5668"/>
    <w:rsid w:val="006F5A04"/>
    <w:rsid w:val="006F5B66"/>
    <w:rsid w:val="006F5E71"/>
    <w:rsid w:val="006F6481"/>
    <w:rsid w:val="006F6DF5"/>
    <w:rsid w:val="006F6F0B"/>
    <w:rsid w:val="006F7011"/>
    <w:rsid w:val="006F7048"/>
    <w:rsid w:val="006F7139"/>
    <w:rsid w:val="006F7304"/>
    <w:rsid w:val="006F749B"/>
    <w:rsid w:val="007003BF"/>
    <w:rsid w:val="007006BA"/>
    <w:rsid w:val="0070076B"/>
    <w:rsid w:val="00700DED"/>
    <w:rsid w:val="00701853"/>
    <w:rsid w:val="0070196E"/>
    <w:rsid w:val="0070236B"/>
    <w:rsid w:val="00702773"/>
    <w:rsid w:val="0070299A"/>
    <w:rsid w:val="00702A57"/>
    <w:rsid w:val="00702FE2"/>
    <w:rsid w:val="007033CA"/>
    <w:rsid w:val="00703650"/>
    <w:rsid w:val="00703797"/>
    <w:rsid w:val="007037FC"/>
    <w:rsid w:val="007043DF"/>
    <w:rsid w:val="0070474E"/>
    <w:rsid w:val="00704903"/>
    <w:rsid w:val="00704E50"/>
    <w:rsid w:val="007055AF"/>
    <w:rsid w:val="00705FB2"/>
    <w:rsid w:val="0070610F"/>
    <w:rsid w:val="00706520"/>
    <w:rsid w:val="00706B1D"/>
    <w:rsid w:val="007073A1"/>
    <w:rsid w:val="00707469"/>
    <w:rsid w:val="007076BD"/>
    <w:rsid w:val="0070770B"/>
    <w:rsid w:val="00707D5E"/>
    <w:rsid w:val="00707F62"/>
    <w:rsid w:val="007100DD"/>
    <w:rsid w:val="007104BA"/>
    <w:rsid w:val="00710CB7"/>
    <w:rsid w:val="00710E10"/>
    <w:rsid w:val="00711172"/>
    <w:rsid w:val="0071121C"/>
    <w:rsid w:val="00711469"/>
    <w:rsid w:val="00711759"/>
    <w:rsid w:val="00711FA3"/>
    <w:rsid w:val="0071202C"/>
    <w:rsid w:val="0071235D"/>
    <w:rsid w:val="007123F0"/>
    <w:rsid w:val="007128C0"/>
    <w:rsid w:val="00712AF0"/>
    <w:rsid w:val="00712BCB"/>
    <w:rsid w:val="00712EEA"/>
    <w:rsid w:val="00713117"/>
    <w:rsid w:val="00713158"/>
    <w:rsid w:val="0071347A"/>
    <w:rsid w:val="0071352A"/>
    <w:rsid w:val="00713662"/>
    <w:rsid w:val="007136DC"/>
    <w:rsid w:val="00714677"/>
    <w:rsid w:val="00714794"/>
    <w:rsid w:val="00714F13"/>
    <w:rsid w:val="007152C3"/>
    <w:rsid w:val="007154CA"/>
    <w:rsid w:val="0071576B"/>
    <w:rsid w:val="007158AF"/>
    <w:rsid w:val="0071595B"/>
    <w:rsid w:val="00715E86"/>
    <w:rsid w:val="00716673"/>
    <w:rsid w:val="00716840"/>
    <w:rsid w:val="00716984"/>
    <w:rsid w:val="00716A5F"/>
    <w:rsid w:val="00716B8F"/>
    <w:rsid w:val="00716E4C"/>
    <w:rsid w:val="007171C6"/>
    <w:rsid w:val="0071722A"/>
    <w:rsid w:val="00717374"/>
    <w:rsid w:val="007173A5"/>
    <w:rsid w:val="00717440"/>
    <w:rsid w:val="007174D5"/>
    <w:rsid w:val="0072011F"/>
    <w:rsid w:val="007203AF"/>
    <w:rsid w:val="00720508"/>
    <w:rsid w:val="007206B7"/>
    <w:rsid w:val="0072084E"/>
    <w:rsid w:val="00720987"/>
    <w:rsid w:val="007209DA"/>
    <w:rsid w:val="00720C38"/>
    <w:rsid w:val="00720E22"/>
    <w:rsid w:val="00721274"/>
    <w:rsid w:val="007212ED"/>
    <w:rsid w:val="00721F77"/>
    <w:rsid w:val="00722374"/>
    <w:rsid w:val="00722587"/>
    <w:rsid w:val="007225FA"/>
    <w:rsid w:val="00722855"/>
    <w:rsid w:val="00722AD7"/>
    <w:rsid w:val="0072359D"/>
    <w:rsid w:val="00723AD6"/>
    <w:rsid w:val="00723DDA"/>
    <w:rsid w:val="00724309"/>
    <w:rsid w:val="007245B2"/>
    <w:rsid w:val="007246AC"/>
    <w:rsid w:val="007246E9"/>
    <w:rsid w:val="00724D2A"/>
    <w:rsid w:val="007251B0"/>
    <w:rsid w:val="007251C7"/>
    <w:rsid w:val="0072537E"/>
    <w:rsid w:val="007254D7"/>
    <w:rsid w:val="0072596A"/>
    <w:rsid w:val="00725B6B"/>
    <w:rsid w:val="00725BAC"/>
    <w:rsid w:val="0072641B"/>
    <w:rsid w:val="00726870"/>
    <w:rsid w:val="00726ECC"/>
    <w:rsid w:val="007274AB"/>
    <w:rsid w:val="00727E55"/>
    <w:rsid w:val="00730027"/>
    <w:rsid w:val="00730155"/>
    <w:rsid w:val="007302BB"/>
    <w:rsid w:val="007308D3"/>
    <w:rsid w:val="00730C73"/>
    <w:rsid w:val="00730E26"/>
    <w:rsid w:val="007316F2"/>
    <w:rsid w:val="00731B79"/>
    <w:rsid w:val="00731C51"/>
    <w:rsid w:val="00731D08"/>
    <w:rsid w:val="0073212A"/>
    <w:rsid w:val="007321CC"/>
    <w:rsid w:val="00732344"/>
    <w:rsid w:val="0073241F"/>
    <w:rsid w:val="00732476"/>
    <w:rsid w:val="0073260C"/>
    <w:rsid w:val="007326C8"/>
    <w:rsid w:val="00732845"/>
    <w:rsid w:val="00732993"/>
    <w:rsid w:val="00732DD6"/>
    <w:rsid w:val="00732EB2"/>
    <w:rsid w:val="0073300E"/>
    <w:rsid w:val="0073366C"/>
    <w:rsid w:val="007339FF"/>
    <w:rsid w:val="00733DA5"/>
    <w:rsid w:val="00733EDE"/>
    <w:rsid w:val="0073400E"/>
    <w:rsid w:val="0073404B"/>
    <w:rsid w:val="00734266"/>
    <w:rsid w:val="0073465B"/>
    <w:rsid w:val="00734788"/>
    <w:rsid w:val="00734BE1"/>
    <w:rsid w:val="00734E85"/>
    <w:rsid w:val="0073542E"/>
    <w:rsid w:val="0073559A"/>
    <w:rsid w:val="007356C7"/>
    <w:rsid w:val="00735EF9"/>
    <w:rsid w:val="00736189"/>
    <w:rsid w:val="0073684E"/>
    <w:rsid w:val="00737583"/>
    <w:rsid w:val="00737EB0"/>
    <w:rsid w:val="007400CB"/>
    <w:rsid w:val="00740198"/>
    <w:rsid w:val="0074036C"/>
    <w:rsid w:val="007403C1"/>
    <w:rsid w:val="0074054C"/>
    <w:rsid w:val="0074077D"/>
    <w:rsid w:val="00740C09"/>
    <w:rsid w:val="00740CE7"/>
    <w:rsid w:val="00741269"/>
    <w:rsid w:val="00741A44"/>
    <w:rsid w:val="00741FA7"/>
    <w:rsid w:val="00742066"/>
    <w:rsid w:val="0074265B"/>
    <w:rsid w:val="00742671"/>
    <w:rsid w:val="007433C2"/>
    <w:rsid w:val="00743431"/>
    <w:rsid w:val="00743492"/>
    <w:rsid w:val="007434EF"/>
    <w:rsid w:val="00743552"/>
    <w:rsid w:val="0074365E"/>
    <w:rsid w:val="00743687"/>
    <w:rsid w:val="00743A74"/>
    <w:rsid w:val="00743BAC"/>
    <w:rsid w:val="00744365"/>
    <w:rsid w:val="00744689"/>
    <w:rsid w:val="00744A7C"/>
    <w:rsid w:val="007451AC"/>
    <w:rsid w:val="0074544E"/>
    <w:rsid w:val="007457ED"/>
    <w:rsid w:val="00745A67"/>
    <w:rsid w:val="00745DC1"/>
    <w:rsid w:val="00745EC9"/>
    <w:rsid w:val="007465C2"/>
    <w:rsid w:val="00746844"/>
    <w:rsid w:val="0074685F"/>
    <w:rsid w:val="0074759E"/>
    <w:rsid w:val="00747D12"/>
    <w:rsid w:val="007503C6"/>
    <w:rsid w:val="0075086B"/>
    <w:rsid w:val="00750870"/>
    <w:rsid w:val="00751E20"/>
    <w:rsid w:val="007522E8"/>
    <w:rsid w:val="00752685"/>
    <w:rsid w:val="00752878"/>
    <w:rsid w:val="00752BF7"/>
    <w:rsid w:val="0075383B"/>
    <w:rsid w:val="00753D5E"/>
    <w:rsid w:val="00754019"/>
    <w:rsid w:val="007540CE"/>
    <w:rsid w:val="007542A2"/>
    <w:rsid w:val="007550CD"/>
    <w:rsid w:val="007559A8"/>
    <w:rsid w:val="0075608A"/>
    <w:rsid w:val="00756169"/>
    <w:rsid w:val="00756B26"/>
    <w:rsid w:val="00756F16"/>
    <w:rsid w:val="00757545"/>
    <w:rsid w:val="00757883"/>
    <w:rsid w:val="00760257"/>
    <w:rsid w:val="0076041F"/>
    <w:rsid w:val="00760427"/>
    <w:rsid w:val="007606B5"/>
    <w:rsid w:val="00760877"/>
    <w:rsid w:val="007608A1"/>
    <w:rsid w:val="00760D4E"/>
    <w:rsid w:val="00761286"/>
    <w:rsid w:val="0076189D"/>
    <w:rsid w:val="00761BCF"/>
    <w:rsid w:val="00761D33"/>
    <w:rsid w:val="00761EBB"/>
    <w:rsid w:val="007621F9"/>
    <w:rsid w:val="00762651"/>
    <w:rsid w:val="00762E94"/>
    <w:rsid w:val="007630D0"/>
    <w:rsid w:val="007633EC"/>
    <w:rsid w:val="00763958"/>
    <w:rsid w:val="007639D6"/>
    <w:rsid w:val="00764001"/>
    <w:rsid w:val="007641AB"/>
    <w:rsid w:val="007641CD"/>
    <w:rsid w:val="007645D5"/>
    <w:rsid w:val="00764799"/>
    <w:rsid w:val="00764A9C"/>
    <w:rsid w:val="00764EB4"/>
    <w:rsid w:val="00765048"/>
    <w:rsid w:val="00765115"/>
    <w:rsid w:val="00765151"/>
    <w:rsid w:val="00765188"/>
    <w:rsid w:val="007651A2"/>
    <w:rsid w:val="00765221"/>
    <w:rsid w:val="007653F9"/>
    <w:rsid w:val="0076588E"/>
    <w:rsid w:val="007658E7"/>
    <w:rsid w:val="00765B38"/>
    <w:rsid w:val="007666BF"/>
    <w:rsid w:val="007670C1"/>
    <w:rsid w:val="007672AC"/>
    <w:rsid w:val="007673E1"/>
    <w:rsid w:val="007673EA"/>
    <w:rsid w:val="0076772E"/>
    <w:rsid w:val="00767D78"/>
    <w:rsid w:val="007705C4"/>
    <w:rsid w:val="007710E5"/>
    <w:rsid w:val="007717AC"/>
    <w:rsid w:val="0077185C"/>
    <w:rsid w:val="00771A20"/>
    <w:rsid w:val="00771BB0"/>
    <w:rsid w:val="00772828"/>
    <w:rsid w:val="00772987"/>
    <w:rsid w:val="007729FD"/>
    <w:rsid w:val="00773115"/>
    <w:rsid w:val="00773216"/>
    <w:rsid w:val="0077355F"/>
    <w:rsid w:val="007735CD"/>
    <w:rsid w:val="00773E18"/>
    <w:rsid w:val="00774538"/>
    <w:rsid w:val="007749F9"/>
    <w:rsid w:val="00775014"/>
    <w:rsid w:val="007751FD"/>
    <w:rsid w:val="007752DA"/>
    <w:rsid w:val="007756A0"/>
    <w:rsid w:val="007760E7"/>
    <w:rsid w:val="00776104"/>
    <w:rsid w:val="0077623B"/>
    <w:rsid w:val="00776958"/>
    <w:rsid w:val="00776BEE"/>
    <w:rsid w:val="00776BFF"/>
    <w:rsid w:val="00776DC3"/>
    <w:rsid w:val="00776F2C"/>
    <w:rsid w:val="007770C0"/>
    <w:rsid w:val="00777711"/>
    <w:rsid w:val="00777ABE"/>
    <w:rsid w:val="00777B10"/>
    <w:rsid w:val="00777BC5"/>
    <w:rsid w:val="00777BE6"/>
    <w:rsid w:val="00780207"/>
    <w:rsid w:val="00780476"/>
    <w:rsid w:val="007810B1"/>
    <w:rsid w:val="007811F3"/>
    <w:rsid w:val="00781588"/>
    <w:rsid w:val="0078189C"/>
    <w:rsid w:val="0078197E"/>
    <w:rsid w:val="007820E7"/>
    <w:rsid w:val="00782316"/>
    <w:rsid w:val="00782966"/>
    <w:rsid w:val="00782A61"/>
    <w:rsid w:val="00782A63"/>
    <w:rsid w:val="00782C30"/>
    <w:rsid w:val="00782D47"/>
    <w:rsid w:val="00783228"/>
    <w:rsid w:val="0078364D"/>
    <w:rsid w:val="00783766"/>
    <w:rsid w:val="007839A2"/>
    <w:rsid w:val="00783DC0"/>
    <w:rsid w:val="00783EED"/>
    <w:rsid w:val="0078442F"/>
    <w:rsid w:val="007848E6"/>
    <w:rsid w:val="00784C3F"/>
    <w:rsid w:val="00784C7A"/>
    <w:rsid w:val="00785632"/>
    <w:rsid w:val="0078568C"/>
    <w:rsid w:val="00785748"/>
    <w:rsid w:val="00785984"/>
    <w:rsid w:val="00785C69"/>
    <w:rsid w:val="00786401"/>
    <w:rsid w:val="0078661A"/>
    <w:rsid w:val="00786678"/>
    <w:rsid w:val="00787029"/>
    <w:rsid w:val="00787309"/>
    <w:rsid w:val="00787CFC"/>
    <w:rsid w:val="00787EBC"/>
    <w:rsid w:val="00790043"/>
    <w:rsid w:val="00790238"/>
    <w:rsid w:val="007907F2"/>
    <w:rsid w:val="00790830"/>
    <w:rsid w:val="00790954"/>
    <w:rsid w:val="00790C93"/>
    <w:rsid w:val="00790DA1"/>
    <w:rsid w:val="00790EF7"/>
    <w:rsid w:val="007915CE"/>
    <w:rsid w:val="007918B1"/>
    <w:rsid w:val="007918EB"/>
    <w:rsid w:val="00791A25"/>
    <w:rsid w:val="00791B31"/>
    <w:rsid w:val="00791E2C"/>
    <w:rsid w:val="00791F63"/>
    <w:rsid w:val="007923AD"/>
    <w:rsid w:val="007923CB"/>
    <w:rsid w:val="007927C8"/>
    <w:rsid w:val="00792B63"/>
    <w:rsid w:val="00792C9C"/>
    <w:rsid w:val="007938EC"/>
    <w:rsid w:val="0079399A"/>
    <w:rsid w:val="00793B7D"/>
    <w:rsid w:val="00793DA0"/>
    <w:rsid w:val="00793F4A"/>
    <w:rsid w:val="007940E7"/>
    <w:rsid w:val="007943F6"/>
    <w:rsid w:val="00794412"/>
    <w:rsid w:val="00794773"/>
    <w:rsid w:val="0079484B"/>
    <w:rsid w:val="0079510B"/>
    <w:rsid w:val="00795241"/>
    <w:rsid w:val="007957C1"/>
    <w:rsid w:val="007959C1"/>
    <w:rsid w:val="007968C1"/>
    <w:rsid w:val="00796B28"/>
    <w:rsid w:val="00796CCE"/>
    <w:rsid w:val="00796CCF"/>
    <w:rsid w:val="00797039"/>
    <w:rsid w:val="007970C0"/>
    <w:rsid w:val="00797179"/>
    <w:rsid w:val="007974B9"/>
    <w:rsid w:val="00797679"/>
    <w:rsid w:val="00797C5A"/>
    <w:rsid w:val="007A03FB"/>
    <w:rsid w:val="007A0649"/>
    <w:rsid w:val="007A08FC"/>
    <w:rsid w:val="007A0B8A"/>
    <w:rsid w:val="007A1963"/>
    <w:rsid w:val="007A19E5"/>
    <w:rsid w:val="007A1EE2"/>
    <w:rsid w:val="007A2057"/>
    <w:rsid w:val="007A2095"/>
    <w:rsid w:val="007A242D"/>
    <w:rsid w:val="007A266F"/>
    <w:rsid w:val="007A2A28"/>
    <w:rsid w:val="007A2B91"/>
    <w:rsid w:val="007A2BEF"/>
    <w:rsid w:val="007A30F0"/>
    <w:rsid w:val="007A3184"/>
    <w:rsid w:val="007A33D7"/>
    <w:rsid w:val="007A3C75"/>
    <w:rsid w:val="007A415B"/>
    <w:rsid w:val="007A4301"/>
    <w:rsid w:val="007A449C"/>
    <w:rsid w:val="007A45F6"/>
    <w:rsid w:val="007A46BC"/>
    <w:rsid w:val="007A47B3"/>
    <w:rsid w:val="007A4B80"/>
    <w:rsid w:val="007A4D84"/>
    <w:rsid w:val="007A4D95"/>
    <w:rsid w:val="007A55A0"/>
    <w:rsid w:val="007A56E1"/>
    <w:rsid w:val="007A57FD"/>
    <w:rsid w:val="007A5869"/>
    <w:rsid w:val="007A5A0B"/>
    <w:rsid w:val="007A5C16"/>
    <w:rsid w:val="007A5F0A"/>
    <w:rsid w:val="007A5F5B"/>
    <w:rsid w:val="007A60F0"/>
    <w:rsid w:val="007A67A0"/>
    <w:rsid w:val="007A6E80"/>
    <w:rsid w:val="007A7074"/>
    <w:rsid w:val="007A77DB"/>
    <w:rsid w:val="007A7D68"/>
    <w:rsid w:val="007A7D6A"/>
    <w:rsid w:val="007A7F9E"/>
    <w:rsid w:val="007B00A8"/>
    <w:rsid w:val="007B0A6A"/>
    <w:rsid w:val="007B0D34"/>
    <w:rsid w:val="007B0DD0"/>
    <w:rsid w:val="007B100F"/>
    <w:rsid w:val="007B1150"/>
    <w:rsid w:val="007B16BD"/>
    <w:rsid w:val="007B19F7"/>
    <w:rsid w:val="007B1AA9"/>
    <w:rsid w:val="007B1C90"/>
    <w:rsid w:val="007B2811"/>
    <w:rsid w:val="007B28B8"/>
    <w:rsid w:val="007B28D0"/>
    <w:rsid w:val="007B2A00"/>
    <w:rsid w:val="007B2C5A"/>
    <w:rsid w:val="007B2CFB"/>
    <w:rsid w:val="007B2D81"/>
    <w:rsid w:val="007B2DA9"/>
    <w:rsid w:val="007B315D"/>
    <w:rsid w:val="007B31EE"/>
    <w:rsid w:val="007B3594"/>
    <w:rsid w:val="007B39D8"/>
    <w:rsid w:val="007B3EA6"/>
    <w:rsid w:val="007B3F83"/>
    <w:rsid w:val="007B3FD0"/>
    <w:rsid w:val="007B4C32"/>
    <w:rsid w:val="007B4C55"/>
    <w:rsid w:val="007B4F59"/>
    <w:rsid w:val="007B5A3B"/>
    <w:rsid w:val="007B6629"/>
    <w:rsid w:val="007B6BCD"/>
    <w:rsid w:val="007B7307"/>
    <w:rsid w:val="007C0041"/>
    <w:rsid w:val="007C03F0"/>
    <w:rsid w:val="007C0451"/>
    <w:rsid w:val="007C0756"/>
    <w:rsid w:val="007C09E1"/>
    <w:rsid w:val="007C1313"/>
    <w:rsid w:val="007C2321"/>
    <w:rsid w:val="007C2942"/>
    <w:rsid w:val="007C2999"/>
    <w:rsid w:val="007C2A90"/>
    <w:rsid w:val="007C2F50"/>
    <w:rsid w:val="007C332C"/>
    <w:rsid w:val="007C34F1"/>
    <w:rsid w:val="007C407A"/>
    <w:rsid w:val="007C4225"/>
    <w:rsid w:val="007C496E"/>
    <w:rsid w:val="007C4A62"/>
    <w:rsid w:val="007C4E04"/>
    <w:rsid w:val="007C4E2D"/>
    <w:rsid w:val="007C5317"/>
    <w:rsid w:val="007C531B"/>
    <w:rsid w:val="007C5A6D"/>
    <w:rsid w:val="007C731F"/>
    <w:rsid w:val="007C77D5"/>
    <w:rsid w:val="007C7C16"/>
    <w:rsid w:val="007D01E6"/>
    <w:rsid w:val="007D04D6"/>
    <w:rsid w:val="007D04FC"/>
    <w:rsid w:val="007D0754"/>
    <w:rsid w:val="007D0D46"/>
    <w:rsid w:val="007D0D87"/>
    <w:rsid w:val="007D1015"/>
    <w:rsid w:val="007D1B63"/>
    <w:rsid w:val="007D1EDE"/>
    <w:rsid w:val="007D222D"/>
    <w:rsid w:val="007D2614"/>
    <w:rsid w:val="007D261C"/>
    <w:rsid w:val="007D26DC"/>
    <w:rsid w:val="007D2863"/>
    <w:rsid w:val="007D313F"/>
    <w:rsid w:val="007D38BF"/>
    <w:rsid w:val="007D44C8"/>
    <w:rsid w:val="007D47BE"/>
    <w:rsid w:val="007D49DF"/>
    <w:rsid w:val="007D56F3"/>
    <w:rsid w:val="007D5DD3"/>
    <w:rsid w:val="007D5E7F"/>
    <w:rsid w:val="007D5FE9"/>
    <w:rsid w:val="007D60DD"/>
    <w:rsid w:val="007D61C0"/>
    <w:rsid w:val="007D6A52"/>
    <w:rsid w:val="007D7091"/>
    <w:rsid w:val="007D7A68"/>
    <w:rsid w:val="007E0A23"/>
    <w:rsid w:val="007E1EDA"/>
    <w:rsid w:val="007E1FBA"/>
    <w:rsid w:val="007E2407"/>
    <w:rsid w:val="007E2669"/>
    <w:rsid w:val="007E2848"/>
    <w:rsid w:val="007E2A73"/>
    <w:rsid w:val="007E2F43"/>
    <w:rsid w:val="007E3D01"/>
    <w:rsid w:val="007E3FA2"/>
    <w:rsid w:val="007E48CC"/>
    <w:rsid w:val="007E4A35"/>
    <w:rsid w:val="007E4AA5"/>
    <w:rsid w:val="007E51A9"/>
    <w:rsid w:val="007E52B6"/>
    <w:rsid w:val="007E52F4"/>
    <w:rsid w:val="007E5303"/>
    <w:rsid w:val="007E6412"/>
    <w:rsid w:val="007E6C69"/>
    <w:rsid w:val="007E70EA"/>
    <w:rsid w:val="007E710A"/>
    <w:rsid w:val="007E7220"/>
    <w:rsid w:val="007E7894"/>
    <w:rsid w:val="007E7B4C"/>
    <w:rsid w:val="007E7C2E"/>
    <w:rsid w:val="007F0287"/>
    <w:rsid w:val="007F04D9"/>
    <w:rsid w:val="007F06E9"/>
    <w:rsid w:val="007F092F"/>
    <w:rsid w:val="007F0AFA"/>
    <w:rsid w:val="007F0BE6"/>
    <w:rsid w:val="007F0DDD"/>
    <w:rsid w:val="007F1220"/>
    <w:rsid w:val="007F1714"/>
    <w:rsid w:val="007F1E60"/>
    <w:rsid w:val="007F2C4A"/>
    <w:rsid w:val="007F2D78"/>
    <w:rsid w:val="007F2F98"/>
    <w:rsid w:val="007F2FB4"/>
    <w:rsid w:val="007F372D"/>
    <w:rsid w:val="007F39A6"/>
    <w:rsid w:val="007F3A67"/>
    <w:rsid w:val="007F3D5F"/>
    <w:rsid w:val="007F3DD7"/>
    <w:rsid w:val="007F3DE6"/>
    <w:rsid w:val="007F475B"/>
    <w:rsid w:val="007F4AEC"/>
    <w:rsid w:val="007F4AED"/>
    <w:rsid w:val="007F4FE8"/>
    <w:rsid w:val="007F5023"/>
    <w:rsid w:val="007F5099"/>
    <w:rsid w:val="007F51AA"/>
    <w:rsid w:val="007F5299"/>
    <w:rsid w:val="007F54C3"/>
    <w:rsid w:val="007F5501"/>
    <w:rsid w:val="007F5CCA"/>
    <w:rsid w:val="007F5E0D"/>
    <w:rsid w:val="007F6008"/>
    <w:rsid w:val="007F62BE"/>
    <w:rsid w:val="007F6690"/>
    <w:rsid w:val="007F68F9"/>
    <w:rsid w:val="007F6C74"/>
    <w:rsid w:val="007F6D77"/>
    <w:rsid w:val="007F7253"/>
    <w:rsid w:val="007F74E0"/>
    <w:rsid w:val="007F782E"/>
    <w:rsid w:val="0080005D"/>
    <w:rsid w:val="0080050A"/>
    <w:rsid w:val="0080073C"/>
    <w:rsid w:val="0080093E"/>
    <w:rsid w:val="00800D52"/>
    <w:rsid w:val="00800D62"/>
    <w:rsid w:val="008011CA"/>
    <w:rsid w:val="00802010"/>
    <w:rsid w:val="00802835"/>
    <w:rsid w:val="00802E62"/>
    <w:rsid w:val="00803000"/>
    <w:rsid w:val="008034C7"/>
    <w:rsid w:val="008039F7"/>
    <w:rsid w:val="00803EF3"/>
    <w:rsid w:val="00804227"/>
    <w:rsid w:val="0080429F"/>
    <w:rsid w:val="0080433F"/>
    <w:rsid w:val="00804519"/>
    <w:rsid w:val="00804FCE"/>
    <w:rsid w:val="00805116"/>
    <w:rsid w:val="008054BA"/>
    <w:rsid w:val="00805530"/>
    <w:rsid w:val="0080565D"/>
    <w:rsid w:val="008057FD"/>
    <w:rsid w:val="008067DE"/>
    <w:rsid w:val="0080705E"/>
    <w:rsid w:val="00807758"/>
    <w:rsid w:val="00810757"/>
    <w:rsid w:val="008107A0"/>
    <w:rsid w:val="00810BF9"/>
    <w:rsid w:val="0081116A"/>
    <w:rsid w:val="00811389"/>
    <w:rsid w:val="00811C04"/>
    <w:rsid w:val="00811C64"/>
    <w:rsid w:val="00811EC1"/>
    <w:rsid w:val="00811EFC"/>
    <w:rsid w:val="008120E1"/>
    <w:rsid w:val="00812456"/>
    <w:rsid w:val="008125E9"/>
    <w:rsid w:val="008125F7"/>
    <w:rsid w:val="00812716"/>
    <w:rsid w:val="00812A77"/>
    <w:rsid w:val="00812A83"/>
    <w:rsid w:val="00812C59"/>
    <w:rsid w:val="00812ED9"/>
    <w:rsid w:val="00812F95"/>
    <w:rsid w:val="00812FED"/>
    <w:rsid w:val="0081312C"/>
    <w:rsid w:val="00813B03"/>
    <w:rsid w:val="00813B18"/>
    <w:rsid w:val="00813BB3"/>
    <w:rsid w:val="0081468C"/>
    <w:rsid w:val="008146CF"/>
    <w:rsid w:val="0081476F"/>
    <w:rsid w:val="00814D9F"/>
    <w:rsid w:val="00814EA1"/>
    <w:rsid w:val="008150CB"/>
    <w:rsid w:val="008159F6"/>
    <w:rsid w:val="00815AA5"/>
    <w:rsid w:val="00815CBB"/>
    <w:rsid w:val="00815E76"/>
    <w:rsid w:val="00815E83"/>
    <w:rsid w:val="0081609F"/>
    <w:rsid w:val="008161D1"/>
    <w:rsid w:val="00816F0C"/>
    <w:rsid w:val="0081719D"/>
    <w:rsid w:val="008177B1"/>
    <w:rsid w:val="00817AFD"/>
    <w:rsid w:val="0082054A"/>
    <w:rsid w:val="00820A1B"/>
    <w:rsid w:val="00820C1F"/>
    <w:rsid w:val="00820CE9"/>
    <w:rsid w:val="00820F44"/>
    <w:rsid w:val="0082110F"/>
    <w:rsid w:val="0082122D"/>
    <w:rsid w:val="008215AC"/>
    <w:rsid w:val="0082177E"/>
    <w:rsid w:val="008218F6"/>
    <w:rsid w:val="0082191B"/>
    <w:rsid w:val="008225E1"/>
    <w:rsid w:val="008231BE"/>
    <w:rsid w:val="0082369B"/>
    <w:rsid w:val="0082372C"/>
    <w:rsid w:val="00823917"/>
    <w:rsid w:val="0082404D"/>
    <w:rsid w:val="00824B56"/>
    <w:rsid w:val="00824C58"/>
    <w:rsid w:val="00824CC1"/>
    <w:rsid w:val="00824E52"/>
    <w:rsid w:val="0082522B"/>
    <w:rsid w:val="00825427"/>
    <w:rsid w:val="00825441"/>
    <w:rsid w:val="00825810"/>
    <w:rsid w:val="00825EB9"/>
    <w:rsid w:val="00826345"/>
    <w:rsid w:val="0082648A"/>
    <w:rsid w:val="00826648"/>
    <w:rsid w:val="00826747"/>
    <w:rsid w:val="0082693F"/>
    <w:rsid w:val="00826E39"/>
    <w:rsid w:val="00827619"/>
    <w:rsid w:val="00827748"/>
    <w:rsid w:val="00827A3A"/>
    <w:rsid w:val="00827DA9"/>
    <w:rsid w:val="00827EC1"/>
    <w:rsid w:val="008302EF"/>
    <w:rsid w:val="0083078E"/>
    <w:rsid w:val="00830802"/>
    <w:rsid w:val="00830949"/>
    <w:rsid w:val="00830C60"/>
    <w:rsid w:val="00830DA9"/>
    <w:rsid w:val="008310AA"/>
    <w:rsid w:val="008312A3"/>
    <w:rsid w:val="00831315"/>
    <w:rsid w:val="00831459"/>
    <w:rsid w:val="00831D27"/>
    <w:rsid w:val="0083218B"/>
    <w:rsid w:val="00832508"/>
    <w:rsid w:val="008331C2"/>
    <w:rsid w:val="00833503"/>
    <w:rsid w:val="0083370C"/>
    <w:rsid w:val="00833C35"/>
    <w:rsid w:val="00833DAE"/>
    <w:rsid w:val="00834195"/>
    <w:rsid w:val="00834545"/>
    <w:rsid w:val="0083464C"/>
    <w:rsid w:val="008347E8"/>
    <w:rsid w:val="00834887"/>
    <w:rsid w:val="00834970"/>
    <w:rsid w:val="0083515B"/>
    <w:rsid w:val="00835323"/>
    <w:rsid w:val="008353D2"/>
    <w:rsid w:val="0083540B"/>
    <w:rsid w:val="00835442"/>
    <w:rsid w:val="008355D5"/>
    <w:rsid w:val="0083565A"/>
    <w:rsid w:val="00835936"/>
    <w:rsid w:val="00835B65"/>
    <w:rsid w:val="00836152"/>
    <w:rsid w:val="00836284"/>
    <w:rsid w:val="0083652B"/>
    <w:rsid w:val="00836D01"/>
    <w:rsid w:val="00837499"/>
    <w:rsid w:val="008403AF"/>
    <w:rsid w:val="0084087B"/>
    <w:rsid w:val="008408B0"/>
    <w:rsid w:val="008408FB"/>
    <w:rsid w:val="0084096D"/>
    <w:rsid w:val="00840A25"/>
    <w:rsid w:val="00840B3F"/>
    <w:rsid w:val="00840E63"/>
    <w:rsid w:val="00840E8B"/>
    <w:rsid w:val="00840FCB"/>
    <w:rsid w:val="00841D96"/>
    <w:rsid w:val="00841EC7"/>
    <w:rsid w:val="00841F45"/>
    <w:rsid w:val="00841F89"/>
    <w:rsid w:val="0084244D"/>
    <w:rsid w:val="0084284F"/>
    <w:rsid w:val="00842916"/>
    <w:rsid w:val="00842A03"/>
    <w:rsid w:val="00843832"/>
    <w:rsid w:val="00843834"/>
    <w:rsid w:val="00844059"/>
    <w:rsid w:val="008441B4"/>
    <w:rsid w:val="0084423B"/>
    <w:rsid w:val="008442E0"/>
    <w:rsid w:val="008443BD"/>
    <w:rsid w:val="008444E5"/>
    <w:rsid w:val="00844733"/>
    <w:rsid w:val="00844862"/>
    <w:rsid w:val="00844A64"/>
    <w:rsid w:val="00844A93"/>
    <w:rsid w:val="008453AB"/>
    <w:rsid w:val="008454D5"/>
    <w:rsid w:val="0084580F"/>
    <w:rsid w:val="00845BBD"/>
    <w:rsid w:val="00845D92"/>
    <w:rsid w:val="008462D1"/>
    <w:rsid w:val="0084654F"/>
    <w:rsid w:val="008465A8"/>
    <w:rsid w:val="00847230"/>
    <w:rsid w:val="00847474"/>
    <w:rsid w:val="008477CE"/>
    <w:rsid w:val="00847949"/>
    <w:rsid w:val="00847DF2"/>
    <w:rsid w:val="00850662"/>
    <w:rsid w:val="00850A56"/>
    <w:rsid w:val="0085105F"/>
    <w:rsid w:val="00851136"/>
    <w:rsid w:val="0085170A"/>
    <w:rsid w:val="008518E1"/>
    <w:rsid w:val="008518E6"/>
    <w:rsid w:val="00851B11"/>
    <w:rsid w:val="00851D5E"/>
    <w:rsid w:val="00851FFB"/>
    <w:rsid w:val="00852C24"/>
    <w:rsid w:val="00852CB0"/>
    <w:rsid w:val="00852D36"/>
    <w:rsid w:val="00853D35"/>
    <w:rsid w:val="0085410B"/>
    <w:rsid w:val="00854316"/>
    <w:rsid w:val="0085454A"/>
    <w:rsid w:val="0085463A"/>
    <w:rsid w:val="008546CA"/>
    <w:rsid w:val="00854840"/>
    <w:rsid w:val="00854B40"/>
    <w:rsid w:val="00854CE1"/>
    <w:rsid w:val="00854D83"/>
    <w:rsid w:val="00855139"/>
    <w:rsid w:val="00855B18"/>
    <w:rsid w:val="00855B29"/>
    <w:rsid w:val="00855E9C"/>
    <w:rsid w:val="00856090"/>
    <w:rsid w:val="00856517"/>
    <w:rsid w:val="0085661F"/>
    <w:rsid w:val="00856BFC"/>
    <w:rsid w:val="00857380"/>
    <w:rsid w:val="008576AD"/>
    <w:rsid w:val="0085788C"/>
    <w:rsid w:val="00857B6E"/>
    <w:rsid w:val="00857C28"/>
    <w:rsid w:val="00857DE4"/>
    <w:rsid w:val="00860081"/>
    <w:rsid w:val="00860CBA"/>
    <w:rsid w:val="008612FC"/>
    <w:rsid w:val="0086179F"/>
    <w:rsid w:val="00861A93"/>
    <w:rsid w:val="00861BD4"/>
    <w:rsid w:val="00862059"/>
    <w:rsid w:val="00862231"/>
    <w:rsid w:val="00862A12"/>
    <w:rsid w:val="00862C25"/>
    <w:rsid w:val="008635BE"/>
    <w:rsid w:val="008636E3"/>
    <w:rsid w:val="00863CDB"/>
    <w:rsid w:val="00863EBD"/>
    <w:rsid w:val="008640BE"/>
    <w:rsid w:val="0086468C"/>
    <w:rsid w:val="0086538F"/>
    <w:rsid w:val="008654EA"/>
    <w:rsid w:val="00865720"/>
    <w:rsid w:val="008658D9"/>
    <w:rsid w:val="00865E5B"/>
    <w:rsid w:val="008660B1"/>
    <w:rsid w:val="008663A6"/>
    <w:rsid w:val="0086647D"/>
    <w:rsid w:val="0086687F"/>
    <w:rsid w:val="00866D61"/>
    <w:rsid w:val="00867592"/>
    <w:rsid w:val="008677A6"/>
    <w:rsid w:val="0086780D"/>
    <w:rsid w:val="00867A52"/>
    <w:rsid w:val="00867CCC"/>
    <w:rsid w:val="00867D15"/>
    <w:rsid w:val="00870292"/>
    <w:rsid w:val="00870CF4"/>
    <w:rsid w:val="00870F48"/>
    <w:rsid w:val="00871059"/>
    <w:rsid w:val="008710B0"/>
    <w:rsid w:val="00871ED5"/>
    <w:rsid w:val="00872168"/>
    <w:rsid w:val="00872189"/>
    <w:rsid w:val="0087299F"/>
    <w:rsid w:val="00872C29"/>
    <w:rsid w:val="008731EA"/>
    <w:rsid w:val="008737BA"/>
    <w:rsid w:val="00873846"/>
    <w:rsid w:val="00873EF4"/>
    <w:rsid w:val="00874232"/>
    <w:rsid w:val="00874618"/>
    <w:rsid w:val="00874757"/>
    <w:rsid w:val="00874A7D"/>
    <w:rsid w:val="0087518D"/>
    <w:rsid w:val="00875219"/>
    <w:rsid w:val="00875710"/>
    <w:rsid w:val="00875F4E"/>
    <w:rsid w:val="0087603C"/>
    <w:rsid w:val="0087608E"/>
    <w:rsid w:val="008760EF"/>
    <w:rsid w:val="00876698"/>
    <w:rsid w:val="00876733"/>
    <w:rsid w:val="008769BA"/>
    <w:rsid w:val="008770BB"/>
    <w:rsid w:val="00877776"/>
    <w:rsid w:val="00877E42"/>
    <w:rsid w:val="00877F63"/>
    <w:rsid w:val="00880B24"/>
    <w:rsid w:val="00880F63"/>
    <w:rsid w:val="008817B4"/>
    <w:rsid w:val="00881B46"/>
    <w:rsid w:val="00881FDC"/>
    <w:rsid w:val="00882415"/>
    <w:rsid w:val="00882BDA"/>
    <w:rsid w:val="0088424E"/>
    <w:rsid w:val="00884469"/>
    <w:rsid w:val="008847C6"/>
    <w:rsid w:val="00884923"/>
    <w:rsid w:val="00884BCB"/>
    <w:rsid w:val="00884F42"/>
    <w:rsid w:val="00884F85"/>
    <w:rsid w:val="0088510A"/>
    <w:rsid w:val="008854D2"/>
    <w:rsid w:val="0088561B"/>
    <w:rsid w:val="008857D8"/>
    <w:rsid w:val="008857DB"/>
    <w:rsid w:val="008859BE"/>
    <w:rsid w:val="00885EAA"/>
    <w:rsid w:val="00885FD3"/>
    <w:rsid w:val="0088697F"/>
    <w:rsid w:val="00886AB4"/>
    <w:rsid w:val="00886ACE"/>
    <w:rsid w:val="00886D64"/>
    <w:rsid w:val="00887715"/>
    <w:rsid w:val="00887807"/>
    <w:rsid w:val="008901B5"/>
    <w:rsid w:val="00890503"/>
    <w:rsid w:val="00890B6B"/>
    <w:rsid w:val="00890E53"/>
    <w:rsid w:val="0089107F"/>
    <w:rsid w:val="0089124C"/>
    <w:rsid w:val="00891B6A"/>
    <w:rsid w:val="00891CC1"/>
    <w:rsid w:val="00891F0A"/>
    <w:rsid w:val="0089207E"/>
    <w:rsid w:val="00892376"/>
    <w:rsid w:val="0089260A"/>
    <w:rsid w:val="008927AD"/>
    <w:rsid w:val="00893477"/>
    <w:rsid w:val="008935FE"/>
    <w:rsid w:val="0089368D"/>
    <w:rsid w:val="008938E1"/>
    <w:rsid w:val="00893AA4"/>
    <w:rsid w:val="00893ADF"/>
    <w:rsid w:val="00893C00"/>
    <w:rsid w:val="00894681"/>
    <w:rsid w:val="00894A02"/>
    <w:rsid w:val="00894A9C"/>
    <w:rsid w:val="008952B2"/>
    <w:rsid w:val="008956DA"/>
    <w:rsid w:val="008958EC"/>
    <w:rsid w:val="0089598E"/>
    <w:rsid w:val="00895B9D"/>
    <w:rsid w:val="00895C35"/>
    <w:rsid w:val="00895C89"/>
    <w:rsid w:val="0089608C"/>
    <w:rsid w:val="0089615D"/>
    <w:rsid w:val="008964B2"/>
    <w:rsid w:val="0089670A"/>
    <w:rsid w:val="0089696D"/>
    <w:rsid w:val="00897773"/>
    <w:rsid w:val="008979A5"/>
    <w:rsid w:val="00897CCF"/>
    <w:rsid w:val="00897FD1"/>
    <w:rsid w:val="008A0502"/>
    <w:rsid w:val="008A05E0"/>
    <w:rsid w:val="008A0E69"/>
    <w:rsid w:val="008A0FB0"/>
    <w:rsid w:val="008A10D3"/>
    <w:rsid w:val="008A1373"/>
    <w:rsid w:val="008A17AD"/>
    <w:rsid w:val="008A1D94"/>
    <w:rsid w:val="008A2A13"/>
    <w:rsid w:val="008A2C1C"/>
    <w:rsid w:val="008A2C43"/>
    <w:rsid w:val="008A301A"/>
    <w:rsid w:val="008A304C"/>
    <w:rsid w:val="008A31BC"/>
    <w:rsid w:val="008A3909"/>
    <w:rsid w:val="008A3A65"/>
    <w:rsid w:val="008A3D27"/>
    <w:rsid w:val="008A4531"/>
    <w:rsid w:val="008A4A05"/>
    <w:rsid w:val="008A4A34"/>
    <w:rsid w:val="008A4D3B"/>
    <w:rsid w:val="008A4D82"/>
    <w:rsid w:val="008A4FF2"/>
    <w:rsid w:val="008A51BD"/>
    <w:rsid w:val="008A57A3"/>
    <w:rsid w:val="008A57D7"/>
    <w:rsid w:val="008A5CF9"/>
    <w:rsid w:val="008A5DAE"/>
    <w:rsid w:val="008A7931"/>
    <w:rsid w:val="008A7ADD"/>
    <w:rsid w:val="008A7C82"/>
    <w:rsid w:val="008A7C87"/>
    <w:rsid w:val="008B0097"/>
    <w:rsid w:val="008B0262"/>
    <w:rsid w:val="008B0548"/>
    <w:rsid w:val="008B09CF"/>
    <w:rsid w:val="008B1106"/>
    <w:rsid w:val="008B111D"/>
    <w:rsid w:val="008B125D"/>
    <w:rsid w:val="008B1763"/>
    <w:rsid w:val="008B2AED"/>
    <w:rsid w:val="008B311F"/>
    <w:rsid w:val="008B3328"/>
    <w:rsid w:val="008B3E77"/>
    <w:rsid w:val="008B410E"/>
    <w:rsid w:val="008B433A"/>
    <w:rsid w:val="008B4513"/>
    <w:rsid w:val="008B460F"/>
    <w:rsid w:val="008B46C7"/>
    <w:rsid w:val="008B49ED"/>
    <w:rsid w:val="008B4A15"/>
    <w:rsid w:val="008B4F87"/>
    <w:rsid w:val="008B5899"/>
    <w:rsid w:val="008B5964"/>
    <w:rsid w:val="008B60CC"/>
    <w:rsid w:val="008B63B1"/>
    <w:rsid w:val="008B6FDE"/>
    <w:rsid w:val="008B71E4"/>
    <w:rsid w:val="008B7210"/>
    <w:rsid w:val="008B7495"/>
    <w:rsid w:val="008B78F4"/>
    <w:rsid w:val="008B7956"/>
    <w:rsid w:val="008B79E3"/>
    <w:rsid w:val="008C06C7"/>
    <w:rsid w:val="008C06CA"/>
    <w:rsid w:val="008C096F"/>
    <w:rsid w:val="008C0BB7"/>
    <w:rsid w:val="008C0DD3"/>
    <w:rsid w:val="008C122A"/>
    <w:rsid w:val="008C1241"/>
    <w:rsid w:val="008C1572"/>
    <w:rsid w:val="008C1817"/>
    <w:rsid w:val="008C1897"/>
    <w:rsid w:val="008C1FEF"/>
    <w:rsid w:val="008C25E1"/>
    <w:rsid w:val="008C2A24"/>
    <w:rsid w:val="008C2A58"/>
    <w:rsid w:val="008C2B9C"/>
    <w:rsid w:val="008C2BB5"/>
    <w:rsid w:val="008C2C4D"/>
    <w:rsid w:val="008C3C57"/>
    <w:rsid w:val="008C3E52"/>
    <w:rsid w:val="008C433A"/>
    <w:rsid w:val="008C4B7B"/>
    <w:rsid w:val="008C4D13"/>
    <w:rsid w:val="008C515A"/>
    <w:rsid w:val="008C51EC"/>
    <w:rsid w:val="008C5206"/>
    <w:rsid w:val="008C55FF"/>
    <w:rsid w:val="008C6237"/>
    <w:rsid w:val="008C67CA"/>
    <w:rsid w:val="008C6892"/>
    <w:rsid w:val="008C697F"/>
    <w:rsid w:val="008C6C09"/>
    <w:rsid w:val="008C7459"/>
    <w:rsid w:val="008C7654"/>
    <w:rsid w:val="008D06E4"/>
    <w:rsid w:val="008D07D4"/>
    <w:rsid w:val="008D0836"/>
    <w:rsid w:val="008D0A11"/>
    <w:rsid w:val="008D14B6"/>
    <w:rsid w:val="008D1556"/>
    <w:rsid w:val="008D16E2"/>
    <w:rsid w:val="008D1E8D"/>
    <w:rsid w:val="008D2040"/>
    <w:rsid w:val="008D20A9"/>
    <w:rsid w:val="008D21BE"/>
    <w:rsid w:val="008D23F6"/>
    <w:rsid w:val="008D2519"/>
    <w:rsid w:val="008D26CB"/>
    <w:rsid w:val="008D2738"/>
    <w:rsid w:val="008D2775"/>
    <w:rsid w:val="008D2EC1"/>
    <w:rsid w:val="008D3057"/>
    <w:rsid w:val="008D3448"/>
    <w:rsid w:val="008D35CE"/>
    <w:rsid w:val="008D36D6"/>
    <w:rsid w:val="008D3A24"/>
    <w:rsid w:val="008D3B60"/>
    <w:rsid w:val="008D3D62"/>
    <w:rsid w:val="008D4562"/>
    <w:rsid w:val="008D464D"/>
    <w:rsid w:val="008D4CE7"/>
    <w:rsid w:val="008D4E83"/>
    <w:rsid w:val="008D50C5"/>
    <w:rsid w:val="008D52F4"/>
    <w:rsid w:val="008D6015"/>
    <w:rsid w:val="008D657F"/>
    <w:rsid w:val="008D68BD"/>
    <w:rsid w:val="008D7362"/>
    <w:rsid w:val="008D771A"/>
    <w:rsid w:val="008D7D32"/>
    <w:rsid w:val="008D7E8E"/>
    <w:rsid w:val="008E04F7"/>
    <w:rsid w:val="008E0514"/>
    <w:rsid w:val="008E0565"/>
    <w:rsid w:val="008E05A6"/>
    <w:rsid w:val="008E0712"/>
    <w:rsid w:val="008E0E17"/>
    <w:rsid w:val="008E0F4C"/>
    <w:rsid w:val="008E0F99"/>
    <w:rsid w:val="008E12DA"/>
    <w:rsid w:val="008E1412"/>
    <w:rsid w:val="008E171C"/>
    <w:rsid w:val="008E2345"/>
    <w:rsid w:val="008E26F1"/>
    <w:rsid w:val="008E2ACE"/>
    <w:rsid w:val="008E2E35"/>
    <w:rsid w:val="008E304E"/>
    <w:rsid w:val="008E35F3"/>
    <w:rsid w:val="008E3749"/>
    <w:rsid w:val="008E3767"/>
    <w:rsid w:val="008E3D28"/>
    <w:rsid w:val="008E3FF0"/>
    <w:rsid w:val="008E4061"/>
    <w:rsid w:val="008E432F"/>
    <w:rsid w:val="008E44D4"/>
    <w:rsid w:val="008E4502"/>
    <w:rsid w:val="008E4883"/>
    <w:rsid w:val="008E4F53"/>
    <w:rsid w:val="008E5134"/>
    <w:rsid w:val="008E53B3"/>
    <w:rsid w:val="008E54D5"/>
    <w:rsid w:val="008E569D"/>
    <w:rsid w:val="008E6317"/>
    <w:rsid w:val="008E6B79"/>
    <w:rsid w:val="008E6D95"/>
    <w:rsid w:val="008E6E98"/>
    <w:rsid w:val="008E730E"/>
    <w:rsid w:val="008E7B54"/>
    <w:rsid w:val="008E7CCA"/>
    <w:rsid w:val="008F03AF"/>
    <w:rsid w:val="008F047C"/>
    <w:rsid w:val="008F0752"/>
    <w:rsid w:val="008F0A18"/>
    <w:rsid w:val="008F0B95"/>
    <w:rsid w:val="008F12CD"/>
    <w:rsid w:val="008F1E06"/>
    <w:rsid w:val="008F239C"/>
    <w:rsid w:val="008F2B1B"/>
    <w:rsid w:val="008F2CEC"/>
    <w:rsid w:val="008F2E67"/>
    <w:rsid w:val="008F31A2"/>
    <w:rsid w:val="008F343C"/>
    <w:rsid w:val="008F3B8E"/>
    <w:rsid w:val="008F3D88"/>
    <w:rsid w:val="008F3E20"/>
    <w:rsid w:val="008F402D"/>
    <w:rsid w:val="008F4545"/>
    <w:rsid w:val="008F45D9"/>
    <w:rsid w:val="008F4667"/>
    <w:rsid w:val="008F4822"/>
    <w:rsid w:val="008F49F5"/>
    <w:rsid w:val="008F53BC"/>
    <w:rsid w:val="008F541F"/>
    <w:rsid w:val="008F5920"/>
    <w:rsid w:val="008F5C07"/>
    <w:rsid w:val="008F622F"/>
    <w:rsid w:val="008F67A4"/>
    <w:rsid w:val="008F783A"/>
    <w:rsid w:val="009002BC"/>
    <w:rsid w:val="00900428"/>
    <w:rsid w:val="009004DC"/>
    <w:rsid w:val="00900782"/>
    <w:rsid w:val="009008A1"/>
    <w:rsid w:val="00900D75"/>
    <w:rsid w:val="00901897"/>
    <w:rsid w:val="009025B3"/>
    <w:rsid w:val="00902828"/>
    <w:rsid w:val="00902AEC"/>
    <w:rsid w:val="00902B5C"/>
    <w:rsid w:val="00902C75"/>
    <w:rsid w:val="00902F55"/>
    <w:rsid w:val="00903270"/>
    <w:rsid w:val="00904803"/>
    <w:rsid w:val="00904810"/>
    <w:rsid w:val="0090493D"/>
    <w:rsid w:val="00904967"/>
    <w:rsid w:val="00905057"/>
    <w:rsid w:val="009050B2"/>
    <w:rsid w:val="00905A63"/>
    <w:rsid w:val="00905AFB"/>
    <w:rsid w:val="00905BC8"/>
    <w:rsid w:val="009060BB"/>
    <w:rsid w:val="00906292"/>
    <w:rsid w:val="00906418"/>
    <w:rsid w:val="0090644A"/>
    <w:rsid w:val="009064A9"/>
    <w:rsid w:val="009065B9"/>
    <w:rsid w:val="009067CE"/>
    <w:rsid w:val="00906B07"/>
    <w:rsid w:val="00906F81"/>
    <w:rsid w:val="0090714D"/>
    <w:rsid w:val="009074F3"/>
    <w:rsid w:val="0090784E"/>
    <w:rsid w:val="00907BAA"/>
    <w:rsid w:val="00907DD0"/>
    <w:rsid w:val="00907E3B"/>
    <w:rsid w:val="00907E5D"/>
    <w:rsid w:val="009101D9"/>
    <w:rsid w:val="009108B5"/>
    <w:rsid w:val="00910DD6"/>
    <w:rsid w:val="0091118D"/>
    <w:rsid w:val="009113E4"/>
    <w:rsid w:val="0091140B"/>
    <w:rsid w:val="0091168D"/>
    <w:rsid w:val="00911D8B"/>
    <w:rsid w:val="00911F17"/>
    <w:rsid w:val="009127B4"/>
    <w:rsid w:val="00912A23"/>
    <w:rsid w:val="00912BBE"/>
    <w:rsid w:val="00912EA7"/>
    <w:rsid w:val="00912EDE"/>
    <w:rsid w:val="009133A0"/>
    <w:rsid w:val="009136A6"/>
    <w:rsid w:val="00913833"/>
    <w:rsid w:val="00913F6F"/>
    <w:rsid w:val="00913FC5"/>
    <w:rsid w:val="00914776"/>
    <w:rsid w:val="00914E72"/>
    <w:rsid w:val="00914FC3"/>
    <w:rsid w:val="00915246"/>
    <w:rsid w:val="00915968"/>
    <w:rsid w:val="00915CAC"/>
    <w:rsid w:val="0091615B"/>
    <w:rsid w:val="00916252"/>
    <w:rsid w:val="009162D1"/>
    <w:rsid w:val="0091634B"/>
    <w:rsid w:val="00916471"/>
    <w:rsid w:val="009164F9"/>
    <w:rsid w:val="0091689F"/>
    <w:rsid w:val="009169B3"/>
    <w:rsid w:val="00916AF4"/>
    <w:rsid w:val="0091772B"/>
    <w:rsid w:val="009178FE"/>
    <w:rsid w:val="0091797C"/>
    <w:rsid w:val="00917BC6"/>
    <w:rsid w:val="00917CD5"/>
    <w:rsid w:val="00917F77"/>
    <w:rsid w:val="00920549"/>
    <w:rsid w:val="0092062B"/>
    <w:rsid w:val="009208C5"/>
    <w:rsid w:val="0092096D"/>
    <w:rsid w:val="00921AAC"/>
    <w:rsid w:val="00921B0A"/>
    <w:rsid w:val="00921D89"/>
    <w:rsid w:val="00921FD2"/>
    <w:rsid w:val="0092201E"/>
    <w:rsid w:val="009222A6"/>
    <w:rsid w:val="0092250D"/>
    <w:rsid w:val="0092260A"/>
    <w:rsid w:val="00922673"/>
    <w:rsid w:val="0092283F"/>
    <w:rsid w:val="009228CA"/>
    <w:rsid w:val="00923CC4"/>
    <w:rsid w:val="00923D25"/>
    <w:rsid w:val="00923F6D"/>
    <w:rsid w:val="009244C9"/>
    <w:rsid w:val="0092457E"/>
    <w:rsid w:val="009246F7"/>
    <w:rsid w:val="00924779"/>
    <w:rsid w:val="00924B54"/>
    <w:rsid w:val="00924D10"/>
    <w:rsid w:val="009250ED"/>
    <w:rsid w:val="009253B5"/>
    <w:rsid w:val="0092541A"/>
    <w:rsid w:val="0092562A"/>
    <w:rsid w:val="009257C5"/>
    <w:rsid w:val="00926107"/>
    <w:rsid w:val="0092614A"/>
    <w:rsid w:val="0092637E"/>
    <w:rsid w:val="00926387"/>
    <w:rsid w:val="0092653D"/>
    <w:rsid w:val="00926CD1"/>
    <w:rsid w:val="009270BA"/>
    <w:rsid w:val="00927C2C"/>
    <w:rsid w:val="009306D3"/>
    <w:rsid w:val="00930778"/>
    <w:rsid w:val="00930C18"/>
    <w:rsid w:val="009318AB"/>
    <w:rsid w:val="00931CD0"/>
    <w:rsid w:val="00931E4B"/>
    <w:rsid w:val="00931FD3"/>
    <w:rsid w:val="009325DA"/>
    <w:rsid w:val="0093285D"/>
    <w:rsid w:val="00932B3D"/>
    <w:rsid w:val="00932D3A"/>
    <w:rsid w:val="00932F01"/>
    <w:rsid w:val="00932F17"/>
    <w:rsid w:val="00933002"/>
    <w:rsid w:val="0093310A"/>
    <w:rsid w:val="0093318F"/>
    <w:rsid w:val="0093340C"/>
    <w:rsid w:val="009337F3"/>
    <w:rsid w:val="00933D44"/>
    <w:rsid w:val="009342E8"/>
    <w:rsid w:val="00934453"/>
    <w:rsid w:val="00934491"/>
    <w:rsid w:val="00934DB7"/>
    <w:rsid w:val="0093558B"/>
    <w:rsid w:val="00935811"/>
    <w:rsid w:val="0093599A"/>
    <w:rsid w:val="00935BCC"/>
    <w:rsid w:val="00935FCE"/>
    <w:rsid w:val="00936631"/>
    <w:rsid w:val="009367E7"/>
    <w:rsid w:val="00936B0A"/>
    <w:rsid w:val="00936C48"/>
    <w:rsid w:val="00936DFB"/>
    <w:rsid w:val="00937089"/>
    <w:rsid w:val="0093729E"/>
    <w:rsid w:val="0093741D"/>
    <w:rsid w:val="00937F25"/>
    <w:rsid w:val="00940D6E"/>
    <w:rsid w:val="0094121E"/>
    <w:rsid w:val="0094157B"/>
    <w:rsid w:val="00941634"/>
    <w:rsid w:val="00941651"/>
    <w:rsid w:val="00941754"/>
    <w:rsid w:val="00941CE5"/>
    <w:rsid w:val="009421D8"/>
    <w:rsid w:val="0094258B"/>
    <w:rsid w:val="009426E1"/>
    <w:rsid w:val="009426E6"/>
    <w:rsid w:val="009426FD"/>
    <w:rsid w:val="00942CEC"/>
    <w:rsid w:val="00942FEF"/>
    <w:rsid w:val="00943098"/>
    <w:rsid w:val="009430F6"/>
    <w:rsid w:val="00943267"/>
    <w:rsid w:val="0094337D"/>
    <w:rsid w:val="00943501"/>
    <w:rsid w:val="00943E31"/>
    <w:rsid w:val="00943E7F"/>
    <w:rsid w:val="0094438C"/>
    <w:rsid w:val="00944536"/>
    <w:rsid w:val="00944B16"/>
    <w:rsid w:val="009459AE"/>
    <w:rsid w:val="00945A07"/>
    <w:rsid w:val="00945BCE"/>
    <w:rsid w:val="00945F06"/>
    <w:rsid w:val="00946111"/>
    <w:rsid w:val="0094676D"/>
    <w:rsid w:val="009467FF"/>
    <w:rsid w:val="0094680C"/>
    <w:rsid w:val="00946908"/>
    <w:rsid w:val="00946A78"/>
    <w:rsid w:val="00946B0D"/>
    <w:rsid w:val="00946DBC"/>
    <w:rsid w:val="0094731C"/>
    <w:rsid w:val="00947D65"/>
    <w:rsid w:val="009504D7"/>
    <w:rsid w:val="009509E9"/>
    <w:rsid w:val="00950BEC"/>
    <w:rsid w:val="00951716"/>
    <w:rsid w:val="00951C13"/>
    <w:rsid w:val="00951ED7"/>
    <w:rsid w:val="00951F50"/>
    <w:rsid w:val="00952DA0"/>
    <w:rsid w:val="00953030"/>
    <w:rsid w:val="009534BB"/>
    <w:rsid w:val="00953D4B"/>
    <w:rsid w:val="00953E20"/>
    <w:rsid w:val="0095482F"/>
    <w:rsid w:val="00954DCA"/>
    <w:rsid w:val="00954E1C"/>
    <w:rsid w:val="00954E38"/>
    <w:rsid w:val="0095509B"/>
    <w:rsid w:val="009552FE"/>
    <w:rsid w:val="0095571C"/>
    <w:rsid w:val="00955A56"/>
    <w:rsid w:val="00955B58"/>
    <w:rsid w:val="00956675"/>
    <w:rsid w:val="00956810"/>
    <w:rsid w:val="00956B70"/>
    <w:rsid w:val="009575F7"/>
    <w:rsid w:val="009600E8"/>
    <w:rsid w:val="0096045F"/>
    <w:rsid w:val="009604E9"/>
    <w:rsid w:val="0096079C"/>
    <w:rsid w:val="00960A01"/>
    <w:rsid w:val="00960CF2"/>
    <w:rsid w:val="00961283"/>
    <w:rsid w:val="009614AD"/>
    <w:rsid w:val="009615B4"/>
    <w:rsid w:val="0096195B"/>
    <w:rsid w:val="00961EC2"/>
    <w:rsid w:val="00961F0F"/>
    <w:rsid w:val="009625FB"/>
    <w:rsid w:val="009626F0"/>
    <w:rsid w:val="00962A0D"/>
    <w:rsid w:val="00962BAC"/>
    <w:rsid w:val="00963091"/>
    <w:rsid w:val="00963209"/>
    <w:rsid w:val="00963321"/>
    <w:rsid w:val="00963C11"/>
    <w:rsid w:val="00963C1B"/>
    <w:rsid w:val="00963CC3"/>
    <w:rsid w:val="00963E4B"/>
    <w:rsid w:val="00963EEC"/>
    <w:rsid w:val="00963F0E"/>
    <w:rsid w:val="00964357"/>
    <w:rsid w:val="00964646"/>
    <w:rsid w:val="00964758"/>
    <w:rsid w:val="00964B63"/>
    <w:rsid w:val="009650F8"/>
    <w:rsid w:val="00965644"/>
    <w:rsid w:val="00965C17"/>
    <w:rsid w:val="00965C28"/>
    <w:rsid w:val="00965CBA"/>
    <w:rsid w:val="00966084"/>
    <w:rsid w:val="009662FB"/>
    <w:rsid w:val="009663C6"/>
    <w:rsid w:val="0096677D"/>
    <w:rsid w:val="00966A88"/>
    <w:rsid w:val="00966B19"/>
    <w:rsid w:val="00967194"/>
    <w:rsid w:val="009674F7"/>
    <w:rsid w:val="00967735"/>
    <w:rsid w:val="009678FE"/>
    <w:rsid w:val="009705FC"/>
    <w:rsid w:val="00970810"/>
    <w:rsid w:val="00970DCF"/>
    <w:rsid w:val="00970E31"/>
    <w:rsid w:val="009710E1"/>
    <w:rsid w:val="00971191"/>
    <w:rsid w:val="00971299"/>
    <w:rsid w:val="00971B60"/>
    <w:rsid w:val="00971BDB"/>
    <w:rsid w:val="00971D31"/>
    <w:rsid w:val="00972060"/>
    <w:rsid w:val="00972515"/>
    <w:rsid w:val="009728E5"/>
    <w:rsid w:val="00972928"/>
    <w:rsid w:val="00972FF6"/>
    <w:rsid w:val="0097308A"/>
    <w:rsid w:val="0097317F"/>
    <w:rsid w:val="0097372B"/>
    <w:rsid w:val="00973927"/>
    <w:rsid w:val="00973A42"/>
    <w:rsid w:val="00973A47"/>
    <w:rsid w:val="00973D7C"/>
    <w:rsid w:val="00973DE3"/>
    <w:rsid w:val="00973F27"/>
    <w:rsid w:val="00973FCE"/>
    <w:rsid w:val="009748B7"/>
    <w:rsid w:val="00974AA7"/>
    <w:rsid w:val="00974AC3"/>
    <w:rsid w:val="00974C2F"/>
    <w:rsid w:val="009750D9"/>
    <w:rsid w:val="009751AE"/>
    <w:rsid w:val="009756C9"/>
    <w:rsid w:val="009757E3"/>
    <w:rsid w:val="00975A4A"/>
    <w:rsid w:val="00975F4F"/>
    <w:rsid w:val="009763AE"/>
    <w:rsid w:val="00976DD8"/>
    <w:rsid w:val="00980455"/>
    <w:rsid w:val="00980777"/>
    <w:rsid w:val="00980BBA"/>
    <w:rsid w:val="00980DA9"/>
    <w:rsid w:val="00980F2F"/>
    <w:rsid w:val="0098127E"/>
    <w:rsid w:val="0098147F"/>
    <w:rsid w:val="00981F51"/>
    <w:rsid w:val="009820A9"/>
    <w:rsid w:val="00982ADB"/>
    <w:rsid w:val="00982B57"/>
    <w:rsid w:val="009831E2"/>
    <w:rsid w:val="00983251"/>
    <w:rsid w:val="00983633"/>
    <w:rsid w:val="009837AC"/>
    <w:rsid w:val="00983E98"/>
    <w:rsid w:val="00983EE0"/>
    <w:rsid w:val="009844BF"/>
    <w:rsid w:val="0098465F"/>
    <w:rsid w:val="00984A02"/>
    <w:rsid w:val="00984BEF"/>
    <w:rsid w:val="00984E0A"/>
    <w:rsid w:val="00985610"/>
    <w:rsid w:val="00985714"/>
    <w:rsid w:val="00985A00"/>
    <w:rsid w:val="00985B16"/>
    <w:rsid w:val="00985DB8"/>
    <w:rsid w:val="00985F3A"/>
    <w:rsid w:val="00986344"/>
    <w:rsid w:val="00986DD3"/>
    <w:rsid w:val="00987128"/>
    <w:rsid w:val="009871A5"/>
    <w:rsid w:val="009876FE"/>
    <w:rsid w:val="00987DBF"/>
    <w:rsid w:val="00987F3C"/>
    <w:rsid w:val="009904D5"/>
    <w:rsid w:val="0099058E"/>
    <w:rsid w:val="009908CF"/>
    <w:rsid w:val="00990B3D"/>
    <w:rsid w:val="00990E0B"/>
    <w:rsid w:val="00990F2A"/>
    <w:rsid w:val="00991754"/>
    <w:rsid w:val="00991E1F"/>
    <w:rsid w:val="00992177"/>
    <w:rsid w:val="0099256A"/>
    <w:rsid w:val="0099257E"/>
    <w:rsid w:val="00992703"/>
    <w:rsid w:val="00992EA6"/>
    <w:rsid w:val="00992FCF"/>
    <w:rsid w:val="009933B9"/>
    <w:rsid w:val="00993415"/>
    <w:rsid w:val="00993CEC"/>
    <w:rsid w:val="00993F64"/>
    <w:rsid w:val="00994CAC"/>
    <w:rsid w:val="00994D6E"/>
    <w:rsid w:val="009959CF"/>
    <w:rsid w:val="009961D3"/>
    <w:rsid w:val="00996273"/>
    <w:rsid w:val="00996437"/>
    <w:rsid w:val="00996EB8"/>
    <w:rsid w:val="00997F11"/>
    <w:rsid w:val="00997F1F"/>
    <w:rsid w:val="009A01B5"/>
    <w:rsid w:val="009A03F0"/>
    <w:rsid w:val="009A099B"/>
    <w:rsid w:val="009A0E1F"/>
    <w:rsid w:val="009A0EF3"/>
    <w:rsid w:val="009A10FB"/>
    <w:rsid w:val="009A13AE"/>
    <w:rsid w:val="009A1429"/>
    <w:rsid w:val="009A22A1"/>
    <w:rsid w:val="009A2318"/>
    <w:rsid w:val="009A2CD8"/>
    <w:rsid w:val="009A3258"/>
    <w:rsid w:val="009A33B7"/>
    <w:rsid w:val="009A3FCC"/>
    <w:rsid w:val="009A51D8"/>
    <w:rsid w:val="009A54CD"/>
    <w:rsid w:val="009A5624"/>
    <w:rsid w:val="009A5707"/>
    <w:rsid w:val="009A5860"/>
    <w:rsid w:val="009A5BCF"/>
    <w:rsid w:val="009A5F83"/>
    <w:rsid w:val="009A610D"/>
    <w:rsid w:val="009A6842"/>
    <w:rsid w:val="009A6D44"/>
    <w:rsid w:val="009A7125"/>
    <w:rsid w:val="009A7192"/>
    <w:rsid w:val="009A71D6"/>
    <w:rsid w:val="009A75BD"/>
    <w:rsid w:val="009A7682"/>
    <w:rsid w:val="009A77A9"/>
    <w:rsid w:val="009B025D"/>
    <w:rsid w:val="009B06F1"/>
    <w:rsid w:val="009B0916"/>
    <w:rsid w:val="009B0918"/>
    <w:rsid w:val="009B13E4"/>
    <w:rsid w:val="009B14DF"/>
    <w:rsid w:val="009B16DD"/>
    <w:rsid w:val="009B1EF8"/>
    <w:rsid w:val="009B259A"/>
    <w:rsid w:val="009B3064"/>
    <w:rsid w:val="009B30B6"/>
    <w:rsid w:val="009B315B"/>
    <w:rsid w:val="009B350D"/>
    <w:rsid w:val="009B3C2D"/>
    <w:rsid w:val="009B3E5C"/>
    <w:rsid w:val="009B40ED"/>
    <w:rsid w:val="009B44B0"/>
    <w:rsid w:val="009B491D"/>
    <w:rsid w:val="009B4AAC"/>
    <w:rsid w:val="009B506F"/>
    <w:rsid w:val="009B5398"/>
    <w:rsid w:val="009B5A1B"/>
    <w:rsid w:val="009B61B6"/>
    <w:rsid w:val="009B646E"/>
    <w:rsid w:val="009B6BB2"/>
    <w:rsid w:val="009B6CB5"/>
    <w:rsid w:val="009B6D05"/>
    <w:rsid w:val="009B704B"/>
    <w:rsid w:val="009B7092"/>
    <w:rsid w:val="009B71C1"/>
    <w:rsid w:val="009B7765"/>
    <w:rsid w:val="009B78B8"/>
    <w:rsid w:val="009C0382"/>
    <w:rsid w:val="009C06DE"/>
    <w:rsid w:val="009C074B"/>
    <w:rsid w:val="009C0B0B"/>
    <w:rsid w:val="009C1921"/>
    <w:rsid w:val="009C1B6D"/>
    <w:rsid w:val="009C1BEA"/>
    <w:rsid w:val="009C1BF9"/>
    <w:rsid w:val="009C1ED1"/>
    <w:rsid w:val="009C1EF5"/>
    <w:rsid w:val="009C231D"/>
    <w:rsid w:val="009C2344"/>
    <w:rsid w:val="009C25D7"/>
    <w:rsid w:val="009C26E8"/>
    <w:rsid w:val="009C2829"/>
    <w:rsid w:val="009C2C25"/>
    <w:rsid w:val="009C2EA8"/>
    <w:rsid w:val="009C30B9"/>
    <w:rsid w:val="009C3823"/>
    <w:rsid w:val="009C422A"/>
    <w:rsid w:val="009C44B5"/>
    <w:rsid w:val="009C496B"/>
    <w:rsid w:val="009C4CE0"/>
    <w:rsid w:val="009C4EA0"/>
    <w:rsid w:val="009C4F0B"/>
    <w:rsid w:val="009C4F2A"/>
    <w:rsid w:val="009C5085"/>
    <w:rsid w:val="009C57F3"/>
    <w:rsid w:val="009C5C42"/>
    <w:rsid w:val="009C5DF1"/>
    <w:rsid w:val="009C62B8"/>
    <w:rsid w:val="009C6325"/>
    <w:rsid w:val="009C6E0E"/>
    <w:rsid w:val="009C78E7"/>
    <w:rsid w:val="009D01DE"/>
    <w:rsid w:val="009D0471"/>
    <w:rsid w:val="009D0514"/>
    <w:rsid w:val="009D057C"/>
    <w:rsid w:val="009D06BC"/>
    <w:rsid w:val="009D0838"/>
    <w:rsid w:val="009D0BD6"/>
    <w:rsid w:val="009D1628"/>
    <w:rsid w:val="009D1713"/>
    <w:rsid w:val="009D1B36"/>
    <w:rsid w:val="009D1D2A"/>
    <w:rsid w:val="009D2418"/>
    <w:rsid w:val="009D241B"/>
    <w:rsid w:val="009D25E7"/>
    <w:rsid w:val="009D28B7"/>
    <w:rsid w:val="009D2B0F"/>
    <w:rsid w:val="009D3395"/>
    <w:rsid w:val="009D3F48"/>
    <w:rsid w:val="009D3FB4"/>
    <w:rsid w:val="009D413A"/>
    <w:rsid w:val="009D421E"/>
    <w:rsid w:val="009D4B68"/>
    <w:rsid w:val="009D4F42"/>
    <w:rsid w:val="009D55F6"/>
    <w:rsid w:val="009D5810"/>
    <w:rsid w:val="009D5E4E"/>
    <w:rsid w:val="009D623A"/>
    <w:rsid w:val="009D65E3"/>
    <w:rsid w:val="009D67FA"/>
    <w:rsid w:val="009D6BD3"/>
    <w:rsid w:val="009D6D28"/>
    <w:rsid w:val="009D6F3A"/>
    <w:rsid w:val="009D72D9"/>
    <w:rsid w:val="009D773D"/>
    <w:rsid w:val="009D77AB"/>
    <w:rsid w:val="009D77D1"/>
    <w:rsid w:val="009D7C4A"/>
    <w:rsid w:val="009D7C58"/>
    <w:rsid w:val="009D7FC2"/>
    <w:rsid w:val="009E0492"/>
    <w:rsid w:val="009E0499"/>
    <w:rsid w:val="009E0985"/>
    <w:rsid w:val="009E18E8"/>
    <w:rsid w:val="009E197E"/>
    <w:rsid w:val="009E1DBA"/>
    <w:rsid w:val="009E2B94"/>
    <w:rsid w:val="009E2E13"/>
    <w:rsid w:val="009E372E"/>
    <w:rsid w:val="009E3B92"/>
    <w:rsid w:val="009E3C86"/>
    <w:rsid w:val="009E3D04"/>
    <w:rsid w:val="009E45E6"/>
    <w:rsid w:val="009E4BF3"/>
    <w:rsid w:val="009E52F8"/>
    <w:rsid w:val="009E5F03"/>
    <w:rsid w:val="009E6308"/>
    <w:rsid w:val="009E6367"/>
    <w:rsid w:val="009E6AAC"/>
    <w:rsid w:val="009E6C0F"/>
    <w:rsid w:val="009E6CCA"/>
    <w:rsid w:val="009E6D9F"/>
    <w:rsid w:val="009E72AD"/>
    <w:rsid w:val="009E72E0"/>
    <w:rsid w:val="009E7637"/>
    <w:rsid w:val="009E76AF"/>
    <w:rsid w:val="009E7ADE"/>
    <w:rsid w:val="009E7CCE"/>
    <w:rsid w:val="009F08E6"/>
    <w:rsid w:val="009F0C72"/>
    <w:rsid w:val="009F0FA4"/>
    <w:rsid w:val="009F10EA"/>
    <w:rsid w:val="009F13AE"/>
    <w:rsid w:val="009F158D"/>
    <w:rsid w:val="009F1876"/>
    <w:rsid w:val="009F1D0F"/>
    <w:rsid w:val="009F25A6"/>
    <w:rsid w:val="009F2646"/>
    <w:rsid w:val="009F289F"/>
    <w:rsid w:val="009F2AB0"/>
    <w:rsid w:val="009F2CF3"/>
    <w:rsid w:val="009F2DA1"/>
    <w:rsid w:val="009F2DB7"/>
    <w:rsid w:val="009F2DB8"/>
    <w:rsid w:val="009F30D7"/>
    <w:rsid w:val="009F324B"/>
    <w:rsid w:val="009F3411"/>
    <w:rsid w:val="009F4513"/>
    <w:rsid w:val="009F4888"/>
    <w:rsid w:val="009F4C92"/>
    <w:rsid w:val="009F4F98"/>
    <w:rsid w:val="009F52E0"/>
    <w:rsid w:val="009F5A62"/>
    <w:rsid w:val="009F609F"/>
    <w:rsid w:val="009F62B4"/>
    <w:rsid w:val="009F63EF"/>
    <w:rsid w:val="009F6446"/>
    <w:rsid w:val="009F6983"/>
    <w:rsid w:val="009F6CF1"/>
    <w:rsid w:val="009F6DBA"/>
    <w:rsid w:val="009F71BC"/>
    <w:rsid w:val="009F74B8"/>
    <w:rsid w:val="009F7E17"/>
    <w:rsid w:val="009F7E8C"/>
    <w:rsid w:val="00A0025A"/>
    <w:rsid w:val="00A00759"/>
    <w:rsid w:val="00A00A84"/>
    <w:rsid w:val="00A00ABA"/>
    <w:rsid w:val="00A00BFA"/>
    <w:rsid w:val="00A01777"/>
    <w:rsid w:val="00A02034"/>
    <w:rsid w:val="00A023B0"/>
    <w:rsid w:val="00A02481"/>
    <w:rsid w:val="00A02B86"/>
    <w:rsid w:val="00A02C19"/>
    <w:rsid w:val="00A02CE1"/>
    <w:rsid w:val="00A03B58"/>
    <w:rsid w:val="00A03C1C"/>
    <w:rsid w:val="00A0446C"/>
    <w:rsid w:val="00A0452F"/>
    <w:rsid w:val="00A04747"/>
    <w:rsid w:val="00A04F0F"/>
    <w:rsid w:val="00A05A3B"/>
    <w:rsid w:val="00A05C83"/>
    <w:rsid w:val="00A060BC"/>
    <w:rsid w:val="00A063F7"/>
    <w:rsid w:val="00A0652B"/>
    <w:rsid w:val="00A06558"/>
    <w:rsid w:val="00A06AFD"/>
    <w:rsid w:val="00A070B6"/>
    <w:rsid w:val="00A078D6"/>
    <w:rsid w:val="00A07B37"/>
    <w:rsid w:val="00A10000"/>
    <w:rsid w:val="00A102E9"/>
    <w:rsid w:val="00A102EF"/>
    <w:rsid w:val="00A10882"/>
    <w:rsid w:val="00A10C59"/>
    <w:rsid w:val="00A10DDE"/>
    <w:rsid w:val="00A10FE7"/>
    <w:rsid w:val="00A110D1"/>
    <w:rsid w:val="00A1172B"/>
    <w:rsid w:val="00A11879"/>
    <w:rsid w:val="00A11BAE"/>
    <w:rsid w:val="00A1214C"/>
    <w:rsid w:val="00A12574"/>
    <w:rsid w:val="00A1259E"/>
    <w:rsid w:val="00A1274D"/>
    <w:rsid w:val="00A1284E"/>
    <w:rsid w:val="00A129E2"/>
    <w:rsid w:val="00A12DB3"/>
    <w:rsid w:val="00A130E5"/>
    <w:rsid w:val="00A13137"/>
    <w:rsid w:val="00A138B1"/>
    <w:rsid w:val="00A139AA"/>
    <w:rsid w:val="00A13E55"/>
    <w:rsid w:val="00A14022"/>
    <w:rsid w:val="00A148F8"/>
    <w:rsid w:val="00A14C36"/>
    <w:rsid w:val="00A151EB"/>
    <w:rsid w:val="00A154B3"/>
    <w:rsid w:val="00A15515"/>
    <w:rsid w:val="00A15939"/>
    <w:rsid w:val="00A15C8F"/>
    <w:rsid w:val="00A15E23"/>
    <w:rsid w:val="00A1675D"/>
    <w:rsid w:val="00A16888"/>
    <w:rsid w:val="00A16AB9"/>
    <w:rsid w:val="00A173ED"/>
    <w:rsid w:val="00A174F8"/>
    <w:rsid w:val="00A1773D"/>
    <w:rsid w:val="00A20065"/>
    <w:rsid w:val="00A200D0"/>
    <w:rsid w:val="00A20599"/>
    <w:rsid w:val="00A20780"/>
    <w:rsid w:val="00A208E3"/>
    <w:rsid w:val="00A20C14"/>
    <w:rsid w:val="00A218D7"/>
    <w:rsid w:val="00A21A4B"/>
    <w:rsid w:val="00A21C99"/>
    <w:rsid w:val="00A21F8D"/>
    <w:rsid w:val="00A220A1"/>
    <w:rsid w:val="00A223B2"/>
    <w:rsid w:val="00A22456"/>
    <w:rsid w:val="00A22DEA"/>
    <w:rsid w:val="00A2315F"/>
    <w:rsid w:val="00A231A8"/>
    <w:rsid w:val="00A23357"/>
    <w:rsid w:val="00A2344F"/>
    <w:rsid w:val="00A235F2"/>
    <w:rsid w:val="00A2368F"/>
    <w:rsid w:val="00A2388E"/>
    <w:rsid w:val="00A2391D"/>
    <w:rsid w:val="00A23E36"/>
    <w:rsid w:val="00A24068"/>
    <w:rsid w:val="00A24860"/>
    <w:rsid w:val="00A24A9F"/>
    <w:rsid w:val="00A25114"/>
    <w:rsid w:val="00A25656"/>
    <w:rsid w:val="00A26313"/>
    <w:rsid w:val="00A26A46"/>
    <w:rsid w:val="00A26C4E"/>
    <w:rsid w:val="00A2702B"/>
    <w:rsid w:val="00A2745A"/>
    <w:rsid w:val="00A27D9D"/>
    <w:rsid w:val="00A3033C"/>
    <w:rsid w:val="00A3070C"/>
    <w:rsid w:val="00A30729"/>
    <w:rsid w:val="00A31027"/>
    <w:rsid w:val="00A310AB"/>
    <w:rsid w:val="00A31B5A"/>
    <w:rsid w:val="00A326FD"/>
    <w:rsid w:val="00A32E9E"/>
    <w:rsid w:val="00A330E2"/>
    <w:rsid w:val="00A332D2"/>
    <w:rsid w:val="00A3338B"/>
    <w:rsid w:val="00A33461"/>
    <w:rsid w:val="00A33832"/>
    <w:rsid w:val="00A338AA"/>
    <w:rsid w:val="00A34483"/>
    <w:rsid w:val="00A3450B"/>
    <w:rsid w:val="00A345B7"/>
    <w:rsid w:val="00A3464F"/>
    <w:rsid w:val="00A34EA0"/>
    <w:rsid w:val="00A355DD"/>
    <w:rsid w:val="00A35A0B"/>
    <w:rsid w:val="00A35A23"/>
    <w:rsid w:val="00A35CB3"/>
    <w:rsid w:val="00A35F1C"/>
    <w:rsid w:val="00A3639E"/>
    <w:rsid w:val="00A3662B"/>
    <w:rsid w:val="00A36D6B"/>
    <w:rsid w:val="00A37611"/>
    <w:rsid w:val="00A379C9"/>
    <w:rsid w:val="00A37F9D"/>
    <w:rsid w:val="00A40367"/>
    <w:rsid w:val="00A40372"/>
    <w:rsid w:val="00A40422"/>
    <w:rsid w:val="00A405B5"/>
    <w:rsid w:val="00A40773"/>
    <w:rsid w:val="00A407B0"/>
    <w:rsid w:val="00A40945"/>
    <w:rsid w:val="00A40C64"/>
    <w:rsid w:val="00A4100A"/>
    <w:rsid w:val="00A41279"/>
    <w:rsid w:val="00A417E7"/>
    <w:rsid w:val="00A42BE7"/>
    <w:rsid w:val="00A42E4F"/>
    <w:rsid w:val="00A42EBA"/>
    <w:rsid w:val="00A43496"/>
    <w:rsid w:val="00A434C5"/>
    <w:rsid w:val="00A43C52"/>
    <w:rsid w:val="00A445FF"/>
    <w:rsid w:val="00A4494E"/>
    <w:rsid w:val="00A44BB9"/>
    <w:rsid w:val="00A44F8E"/>
    <w:rsid w:val="00A451CD"/>
    <w:rsid w:val="00A45982"/>
    <w:rsid w:val="00A45B9C"/>
    <w:rsid w:val="00A462B9"/>
    <w:rsid w:val="00A46726"/>
    <w:rsid w:val="00A46C6E"/>
    <w:rsid w:val="00A46F87"/>
    <w:rsid w:val="00A477F4"/>
    <w:rsid w:val="00A47847"/>
    <w:rsid w:val="00A47CDE"/>
    <w:rsid w:val="00A5015E"/>
    <w:rsid w:val="00A503B1"/>
    <w:rsid w:val="00A503D1"/>
    <w:rsid w:val="00A50685"/>
    <w:rsid w:val="00A507EE"/>
    <w:rsid w:val="00A507F8"/>
    <w:rsid w:val="00A50A71"/>
    <w:rsid w:val="00A51236"/>
    <w:rsid w:val="00A51BF0"/>
    <w:rsid w:val="00A51CF3"/>
    <w:rsid w:val="00A51F3F"/>
    <w:rsid w:val="00A52061"/>
    <w:rsid w:val="00A52472"/>
    <w:rsid w:val="00A524F2"/>
    <w:rsid w:val="00A52544"/>
    <w:rsid w:val="00A52BE7"/>
    <w:rsid w:val="00A531B0"/>
    <w:rsid w:val="00A5328A"/>
    <w:rsid w:val="00A532D0"/>
    <w:rsid w:val="00A5340C"/>
    <w:rsid w:val="00A53964"/>
    <w:rsid w:val="00A53AAD"/>
    <w:rsid w:val="00A53C14"/>
    <w:rsid w:val="00A53EB8"/>
    <w:rsid w:val="00A544FC"/>
    <w:rsid w:val="00A5490D"/>
    <w:rsid w:val="00A54F49"/>
    <w:rsid w:val="00A5520A"/>
    <w:rsid w:val="00A553BE"/>
    <w:rsid w:val="00A55A4E"/>
    <w:rsid w:val="00A55C07"/>
    <w:rsid w:val="00A55DEA"/>
    <w:rsid w:val="00A55E76"/>
    <w:rsid w:val="00A55ED1"/>
    <w:rsid w:val="00A56A11"/>
    <w:rsid w:val="00A56A3C"/>
    <w:rsid w:val="00A56ABD"/>
    <w:rsid w:val="00A56AC4"/>
    <w:rsid w:val="00A56B96"/>
    <w:rsid w:val="00A56C8D"/>
    <w:rsid w:val="00A57018"/>
    <w:rsid w:val="00A5722D"/>
    <w:rsid w:val="00A57271"/>
    <w:rsid w:val="00A572EA"/>
    <w:rsid w:val="00A6084D"/>
    <w:rsid w:val="00A60CC7"/>
    <w:rsid w:val="00A60EAE"/>
    <w:rsid w:val="00A61072"/>
    <w:rsid w:val="00A6159D"/>
    <w:rsid w:val="00A618C3"/>
    <w:rsid w:val="00A61B61"/>
    <w:rsid w:val="00A61BC0"/>
    <w:rsid w:val="00A61D73"/>
    <w:rsid w:val="00A6248A"/>
    <w:rsid w:val="00A63054"/>
    <w:rsid w:val="00A636DE"/>
    <w:rsid w:val="00A637CA"/>
    <w:rsid w:val="00A63806"/>
    <w:rsid w:val="00A63D84"/>
    <w:rsid w:val="00A63D89"/>
    <w:rsid w:val="00A63E68"/>
    <w:rsid w:val="00A64513"/>
    <w:rsid w:val="00A64847"/>
    <w:rsid w:val="00A64C7B"/>
    <w:rsid w:val="00A650C1"/>
    <w:rsid w:val="00A65219"/>
    <w:rsid w:val="00A65451"/>
    <w:rsid w:val="00A65857"/>
    <w:rsid w:val="00A65A81"/>
    <w:rsid w:val="00A65BBE"/>
    <w:rsid w:val="00A6641B"/>
    <w:rsid w:val="00A664F4"/>
    <w:rsid w:val="00A66579"/>
    <w:rsid w:val="00A66C91"/>
    <w:rsid w:val="00A67233"/>
    <w:rsid w:val="00A6724A"/>
    <w:rsid w:val="00A67AAA"/>
    <w:rsid w:val="00A67B2C"/>
    <w:rsid w:val="00A67D55"/>
    <w:rsid w:val="00A67EF0"/>
    <w:rsid w:val="00A70109"/>
    <w:rsid w:val="00A70169"/>
    <w:rsid w:val="00A706C9"/>
    <w:rsid w:val="00A709F6"/>
    <w:rsid w:val="00A7105F"/>
    <w:rsid w:val="00A711CE"/>
    <w:rsid w:val="00A7148E"/>
    <w:rsid w:val="00A71BAA"/>
    <w:rsid w:val="00A71C57"/>
    <w:rsid w:val="00A721A9"/>
    <w:rsid w:val="00A726CA"/>
    <w:rsid w:val="00A72ABD"/>
    <w:rsid w:val="00A72C74"/>
    <w:rsid w:val="00A72FA9"/>
    <w:rsid w:val="00A732EA"/>
    <w:rsid w:val="00A736AE"/>
    <w:rsid w:val="00A737C2"/>
    <w:rsid w:val="00A7388A"/>
    <w:rsid w:val="00A73C8A"/>
    <w:rsid w:val="00A73DD2"/>
    <w:rsid w:val="00A73F67"/>
    <w:rsid w:val="00A73F69"/>
    <w:rsid w:val="00A74464"/>
    <w:rsid w:val="00A74A4E"/>
    <w:rsid w:val="00A74BAD"/>
    <w:rsid w:val="00A750B5"/>
    <w:rsid w:val="00A75685"/>
    <w:rsid w:val="00A758E9"/>
    <w:rsid w:val="00A75B9E"/>
    <w:rsid w:val="00A75BD6"/>
    <w:rsid w:val="00A75C8E"/>
    <w:rsid w:val="00A75E40"/>
    <w:rsid w:val="00A7653E"/>
    <w:rsid w:val="00A767C5"/>
    <w:rsid w:val="00A768F1"/>
    <w:rsid w:val="00A76A09"/>
    <w:rsid w:val="00A76DA2"/>
    <w:rsid w:val="00A77000"/>
    <w:rsid w:val="00A7717F"/>
    <w:rsid w:val="00A772E3"/>
    <w:rsid w:val="00A7751F"/>
    <w:rsid w:val="00A779A2"/>
    <w:rsid w:val="00A77FFD"/>
    <w:rsid w:val="00A807BE"/>
    <w:rsid w:val="00A80A1D"/>
    <w:rsid w:val="00A80E66"/>
    <w:rsid w:val="00A8160E"/>
    <w:rsid w:val="00A81633"/>
    <w:rsid w:val="00A81730"/>
    <w:rsid w:val="00A81790"/>
    <w:rsid w:val="00A818FC"/>
    <w:rsid w:val="00A81907"/>
    <w:rsid w:val="00A819DE"/>
    <w:rsid w:val="00A81B09"/>
    <w:rsid w:val="00A8275D"/>
    <w:rsid w:val="00A82938"/>
    <w:rsid w:val="00A82AA6"/>
    <w:rsid w:val="00A82B7D"/>
    <w:rsid w:val="00A82C30"/>
    <w:rsid w:val="00A82DAE"/>
    <w:rsid w:val="00A831D3"/>
    <w:rsid w:val="00A8330A"/>
    <w:rsid w:val="00A83D2F"/>
    <w:rsid w:val="00A845F8"/>
    <w:rsid w:val="00A84EA8"/>
    <w:rsid w:val="00A85081"/>
    <w:rsid w:val="00A8568C"/>
    <w:rsid w:val="00A85723"/>
    <w:rsid w:val="00A85C3A"/>
    <w:rsid w:val="00A86035"/>
    <w:rsid w:val="00A86B58"/>
    <w:rsid w:val="00A86B66"/>
    <w:rsid w:val="00A86C6D"/>
    <w:rsid w:val="00A86C8F"/>
    <w:rsid w:val="00A873C9"/>
    <w:rsid w:val="00A8742E"/>
    <w:rsid w:val="00A87618"/>
    <w:rsid w:val="00A87722"/>
    <w:rsid w:val="00A877BF"/>
    <w:rsid w:val="00A87833"/>
    <w:rsid w:val="00A90836"/>
    <w:rsid w:val="00A90AA8"/>
    <w:rsid w:val="00A90D13"/>
    <w:rsid w:val="00A90EE3"/>
    <w:rsid w:val="00A912A4"/>
    <w:rsid w:val="00A917BF"/>
    <w:rsid w:val="00A9186F"/>
    <w:rsid w:val="00A91CB7"/>
    <w:rsid w:val="00A91F48"/>
    <w:rsid w:val="00A91FA4"/>
    <w:rsid w:val="00A92733"/>
    <w:rsid w:val="00A92979"/>
    <w:rsid w:val="00A92BC2"/>
    <w:rsid w:val="00A93512"/>
    <w:rsid w:val="00A938D1"/>
    <w:rsid w:val="00A93F65"/>
    <w:rsid w:val="00A942EA"/>
    <w:rsid w:val="00A943E4"/>
    <w:rsid w:val="00A9442B"/>
    <w:rsid w:val="00A9461F"/>
    <w:rsid w:val="00A946CC"/>
    <w:rsid w:val="00A948D0"/>
    <w:rsid w:val="00A94A1F"/>
    <w:rsid w:val="00A94ABC"/>
    <w:rsid w:val="00A94D89"/>
    <w:rsid w:val="00A94E07"/>
    <w:rsid w:val="00A94F4E"/>
    <w:rsid w:val="00A94F5A"/>
    <w:rsid w:val="00A9594B"/>
    <w:rsid w:val="00A95A6C"/>
    <w:rsid w:val="00A95BDE"/>
    <w:rsid w:val="00A95CD8"/>
    <w:rsid w:val="00A960BA"/>
    <w:rsid w:val="00A9614D"/>
    <w:rsid w:val="00A964B6"/>
    <w:rsid w:val="00A96B49"/>
    <w:rsid w:val="00A96CED"/>
    <w:rsid w:val="00A96DD6"/>
    <w:rsid w:val="00A96F8A"/>
    <w:rsid w:val="00A97002"/>
    <w:rsid w:val="00A973F3"/>
    <w:rsid w:val="00A9769A"/>
    <w:rsid w:val="00A978B6"/>
    <w:rsid w:val="00A9799C"/>
    <w:rsid w:val="00A97A3A"/>
    <w:rsid w:val="00A97C0B"/>
    <w:rsid w:val="00A97DDC"/>
    <w:rsid w:val="00AA0324"/>
    <w:rsid w:val="00AA0778"/>
    <w:rsid w:val="00AA0849"/>
    <w:rsid w:val="00AA08AE"/>
    <w:rsid w:val="00AA0A7B"/>
    <w:rsid w:val="00AA103E"/>
    <w:rsid w:val="00AA109D"/>
    <w:rsid w:val="00AA1217"/>
    <w:rsid w:val="00AA146A"/>
    <w:rsid w:val="00AA1B4C"/>
    <w:rsid w:val="00AA1C58"/>
    <w:rsid w:val="00AA1E95"/>
    <w:rsid w:val="00AA20AD"/>
    <w:rsid w:val="00AA20BC"/>
    <w:rsid w:val="00AA2875"/>
    <w:rsid w:val="00AA28B5"/>
    <w:rsid w:val="00AA2923"/>
    <w:rsid w:val="00AA2BF7"/>
    <w:rsid w:val="00AA2DF4"/>
    <w:rsid w:val="00AA2ECB"/>
    <w:rsid w:val="00AA2EE6"/>
    <w:rsid w:val="00AA3A00"/>
    <w:rsid w:val="00AA3B5B"/>
    <w:rsid w:val="00AA3DF6"/>
    <w:rsid w:val="00AA4207"/>
    <w:rsid w:val="00AA45BC"/>
    <w:rsid w:val="00AA4634"/>
    <w:rsid w:val="00AA5086"/>
    <w:rsid w:val="00AA5113"/>
    <w:rsid w:val="00AA519D"/>
    <w:rsid w:val="00AA5394"/>
    <w:rsid w:val="00AA59DC"/>
    <w:rsid w:val="00AA5E52"/>
    <w:rsid w:val="00AA5F97"/>
    <w:rsid w:val="00AA6089"/>
    <w:rsid w:val="00AA6767"/>
    <w:rsid w:val="00AA683D"/>
    <w:rsid w:val="00AA6DB1"/>
    <w:rsid w:val="00AA78DB"/>
    <w:rsid w:val="00AA7998"/>
    <w:rsid w:val="00AA7C9B"/>
    <w:rsid w:val="00AA7D8A"/>
    <w:rsid w:val="00AB0A0D"/>
    <w:rsid w:val="00AB0C32"/>
    <w:rsid w:val="00AB0EE6"/>
    <w:rsid w:val="00AB0F6A"/>
    <w:rsid w:val="00AB1986"/>
    <w:rsid w:val="00AB20C3"/>
    <w:rsid w:val="00AB233F"/>
    <w:rsid w:val="00AB240D"/>
    <w:rsid w:val="00AB26CA"/>
    <w:rsid w:val="00AB304E"/>
    <w:rsid w:val="00AB348F"/>
    <w:rsid w:val="00AB3F72"/>
    <w:rsid w:val="00AB4143"/>
    <w:rsid w:val="00AB4592"/>
    <w:rsid w:val="00AB45B2"/>
    <w:rsid w:val="00AB4977"/>
    <w:rsid w:val="00AB4E80"/>
    <w:rsid w:val="00AB513E"/>
    <w:rsid w:val="00AB5206"/>
    <w:rsid w:val="00AB5329"/>
    <w:rsid w:val="00AB5569"/>
    <w:rsid w:val="00AB562A"/>
    <w:rsid w:val="00AB563C"/>
    <w:rsid w:val="00AB5B2D"/>
    <w:rsid w:val="00AB6543"/>
    <w:rsid w:val="00AB65E2"/>
    <w:rsid w:val="00AB67D2"/>
    <w:rsid w:val="00AB6905"/>
    <w:rsid w:val="00AB6A2F"/>
    <w:rsid w:val="00AB6F1A"/>
    <w:rsid w:val="00AB747A"/>
    <w:rsid w:val="00AB7572"/>
    <w:rsid w:val="00AB772A"/>
    <w:rsid w:val="00AB7AFA"/>
    <w:rsid w:val="00AB7CCB"/>
    <w:rsid w:val="00AB7DAD"/>
    <w:rsid w:val="00AC0787"/>
    <w:rsid w:val="00AC0AB0"/>
    <w:rsid w:val="00AC0BB4"/>
    <w:rsid w:val="00AC0BBF"/>
    <w:rsid w:val="00AC163B"/>
    <w:rsid w:val="00AC2AB9"/>
    <w:rsid w:val="00AC2E23"/>
    <w:rsid w:val="00AC2E38"/>
    <w:rsid w:val="00AC315D"/>
    <w:rsid w:val="00AC34C5"/>
    <w:rsid w:val="00AC372A"/>
    <w:rsid w:val="00AC3BC6"/>
    <w:rsid w:val="00AC4106"/>
    <w:rsid w:val="00AC44B9"/>
    <w:rsid w:val="00AC5D50"/>
    <w:rsid w:val="00AC6C1E"/>
    <w:rsid w:val="00AC72C2"/>
    <w:rsid w:val="00AC7308"/>
    <w:rsid w:val="00AC792C"/>
    <w:rsid w:val="00AD0051"/>
    <w:rsid w:val="00AD0344"/>
    <w:rsid w:val="00AD0592"/>
    <w:rsid w:val="00AD0ADC"/>
    <w:rsid w:val="00AD0D6C"/>
    <w:rsid w:val="00AD18D3"/>
    <w:rsid w:val="00AD2235"/>
    <w:rsid w:val="00AD2F6B"/>
    <w:rsid w:val="00AD3116"/>
    <w:rsid w:val="00AD4499"/>
    <w:rsid w:val="00AD4676"/>
    <w:rsid w:val="00AD4A98"/>
    <w:rsid w:val="00AD4B6A"/>
    <w:rsid w:val="00AD5A54"/>
    <w:rsid w:val="00AD64B0"/>
    <w:rsid w:val="00AD71AC"/>
    <w:rsid w:val="00AD75F6"/>
    <w:rsid w:val="00AD7C83"/>
    <w:rsid w:val="00AE01DD"/>
    <w:rsid w:val="00AE0404"/>
    <w:rsid w:val="00AE0E18"/>
    <w:rsid w:val="00AE1169"/>
    <w:rsid w:val="00AE12C2"/>
    <w:rsid w:val="00AE1367"/>
    <w:rsid w:val="00AE1C01"/>
    <w:rsid w:val="00AE1E0C"/>
    <w:rsid w:val="00AE2041"/>
    <w:rsid w:val="00AE2480"/>
    <w:rsid w:val="00AE2505"/>
    <w:rsid w:val="00AE2552"/>
    <w:rsid w:val="00AE27A6"/>
    <w:rsid w:val="00AE2889"/>
    <w:rsid w:val="00AE2C21"/>
    <w:rsid w:val="00AE32F2"/>
    <w:rsid w:val="00AE3712"/>
    <w:rsid w:val="00AE3C48"/>
    <w:rsid w:val="00AE3CFA"/>
    <w:rsid w:val="00AE409A"/>
    <w:rsid w:val="00AE40EE"/>
    <w:rsid w:val="00AE42A7"/>
    <w:rsid w:val="00AE4427"/>
    <w:rsid w:val="00AE4530"/>
    <w:rsid w:val="00AE4970"/>
    <w:rsid w:val="00AE4B32"/>
    <w:rsid w:val="00AE4B7F"/>
    <w:rsid w:val="00AE4BE4"/>
    <w:rsid w:val="00AE5181"/>
    <w:rsid w:val="00AE51C5"/>
    <w:rsid w:val="00AE568F"/>
    <w:rsid w:val="00AE59D9"/>
    <w:rsid w:val="00AE5BB2"/>
    <w:rsid w:val="00AE5D3D"/>
    <w:rsid w:val="00AE5E4B"/>
    <w:rsid w:val="00AE6215"/>
    <w:rsid w:val="00AE6317"/>
    <w:rsid w:val="00AE6739"/>
    <w:rsid w:val="00AE6EA0"/>
    <w:rsid w:val="00AE7163"/>
    <w:rsid w:val="00AE7354"/>
    <w:rsid w:val="00AE761C"/>
    <w:rsid w:val="00AE7FE4"/>
    <w:rsid w:val="00AF037B"/>
    <w:rsid w:val="00AF064E"/>
    <w:rsid w:val="00AF06DD"/>
    <w:rsid w:val="00AF098E"/>
    <w:rsid w:val="00AF09C2"/>
    <w:rsid w:val="00AF0A8C"/>
    <w:rsid w:val="00AF0CE7"/>
    <w:rsid w:val="00AF0DF8"/>
    <w:rsid w:val="00AF0E5F"/>
    <w:rsid w:val="00AF1374"/>
    <w:rsid w:val="00AF1569"/>
    <w:rsid w:val="00AF17EC"/>
    <w:rsid w:val="00AF1AAD"/>
    <w:rsid w:val="00AF21AC"/>
    <w:rsid w:val="00AF227F"/>
    <w:rsid w:val="00AF2391"/>
    <w:rsid w:val="00AF2617"/>
    <w:rsid w:val="00AF2937"/>
    <w:rsid w:val="00AF2CA4"/>
    <w:rsid w:val="00AF2D7A"/>
    <w:rsid w:val="00AF34BC"/>
    <w:rsid w:val="00AF3672"/>
    <w:rsid w:val="00AF3F11"/>
    <w:rsid w:val="00AF3F33"/>
    <w:rsid w:val="00AF413F"/>
    <w:rsid w:val="00AF4367"/>
    <w:rsid w:val="00AF51DB"/>
    <w:rsid w:val="00AF5617"/>
    <w:rsid w:val="00AF5915"/>
    <w:rsid w:val="00AF5E3A"/>
    <w:rsid w:val="00AF667A"/>
    <w:rsid w:val="00AF6739"/>
    <w:rsid w:val="00AF67AC"/>
    <w:rsid w:val="00AF6CCC"/>
    <w:rsid w:val="00AF70DB"/>
    <w:rsid w:val="00AF7764"/>
    <w:rsid w:val="00AF7964"/>
    <w:rsid w:val="00AF7E82"/>
    <w:rsid w:val="00B000D1"/>
    <w:rsid w:val="00B001C8"/>
    <w:rsid w:val="00B00692"/>
    <w:rsid w:val="00B0069B"/>
    <w:rsid w:val="00B00E8B"/>
    <w:rsid w:val="00B00F57"/>
    <w:rsid w:val="00B0105F"/>
    <w:rsid w:val="00B01356"/>
    <w:rsid w:val="00B014FE"/>
    <w:rsid w:val="00B01C17"/>
    <w:rsid w:val="00B01C86"/>
    <w:rsid w:val="00B02132"/>
    <w:rsid w:val="00B02AD9"/>
    <w:rsid w:val="00B02BC9"/>
    <w:rsid w:val="00B030AB"/>
    <w:rsid w:val="00B031C2"/>
    <w:rsid w:val="00B032F0"/>
    <w:rsid w:val="00B038E5"/>
    <w:rsid w:val="00B0399E"/>
    <w:rsid w:val="00B0459D"/>
    <w:rsid w:val="00B04898"/>
    <w:rsid w:val="00B04CDD"/>
    <w:rsid w:val="00B05535"/>
    <w:rsid w:val="00B05E69"/>
    <w:rsid w:val="00B05EBB"/>
    <w:rsid w:val="00B06EA9"/>
    <w:rsid w:val="00B0704A"/>
    <w:rsid w:val="00B072AD"/>
    <w:rsid w:val="00B077DB"/>
    <w:rsid w:val="00B07A24"/>
    <w:rsid w:val="00B10206"/>
    <w:rsid w:val="00B10437"/>
    <w:rsid w:val="00B107B6"/>
    <w:rsid w:val="00B1091A"/>
    <w:rsid w:val="00B1093A"/>
    <w:rsid w:val="00B115E4"/>
    <w:rsid w:val="00B1172E"/>
    <w:rsid w:val="00B11A79"/>
    <w:rsid w:val="00B11C0C"/>
    <w:rsid w:val="00B11C46"/>
    <w:rsid w:val="00B11CFC"/>
    <w:rsid w:val="00B128E7"/>
    <w:rsid w:val="00B129EB"/>
    <w:rsid w:val="00B12BAD"/>
    <w:rsid w:val="00B13537"/>
    <w:rsid w:val="00B1385F"/>
    <w:rsid w:val="00B138D8"/>
    <w:rsid w:val="00B139A3"/>
    <w:rsid w:val="00B139C6"/>
    <w:rsid w:val="00B13C96"/>
    <w:rsid w:val="00B13E03"/>
    <w:rsid w:val="00B14272"/>
    <w:rsid w:val="00B1429A"/>
    <w:rsid w:val="00B145AB"/>
    <w:rsid w:val="00B145C2"/>
    <w:rsid w:val="00B147F9"/>
    <w:rsid w:val="00B14961"/>
    <w:rsid w:val="00B14B54"/>
    <w:rsid w:val="00B15722"/>
    <w:rsid w:val="00B15744"/>
    <w:rsid w:val="00B15841"/>
    <w:rsid w:val="00B1598A"/>
    <w:rsid w:val="00B15A7E"/>
    <w:rsid w:val="00B15B8C"/>
    <w:rsid w:val="00B15D29"/>
    <w:rsid w:val="00B160BD"/>
    <w:rsid w:val="00B16170"/>
    <w:rsid w:val="00B1661F"/>
    <w:rsid w:val="00B16B79"/>
    <w:rsid w:val="00B16DEF"/>
    <w:rsid w:val="00B170F0"/>
    <w:rsid w:val="00B1713A"/>
    <w:rsid w:val="00B17CB1"/>
    <w:rsid w:val="00B17E70"/>
    <w:rsid w:val="00B20030"/>
    <w:rsid w:val="00B207E4"/>
    <w:rsid w:val="00B208DB"/>
    <w:rsid w:val="00B21D37"/>
    <w:rsid w:val="00B2206F"/>
    <w:rsid w:val="00B2296B"/>
    <w:rsid w:val="00B22AA4"/>
    <w:rsid w:val="00B22E55"/>
    <w:rsid w:val="00B22E5C"/>
    <w:rsid w:val="00B23630"/>
    <w:rsid w:val="00B236A8"/>
    <w:rsid w:val="00B2389C"/>
    <w:rsid w:val="00B239E7"/>
    <w:rsid w:val="00B23A03"/>
    <w:rsid w:val="00B23B0A"/>
    <w:rsid w:val="00B23F3F"/>
    <w:rsid w:val="00B242D4"/>
    <w:rsid w:val="00B24478"/>
    <w:rsid w:val="00B24671"/>
    <w:rsid w:val="00B246B9"/>
    <w:rsid w:val="00B24A41"/>
    <w:rsid w:val="00B24C9F"/>
    <w:rsid w:val="00B24CBB"/>
    <w:rsid w:val="00B24EE7"/>
    <w:rsid w:val="00B24F6F"/>
    <w:rsid w:val="00B2514E"/>
    <w:rsid w:val="00B2545B"/>
    <w:rsid w:val="00B2587A"/>
    <w:rsid w:val="00B259D4"/>
    <w:rsid w:val="00B25B46"/>
    <w:rsid w:val="00B25B59"/>
    <w:rsid w:val="00B26038"/>
    <w:rsid w:val="00B2605E"/>
    <w:rsid w:val="00B2622E"/>
    <w:rsid w:val="00B26741"/>
    <w:rsid w:val="00B26F2F"/>
    <w:rsid w:val="00B27AD2"/>
    <w:rsid w:val="00B27C74"/>
    <w:rsid w:val="00B30247"/>
    <w:rsid w:val="00B309BA"/>
    <w:rsid w:val="00B30A47"/>
    <w:rsid w:val="00B30B86"/>
    <w:rsid w:val="00B30CC6"/>
    <w:rsid w:val="00B30D64"/>
    <w:rsid w:val="00B31254"/>
    <w:rsid w:val="00B313E3"/>
    <w:rsid w:val="00B314DA"/>
    <w:rsid w:val="00B31CFE"/>
    <w:rsid w:val="00B320D8"/>
    <w:rsid w:val="00B322E7"/>
    <w:rsid w:val="00B32838"/>
    <w:rsid w:val="00B32A48"/>
    <w:rsid w:val="00B32AAB"/>
    <w:rsid w:val="00B32B5F"/>
    <w:rsid w:val="00B33099"/>
    <w:rsid w:val="00B33238"/>
    <w:rsid w:val="00B33876"/>
    <w:rsid w:val="00B33A80"/>
    <w:rsid w:val="00B33C2D"/>
    <w:rsid w:val="00B3492A"/>
    <w:rsid w:val="00B34EC1"/>
    <w:rsid w:val="00B35104"/>
    <w:rsid w:val="00B352AF"/>
    <w:rsid w:val="00B35F17"/>
    <w:rsid w:val="00B35FD9"/>
    <w:rsid w:val="00B368EA"/>
    <w:rsid w:val="00B372E9"/>
    <w:rsid w:val="00B37555"/>
    <w:rsid w:val="00B3782A"/>
    <w:rsid w:val="00B400F3"/>
    <w:rsid w:val="00B4010B"/>
    <w:rsid w:val="00B40181"/>
    <w:rsid w:val="00B406E0"/>
    <w:rsid w:val="00B408A7"/>
    <w:rsid w:val="00B40BE3"/>
    <w:rsid w:val="00B40F78"/>
    <w:rsid w:val="00B4112B"/>
    <w:rsid w:val="00B425FB"/>
    <w:rsid w:val="00B42696"/>
    <w:rsid w:val="00B4271A"/>
    <w:rsid w:val="00B42923"/>
    <w:rsid w:val="00B42EF5"/>
    <w:rsid w:val="00B43B0F"/>
    <w:rsid w:val="00B44575"/>
    <w:rsid w:val="00B4459D"/>
    <w:rsid w:val="00B4486E"/>
    <w:rsid w:val="00B449C2"/>
    <w:rsid w:val="00B44E41"/>
    <w:rsid w:val="00B45052"/>
    <w:rsid w:val="00B45143"/>
    <w:rsid w:val="00B455AD"/>
    <w:rsid w:val="00B4566C"/>
    <w:rsid w:val="00B45763"/>
    <w:rsid w:val="00B457B4"/>
    <w:rsid w:val="00B457F1"/>
    <w:rsid w:val="00B45B0B"/>
    <w:rsid w:val="00B45D40"/>
    <w:rsid w:val="00B45DBF"/>
    <w:rsid w:val="00B46248"/>
    <w:rsid w:val="00B464DE"/>
    <w:rsid w:val="00B468DD"/>
    <w:rsid w:val="00B46DBA"/>
    <w:rsid w:val="00B46F6E"/>
    <w:rsid w:val="00B476D3"/>
    <w:rsid w:val="00B476FF"/>
    <w:rsid w:val="00B47FB5"/>
    <w:rsid w:val="00B506DF"/>
    <w:rsid w:val="00B5083B"/>
    <w:rsid w:val="00B509F5"/>
    <w:rsid w:val="00B5234D"/>
    <w:rsid w:val="00B524D8"/>
    <w:rsid w:val="00B525D8"/>
    <w:rsid w:val="00B533B7"/>
    <w:rsid w:val="00B5357A"/>
    <w:rsid w:val="00B53E12"/>
    <w:rsid w:val="00B53EE8"/>
    <w:rsid w:val="00B53F89"/>
    <w:rsid w:val="00B5424B"/>
    <w:rsid w:val="00B542BE"/>
    <w:rsid w:val="00B543AC"/>
    <w:rsid w:val="00B5442F"/>
    <w:rsid w:val="00B54A16"/>
    <w:rsid w:val="00B54BB4"/>
    <w:rsid w:val="00B55882"/>
    <w:rsid w:val="00B55F1B"/>
    <w:rsid w:val="00B5604B"/>
    <w:rsid w:val="00B56A92"/>
    <w:rsid w:val="00B56BA6"/>
    <w:rsid w:val="00B56C3C"/>
    <w:rsid w:val="00B56DED"/>
    <w:rsid w:val="00B570D9"/>
    <w:rsid w:val="00B606C0"/>
    <w:rsid w:val="00B6096C"/>
    <w:rsid w:val="00B60CEA"/>
    <w:rsid w:val="00B60F60"/>
    <w:rsid w:val="00B61565"/>
    <w:rsid w:val="00B61B13"/>
    <w:rsid w:val="00B61C70"/>
    <w:rsid w:val="00B62125"/>
    <w:rsid w:val="00B62189"/>
    <w:rsid w:val="00B623B8"/>
    <w:rsid w:val="00B62845"/>
    <w:rsid w:val="00B62D17"/>
    <w:rsid w:val="00B62D27"/>
    <w:rsid w:val="00B62EB0"/>
    <w:rsid w:val="00B6351A"/>
    <w:rsid w:val="00B63B5F"/>
    <w:rsid w:val="00B640E4"/>
    <w:rsid w:val="00B644E7"/>
    <w:rsid w:val="00B6450B"/>
    <w:rsid w:val="00B64EF7"/>
    <w:rsid w:val="00B65604"/>
    <w:rsid w:val="00B6590B"/>
    <w:rsid w:val="00B65A25"/>
    <w:rsid w:val="00B663C2"/>
    <w:rsid w:val="00B66D06"/>
    <w:rsid w:val="00B66E35"/>
    <w:rsid w:val="00B6705D"/>
    <w:rsid w:val="00B675CD"/>
    <w:rsid w:val="00B67663"/>
    <w:rsid w:val="00B67B0C"/>
    <w:rsid w:val="00B67B77"/>
    <w:rsid w:val="00B67BEA"/>
    <w:rsid w:val="00B705F6"/>
    <w:rsid w:val="00B70724"/>
    <w:rsid w:val="00B7097C"/>
    <w:rsid w:val="00B70A76"/>
    <w:rsid w:val="00B70AD0"/>
    <w:rsid w:val="00B7119F"/>
    <w:rsid w:val="00B715C9"/>
    <w:rsid w:val="00B729F7"/>
    <w:rsid w:val="00B72BF4"/>
    <w:rsid w:val="00B72D0D"/>
    <w:rsid w:val="00B72DDA"/>
    <w:rsid w:val="00B7313C"/>
    <w:rsid w:val="00B7356B"/>
    <w:rsid w:val="00B735D4"/>
    <w:rsid w:val="00B73704"/>
    <w:rsid w:val="00B7399F"/>
    <w:rsid w:val="00B73CB1"/>
    <w:rsid w:val="00B73EBE"/>
    <w:rsid w:val="00B7401C"/>
    <w:rsid w:val="00B76AF6"/>
    <w:rsid w:val="00B76BFA"/>
    <w:rsid w:val="00B76C1F"/>
    <w:rsid w:val="00B779C0"/>
    <w:rsid w:val="00B77DE3"/>
    <w:rsid w:val="00B77FD4"/>
    <w:rsid w:val="00B80044"/>
    <w:rsid w:val="00B80A83"/>
    <w:rsid w:val="00B80E65"/>
    <w:rsid w:val="00B80F2E"/>
    <w:rsid w:val="00B811BD"/>
    <w:rsid w:val="00B8195C"/>
    <w:rsid w:val="00B819A8"/>
    <w:rsid w:val="00B81E7E"/>
    <w:rsid w:val="00B81F28"/>
    <w:rsid w:val="00B82269"/>
    <w:rsid w:val="00B823F4"/>
    <w:rsid w:val="00B824A4"/>
    <w:rsid w:val="00B824C1"/>
    <w:rsid w:val="00B82B14"/>
    <w:rsid w:val="00B82B7F"/>
    <w:rsid w:val="00B82B91"/>
    <w:rsid w:val="00B82D2B"/>
    <w:rsid w:val="00B83117"/>
    <w:rsid w:val="00B8323B"/>
    <w:rsid w:val="00B83541"/>
    <w:rsid w:val="00B83741"/>
    <w:rsid w:val="00B84075"/>
    <w:rsid w:val="00B84193"/>
    <w:rsid w:val="00B84482"/>
    <w:rsid w:val="00B84749"/>
    <w:rsid w:val="00B848A9"/>
    <w:rsid w:val="00B85149"/>
    <w:rsid w:val="00B851C0"/>
    <w:rsid w:val="00B8543B"/>
    <w:rsid w:val="00B85CE0"/>
    <w:rsid w:val="00B862CC"/>
    <w:rsid w:val="00B8691A"/>
    <w:rsid w:val="00B86F9D"/>
    <w:rsid w:val="00B86FD0"/>
    <w:rsid w:val="00B87855"/>
    <w:rsid w:val="00B879AD"/>
    <w:rsid w:val="00B9016C"/>
    <w:rsid w:val="00B90801"/>
    <w:rsid w:val="00B908F5"/>
    <w:rsid w:val="00B90EE6"/>
    <w:rsid w:val="00B912C1"/>
    <w:rsid w:val="00B91393"/>
    <w:rsid w:val="00B919D9"/>
    <w:rsid w:val="00B91DA5"/>
    <w:rsid w:val="00B921C3"/>
    <w:rsid w:val="00B928D3"/>
    <w:rsid w:val="00B93088"/>
    <w:rsid w:val="00B9415E"/>
    <w:rsid w:val="00B94348"/>
    <w:rsid w:val="00B945FD"/>
    <w:rsid w:val="00B94919"/>
    <w:rsid w:val="00B949FD"/>
    <w:rsid w:val="00B94A04"/>
    <w:rsid w:val="00B94B78"/>
    <w:rsid w:val="00B94C11"/>
    <w:rsid w:val="00B95005"/>
    <w:rsid w:val="00B95073"/>
    <w:rsid w:val="00B953FD"/>
    <w:rsid w:val="00B9559A"/>
    <w:rsid w:val="00B95B48"/>
    <w:rsid w:val="00B95ED5"/>
    <w:rsid w:val="00B960D1"/>
    <w:rsid w:val="00B96DD8"/>
    <w:rsid w:val="00B96ECE"/>
    <w:rsid w:val="00B97290"/>
    <w:rsid w:val="00B97563"/>
    <w:rsid w:val="00B97890"/>
    <w:rsid w:val="00B97A7E"/>
    <w:rsid w:val="00B97B4E"/>
    <w:rsid w:val="00BA0494"/>
    <w:rsid w:val="00BA0772"/>
    <w:rsid w:val="00BA0D85"/>
    <w:rsid w:val="00BA0D86"/>
    <w:rsid w:val="00BA0E33"/>
    <w:rsid w:val="00BA16DD"/>
    <w:rsid w:val="00BA18F4"/>
    <w:rsid w:val="00BA1902"/>
    <w:rsid w:val="00BA1FE6"/>
    <w:rsid w:val="00BA2B0E"/>
    <w:rsid w:val="00BA343C"/>
    <w:rsid w:val="00BA3F2B"/>
    <w:rsid w:val="00BA4732"/>
    <w:rsid w:val="00BA4993"/>
    <w:rsid w:val="00BA4AE4"/>
    <w:rsid w:val="00BA52D4"/>
    <w:rsid w:val="00BA553A"/>
    <w:rsid w:val="00BA68F6"/>
    <w:rsid w:val="00BA6A3C"/>
    <w:rsid w:val="00BA6C18"/>
    <w:rsid w:val="00BA700C"/>
    <w:rsid w:val="00BA7293"/>
    <w:rsid w:val="00BA779F"/>
    <w:rsid w:val="00BB039F"/>
    <w:rsid w:val="00BB05F6"/>
    <w:rsid w:val="00BB08E1"/>
    <w:rsid w:val="00BB09C0"/>
    <w:rsid w:val="00BB0B6C"/>
    <w:rsid w:val="00BB186C"/>
    <w:rsid w:val="00BB1887"/>
    <w:rsid w:val="00BB1D56"/>
    <w:rsid w:val="00BB2E0B"/>
    <w:rsid w:val="00BB2EE8"/>
    <w:rsid w:val="00BB3008"/>
    <w:rsid w:val="00BB309C"/>
    <w:rsid w:val="00BB34C9"/>
    <w:rsid w:val="00BB37DB"/>
    <w:rsid w:val="00BB40AB"/>
    <w:rsid w:val="00BB4170"/>
    <w:rsid w:val="00BB42BD"/>
    <w:rsid w:val="00BB4E17"/>
    <w:rsid w:val="00BB5250"/>
    <w:rsid w:val="00BB5264"/>
    <w:rsid w:val="00BB5305"/>
    <w:rsid w:val="00BB587D"/>
    <w:rsid w:val="00BB5890"/>
    <w:rsid w:val="00BB58F1"/>
    <w:rsid w:val="00BB5E9C"/>
    <w:rsid w:val="00BB66F7"/>
    <w:rsid w:val="00BB68DA"/>
    <w:rsid w:val="00BB6ABD"/>
    <w:rsid w:val="00BB6BAC"/>
    <w:rsid w:val="00BB6F0D"/>
    <w:rsid w:val="00BB6F65"/>
    <w:rsid w:val="00BB6F95"/>
    <w:rsid w:val="00BB723C"/>
    <w:rsid w:val="00BB738D"/>
    <w:rsid w:val="00BB76A1"/>
    <w:rsid w:val="00BB7916"/>
    <w:rsid w:val="00BB79ED"/>
    <w:rsid w:val="00BB7CD2"/>
    <w:rsid w:val="00BB7DE5"/>
    <w:rsid w:val="00BC0072"/>
    <w:rsid w:val="00BC01EA"/>
    <w:rsid w:val="00BC058C"/>
    <w:rsid w:val="00BC15E3"/>
    <w:rsid w:val="00BC1904"/>
    <w:rsid w:val="00BC1C6D"/>
    <w:rsid w:val="00BC1CF4"/>
    <w:rsid w:val="00BC2596"/>
    <w:rsid w:val="00BC3903"/>
    <w:rsid w:val="00BC3F1E"/>
    <w:rsid w:val="00BC415E"/>
    <w:rsid w:val="00BC4306"/>
    <w:rsid w:val="00BC460B"/>
    <w:rsid w:val="00BC5402"/>
    <w:rsid w:val="00BC5BB1"/>
    <w:rsid w:val="00BC5FDE"/>
    <w:rsid w:val="00BC68C3"/>
    <w:rsid w:val="00BC68F6"/>
    <w:rsid w:val="00BC6A3C"/>
    <w:rsid w:val="00BC6DCC"/>
    <w:rsid w:val="00BC70BF"/>
    <w:rsid w:val="00BC7676"/>
    <w:rsid w:val="00BC7ABF"/>
    <w:rsid w:val="00BC7EE3"/>
    <w:rsid w:val="00BD00DE"/>
    <w:rsid w:val="00BD049F"/>
    <w:rsid w:val="00BD0561"/>
    <w:rsid w:val="00BD062C"/>
    <w:rsid w:val="00BD06D5"/>
    <w:rsid w:val="00BD0EE2"/>
    <w:rsid w:val="00BD0FBB"/>
    <w:rsid w:val="00BD1568"/>
    <w:rsid w:val="00BD1B60"/>
    <w:rsid w:val="00BD226B"/>
    <w:rsid w:val="00BD2427"/>
    <w:rsid w:val="00BD29DF"/>
    <w:rsid w:val="00BD2C7F"/>
    <w:rsid w:val="00BD317C"/>
    <w:rsid w:val="00BD347D"/>
    <w:rsid w:val="00BD34F9"/>
    <w:rsid w:val="00BD3982"/>
    <w:rsid w:val="00BD39A3"/>
    <w:rsid w:val="00BD40C6"/>
    <w:rsid w:val="00BD4115"/>
    <w:rsid w:val="00BD444A"/>
    <w:rsid w:val="00BD4620"/>
    <w:rsid w:val="00BD4ACD"/>
    <w:rsid w:val="00BD4D44"/>
    <w:rsid w:val="00BD4EDC"/>
    <w:rsid w:val="00BD5635"/>
    <w:rsid w:val="00BD5691"/>
    <w:rsid w:val="00BD595B"/>
    <w:rsid w:val="00BD5AF5"/>
    <w:rsid w:val="00BD5C2B"/>
    <w:rsid w:val="00BD6037"/>
    <w:rsid w:val="00BD6247"/>
    <w:rsid w:val="00BD6C2B"/>
    <w:rsid w:val="00BD786F"/>
    <w:rsid w:val="00BE002C"/>
    <w:rsid w:val="00BE0396"/>
    <w:rsid w:val="00BE0B30"/>
    <w:rsid w:val="00BE0F42"/>
    <w:rsid w:val="00BE1EED"/>
    <w:rsid w:val="00BE2390"/>
    <w:rsid w:val="00BE2467"/>
    <w:rsid w:val="00BE2930"/>
    <w:rsid w:val="00BE2ADE"/>
    <w:rsid w:val="00BE327D"/>
    <w:rsid w:val="00BE3366"/>
    <w:rsid w:val="00BE3AF1"/>
    <w:rsid w:val="00BE4080"/>
    <w:rsid w:val="00BE49A5"/>
    <w:rsid w:val="00BE4BFC"/>
    <w:rsid w:val="00BE5023"/>
    <w:rsid w:val="00BE52BE"/>
    <w:rsid w:val="00BE553E"/>
    <w:rsid w:val="00BE5590"/>
    <w:rsid w:val="00BE5C4C"/>
    <w:rsid w:val="00BE6753"/>
    <w:rsid w:val="00BE6B55"/>
    <w:rsid w:val="00BE7200"/>
    <w:rsid w:val="00BE740F"/>
    <w:rsid w:val="00BE7874"/>
    <w:rsid w:val="00BE7F61"/>
    <w:rsid w:val="00BF0052"/>
    <w:rsid w:val="00BF027A"/>
    <w:rsid w:val="00BF05A4"/>
    <w:rsid w:val="00BF0E8E"/>
    <w:rsid w:val="00BF1145"/>
    <w:rsid w:val="00BF11C9"/>
    <w:rsid w:val="00BF13CA"/>
    <w:rsid w:val="00BF1541"/>
    <w:rsid w:val="00BF197B"/>
    <w:rsid w:val="00BF1E50"/>
    <w:rsid w:val="00BF1EB8"/>
    <w:rsid w:val="00BF1ED4"/>
    <w:rsid w:val="00BF1FCD"/>
    <w:rsid w:val="00BF2011"/>
    <w:rsid w:val="00BF225B"/>
    <w:rsid w:val="00BF2317"/>
    <w:rsid w:val="00BF261A"/>
    <w:rsid w:val="00BF3275"/>
    <w:rsid w:val="00BF34DB"/>
    <w:rsid w:val="00BF39F4"/>
    <w:rsid w:val="00BF3DCA"/>
    <w:rsid w:val="00BF417B"/>
    <w:rsid w:val="00BF421A"/>
    <w:rsid w:val="00BF46B6"/>
    <w:rsid w:val="00BF4A87"/>
    <w:rsid w:val="00BF4AC9"/>
    <w:rsid w:val="00BF4BBE"/>
    <w:rsid w:val="00BF4CD8"/>
    <w:rsid w:val="00BF4D75"/>
    <w:rsid w:val="00BF4F97"/>
    <w:rsid w:val="00BF5A2D"/>
    <w:rsid w:val="00BF5C0E"/>
    <w:rsid w:val="00BF6074"/>
    <w:rsid w:val="00BF655B"/>
    <w:rsid w:val="00BF69BE"/>
    <w:rsid w:val="00BF6FBC"/>
    <w:rsid w:val="00BF70F5"/>
    <w:rsid w:val="00BF75D6"/>
    <w:rsid w:val="00BF7A44"/>
    <w:rsid w:val="00BF7B37"/>
    <w:rsid w:val="00BF7BBE"/>
    <w:rsid w:val="00BF7D8D"/>
    <w:rsid w:val="00C00C34"/>
    <w:rsid w:val="00C00DEC"/>
    <w:rsid w:val="00C013B7"/>
    <w:rsid w:val="00C018A8"/>
    <w:rsid w:val="00C019AB"/>
    <w:rsid w:val="00C01BCB"/>
    <w:rsid w:val="00C01D81"/>
    <w:rsid w:val="00C01F90"/>
    <w:rsid w:val="00C023CB"/>
    <w:rsid w:val="00C02614"/>
    <w:rsid w:val="00C0279F"/>
    <w:rsid w:val="00C028A6"/>
    <w:rsid w:val="00C02CC0"/>
    <w:rsid w:val="00C0300E"/>
    <w:rsid w:val="00C03245"/>
    <w:rsid w:val="00C0346D"/>
    <w:rsid w:val="00C03B7B"/>
    <w:rsid w:val="00C04411"/>
    <w:rsid w:val="00C04562"/>
    <w:rsid w:val="00C04EB7"/>
    <w:rsid w:val="00C04F29"/>
    <w:rsid w:val="00C0502C"/>
    <w:rsid w:val="00C0594E"/>
    <w:rsid w:val="00C0619E"/>
    <w:rsid w:val="00C06404"/>
    <w:rsid w:val="00C0641F"/>
    <w:rsid w:val="00C06435"/>
    <w:rsid w:val="00C06D36"/>
    <w:rsid w:val="00C07113"/>
    <w:rsid w:val="00C074ED"/>
    <w:rsid w:val="00C076E6"/>
    <w:rsid w:val="00C07EC8"/>
    <w:rsid w:val="00C07ED7"/>
    <w:rsid w:val="00C07F5F"/>
    <w:rsid w:val="00C10297"/>
    <w:rsid w:val="00C1053F"/>
    <w:rsid w:val="00C1063F"/>
    <w:rsid w:val="00C10C53"/>
    <w:rsid w:val="00C10D4D"/>
    <w:rsid w:val="00C10EAE"/>
    <w:rsid w:val="00C11075"/>
    <w:rsid w:val="00C11131"/>
    <w:rsid w:val="00C11233"/>
    <w:rsid w:val="00C112F9"/>
    <w:rsid w:val="00C1136A"/>
    <w:rsid w:val="00C1140B"/>
    <w:rsid w:val="00C114A5"/>
    <w:rsid w:val="00C11829"/>
    <w:rsid w:val="00C11ACF"/>
    <w:rsid w:val="00C11EB9"/>
    <w:rsid w:val="00C1205E"/>
    <w:rsid w:val="00C1215C"/>
    <w:rsid w:val="00C1279D"/>
    <w:rsid w:val="00C12B5F"/>
    <w:rsid w:val="00C12BFC"/>
    <w:rsid w:val="00C12E52"/>
    <w:rsid w:val="00C13296"/>
    <w:rsid w:val="00C13422"/>
    <w:rsid w:val="00C13588"/>
    <w:rsid w:val="00C135AC"/>
    <w:rsid w:val="00C13891"/>
    <w:rsid w:val="00C13B85"/>
    <w:rsid w:val="00C140D9"/>
    <w:rsid w:val="00C14ADE"/>
    <w:rsid w:val="00C14D0E"/>
    <w:rsid w:val="00C15088"/>
    <w:rsid w:val="00C150D9"/>
    <w:rsid w:val="00C15285"/>
    <w:rsid w:val="00C152D6"/>
    <w:rsid w:val="00C15305"/>
    <w:rsid w:val="00C155EF"/>
    <w:rsid w:val="00C15673"/>
    <w:rsid w:val="00C16010"/>
    <w:rsid w:val="00C16587"/>
    <w:rsid w:val="00C16A2F"/>
    <w:rsid w:val="00C17880"/>
    <w:rsid w:val="00C17C12"/>
    <w:rsid w:val="00C17CB8"/>
    <w:rsid w:val="00C2022D"/>
    <w:rsid w:val="00C20631"/>
    <w:rsid w:val="00C209F0"/>
    <w:rsid w:val="00C20A9E"/>
    <w:rsid w:val="00C20C02"/>
    <w:rsid w:val="00C20EF6"/>
    <w:rsid w:val="00C2129A"/>
    <w:rsid w:val="00C2131F"/>
    <w:rsid w:val="00C21FB6"/>
    <w:rsid w:val="00C22351"/>
    <w:rsid w:val="00C2257C"/>
    <w:rsid w:val="00C22BF2"/>
    <w:rsid w:val="00C22F32"/>
    <w:rsid w:val="00C22FF0"/>
    <w:rsid w:val="00C246A8"/>
    <w:rsid w:val="00C247A5"/>
    <w:rsid w:val="00C249B3"/>
    <w:rsid w:val="00C24D0D"/>
    <w:rsid w:val="00C24F2C"/>
    <w:rsid w:val="00C25137"/>
    <w:rsid w:val="00C252D1"/>
    <w:rsid w:val="00C25620"/>
    <w:rsid w:val="00C2594C"/>
    <w:rsid w:val="00C25F45"/>
    <w:rsid w:val="00C264AA"/>
    <w:rsid w:val="00C26544"/>
    <w:rsid w:val="00C266B9"/>
    <w:rsid w:val="00C27063"/>
    <w:rsid w:val="00C278D8"/>
    <w:rsid w:val="00C27C46"/>
    <w:rsid w:val="00C30300"/>
    <w:rsid w:val="00C307D0"/>
    <w:rsid w:val="00C30E99"/>
    <w:rsid w:val="00C30FE8"/>
    <w:rsid w:val="00C314F5"/>
    <w:rsid w:val="00C314FE"/>
    <w:rsid w:val="00C316E4"/>
    <w:rsid w:val="00C3184B"/>
    <w:rsid w:val="00C318BD"/>
    <w:rsid w:val="00C3192B"/>
    <w:rsid w:val="00C31CEE"/>
    <w:rsid w:val="00C31E8E"/>
    <w:rsid w:val="00C3230E"/>
    <w:rsid w:val="00C323FB"/>
    <w:rsid w:val="00C32549"/>
    <w:rsid w:val="00C32A21"/>
    <w:rsid w:val="00C33227"/>
    <w:rsid w:val="00C333A2"/>
    <w:rsid w:val="00C33944"/>
    <w:rsid w:val="00C34222"/>
    <w:rsid w:val="00C34280"/>
    <w:rsid w:val="00C3437A"/>
    <w:rsid w:val="00C34922"/>
    <w:rsid w:val="00C34CDF"/>
    <w:rsid w:val="00C34D8B"/>
    <w:rsid w:val="00C34DDE"/>
    <w:rsid w:val="00C34E11"/>
    <w:rsid w:val="00C34F1A"/>
    <w:rsid w:val="00C35674"/>
    <w:rsid w:val="00C3579F"/>
    <w:rsid w:val="00C359D7"/>
    <w:rsid w:val="00C35D4B"/>
    <w:rsid w:val="00C35F3C"/>
    <w:rsid w:val="00C36070"/>
    <w:rsid w:val="00C361C3"/>
    <w:rsid w:val="00C36687"/>
    <w:rsid w:val="00C36E5B"/>
    <w:rsid w:val="00C36F41"/>
    <w:rsid w:val="00C3725C"/>
    <w:rsid w:val="00C3747B"/>
    <w:rsid w:val="00C3771C"/>
    <w:rsid w:val="00C379CB"/>
    <w:rsid w:val="00C379FB"/>
    <w:rsid w:val="00C37A5B"/>
    <w:rsid w:val="00C400D7"/>
    <w:rsid w:val="00C40362"/>
    <w:rsid w:val="00C40536"/>
    <w:rsid w:val="00C418FA"/>
    <w:rsid w:val="00C419EC"/>
    <w:rsid w:val="00C41A54"/>
    <w:rsid w:val="00C420EA"/>
    <w:rsid w:val="00C42562"/>
    <w:rsid w:val="00C42889"/>
    <w:rsid w:val="00C428EF"/>
    <w:rsid w:val="00C42906"/>
    <w:rsid w:val="00C431C2"/>
    <w:rsid w:val="00C44D96"/>
    <w:rsid w:val="00C44E36"/>
    <w:rsid w:val="00C4502C"/>
    <w:rsid w:val="00C451A4"/>
    <w:rsid w:val="00C453BF"/>
    <w:rsid w:val="00C4550C"/>
    <w:rsid w:val="00C457AA"/>
    <w:rsid w:val="00C45E0B"/>
    <w:rsid w:val="00C46254"/>
    <w:rsid w:val="00C46261"/>
    <w:rsid w:val="00C46345"/>
    <w:rsid w:val="00C46796"/>
    <w:rsid w:val="00C46F7A"/>
    <w:rsid w:val="00C46FF1"/>
    <w:rsid w:val="00C472CB"/>
    <w:rsid w:val="00C47CF2"/>
    <w:rsid w:val="00C50581"/>
    <w:rsid w:val="00C50788"/>
    <w:rsid w:val="00C508E3"/>
    <w:rsid w:val="00C50A71"/>
    <w:rsid w:val="00C50BD4"/>
    <w:rsid w:val="00C5123B"/>
    <w:rsid w:val="00C51276"/>
    <w:rsid w:val="00C5173B"/>
    <w:rsid w:val="00C51832"/>
    <w:rsid w:val="00C51CD2"/>
    <w:rsid w:val="00C51FB9"/>
    <w:rsid w:val="00C521C6"/>
    <w:rsid w:val="00C523B4"/>
    <w:rsid w:val="00C52C8E"/>
    <w:rsid w:val="00C52D21"/>
    <w:rsid w:val="00C52FF6"/>
    <w:rsid w:val="00C530C3"/>
    <w:rsid w:val="00C53E25"/>
    <w:rsid w:val="00C53FDF"/>
    <w:rsid w:val="00C541C6"/>
    <w:rsid w:val="00C5429E"/>
    <w:rsid w:val="00C54772"/>
    <w:rsid w:val="00C54A0D"/>
    <w:rsid w:val="00C54AE9"/>
    <w:rsid w:val="00C54FDD"/>
    <w:rsid w:val="00C55A4D"/>
    <w:rsid w:val="00C56117"/>
    <w:rsid w:val="00C5632D"/>
    <w:rsid w:val="00C564AB"/>
    <w:rsid w:val="00C5674D"/>
    <w:rsid w:val="00C570AB"/>
    <w:rsid w:val="00C5718A"/>
    <w:rsid w:val="00C57276"/>
    <w:rsid w:val="00C57813"/>
    <w:rsid w:val="00C57D16"/>
    <w:rsid w:val="00C57F4E"/>
    <w:rsid w:val="00C60015"/>
    <w:rsid w:val="00C608F4"/>
    <w:rsid w:val="00C60C78"/>
    <w:rsid w:val="00C60E84"/>
    <w:rsid w:val="00C6106B"/>
    <w:rsid w:val="00C61332"/>
    <w:rsid w:val="00C61E23"/>
    <w:rsid w:val="00C623ED"/>
    <w:rsid w:val="00C62439"/>
    <w:rsid w:val="00C626DD"/>
    <w:rsid w:val="00C62920"/>
    <w:rsid w:val="00C62FA1"/>
    <w:rsid w:val="00C632A9"/>
    <w:rsid w:val="00C636C8"/>
    <w:rsid w:val="00C64322"/>
    <w:rsid w:val="00C64648"/>
    <w:rsid w:val="00C646BF"/>
    <w:rsid w:val="00C64B17"/>
    <w:rsid w:val="00C64DA0"/>
    <w:rsid w:val="00C64ED8"/>
    <w:rsid w:val="00C6515F"/>
    <w:rsid w:val="00C65509"/>
    <w:rsid w:val="00C6569A"/>
    <w:rsid w:val="00C658E5"/>
    <w:rsid w:val="00C658FF"/>
    <w:rsid w:val="00C6593A"/>
    <w:rsid w:val="00C65AD4"/>
    <w:rsid w:val="00C65F4E"/>
    <w:rsid w:val="00C65FBC"/>
    <w:rsid w:val="00C66171"/>
    <w:rsid w:val="00C66256"/>
    <w:rsid w:val="00C66541"/>
    <w:rsid w:val="00C66C78"/>
    <w:rsid w:val="00C6768F"/>
    <w:rsid w:val="00C67961"/>
    <w:rsid w:val="00C67DC5"/>
    <w:rsid w:val="00C70313"/>
    <w:rsid w:val="00C703EC"/>
    <w:rsid w:val="00C706BC"/>
    <w:rsid w:val="00C71349"/>
    <w:rsid w:val="00C713A2"/>
    <w:rsid w:val="00C713E8"/>
    <w:rsid w:val="00C7147F"/>
    <w:rsid w:val="00C71678"/>
    <w:rsid w:val="00C717EA"/>
    <w:rsid w:val="00C718DA"/>
    <w:rsid w:val="00C71905"/>
    <w:rsid w:val="00C71F27"/>
    <w:rsid w:val="00C71F8B"/>
    <w:rsid w:val="00C71FDE"/>
    <w:rsid w:val="00C72052"/>
    <w:rsid w:val="00C725E6"/>
    <w:rsid w:val="00C72D23"/>
    <w:rsid w:val="00C73115"/>
    <w:rsid w:val="00C7313D"/>
    <w:rsid w:val="00C73762"/>
    <w:rsid w:val="00C73976"/>
    <w:rsid w:val="00C739F3"/>
    <w:rsid w:val="00C73B51"/>
    <w:rsid w:val="00C73C89"/>
    <w:rsid w:val="00C745A0"/>
    <w:rsid w:val="00C7470F"/>
    <w:rsid w:val="00C747EF"/>
    <w:rsid w:val="00C7503E"/>
    <w:rsid w:val="00C751AC"/>
    <w:rsid w:val="00C75354"/>
    <w:rsid w:val="00C754BB"/>
    <w:rsid w:val="00C754DC"/>
    <w:rsid w:val="00C76076"/>
    <w:rsid w:val="00C7614B"/>
    <w:rsid w:val="00C76561"/>
    <w:rsid w:val="00C76771"/>
    <w:rsid w:val="00C769DA"/>
    <w:rsid w:val="00C76A32"/>
    <w:rsid w:val="00C77099"/>
    <w:rsid w:val="00C774C7"/>
    <w:rsid w:val="00C775CC"/>
    <w:rsid w:val="00C77790"/>
    <w:rsid w:val="00C77FA9"/>
    <w:rsid w:val="00C80545"/>
    <w:rsid w:val="00C80683"/>
    <w:rsid w:val="00C808A5"/>
    <w:rsid w:val="00C80F67"/>
    <w:rsid w:val="00C8129C"/>
    <w:rsid w:val="00C81304"/>
    <w:rsid w:val="00C813DD"/>
    <w:rsid w:val="00C81680"/>
    <w:rsid w:val="00C819CA"/>
    <w:rsid w:val="00C81E9C"/>
    <w:rsid w:val="00C81F77"/>
    <w:rsid w:val="00C82027"/>
    <w:rsid w:val="00C8207B"/>
    <w:rsid w:val="00C82082"/>
    <w:rsid w:val="00C8358E"/>
    <w:rsid w:val="00C83A82"/>
    <w:rsid w:val="00C83DF4"/>
    <w:rsid w:val="00C84483"/>
    <w:rsid w:val="00C844F6"/>
    <w:rsid w:val="00C84791"/>
    <w:rsid w:val="00C849CC"/>
    <w:rsid w:val="00C84AC1"/>
    <w:rsid w:val="00C84B46"/>
    <w:rsid w:val="00C84B99"/>
    <w:rsid w:val="00C84DA8"/>
    <w:rsid w:val="00C84F39"/>
    <w:rsid w:val="00C850DB"/>
    <w:rsid w:val="00C851EC"/>
    <w:rsid w:val="00C85641"/>
    <w:rsid w:val="00C85811"/>
    <w:rsid w:val="00C8582E"/>
    <w:rsid w:val="00C85837"/>
    <w:rsid w:val="00C85B01"/>
    <w:rsid w:val="00C85E75"/>
    <w:rsid w:val="00C860E6"/>
    <w:rsid w:val="00C8618E"/>
    <w:rsid w:val="00C862F9"/>
    <w:rsid w:val="00C868FA"/>
    <w:rsid w:val="00C86A36"/>
    <w:rsid w:val="00C86AAE"/>
    <w:rsid w:val="00C86FB9"/>
    <w:rsid w:val="00C870A5"/>
    <w:rsid w:val="00C87B3E"/>
    <w:rsid w:val="00C903D9"/>
    <w:rsid w:val="00C9078C"/>
    <w:rsid w:val="00C90C70"/>
    <w:rsid w:val="00C910FC"/>
    <w:rsid w:val="00C912AC"/>
    <w:rsid w:val="00C91344"/>
    <w:rsid w:val="00C9135E"/>
    <w:rsid w:val="00C91478"/>
    <w:rsid w:val="00C915D1"/>
    <w:rsid w:val="00C91657"/>
    <w:rsid w:val="00C91678"/>
    <w:rsid w:val="00C92413"/>
    <w:rsid w:val="00C92753"/>
    <w:rsid w:val="00C92944"/>
    <w:rsid w:val="00C92A49"/>
    <w:rsid w:val="00C931C1"/>
    <w:rsid w:val="00C934FC"/>
    <w:rsid w:val="00C9392A"/>
    <w:rsid w:val="00C93A6B"/>
    <w:rsid w:val="00C94B0D"/>
    <w:rsid w:val="00C94B53"/>
    <w:rsid w:val="00C94EE0"/>
    <w:rsid w:val="00C94FCF"/>
    <w:rsid w:val="00C95D96"/>
    <w:rsid w:val="00C964F3"/>
    <w:rsid w:val="00C966E0"/>
    <w:rsid w:val="00C96B9D"/>
    <w:rsid w:val="00C96C07"/>
    <w:rsid w:val="00C96D9A"/>
    <w:rsid w:val="00C96E12"/>
    <w:rsid w:val="00C970FC"/>
    <w:rsid w:val="00C97A8B"/>
    <w:rsid w:val="00C97B73"/>
    <w:rsid w:val="00CA0114"/>
    <w:rsid w:val="00CA0248"/>
    <w:rsid w:val="00CA1097"/>
    <w:rsid w:val="00CA1149"/>
    <w:rsid w:val="00CA14E4"/>
    <w:rsid w:val="00CA1769"/>
    <w:rsid w:val="00CA18CF"/>
    <w:rsid w:val="00CA1B03"/>
    <w:rsid w:val="00CA1CF4"/>
    <w:rsid w:val="00CA1DD3"/>
    <w:rsid w:val="00CA2A61"/>
    <w:rsid w:val="00CA2EDE"/>
    <w:rsid w:val="00CA2F53"/>
    <w:rsid w:val="00CA3278"/>
    <w:rsid w:val="00CA3568"/>
    <w:rsid w:val="00CA36D7"/>
    <w:rsid w:val="00CA394D"/>
    <w:rsid w:val="00CA3B29"/>
    <w:rsid w:val="00CA3CE6"/>
    <w:rsid w:val="00CA3FF3"/>
    <w:rsid w:val="00CA411A"/>
    <w:rsid w:val="00CA4504"/>
    <w:rsid w:val="00CA464B"/>
    <w:rsid w:val="00CA4736"/>
    <w:rsid w:val="00CA4932"/>
    <w:rsid w:val="00CA493F"/>
    <w:rsid w:val="00CA4EC0"/>
    <w:rsid w:val="00CA4EE7"/>
    <w:rsid w:val="00CA518F"/>
    <w:rsid w:val="00CA5628"/>
    <w:rsid w:val="00CA6244"/>
    <w:rsid w:val="00CA669E"/>
    <w:rsid w:val="00CA6C24"/>
    <w:rsid w:val="00CA6DFA"/>
    <w:rsid w:val="00CA7629"/>
    <w:rsid w:val="00CA7690"/>
    <w:rsid w:val="00CA7773"/>
    <w:rsid w:val="00CA7DC7"/>
    <w:rsid w:val="00CA7F9E"/>
    <w:rsid w:val="00CB029F"/>
    <w:rsid w:val="00CB0536"/>
    <w:rsid w:val="00CB0A17"/>
    <w:rsid w:val="00CB0B7F"/>
    <w:rsid w:val="00CB0FC8"/>
    <w:rsid w:val="00CB18F1"/>
    <w:rsid w:val="00CB1950"/>
    <w:rsid w:val="00CB2054"/>
    <w:rsid w:val="00CB28D4"/>
    <w:rsid w:val="00CB29E9"/>
    <w:rsid w:val="00CB31BA"/>
    <w:rsid w:val="00CB3348"/>
    <w:rsid w:val="00CB3371"/>
    <w:rsid w:val="00CB3647"/>
    <w:rsid w:val="00CB3D05"/>
    <w:rsid w:val="00CB3DE4"/>
    <w:rsid w:val="00CB409E"/>
    <w:rsid w:val="00CB4115"/>
    <w:rsid w:val="00CB4767"/>
    <w:rsid w:val="00CB4B16"/>
    <w:rsid w:val="00CB57DA"/>
    <w:rsid w:val="00CB617F"/>
    <w:rsid w:val="00CB6339"/>
    <w:rsid w:val="00CB64E0"/>
    <w:rsid w:val="00CB656B"/>
    <w:rsid w:val="00CB657C"/>
    <w:rsid w:val="00CB6687"/>
    <w:rsid w:val="00CB6CB4"/>
    <w:rsid w:val="00CB6E0C"/>
    <w:rsid w:val="00CB6F0E"/>
    <w:rsid w:val="00CB7013"/>
    <w:rsid w:val="00CB7016"/>
    <w:rsid w:val="00CB7648"/>
    <w:rsid w:val="00CB7B87"/>
    <w:rsid w:val="00CB7DF2"/>
    <w:rsid w:val="00CC009A"/>
    <w:rsid w:val="00CC0167"/>
    <w:rsid w:val="00CC01B3"/>
    <w:rsid w:val="00CC0440"/>
    <w:rsid w:val="00CC0737"/>
    <w:rsid w:val="00CC0B13"/>
    <w:rsid w:val="00CC0C3D"/>
    <w:rsid w:val="00CC0FB6"/>
    <w:rsid w:val="00CC12A5"/>
    <w:rsid w:val="00CC1FEA"/>
    <w:rsid w:val="00CC2357"/>
    <w:rsid w:val="00CC25E3"/>
    <w:rsid w:val="00CC284A"/>
    <w:rsid w:val="00CC28A9"/>
    <w:rsid w:val="00CC28C9"/>
    <w:rsid w:val="00CC2BB8"/>
    <w:rsid w:val="00CC2C49"/>
    <w:rsid w:val="00CC2D7C"/>
    <w:rsid w:val="00CC305C"/>
    <w:rsid w:val="00CC31BC"/>
    <w:rsid w:val="00CC32F4"/>
    <w:rsid w:val="00CC355B"/>
    <w:rsid w:val="00CC38CE"/>
    <w:rsid w:val="00CC406F"/>
    <w:rsid w:val="00CC4202"/>
    <w:rsid w:val="00CC433E"/>
    <w:rsid w:val="00CC44FD"/>
    <w:rsid w:val="00CC4680"/>
    <w:rsid w:val="00CC4890"/>
    <w:rsid w:val="00CC49E4"/>
    <w:rsid w:val="00CC4A79"/>
    <w:rsid w:val="00CC4AF1"/>
    <w:rsid w:val="00CC4B39"/>
    <w:rsid w:val="00CC577D"/>
    <w:rsid w:val="00CC58F0"/>
    <w:rsid w:val="00CC5A86"/>
    <w:rsid w:val="00CC647E"/>
    <w:rsid w:val="00CC6496"/>
    <w:rsid w:val="00CC6714"/>
    <w:rsid w:val="00CC6B96"/>
    <w:rsid w:val="00CC6F98"/>
    <w:rsid w:val="00CC7208"/>
    <w:rsid w:val="00CC7D50"/>
    <w:rsid w:val="00CD015A"/>
    <w:rsid w:val="00CD040D"/>
    <w:rsid w:val="00CD076F"/>
    <w:rsid w:val="00CD0DE1"/>
    <w:rsid w:val="00CD10B5"/>
    <w:rsid w:val="00CD1613"/>
    <w:rsid w:val="00CD1621"/>
    <w:rsid w:val="00CD18B3"/>
    <w:rsid w:val="00CD235E"/>
    <w:rsid w:val="00CD238F"/>
    <w:rsid w:val="00CD2502"/>
    <w:rsid w:val="00CD298B"/>
    <w:rsid w:val="00CD2A32"/>
    <w:rsid w:val="00CD2A64"/>
    <w:rsid w:val="00CD326B"/>
    <w:rsid w:val="00CD3F03"/>
    <w:rsid w:val="00CD4012"/>
    <w:rsid w:val="00CD406B"/>
    <w:rsid w:val="00CD439C"/>
    <w:rsid w:val="00CD4438"/>
    <w:rsid w:val="00CD4527"/>
    <w:rsid w:val="00CD4DC8"/>
    <w:rsid w:val="00CD4EE0"/>
    <w:rsid w:val="00CD5C06"/>
    <w:rsid w:val="00CD5CD1"/>
    <w:rsid w:val="00CD63FA"/>
    <w:rsid w:val="00CD65EF"/>
    <w:rsid w:val="00CD6A34"/>
    <w:rsid w:val="00CD6F71"/>
    <w:rsid w:val="00CD746E"/>
    <w:rsid w:val="00CD7E8E"/>
    <w:rsid w:val="00CD7EE5"/>
    <w:rsid w:val="00CD7F12"/>
    <w:rsid w:val="00CE01B9"/>
    <w:rsid w:val="00CE0709"/>
    <w:rsid w:val="00CE0B17"/>
    <w:rsid w:val="00CE0C60"/>
    <w:rsid w:val="00CE19EA"/>
    <w:rsid w:val="00CE1FDD"/>
    <w:rsid w:val="00CE2171"/>
    <w:rsid w:val="00CE2562"/>
    <w:rsid w:val="00CE2D61"/>
    <w:rsid w:val="00CE2EB8"/>
    <w:rsid w:val="00CE2ECB"/>
    <w:rsid w:val="00CE2FC4"/>
    <w:rsid w:val="00CE311D"/>
    <w:rsid w:val="00CE3220"/>
    <w:rsid w:val="00CE33AE"/>
    <w:rsid w:val="00CE39D4"/>
    <w:rsid w:val="00CE3BE2"/>
    <w:rsid w:val="00CE3C60"/>
    <w:rsid w:val="00CE3DE4"/>
    <w:rsid w:val="00CE3E97"/>
    <w:rsid w:val="00CE44A8"/>
    <w:rsid w:val="00CE4732"/>
    <w:rsid w:val="00CE489F"/>
    <w:rsid w:val="00CE4E99"/>
    <w:rsid w:val="00CE4ED0"/>
    <w:rsid w:val="00CE4F55"/>
    <w:rsid w:val="00CE52F9"/>
    <w:rsid w:val="00CE537D"/>
    <w:rsid w:val="00CE55B8"/>
    <w:rsid w:val="00CE5811"/>
    <w:rsid w:val="00CE6213"/>
    <w:rsid w:val="00CE63ED"/>
    <w:rsid w:val="00CE668B"/>
    <w:rsid w:val="00CE6F43"/>
    <w:rsid w:val="00CE6F57"/>
    <w:rsid w:val="00CE7216"/>
    <w:rsid w:val="00CE7255"/>
    <w:rsid w:val="00CE7375"/>
    <w:rsid w:val="00CE79DB"/>
    <w:rsid w:val="00CE7A14"/>
    <w:rsid w:val="00CF015E"/>
    <w:rsid w:val="00CF018B"/>
    <w:rsid w:val="00CF0437"/>
    <w:rsid w:val="00CF09EC"/>
    <w:rsid w:val="00CF1278"/>
    <w:rsid w:val="00CF1636"/>
    <w:rsid w:val="00CF1BD0"/>
    <w:rsid w:val="00CF1E47"/>
    <w:rsid w:val="00CF207C"/>
    <w:rsid w:val="00CF2110"/>
    <w:rsid w:val="00CF25D0"/>
    <w:rsid w:val="00CF2847"/>
    <w:rsid w:val="00CF35AF"/>
    <w:rsid w:val="00CF3850"/>
    <w:rsid w:val="00CF49C5"/>
    <w:rsid w:val="00CF52DF"/>
    <w:rsid w:val="00CF6A54"/>
    <w:rsid w:val="00CF6A61"/>
    <w:rsid w:val="00CF6AFC"/>
    <w:rsid w:val="00CF6D7D"/>
    <w:rsid w:val="00CF722C"/>
    <w:rsid w:val="00CF732A"/>
    <w:rsid w:val="00CF794D"/>
    <w:rsid w:val="00CF7DA5"/>
    <w:rsid w:val="00D0013A"/>
    <w:rsid w:val="00D001BE"/>
    <w:rsid w:val="00D00282"/>
    <w:rsid w:val="00D00498"/>
    <w:rsid w:val="00D00A92"/>
    <w:rsid w:val="00D00BEF"/>
    <w:rsid w:val="00D00DFA"/>
    <w:rsid w:val="00D00F9A"/>
    <w:rsid w:val="00D0143D"/>
    <w:rsid w:val="00D01667"/>
    <w:rsid w:val="00D01A9A"/>
    <w:rsid w:val="00D01B11"/>
    <w:rsid w:val="00D01C79"/>
    <w:rsid w:val="00D01E1A"/>
    <w:rsid w:val="00D02355"/>
    <w:rsid w:val="00D02864"/>
    <w:rsid w:val="00D0295B"/>
    <w:rsid w:val="00D02F92"/>
    <w:rsid w:val="00D0321C"/>
    <w:rsid w:val="00D03395"/>
    <w:rsid w:val="00D03655"/>
    <w:rsid w:val="00D03ABE"/>
    <w:rsid w:val="00D04080"/>
    <w:rsid w:val="00D04298"/>
    <w:rsid w:val="00D04FE3"/>
    <w:rsid w:val="00D051BF"/>
    <w:rsid w:val="00D053F1"/>
    <w:rsid w:val="00D0548A"/>
    <w:rsid w:val="00D0738B"/>
    <w:rsid w:val="00D076A4"/>
    <w:rsid w:val="00D076D1"/>
    <w:rsid w:val="00D07842"/>
    <w:rsid w:val="00D0784F"/>
    <w:rsid w:val="00D07932"/>
    <w:rsid w:val="00D07A4E"/>
    <w:rsid w:val="00D105E7"/>
    <w:rsid w:val="00D10797"/>
    <w:rsid w:val="00D1080A"/>
    <w:rsid w:val="00D108E0"/>
    <w:rsid w:val="00D11C2F"/>
    <w:rsid w:val="00D11E35"/>
    <w:rsid w:val="00D11EFE"/>
    <w:rsid w:val="00D1227C"/>
    <w:rsid w:val="00D1275E"/>
    <w:rsid w:val="00D1299B"/>
    <w:rsid w:val="00D12B3B"/>
    <w:rsid w:val="00D12C56"/>
    <w:rsid w:val="00D12EE4"/>
    <w:rsid w:val="00D1323E"/>
    <w:rsid w:val="00D1355D"/>
    <w:rsid w:val="00D13617"/>
    <w:rsid w:val="00D13849"/>
    <w:rsid w:val="00D13A43"/>
    <w:rsid w:val="00D143A1"/>
    <w:rsid w:val="00D14EDE"/>
    <w:rsid w:val="00D1526A"/>
    <w:rsid w:val="00D15523"/>
    <w:rsid w:val="00D155AE"/>
    <w:rsid w:val="00D15C15"/>
    <w:rsid w:val="00D16139"/>
    <w:rsid w:val="00D161B2"/>
    <w:rsid w:val="00D1678F"/>
    <w:rsid w:val="00D16885"/>
    <w:rsid w:val="00D176F8"/>
    <w:rsid w:val="00D1790E"/>
    <w:rsid w:val="00D17958"/>
    <w:rsid w:val="00D17FD5"/>
    <w:rsid w:val="00D201A0"/>
    <w:rsid w:val="00D20505"/>
    <w:rsid w:val="00D205A5"/>
    <w:rsid w:val="00D20960"/>
    <w:rsid w:val="00D20BCC"/>
    <w:rsid w:val="00D20EA7"/>
    <w:rsid w:val="00D210D5"/>
    <w:rsid w:val="00D2114B"/>
    <w:rsid w:val="00D211E4"/>
    <w:rsid w:val="00D21221"/>
    <w:rsid w:val="00D2158E"/>
    <w:rsid w:val="00D2175B"/>
    <w:rsid w:val="00D2198B"/>
    <w:rsid w:val="00D21C68"/>
    <w:rsid w:val="00D22684"/>
    <w:rsid w:val="00D226B6"/>
    <w:rsid w:val="00D22CF0"/>
    <w:rsid w:val="00D23051"/>
    <w:rsid w:val="00D232E3"/>
    <w:rsid w:val="00D23474"/>
    <w:rsid w:val="00D234F3"/>
    <w:rsid w:val="00D235A6"/>
    <w:rsid w:val="00D23682"/>
    <w:rsid w:val="00D236E6"/>
    <w:rsid w:val="00D239C0"/>
    <w:rsid w:val="00D243A9"/>
    <w:rsid w:val="00D248C3"/>
    <w:rsid w:val="00D2494F"/>
    <w:rsid w:val="00D249B1"/>
    <w:rsid w:val="00D24B1C"/>
    <w:rsid w:val="00D257D2"/>
    <w:rsid w:val="00D259FC"/>
    <w:rsid w:val="00D25B87"/>
    <w:rsid w:val="00D25D12"/>
    <w:rsid w:val="00D26052"/>
    <w:rsid w:val="00D26216"/>
    <w:rsid w:val="00D26447"/>
    <w:rsid w:val="00D26E51"/>
    <w:rsid w:val="00D272D8"/>
    <w:rsid w:val="00D274BC"/>
    <w:rsid w:val="00D27F38"/>
    <w:rsid w:val="00D30056"/>
    <w:rsid w:val="00D303AF"/>
    <w:rsid w:val="00D304B6"/>
    <w:rsid w:val="00D308FF"/>
    <w:rsid w:val="00D31276"/>
    <w:rsid w:val="00D31A00"/>
    <w:rsid w:val="00D324B9"/>
    <w:rsid w:val="00D326A1"/>
    <w:rsid w:val="00D3300A"/>
    <w:rsid w:val="00D330C5"/>
    <w:rsid w:val="00D33339"/>
    <w:rsid w:val="00D33670"/>
    <w:rsid w:val="00D33A32"/>
    <w:rsid w:val="00D33F3B"/>
    <w:rsid w:val="00D349CE"/>
    <w:rsid w:val="00D34BB8"/>
    <w:rsid w:val="00D34BEA"/>
    <w:rsid w:val="00D34DF2"/>
    <w:rsid w:val="00D3573B"/>
    <w:rsid w:val="00D359FE"/>
    <w:rsid w:val="00D35E96"/>
    <w:rsid w:val="00D36A4B"/>
    <w:rsid w:val="00D36BF5"/>
    <w:rsid w:val="00D37265"/>
    <w:rsid w:val="00D37925"/>
    <w:rsid w:val="00D37CD8"/>
    <w:rsid w:val="00D40182"/>
    <w:rsid w:val="00D40566"/>
    <w:rsid w:val="00D40655"/>
    <w:rsid w:val="00D408F1"/>
    <w:rsid w:val="00D40FC8"/>
    <w:rsid w:val="00D4131E"/>
    <w:rsid w:val="00D41340"/>
    <w:rsid w:val="00D41DE2"/>
    <w:rsid w:val="00D41F60"/>
    <w:rsid w:val="00D4205D"/>
    <w:rsid w:val="00D42235"/>
    <w:rsid w:val="00D42A39"/>
    <w:rsid w:val="00D42C34"/>
    <w:rsid w:val="00D42ED0"/>
    <w:rsid w:val="00D43048"/>
    <w:rsid w:val="00D430B2"/>
    <w:rsid w:val="00D4313D"/>
    <w:rsid w:val="00D4333F"/>
    <w:rsid w:val="00D435E3"/>
    <w:rsid w:val="00D43BB8"/>
    <w:rsid w:val="00D44866"/>
    <w:rsid w:val="00D45599"/>
    <w:rsid w:val="00D4590A"/>
    <w:rsid w:val="00D45F2A"/>
    <w:rsid w:val="00D461FC"/>
    <w:rsid w:val="00D46285"/>
    <w:rsid w:val="00D463D5"/>
    <w:rsid w:val="00D46CB8"/>
    <w:rsid w:val="00D46DFE"/>
    <w:rsid w:val="00D46E03"/>
    <w:rsid w:val="00D46EFC"/>
    <w:rsid w:val="00D46FA5"/>
    <w:rsid w:val="00D473E4"/>
    <w:rsid w:val="00D4748C"/>
    <w:rsid w:val="00D4762F"/>
    <w:rsid w:val="00D47ADA"/>
    <w:rsid w:val="00D47CD1"/>
    <w:rsid w:val="00D47CDA"/>
    <w:rsid w:val="00D50AE5"/>
    <w:rsid w:val="00D50D40"/>
    <w:rsid w:val="00D5126C"/>
    <w:rsid w:val="00D5149F"/>
    <w:rsid w:val="00D51B15"/>
    <w:rsid w:val="00D51BAA"/>
    <w:rsid w:val="00D51F81"/>
    <w:rsid w:val="00D5298E"/>
    <w:rsid w:val="00D52C64"/>
    <w:rsid w:val="00D53201"/>
    <w:rsid w:val="00D5338E"/>
    <w:rsid w:val="00D539FC"/>
    <w:rsid w:val="00D53AB8"/>
    <w:rsid w:val="00D53BA3"/>
    <w:rsid w:val="00D53F34"/>
    <w:rsid w:val="00D5424D"/>
    <w:rsid w:val="00D5465E"/>
    <w:rsid w:val="00D5485F"/>
    <w:rsid w:val="00D54B64"/>
    <w:rsid w:val="00D54C81"/>
    <w:rsid w:val="00D5521F"/>
    <w:rsid w:val="00D5526F"/>
    <w:rsid w:val="00D565CC"/>
    <w:rsid w:val="00D56691"/>
    <w:rsid w:val="00D571E5"/>
    <w:rsid w:val="00D5732F"/>
    <w:rsid w:val="00D5733C"/>
    <w:rsid w:val="00D579F5"/>
    <w:rsid w:val="00D60DAE"/>
    <w:rsid w:val="00D60E07"/>
    <w:rsid w:val="00D6109C"/>
    <w:rsid w:val="00D61121"/>
    <w:rsid w:val="00D61193"/>
    <w:rsid w:val="00D614D6"/>
    <w:rsid w:val="00D61551"/>
    <w:rsid w:val="00D61613"/>
    <w:rsid w:val="00D61B7C"/>
    <w:rsid w:val="00D61C48"/>
    <w:rsid w:val="00D61E53"/>
    <w:rsid w:val="00D61FA3"/>
    <w:rsid w:val="00D62344"/>
    <w:rsid w:val="00D62A19"/>
    <w:rsid w:val="00D62CC3"/>
    <w:rsid w:val="00D63176"/>
    <w:rsid w:val="00D633F5"/>
    <w:rsid w:val="00D63828"/>
    <w:rsid w:val="00D640A3"/>
    <w:rsid w:val="00D641C9"/>
    <w:rsid w:val="00D645A6"/>
    <w:rsid w:val="00D64AAF"/>
    <w:rsid w:val="00D64D27"/>
    <w:rsid w:val="00D64E51"/>
    <w:rsid w:val="00D65469"/>
    <w:rsid w:val="00D65CB4"/>
    <w:rsid w:val="00D65DDE"/>
    <w:rsid w:val="00D661FE"/>
    <w:rsid w:val="00D67A8F"/>
    <w:rsid w:val="00D7014E"/>
    <w:rsid w:val="00D70150"/>
    <w:rsid w:val="00D704A2"/>
    <w:rsid w:val="00D705C3"/>
    <w:rsid w:val="00D705F3"/>
    <w:rsid w:val="00D70AF3"/>
    <w:rsid w:val="00D70B43"/>
    <w:rsid w:val="00D71670"/>
    <w:rsid w:val="00D716A2"/>
    <w:rsid w:val="00D7186D"/>
    <w:rsid w:val="00D71AA3"/>
    <w:rsid w:val="00D721E0"/>
    <w:rsid w:val="00D723E7"/>
    <w:rsid w:val="00D72BBA"/>
    <w:rsid w:val="00D7329F"/>
    <w:rsid w:val="00D73500"/>
    <w:rsid w:val="00D738FC"/>
    <w:rsid w:val="00D73E70"/>
    <w:rsid w:val="00D7429C"/>
    <w:rsid w:val="00D7432F"/>
    <w:rsid w:val="00D74332"/>
    <w:rsid w:val="00D746B8"/>
    <w:rsid w:val="00D7478A"/>
    <w:rsid w:val="00D74924"/>
    <w:rsid w:val="00D74BA7"/>
    <w:rsid w:val="00D74D40"/>
    <w:rsid w:val="00D74DB8"/>
    <w:rsid w:val="00D74E79"/>
    <w:rsid w:val="00D753D0"/>
    <w:rsid w:val="00D756B1"/>
    <w:rsid w:val="00D75B5D"/>
    <w:rsid w:val="00D75B61"/>
    <w:rsid w:val="00D76059"/>
    <w:rsid w:val="00D761A3"/>
    <w:rsid w:val="00D76463"/>
    <w:rsid w:val="00D7651F"/>
    <w:rsid w:val="00D76DF6"/>
    <w:rsid w:val="00D77167"/>
    <w:rsid w:val="00D77979"/>
    <w:rsid w:val="00D77FCD"/>
    <w:rsid w:val="00D800F0"/>
    <w:rsid w:val="00D8022D"/>
    <w:rsid w:val="00D8040A"/>
    <w:rsid w:val="00D80633"/>
    <w:rsid w:val="00D8070E"/>
    <w:rsid w:val="00D80B43"/>
    <w:rsid w:val="00D80C9B"/>
    <w:rsid w:val="00D81ED1"/>
    <w:rsid w:val="00D8249C"/>
    <w:rsid w:val="00D825D7"/>
    <w:rsid w:val="00D82AAD"/>
    <w:rsid w:val="00D82DC1"/>
    <w:rsid w:val="00D82EF4"/>
    <w:rsid w:val="00D836C9"/>
    <w:rsid w:val="00D83877"/>
    <w:rsid w:val="00D83DED"/>
    <w:rsid w:val="00D84322"/>
    <w:rsid w:val="00D84383"/>
    <w:rsid w:val="00D84695"/>
    <w:rsid w:val="00D84730"/>
    <w:rsid w:val="00D84B89"/>
    <w:rsid w:val="00D84C1B"/>
    <w:rsid w:val="00D850B0"/>
    <w:rsid w:val="00D85333"/>
    <w:rsid w:val="00D85682"/>
    <w:rsid w:val="00D8578B"/>
    <w:rsid w:val="00D857EE"/>
    <w:rsid w:val="00D85C7F"/>
    <w:rsid w:val="00D85DE7"/>
    <w:rsid w:val="00D85E36"/>
    <w:rsid w:val="00D86402"/>
    <w:rsid w:val="00D86590"/>
    <w:rsid w:val="00D86F0D"/>
    <w:rsid w:val="00D870C6"/>
    <w:rsid w:val="00D873F2"/>
    <w:rsid w:val="00D874B9"/>
    <w:rsid w:val="00D876B6"/>
    <w:rsid w:val="00D8780F"/>
    <w:rsid w:val="00D904BF"/>
    <w:rsid w:val="00D90900"/>
    <w:rsid w:val="00D909B5"/>
    <w:rsid w:val="00D90BFF"/>
    <w:rsid w:val="00D91143"/>
    <w:rsid w:val="00D9130C"/>
    <w:rsid w:val="00D919D1"/>
    <w:rsid w:val="00D91A5A"/>
    <w:rsid w:val="00D91CD4"/>
    <w:rsid w:val="00D91DE1"/>
    <w:rsid w:val="00D92216"/>
    <w:rsid w:val="00D922EB"/>
    <w:rsid w:val="00D9264D"/>
    <w:rsid w:val="00D92A4E"/>
    <w:rsid w:val="00D92AB9"/>
    <w:rsid w:val="00D92E59"/>
    <w:rsid w:val="00D9333D"/>
    <w:rsid w:val="00D9378A"/>
    <w:rsid w:val="00D939CD"/>
    <w:rsid w:val="00D93A4B"/>
    <w:rsid w:val="00D93D93"/>
    <w:rsid w:val="00D93DCD"/>
    <w:rsid w:val="00D93DFD"/>
    <w:rsid w:val="00D93F26"/>
    <w:rsid w:val="00D9424B"/>
    <w:rsid w:val="00D94D7E"/>
    <w:rsid w:val="00D95372"/>
    <w:rsid w:val="00D954EE"/>
    <w:rsid w:val="00D956C2"/>
    <w:rsid w:val="00D95A79"/>
    <w:rsid w:val="00D95D2F"/>
    <w:rsid w:val="00D966A1"/>
    <w:rsid w:val="00D96F90"/>
    <w:rsid w:val="00D971BB"/>
    <w:rsid w:val="00D973FF"/>
    <w:rsid w:val="00D97438"/>
    <w:rsid w:val="00D974F5"/>
    <w:rsid w:val="00D9782D"/>
    <w:rsid w:val="00D97999"/>
    <w:rsid w:val="00D97F8A"/>
    <w:rsid w:val="00DA0608"/>
    <w:rsid w:val="00DA08A6"/>
    <w:rsid w:val="00DA0DF6"/>
    <w:rsid w:val="00DA1566"/>
    <w:rsid w:val="00DA1C31"/>
    <w:rsid w:val="00DA1D94"/>
    <w:rsid w:val="00DA2304"/>
    <w:rsid w:val="00DA29E8"/>
    <w:rsid w:val="00DA331B"/>
    <w:rsid w:val="00DA36D1"/>
    <w:rsid w:val="00DA37BC"/>
    <w:rsid w:val="00DA3887"/>
    <w:rsid w:val="00DA3A5E"/>
    <w:rsid w:val="00DA42CB"/>
    <w:rsid w:val="00DA480F"/>
    <w:rsid w:val="00DA4976"/>
    <w:rsid w:val="00DA4D24"/>
    <w:rsid w:val="00DA5360"/>
    <w:rsid w:val="00DA5490"/>
    <w:rsid w:val="00DA5993"/>
    <w:rsid w:val="00DA5B91"/>
    <w:rsid w:val="00DA5BB0"/>
    <w:rsid w:val="00DA5BB9"/>
    <w:rsid w:val="00DA6EFD"/>
    <w:rsid w:val="00DA720A"/>
    <w:rsid w:val="00DA72E4"/>
    <w:rsid w:val="00DA742A"/>
    <w:rsid w:val="00DA7A46"/>
    <w:rsid w:val="00DA7A8B"/>
    <w:rsid w:val="00DB0AF8"/>
    <w:rsid w:val="00DB0F3A"/>
    <w:rsid w:val="00DB1179"/>
    <w:rsid w:val="00DB175F"/>
    <w:rsid w:val="00DB1B77"/>
    <w:rsid w:val="00DB25B4"/>
    <w:rsid w:val="00DB26C6"/>
    <w:rsid w:val="00DB3107"/>
    <w:rsid w:val="00DB397D"/>
    <w:rsid w:val="00DB39EE"/>
    <w:rsid w:val="00DB3ADD"/>
    <w:rsid w:val="00DB3F47"/>
    <w:rsid w:val="00DB4029"/>
    <w:rsid w:val="00DB42D4"/>
    <w:rsid w:val="00DB42F8"/>
    <w:rsid w:val="00DB465A"/>
    <w:rsid w:val="00DB49B6"/>
    <w:rsid w:val="00DB49FE"/>
    <w:rsid w:val="00DB4D69"/>
    <w:rsid w:val="00DB5072"/>
    <w:rsid w:val="00DB5308"/>
    <w:rsid w:val="00DB5C85"/>
    <w:rsid w:val="00DB5DFB"/>
    <w:rsid w:val="00DB649B"/>
    <w:rsid w:val="00DB6758"/>
    <w:rsid w:val="00DB6BBE"/>
    <w:rsid w:val="00DB6E97"/>
    <w:rsid w:val="00DB7618"/>
    <w:rsid w:val="00DB76FA"/>
    <w:rsid w:val="00DB7B4B"/>
    <w:rsid w:val="00DB7DA4"/>
    <w:rsid w:val="00DB7EE8"/>
    <w:rsid w:val="00DC0297"/>
    <w:rsid w:val="00DC0C11"/>
    <w:rsid w:val="00DC149B"/>
    <w:rsid w:val="00DC1AB6"/>
    <w:rsid w:val="00DC1BB9"/>
    <w:rsid w:val="00DC1E55"/>
    <w:rsid w:val="00DC22B4"/>
    <w:rsid w:val="00DC2354"/>
    <w:rsid w:val="00DC235E"/>
    <w:rsid w:val="00DC24FA"/>
    <w:rsid w:val="00DC2679"/>
    <w:rsid w:val="00DC2C6F"/>
    <w:rsid w:val="00DC30C1"/>
    <w:rsid w:val="00DC3391"/>
    <w:rsid w:val="00DC4019"/>
    <w:rsid w:val="00DC451E"/>
    <w:rsid w:val="00DC498A"/>
    <w:rsid w:val="00DC4BCC"/>
    <w:rsid w:val="00DC4C75"/>
    <w:rsid w:val="00DC4E15"/>
    <w:rsid w:val="00DC52E0"/>
    <w:rsid w:val="00DC53E7"/>
    <w:rsid w:val="00DC5865"/>
    <w:rsid w:val="00DC59FB"/>
    <w:rsid w:val="00DC5FAB"/>
    <w:rsid w:val="00DC62F0"/>
    <w:rsid w:val="00DC6490"/>
    <w:rsid w:val="00DC6572"/>
    <w:rsid w:val="00DC6B81"/>
    <w:rsid w:val="00DC6C13"/>
    <w:rsid w:val="00DC703B"/>
    <w:rsid w:val="00DC706D"/>
    <w:rsid w:val="00DC7192"/>
    <w:rsid w:val="00DC732E"/>
    <w:rsid w:val="00DC766D"/>
    <w:rsid w:val="00DC76D1"/>
    <w:rsid w:val="00DC77FA"/>
    <w:rsid w:val="00DC7A6E"/>
    <w:rsid w:val="00DC7B3D"/>
    <w:rsid w:val="00DC7E45"/>
    <w:rsid w:val="00DC7F65"/>
    <w:rsid w:val="00DD028C"/>
    <w:rsid w:val="00DD060E"/>
    <w:rsid w:val="00DD0637"/>
    <w:rsid w:val="00DD0C1A"/>
    <w:rsid w:val="00DD0D0B"/>
    <w:rsid w:val="00DD1007"/>
    <w:rsid w:val="00DD1191"/>
    <w:rsid w:val="00DD147E"/>
    <w:rsid w:val="00DD1913"/>
    <w:rsid w:val="00DD2495"/>
    <w:rsid w:val="00DD24BB"/>
    <w:rsid w:val="00DD2886"/>
    <w:rsid w:val="00DD2C2B"/>
    <w:rsid w:val="00DD33AD"/>
    <w:rsid w:val="00DD34D6"/>
    <w:rsid w:val="00DD39C5"/>
    <w:rsid w:val="00DD3A0D"/>
    <w:rsid w:val="00DD3A94"/>
    <w:rsid w:val="00DD3C77"/>
    <w:rsid w:val="00DD3D7B"/>
    <w:rsid w:val="00DD45B0"/>
    <w:rsid w:val="00DD49EB"/>
    <w:rsid w:val="00DD4C98"/>
    <w:rsid w:val="00DD4D3A"/>
    <w:rsid w:val="00DD4EB4"/>
    <w:rsid w:val="00DD58DB"/>
    <w:rsid w:val="00DD5CB0"/>
    <w:rsid w:val="00DD5CEE"/>
    <w:rsid w:val="00DD685F"/>
    <w:rsid w:val="00DD69BF"/>
    <w:rsid w:val="00DD6ABD"/>
    <w:rsid w:val="00DD6C4B"/>
    <w:rsid w:val="00DD6E10"/>
    <w:rsid w:val="00DD76DC"/>
    <w:rsid w:val="00DD7A94"/>
    <w:rsid w:val="00DD7C79"/>
    <w:rsid w:val="00DD7ECB"/>
    <w:rsid w:val="00DE02AB"/>
    <w:rsid w:val="00DE04CE"/>
    <w:rsid w:val="00DE0728"/>
    <w:rsid w:val="00DE0803"/>
    <w:rsid w:val="00DE0866"/>
    <w:rsid w:val="00DE0AF5"/>
    <w:rsid w:val="00DE0C0B"/>
    <w:rsid w:val="00DE1768"/>
    <w:rsid w:val="00DE19A6"/>
    <w:rsid w:val="00DE25B5"/>
    <w:rsid w:val="00DE2984"/>
    <w:rsid w:val="00DE2C19"/>
    <w:rsid w:val="00DE3A69"/>
    <w:rsid w:val="00DE3D90"/>
    <w:rsid w:val="00DE3FC5"/>
    <w:rsid w:val="00DE4373"/>
    <w:rsid w:val="00DE49DB"/>
    <w:rsid w:val="00DE4DD8"/>
    <w:rsid w:val="00DE4E15"/>
    <w:rsid w:val="00DE4F38"/>
    <w:rsid w:val="00DE4FAF"/>
    <w:rsid w:val="00DE5AE0"/>
    <w:rsid w:val="00DE5CDB"/>
    <w:rsid w:val="00DE5F67"/>
    <w:rsid w:val="00DE60B8"/>
    <w:rsid w:val="00DE66AA"/>
    <w:rsid w:val="00DE68A3"/>
    <w:rsid w:val="00DE71FA"/>
    <w:rsid w:val="00DE78FD"/>
    <w:rsid w:val="00DF070D"/>
    <w:rsid w:val="00DF071D"/>
    <w:rsid w:val="00DF10D3"/>
    <w:rsid w:val="00DF13A9"/>
    <w:rsid w:val="00DF1C34"/>
    <w:rsid w:val="00DF209C"/>
    <w:rsid w:val="00DF2C3C"/>
    <w:rsid w:val="00DF2E05"/>
    <w:rsid w:val="00DF2F56"/>
    <w:rsid w:val="00DF334E"/>
    <w:rsid w:val="00DF39ED"/>
    <w:rsid w:val="00DF4242"/>
    <w:rsid w:val="00DF433C"/>
    <w:rsid w:val="00DF491F"/>
    <w:rsid w:val="00DF49E2"/>
    <w:rsid w:val="00DF53A0"/>
    <w:rsid w:val="00DF58B0"/>
    <w:rsid w:val="00DF596C"/>
    <w:rsid w:val="00DF5DE9"/>
    <w:rsid w:val="00DF5FD4"/>
    <w:rsid w:val="00DF5FF8"/>
    <w:rsid w:val="00DF61CC"/>
    <w:rsid w:val="00DF6451"/>
    <w:rsid w:val="00DF6828"/>
    <w:rsid w:val="00DF6C0D"/>
    <w:rsid w:val="00DF7528"/>
    <w:rsid w:val="00DF7652"/>
    <w:rsid w:val="00DF781B"/>
    <w:rsid w:val="00E00047"/>
    <w:rsid w:val="00E00424"/>
    <w:rsid w:val="00E0089E"/>
    <w:rsid w:val="00E014C0"/>
    <w:rsid w:val="00E014E4"/>
    <w:rsid w:val="00E0218B"/>
    <w:rsid w:val="00E023A6"/>
    <w:rsid w:val="00E026A7"/>
    <w:rsid w:val="00E02726"/>
    <w:rsid w:val="00E02D24"/>
    <w:rsid w:val="00E03822"/>
    <w:rsid w:val="00E04284"/>
    <w:rsid w:val="00E043B1"/>
    <w:rsid w:val="00E04529"/>
    <w:rsid w:val="00E04950"/>
    <w:rsid w:val="00E049ED"/>
    <w:rsid w:val="00E04B23"/>
    <w:rsid w:val="00E04CAE"/>
    <w:rsid w:val="00E0543C"/>
    <w:rsid w:val="00E05491"/>
    <w:rsid w:val="00E0592B"/>
    <w:rsid w:val="00E05C3F"/>
    <w:rsid w:val="00E05DB3"/>
    <w:rsid w:val="00E06399"/>
    <w:rsid w:val="00E0676C"/>
    <w:rsid w:val="00E076E2"/>
    <w:rsid w:val="00E078F7"/>
    <w:rsid w:val="00E07A2E"/>
    <w:rsid w:val="00E10466"/>
    <w:rsid w:val="00E108D0"/>
    <w:rsid w:val="00E10C45"/>
    <w:rsid w:val="00E10E23"/>
    <w:rsid w:val="00E111B6"/>
    <w:rsid w:val="00E11639"/>
    <w:rsid w:val="00E11BEC"/>
    <w:rsid w:val="00E11D7C"/>
    <w:rsid w:val="00E120F5"/>
    <w:rsid w:val="00E122DE"/>
    <w:rsid w:val="00E1258E"/>
    <w:rsid w:val="00E125E7"/>
    <w:rsid w:val="00E1292E"/>
    <w:rsid w:val="00E129FB"/>
    <w:rsid w:val="00E12BE4"/>
    <w:rsid w:val="00E132CD"/>
    <w:rsid w:val="00E1331A"/>
    <w:rsid w:val="00E1342C"/>
    <w:rsid w:val="00E1392D"/>
    <w:rsid w:val="00E13980"/>
    <w:rsid w:val="00E13B8A"/>
    <w:rsid w:val="00E13E88"/>
    <w:rsid w:val="00E14541"/>
    <w:rsid w:val="00E14D0B"/>
    <w:rsid w:val="00E15D2D"/>
    <w:rsid w:val="00E1601D"/>
    <w:rsid w:val="00E167BC"/>
    <w:rsid w:val="00E16EE9"/>
    <w:rsid w:val="00E177E4"/>
    <w:rsid w:val="00E17E4F"/>
    <w:rsid w:val="00E2036A"/>
    <w:rsid w:val="00E2066C"/>
    <w:rsid w:val="00E207B8"/>
    <w:rsid w:val="00E2094A"/>
    <w:rsid w:val="00E20A5E"/>
    <w:rsid w:val="00E20CA3"/>
    <w:rsid w:val="00E213FA"/>
    <w:rsid w:val="00E214AA"/>
    <w:rsid w:val="00E21631"/>
    <w:rsid w:val="00E21A85"/>
    <w:rsid w:val="00E21CB7"/>
    <w:rsid w:val="00E21DFF"/>
    <w:rsid w:val="00E2213D"/>
    <w:rsid w:val="00E22420"/>
    <w:rsid w:val="00E224D2"/>
    <w:rsid w:val="00E22D17"/>
    <w:rsid w:val="00E23545"/>
    <w:rsid w:val="00E23567"/>
    <w:rsid w:val="00E236A2"/>
    <w:rsid w:val="00E240C8"/>
    <w:rsid w:val="00E2455F"/>
    <w:rsid w:val="00E24816"/>
    <w:rsid w:val="00E248EF"/>
    <w:rsid w:val="00E24CD8"/>
    <w:rsid w:val="00E24D1E"/>
    <w:rsid w:val="00E24E0C"/>
    <w:rsid w:val="00E24F18"/>
    <w:rsid w:val="00E252BE"/>
    <w:rsid w:val="00E2550B"/>
    <w:rsid w:val="00E25690"/>
    <w:rsid w:val="00E26A21"/>
    <w:rsid w:val="00E26DF5"/>
    <w:rsid w:val="00E27078"/>
    <w:rsid w:val="00E27803"/>
    <w:rsid w:val="00E27884"/>
    <w:rsid w:val="00E30017"/>
    <w:rsid w:val="00E300B6"/>
    <w:rsid w:val="00E300F5"/>
    <w:rsid w:val="00E305B2"/>
    <w:rsid w:val="00E3065D"/>
    <w:rsid w:val="00E3071A"/>
    <w:rsid w:val="00E30A0A"/>
    <w:rsid w:val="00E30BBF"/>
    <w:rsid w:val="00E30BC4"/>
    <w:rsid w:val="00E3129C"/>
    <w:rsid w:val="00E31873"/>
    <w:rsid w:val="00E31A17"/>
    <w:rsid w:val="00E32B4D"/>
    <w:rsid w:val="00E32B7A"/>
    <w:rsid w:val="00E32BB1"/>
    <w:rsid w:val="00E33050"/>
    <w:rsid w:val="00E3346A"/>
    <w:rsid w:val="00E334A8"/>
    <w:rsid w:val="00E335D4"/>
    <w:rsid w:val="00E3379E"/>
    <w:rsid w:val="00E34453"/>
    <w:rsid w:val="00E34512"/>
    <w:rsid w:val="00E34AD4"/>
    <w:rsid w:val="00E34D01"/>
    <w:rsid w:val="00E34EEE"/>
    <w:rsid w:val="00E35171"/>
    <w:rsid w:val="00E352DC"/>
    <w:rsid w:val="00E35717"/>
    <w:rsid w:val="00E35CBB"/>
    <w:rsid w:val="00E36546"/>
    <w:rsid w:val="00E3659B"/>
    <w:rsid w:val="00E365A1"/>
    <w:rsid w:val="00E367AD"/>
    <w:rsid w:val="00E36AFA"/>
    <w:rsid w:val="00E36C76"/>
    <w:rsid w:val="00E373FA"/>
    <w:rsid w:val="00E37426"/>
    <w:rsid w:val="00E37728"/>
    <w:rsid w:val="00E3777F"/>
    <w:rsid w:val="00E379B9"/>
    <w:rsid w:val="00E37D39"/>
    <w:rsid w:val="00E37FF7"/>
    <w:rsid w:val="00E4002F"/>
    <w:rsid w:val="00E40196"/>
    <w:rsid w:val="00E40F0F"/>
    <w:rsid w:val="00E4110E"/>
    <w:rsid w:val="00E416EC"/>
    <w:rsid w:val="00E41743"/>
    <w:rsid w:val="00E41CDD"/>
    <w:rsid w:val="00E420FC"/>
    <w:rsid w:val="00E4228D"/>
    <w:rsid w:val="00E42E5B"/>
    <w:rsid w:val="00E430E8"/>
    <w:rsid w:val="00E43251"/>
    <w:rsid w:val="00E43407"/>
    <w:rsid w:val="00E43555"/>
    <w:rsid w:val="00E435FB"/>
    <w:rsid w:val="00E436A3"/>
    <w:rsid w:val="00E4370D"/>
    <w:rsid w:val="00E43DF4"/>
    <w:rsid w:val="00E43F28"/>
    <w:rsid w:val="00E44257"/>
    <w:rsid w:val="00E4464D"/>
    <w:rsid w:val="00E446CF"/>
    <w:rsid w:val="00E448CF"/>
    <w:rsid w:val="00E45320"/>
    <w:rsid w:val="00E454F7"/>
    <w:rsid w:val="00E45DBF"/>
    <w:rsid w:val="00E4628A"/>
    <w:rsid w:val="00E462C5"/>
    <w:rsid w:val="00E46514"/>
    <w:rsid w:val="00E465E3"/>
    <w:rsid w:val="00E46660"/>
    <w:rsid w:val="00E46EBF"/>
    <w:rsid w:val="00E470AF"/>
    <w:rsid w:val="00E4752F"/>
    <w:rsid w:val="00E47CB4"/>
    <w:rsid w:val="00E47D17"/>
    <w:rsid w:val="00E47D75"/>
    <w:rsid w:val="00E50034"/>
    <w:rsid w:val="00E501DB"/>
    <w:rsid w:val="00E50306"/>
    <w:rsid w:val="00E5044D"/>
    <w:rsid w:val="00E50471"/>
    <w:rsid w:val="00E50848"/>
    <w:rsid w:val="00E50B60"/>
    <w:rsid w:val="00E50BCF"/>
    <w:rsid w:val="00E50E2C"/>
    <w:rsid w:val="00E51220"/>
    <w:rsid w:val="00E5166C"/>
    <w:rsid w:val="00E519F6"/>
    <w:rsid w:val="00E51E00"/>
    <w:rsid w:val="00E5205D"/>
    <w:rsid w:val="00E521A0"/>
    <w:rsid w:val="00E52271"/>
    <w:rsid w:val="00E522AA"/>
    <w:rsid w:val="00E52395"/>
    <w:rsid w:val="00E528D0"/>
    <w:rsid w:val="00E5294A"/>
    <w:rsid w:val="00E5298B"/>
    <w:rsid w:val="00E52A84"/>
    <w:rsid w:val="00E52B13"/>
    <w:rsid w:val="00E53209"/>
    <w:rsid w:val="00E532E7"/>
    <w:rsid w:val="00E53407"/>
    <w:rsid w:val="00E53C3C"/>
    <w:rsid w:val="00E5443B"/>
    <w:rsid w:val="00E54623"/>
    <w:rsid w:val="00E548A8"/>
    <w:rsid w:val="00E54EF9"/>
    <w:rsid w:val="00E55510"/>
    <w:rsid w:val="00E55577"/>
    <w:rsid w:val="00E5577E"/>
    <w:rsid w:val="00E557B9"/>
    <w:rsid w:val="00E55B41"/>
    <w:rsid w:val="00E56433"/>
    <w:rsid w:val="00E568C1"/>
    <w:rsid w:val="00E571A3"/>
    <w:rsid w:val="00E57800"/>
    <w:rsid w:val="00E6076E"/>
    <w:rsid w:val="00E607DC"/>
    <w:rsid w:val="00E60C45"/>
    <w:rsid w:val="00E60D92"/>
    <w:rsid w:val="00E6118A"/>
    <w:rsid w:val="00E6144B"/>
    <w:rsid w:val="00E6168C"/>
    <w:rsid w:val="00E6183B"/>
    <w:rsid w:val="00E61AC0"/>
    <w:rsid w:val="00E61B01"/>
    <w:rsid w:val="00E61B53"/>
    <w:rsid w:val="00E61C78"/>
    <w:rsid w:val="00E61D00"/>
    <w:rsid w:val="00E62124"/>
    <w:rsid w:val="00E628F7"/>
    <w:rsid w:val="00E62B16"/>
    <w:rsid w:val="00E62C2E"/>
    <w:rsid w:val="00E63404"/>
    <w:rsid w:val="00E63562"/>
    <w:rsid w:val="00E638B7"/>
    <w:rsid w:val="00E63F56"/>
    <w:rsid w:val="00E63F8B"/>
    <w:rsid w:val="00E64047"/>
    <w:rsid w:val="00E640AE"/>
    <w:rsid w:val="00E6426E"/>
    <w:rsid w:val="00E6454F"/>
    <w:rsid w:val="00E64878"/>
    <w:rsid w:val="00E648C0"/>
    <w:rsid w:val="00E64913"/>
    <w:rsid w:val="00E64CAC"/>
    <w:rsid w:val="00E65226"/>
    <w:rsid w:val="00E65B6F"/>
    <w:rsid w:val="00E65BD0"/>
    <w:rsid w:val="00E65DC4"/>
    <w:rsid w:val="00E65E9D"/>
    <w:rsid w:val="00E65FE4"/>
    <w:rsid w:val="00E6609A"/>
    <w:rsid w:val="00E661D2"/>
    <w:rsid w:val="00E663F6"/>
    <w:rsid w:val="00E66922"/>
    <w:rsid w:val="00E66AC1"/>
    <w:rsid w:val="00E66AED"/>
    <w:rsid w:val="00E66F08"/>
    <w:rsid w:val="00E671B5"/>
    <w:rsid w:val="00E67370"/>
    <w:rsid w:val="00E673A8"/>
    <w:rsid w:val="00E6757C"/>
    <w:rsid w:val="00E679A9"/>
    <w:rsid w:val="00E679BD"/>
    <w:rsid w:val="00E70387"/>
    <w:rsid w:val="00E70A43"/>
    <w:rsid w:val="00E70B7E"/>
    <w:rsid w:val="00E70E2B"/>
    <w:rsid w:val="00E71260"/>
    <w:rsid w:val="00E712BB"/>
    <w:rsid w:val="00E71E86"/>
    <w:rsid w:val="00E71EA0"/>
    <w:rsid w:val="00E71F44"/>
    <w:rsid w:val="00E720AF"/>
    <w:rsid w:val="00E72233"/>
    <w:rsid w:val="00E72533"/>
    <w:rsid w:val="00E7385D"/>
    <w:rsid w:val="00E738E1"/>
    <w:rsid w:val="00E73B6C"/>
    <w:rsid w:val="00E73D4A"/>
    <w:rsid w:val="00E741C8"/>
    <w:rsid w:val="00E7420E"/>
    <w:rsid w:val="00E74794"/>
    <w:rsid w:val="00E74846"/>
    <w:rsid w:val="00E748EA"/>
    <w:rsid w:val="00E74933"/>
    <w:rsid w:val="00E74B8B"/>
    <w:rsid w:val="00E75C8D"/>
    <w:rsid w:val="00E75D6E"/>
    <w:rsid w:val="00E75E93"/>
    <w:rsid w:val="00E7655D"/>
    <w:rsid w:val="00E76615"/>
    <w:rsid w:val="00E766C9"/>
    <w:rsid w:val="00E77445"/>
    <w:rsid w:val="00E7765C"/>
    <w:rsid w:val="00E77A33"/>
    <w:rsid w:val="00E77A53"/>
    <w:rsid w:val="00E77BF2"/>
    <w:rsid w:val="00E8094D"/>
    <w:rsid w:val="00E80987"/>
    <w:rsid w:val="00E80ACE"/>
    <w:rsid w:val="00E80C7B"/>
    <w:rsid w:val="00E80DDE"/>
    <w:rsid w:val="00E81A23"/>
    <w:rsid w:val="00E81B96"/>
    <w:rsid w:val="00E81F74"/>
    <w:rsid w:val="00E8239A"/>
    <w:rsid w:val="00E824D9"/>
    <w:rsid w:val="00E825F1"/>
    <w:rsid w:val="00E82A92"/>
    <w:rsid w:val="00E82AE6"/>
    <w:rsid w:val="00E8307F"/>
    <w:rsid w:val="00E83179"/>
    <w:rsid w:val="00E83CC2"/>
    <w:rsid w:val="00E83DDF"/>
    <w:rsid w:val="00E84145"/>
    <w:rsid w:val="00E84215"/>
    <w:rsid w:val="00E84224"/>
    <w:rsid w:val="00E84AC6"/>
    <w:rsid w:val="00E84BD6"/>
    <w:rsid w:val="00E84D79"/>
    <w:rsid w:val="00E84DAF"/>
    <w:rsid w:val="00E84FA5"/>
    <w:rsid w:val="00E85763"/>
    <w:rsid w:val="00E85E71"/>
    <w:rsid w:val="00E85FFB"/>
    <w:rsid w:val="00E86208"/>
    <w:rsid w:val="00E86342"/>
    <w:rsid w:val="00E86613"/>
    <w:rsid w:val="00E86A6F"/>
    <w:rsid w:val="00E87460"/>
    <w:rsid w:val="00E877A7"/>
    <w:rsid w:val="00E877E3"/>
    <w:rsid w:val="00E9014D"/>
    <w:rsid w:val="00E904A9"/>
    <w:rsid w:val="00E90547"/>
    <w:rsid w:val="00E90B07"/>
    <w:rsid w:val="00E90B54"/>
    <w:rsid w:val="00E90ED2"/>
    <w:rsid w:val="00E91154"/>
    <w:rsid w:val="00E911E7"/>
    <w:rsid w:val="00E9147C"/>
    <w:rsid w:val="00E91A71"/>
    <w:rsid w:val="00E91AAE"/>
    <w:rsid w:val="00E92111"/>
    <w:rsid w:val="00E93041"/>
    <w:rsid w:val="00E93352"/>
    <w:rsid w:val="00E935CB"/>
    <w:rsid w:val="00E9368F"/>
    <w:rsid w:val="00E937B4"/>
    <w:rsid w:val="00E93AE4"/>
    <w:rsid w:val="00E93B99"/>
    <w:rsid w:val="00E9435E"/>
    <w:rsid w:val="00E94452"/>
    <w:rsid w:val="00E946C7"/>
    <w:rsid w:val="00E94899"/>
    <w:rsid w:val="00E94E70"/>
    <w:rsid w:val="00E94E93"/>
    <w:rsid w:val="00E955F3"/>
    <w:rsid w:val="00E95D56"/>
    <w:rsid w:val="00E966A0"/>
    <w:rsid w:val="00E96703"/>
    <w:rsid w:val="00E967F7"/>
    <w:rsid w:val="00E96800"/>
    <w:rsid w:val="00E9693F"/>
    <w:rsid w:val="00E96C00"/>
    <w:rsid w:val="00E96D64"/>
    <w:rsid w:val="00E97032"/>
    <w:rsid w:val="00E970A1"/>
    <w:rsid w:val="00E976F0"/>
    <w:rsid w:val="00E97AD1"/>
    <w:rsid w:val="00E97B9A"/>
    <w:rsid w:val="00EA06C5"/>
    <w:rsid w:val="00EA06EF"/>
    <w:rsid w:val="00EA181D"/>
    <w:rsid w:val="00EA1931"/>
    <w:rsid w:val="00EA1B9D"/>
    <w:rsid w:val="00EA1D36"/>
    <w:rsid w:val="00EA1DE9"/>
    <w:rsid w:val="00EA1E57"/>
    <w:rsid w:val="00EA20DE"/>
    <w:rsid w:val="00EA2E86"/>
    <w:rsid w:val="00EA30A4"/>
    <w:rsid w:val="00EA387A"/>
    <w:rsid w:val="00EA3B55"/>
    <w:rsid w:val="00EA4413"/>
    <w:rsid w:val="00EA4780"/>
    <w:rsid w:val="00EA4977"/>
    <w:rsid w:val="00EA4A04"/>
    <w:rsid w:val="00EA4B40"/>
    <w:rsid w:val="00EA4C5F"/>
    <w:rsid w:val="00EA51A3"/>
    <w:rsid w:val="00EA5350"/>
    <w:rsid w:val="00EA53A7"/>
    <w:rsid w:val="00EA5680"/>
    <w:rsid w:val="00EA5D1B"/>
    <w:rsid w:val="00EA5FAD"/>
    <w:rsid w:val="00EA615C"/>
    <w:rsid w:val="00EA6453"/>
    <w:rsid w:val="00EA67CA"/>
    <w:rsid w:val="00EA690B"/>
    <w:rsid w:val="00EA6E05"/>
    <w:rsid w:val="00EA72DE"/>
    <w:rsid w:val="00EA779B"/>
    <w:rsid w:val="00EA79F6"/>
    <w:rsid w:val="00EA7A6D"/>
    <w:rsid w:val="00EA7CE7"/>
    <w:rsid w:val="00EA7F8A"/>
    <w:rsid w:val="00EB04C4"/>
    <w:rsid w:val="00EB0B11"/>
    <w:rsid w:val="00EB0B3D"/>
    <w:rsid w:val="00EB0B57"/>
    <w:rsid w:val="00EB0E2E"/>
    <w:rsid w:val="00EB0F9C"/>
    <w:rsid w:val="00EB128F"/>
    <w:rsid w:val="00EB15AA"/>
    <w:rsid w:val="00EB16F4"/>
    <w:rsid w:val="00EB17FC"/>
    <w:rsid w:val="00EB1835"/>
    <w:rsid w:val="00EB18B2"/>
    <w:rsid w:val="00EB2237"/>
    <w:rsid w:val="00EB2B8A"/>
    <w:rsid w:val="00EB2F95"/>
    <w:rsid w:val="00EB34FE"/>
    <w:rsid w:val="00EB36F3"/>
    <w:rsid w:val="00EB39AC"/>
    <w:rsid w:val="00EB42CD"/>
    <w:rsid w:val="00EB4A1A"/>
    <w:rsid w:val="00EB4EBC"/>
    <w:rsid w:val="00EB4F47"/>
    <w:rsid w:val="00EB52DA"/>
    <w:rsid w:val="00EB57ED"/>
    <w:rsid w:val="00EB5C57"/>
    <w:rsid w:val="00EB65D5"/>
    <w:rsid w:val="00EB6821"/>
    <w:rsid w:val="00EB6967"/>
    <w:rsid w:val="00EB7021"/>
    <w:rsid w:val="00EB73E8"/>
    <w:rsid w:val="00EB76D9"/>
    <w:rsid w:val="00EB78DF"/>
    <w:rsid w:val="00EC00C4"/>
    <w:rsid w:val="00EC0113"/>
    <w:rsid w:val="00EC03A2"/>
    <w:rsid w:val="00EC0E79"/>
    <w:rsid w:val="00EC168E"/>
    <w:rsid w:val="00EC1876"/>
    <w:rsid w:val="00EC1DC7"/>
    <w:rsid w:val="00EC218F"/>
    <w:rsid w:val="00EC283D"/>
    <w:rsid w:val="00EC2EE7"/>
    <w:rsid w:val="00EC3D74"/>
    <w:rsid w:val="00EC4BA0"/>
    <w:rsid w:val="00EC4CD3"/>
    <w:rsid w:val="00EC504A"/>
    <w:rsid w:val="00EC540E"/>
    <w:rsid w:val="00EC5ABC"/>
    <w:rsid w:val="00EC5B0D"/>
    <w:rsid w:val="00EC5EF3"/>
    <w:rsid w:val="00EC5F4B"/>
    <w:rsid w:val="00EC68FA"/>
    <w:rsid w:val="00EC6A2C"/>
    <w:rsid w:val="00EC6AB3"/>
    <w:rsid w:val="00EC6AF8"/>
    <w:rsid w:val="00EC6B89"/>
    <w:rsid w:val="00EC6CDD"/>
    <w:rsid w:val="00EC7168"/>
    <w:rsid w:val="00EC75A9"/>
    <w:rsid w:val="00EC7B66"/>
    <w:rsid w:val="00EC7E65"/>
    <w:rsid w:val="00ED039C"/>
    <w:rsid w:val="00ED063E"/>
    <w:rsid w:val="00ED08FE"/>
    <w:rsid w:val="00ED0961"/>
    <w:rsid w:val="00ED0CF1"/>
    <w:rsid w:val="00ED0D5F"/>
    <w:rsid w:val="00ED105E"/>
    <w:rsid w:val="00ED1385"/>
    <w:rsid w:val="00ED1D02"/>
    <w:rsid w:val="00ED1FF5"/>
    <w:rsid w:val="00ED2508"/>
    <w:rsid w:val="00ED2AE1"/>
    <w:rsid w:val="00ED2F1D"/>
    <w:rsid w:val="00ED2F95"/>
    <w:rsid w:val="00ED3528"/>
    <w:rsid w:val="00ED3BF1"/>
    <w:rsid w:val="00ED44DB"/>
    <w:rsid w:val="00ED475F"/>
    <w:rsid w:val="00ED4862"/>
    <w:rsid w:val="00ED4A3B"/>
    <w:rsid w:val="00ED4D33"/>
    <w:rsid w:val="00ED4F55"/>
    <w:rsid w:val="00ED525B"/>
    <w:rsid w:val="00ED570B"/>
    <w:rsid w:val="00ED674A"/>
    <w:rsid w:val="00ED6A98"/>
    <w:rsid w:val="00ED737E"/>
    <w:rsid w:val="00ED752F"/>
    <w:rsid w:val="00ED7622"/>
    <w:rsid w:val="00ED779C"/>
    <w:rsid w:val="00ED7998"/>
    <w:rsid w:val="00ED7A7B"/>
    <w:rsid w:val="00EE0077"/>
    <w:rsid w:val="00EE0A0C"/>
    <w:rsid w:val="00EE1C45"/>
    <w:rsid w:val="00EE1C91"/>
    <w:rsid w:val="00EE22DD"/>
    <w:rsid w:val="00EE231E"/>
    <w:rsid w:val="00EE2534"/>
    <w:rsid w:val="00EE2637"/>
    <w:rsid w:val="00EE2AB2"/>
    <w:rsid w:val="00EE335F"/>
    <w:rsid w:val="00EE3832"/>
    <w:rsid w:val="00EE39C8"/>
    <w:rsid w:val="00EE3BBA"/>
    <w:rsid w:val="00EE3CF6"/>
    <w:rsid w:val="00EE402A"/>
    <w:rsid w:val="00EE4543"/>
    <w:rsid w:val="00EE4AC0"/>
    <w:rsid w:val="00EE4BA1"/>
    <w:rsid w:val="00EE5479"/>
    <w:rsid w:val="00EE56C6"/>
    <w:rsid w:val="00EE65D8"/>
    <w:rsid w:val="00EE675A"/>
    <w:rsid w:val="00EE733F"/>
    <w:rsid w:val="00EE7415"/>
    <w:rsid w:val="00EE743A"/>
    <w:rsid w:val="00EE74E0"/>
    <w:rsid w:val="00EE75D1"/>
    <w:rsid w:val="00EE7718"/>
    <w:rsid w:val="00EE784B"/>
    <w:rsid w:val="00EE795C"/>
    <w:rsid w:val="00EE7978"/>
    <w:rsid w:val="00EE7D08"/>
    <w:rsid w:val="00EE7FAA"/>
    <w:rsid w:val="00EF00E4"/>
    <w:rsid w:val="00EF00EE"/>
    <w:rsid w:val="00EF04DA"/>
    <w:rsid w:val="00EF07DB"/>
    <w:rsid w:val="00EF0E45"/>
    <w:rsid w:val="00EF0E7F"/>
    <w:rsid w:val="00EF0F07"/>
    <w:rsid w:val="00EF0FDC"/>
    <w:rsid w:val="00EF1527"/>
    <w:rsid w:val="00EF18B0"/>
    <w:rsid w:val="00EF1AB7"/>
    <w:rsid w:val="00EF25E2"/>
    <w:rsid w:val="00EF27B2"/>
    <w:rsid w:val="00EF290A"/>
    <w:rsid w:val="00EF2D40"/>
    <w:rsid w:val="00EF2F57"/>
    <w:rsid w:val="00EF31C7"/>
    <w:rsid w:val="00EF340F"/>
    <w:rsid w:val="00EF34B1"/>
    <w:rsid w:val="00EF353F"/>
    <w:rsid w:val="00EF4DCA"/>
    <w:rsid w:val="00EF5144"/>
    <w:rsid w:val="00EF56C2"/>
    <w:rsid w:val="00EF5C85"/>
    <w:rsid w:val="00EF65F1"/>
    <w:rsid w:val="00EF6671"/>
    <w:rsid w:val="00EF6CA8"/>
    <w:rsid w:val="00EF7328"/>
    <w:rsid w:val="00F001B6"/>
    <w:rsid w:val="00F0040A"/>
    <w:rsid w:val="00F00594"/>
    <w:rsid w:val="00F00BF3"/>
    <w:rsid w:val="00F00BFF"/>
    <w:rsid w:val="00F00E0B"/>
    <w:rsid w:val="00F00FA5"/>
    <w:rsid w:val="00F018E4"/>
    <w:rsid w:val="00F01B73"/>
    <w:rsid w:val="00F020E1"/>
    <w:rsid w:val="00F02389"/>
    <w:rsid w:val="00F02480"/>
    <w:rsid w:val="00F027DF"/>
    <w:rsid w:val="00F02A2A"/>
    <w:rsid w:val="00F03647"/>
    <w:rsid w:val="00F039FC"/>
    <w:rsid w:val="00F03AD5"/>
    <w:rsid w:val="00F03AF1"/>
    <w:rsid w:val="00F03BF3"/>
    <w:rsid w:val="00F03C08"/>
    <w:rsid w:val="00F040DF"/>
    <w:rsid w:val="00F0427A"/>
    <w:rsid w:val="00F04416"/>
    <w:rsid w:val="00F049AE"/>
    <w:rsid w:val="00F05022"/>
    <w:rsid w:val="00F05072"/>
    <w:rsid w:val="00F05774"/>
    <w:rsid w:val="00F05DBC"/>
    <w:rsid w:val="00F05F21"/>
    <w:rsid w:val="00F0606D"/>
    <w:rsid w:val="00F0626F"/>
    <w:rsid w:val="00F0660B"/>
    <w:rsid w:val="00F06AD2"/>
    <w:rsid w:val="00F072E5"/>
    <w:rsid w:val="00F073E7"/>
    <w:rsid w:val="00F077E2"/>
    <w:rsid w:val="00F07D32"/>
    <w:rsid w:val="00F102C3"/>
    <w:rsid w:val="00F102E9"/>
    <w:rsid w:val="00F10A2B"/>
    <w:rsid w:val="00F1113E"/>
    <w:rsid w:val="00F11849"/>
    <w:rsid w:val="00F12045"/>
    <w:rsid w:val="00F127F5"/>
    <w:rsid w:val="00F1295E"/>
    <w:rsid w:val="00F12CF7"/>
    <w:rsid w:val="00F12D97"/>
    <w:rsid w:val="00F13400"/>
    <w:rsid w:val="00F14801"/>
    <w:rsid w:val="00F14FED"/>
    <w:rsid w:val="00F15130"/>
    <w:rsid w:val="00F1520A"/>
    <w:rsid w:val="00F15707"/>
    <w:rsid w:val="00F1581F"/>
    <w:rsid w:val="00F15D83"/>
    <w:rsid w:val="00F15F27"/>
    <w:rsid w:val="00F163A8"/>
    <w:rsid w:val="00F16454"/>
    <w:rsid w:val="00F16562"/>
    <w:rsid w:val="00F16EC3"/>
    <w:rsid w:val="00F1715C"/>
    <w:rsid w:val="00F17D16"/>
    <w:rsid w:val="00F201D4"/>
    <w:rsid w:val="00F2035A"/>
    <w:rsid w:val="00F209C7"/>
    <w:rsid w:val="00F209DA"/>
    <w:rsid w:val="00F21127"/>
    <w:rsid w:val="00F21512"/>
    <w:rsid w:val="00F2175C"/>
    <w:rsid w:val="00F2265D"/>
    <w:rsid w:val="00F22D4B"/>
    <w:rsid w:val="00F23383"/>
    <w:rsid w:val="00F236A9"/>
    <w:rsid w:val="00F2399F"/>
    <w:rsid w:val="00F24DA7"/>
    <w:rsid w:val="00F24E68"/>
    <w:rsid w:val="00F256FE"/>
    <w:rsid w:val="00F25923"/>
    <w:rsid w:val="00F264BF"/>
    <w:rsid w:val="00F26B5C"/>
    <w:rsid w:val="00F2732B"/>
    <w:rsid w:val="00F27357"/>
    <w:rsid w:val="00F278EC"/>
    <w:rsid w:val="00F278FF"/>
    <w:rsid w:val="00F27920"/>
    <w:rsid w:val="00F27EDB"/>
    <w:rsid w:val="00F27FA3"/>
    <w:rsid w:val="00F30102"/>
    <w:rsid w:val="00F301FA"/>
    <w:rsid w:val="00F30983"/>
    <w:rsid w:val="00F30AE5"/>
    <w:rsid w:val="00F30EFC"/>
    <w:rsid w:val="00F31264"/>
    <w:rsid w:val="00F313E7"/>
    <w:rsid w:val="00F314DE"/>
    <w:rsid w:val="00F3174F"/>
    <w:rsid w:val="00F31AD3"/>
    <w:rsid w:val="00F31B60"/>
    <w:rsid w:val="00F31CED"/>
    <w:rsid w:val="00F31DD0"/>
    <w:rsid w:val="00F32043"/>
    <w:rsid w:val="00F32A58"/>
    <w:rsid w:val="00F32AE5"/>
    <w:rsid w:val="00F32B71"/>
    <w:rsid w:val="00F32BC5"/>
    <w:rsid w:val="00F3320F"/>
    <w:rsid w:val="00F33960"/>
    <w:rsid w:val="00F33BC1"/>
    <w:rsid w:val="00F33D9E"/>
    <w:rsid w:val="00F34829"/>
    <w:rsid w:val="00F34835"/>
    <w:rsid w:val="00F34D4D"/>
    <w:rsid w:val="00F35493"/>
    <w:rsid w:val="00F35982"/>
    <w:rsid w:val="00F359A1"/>
    <w:rsid w:val="00F35BFE"/>
    <w:rsid w:val="00F35C1D"/>
    <w:rsid w:val="00F36155"/>
    <w:rsid w:val="00F36591"/>
    <w:rsid w:val="00F3694E"/>
    <w:rsid w:val="00F37096"/>
    <w:rsid w:val="00F37333"/>
    <w:rsid w:val="00F37582"/>
    <w:rsid w:val="00F375BA"/>
    <w:rsid w:val="00F375BC"/>
    <w:rsid w:val="00F377C6"/>
    <w:rsid w:val="00F37874"/>
    <w:rsid w:val="00F37D04"/>
    <w:rsid w:val="00F400FF"/>
    <w:rsid w:val="00F4062D"/>
    <w:rsid w:val="00F40746"/>
    <w:rsid w:val="00F40CA9"/>
    <w:rsid w:val="00F40CC0"/>
    <w:rsid w:val="00F40FD3"/>
    <w:rsid w:val="00F410D3"/>
    <w:rsid w:val="00F411CC"/>
    <w:rsid w:val="00F41271"/>
    <w:rsid w:val="00F417FE"/>
    <w:rsid w:val="00F41A51"/>
    <w:rsid w:val="00F41CCC"/>
    <w:rsid w:val="00F42127"/>
    <w:rsid w:val="00F423C3"/>
    <w:rsid w:val="00F42A0C"/>
    <w:rsid w:val="00F42C4C"/>
    <w:rsid w:val="00F430E4"/>
    <w:rsid w:val="00F430E7"/>
    <w:rsid w:val="00F435E6"/>
    <w:rsid w:val="00F436BA"/>
    <w:rsid w:val="00F43966"/>
    <w:rsid w:val="00F43BE3"/>
    <w:rsid w:val="00F44615"/>
    <w:rsid w:val="00F44A5E"/>
    <w:rsid w:val="00F45124"/>
    <w:rsid w:val="00F4515F"/>
    <w:rsid w:val="00F451E1"/>
    <w:rsid w:val="00F458FD"/>
    <w:rsid w:val="00F45999"/>
    <w:rsid w:val="00F45C31"/>
    <w:rsid w:val="00F462F3"/>
    <w:rsid w:val="00F4633D"/>
    <w:rsid w:val="00F4665A"/>
    <w:rsid w:val="00F46959"/>
    <w:rsid w:val="00F46A74"/>
    <w:rsid w:val="00F46DB2"/>
    <w:rsid w:val="00F46E16"/>
    <w:rsid w:val="00F46E2A"/>
    <w:rsid w:val="00F4756D"/>
    <w:rsid w:val="00F475E0"/>
    <w:rsid w:val="00F47C32"/>
    <w:rsid w:val="00F501C7"/>
    <w:rsid w:val="00F5042C"/>
    <w:rsid w:val="00F50768"/>
    <w:rsid w:val="00F51835"/>
    <w:rsid w:val="00F51BEC"/>
    <w:rsid w:val="00F51C04"/>
    <w:rsid w:val="00F51C0F"/>
    <w:rsid w:val="00F51CB8"/>
    <w:rsid w:val="00F51DA1"/>
    <w:rsid w:val="00F521D5"/>
    <w:rsid w:val="00F525D4"/>
    <w:rsid w:val="00F533E4"/>
    <w:rsid w:val="00F53494"/>
    <w:rsid w:val="00F53679"/>
    <w:rsid w:val="00F5368F"/>
    <w:rsid w:val="00F5387C"/>
    <w:rsid w:val="00F5390C"/>
    <w:rsid w:val="00F5492E"/>
    <w:rsid w:val="00F5495C"/>
    <w:rsid w:val="00F54B8C"/>
    <w:rsid w:val="00F55288"/>
    <w:rsid w:val="00F552A2"/>
    <w:rsid w:val="00F55401"/>
    <w:rsid w:val="00F55425"/>
    <w:rsid w:val="00F5554E"/>
    <w:rsid w:val="00F555EF"/>
    <w:rsid w:val="00F55789"/>
    <w:rsid w:val="00F55863"/>
    <w:rsid w:val="00F55884"/>
    <w:rsid w:val="00F55A38"/>
    <w:rsid w:val="00F56095"/>
    <w:rsid w:val="00F563C6"/>
    <w:rsid w:val="00F56416"/>
    <w:rsid w:val="00F564DF"/>
    <w:rsid w:val="00F56642"/>
    <w:rsid w:val="00F5670F"/>
    <w:rsid w:val="00F569CD"/>
    <w:rsid w:val="00F569DC"/>
    <w:rsid w:val="00F56A62"/>
    <w:rsid w:val="00F56FAD"/>
    <w:rsid w:val="00F57301"/>
    <w:rsid w:val="00F60588"/>
    <w:rsid w:val="00F6060A"/>
    <w:rsid w:val="00F606B4"/>
    <w:rsid w:val="00F60E13"/>
    <w:rsid w:val="00F61241"/>
    <w:rsid w:val="00F612DE"/>
    <w:rsid w:val="00F6157E"/>
    <w:rsid w:val="00F6192A"/>
    <w:rsid w:val="00F61EC4"/>
    <w:rsid w:val="00F61F34"/>
    <w:rsid w:val="00F62150"/>
    <w:rsid w:val="00F62455"/>
    <w:rsid w:val="00F6265E"/>
    <w:rsid w:val="00F62975"/>
    <w:rsid w:val="00F62BD2"/>
    <w:rsid w:val="00F62EB9"/>
    <w:rsid w:val="00F62F75"/>
    <w:rsid w:val="00F63350"/>
    <w:rsid w:val="00F6354E"/>
    <w:rsid w:val="00F6391D"/>
    <w:rsid w:val="00F64318"/>
    <w:rsid w:val="00F64888"/>
    <w:rsid w:val="00F64E1E"/>
    <w:rsid w:val="00F65417"/>
    <w:rsid w:val="00F65553"/>
    <w:rsid w:val="00F6555C"/>
    <w:rsid w:val="00F656E0"/>
    <w:rsid w:val="00F65780"/>
    <w:rsid w:val="00F65911"/>
    <w:rsid w:val="00F67112"/>
    <w:rsid w:val="00F6726A"/>
    <w:rsid w:val="00F67537"/>
    <w:rsid w:val="00F67BC1"/>
    <w:rsid w:val="00F67CCE"/>
    <w:rsid w:val="00F67E20"/>
    <w:rsid w:val="00F67FDC"/>
    <w:rsid w:val="00F7057C"/>
    <w:rsid w:val="00F70F49"/>
    <w:rsid w:val="00F7134F"/>
    <w:rsid w:val="00F7147E"/>
    <w:rsid w:val="00F71744"/>
    <w:rsid w:val="00F71E3C"/>
    <w:rsid w:val="00F723F1"/>
    <w:rsid w:val="00F7275D"/>
    <w:rsid w:val="00F72794"/>
    <w:rsid w:val="00F72F3F"/>
    <w:rsid w:val="00F730A8"/>
    <w:rsid w:val="00F731B3"/>
    <w:rsid w:val="00F73F2B"/>
    <w:rsid w:val="00F741BC"/>
    <w:rsid w:val="00F74249"/>
    <w:rsid w:val="00F745AE"/>
    <w:rsid w:val="00F74721"/>
    <w:rsid w:val="00F74996"/>
    <w:rsid w:val="00F74DAF"/>
    <w:rsid w:val="00F75536"/>
    <w:rsid w:val="00F7576D"/>
    <w:rsid w:val="00F75788"/>
    <w:rsid w:val="00F761C0"/>
    <w:rsid w:val="00F76304"/>
    <w:rsid w:val="00F765AB"/>
    <w:rsid w:val="00F7672C"/>
    <w:rsid w:val="00F76782"/>
    <w:rsid w:val="00F76B01"/>
    <w:rsid w:val="00F76C11"/>
    <w:rsid w:val="00F76E87"/>
    <w:rsid w:val="00F77604"/>
    <w:rsid w:val="00F7775D"/>
    <w:rsid w:val="00F77A37"/>
    <w:rsid w:val="00F77C71"/>
    <w:rsid w:val="00F800AF"/>
    <w:rsid w:val="00F81094"/>
    <w:rsid w:val="00F8136D"/>
    <w:rsid w:val="00F813FD"/>
    <w:rsid w:val="00F81A11"/>
    <w:rsid w:val="00F81B7E"/>
    <w:rsid w:val="00F81BED"/>
    <w:rsid w:val="00F81BF0"/>
    <w:rsid w:val="00F81D88"/>
    <w:rsid w:val="00F81EB4"/>
    <w:rsid w:val="00F8224A"/>
    <w:rsid w:val="00F82AEF"/>
    <w:rsid w:val="00F82B9A"/>
    <w:rsid w:val="00F83445"/>
    <w:rsid w:val="00F83793"/>
    <w:rsid w:val="00F8386E"/>
    <w:rsid w:val="00F839B4"/>
    <w:rsid w:val="00F83AC5"/>
    <w:rsid w:val="00F83DD5"/>
    <w:rsid w:val="00F8400F"/>
    <w:rsid w:val="00F84ADB"/>
    <w:rsid w:val="00F84B80"/>
    <w:rsid w:val="00F84C11"/>
    <w:rsid w:val="00F84D8F"/>
    <w:rsid w:val="00F85096"/>
    <w:rsid w:val="00F851F7"/>
    <w:rsid w:val="00F858E9"/>
    <w:rsid w:val="00F86417"/>
    <w:rsid w:val="00F86700"/>
    <w:rsid w:val="00F86975"/>
    <w:rsid w:val="00F86C8F"/>
    <w:rsid w:val="00F874EF"/>
    <w:rsid w:val="00F878F8"/>
    <w:rsid w:val="00F90026"/>
    <w:rsid w:val="00F901B2"/>
    <w:rsid w:val="00F9031B"/>
    <w:rsid w:val="00F907A3"/>
    <w:rsid w:val="00F9099C"/>
    <w:rsid w:val="00F90B33"/>
    <w:rsid w:val="00F913B2"/>
    <w:rsid w:val="00F9186B"/>
    <w:rsid w:val="00F91A69"/>
    <w:rsid w:val="00F91B41"/>
    <w:rsid w:val="00F921EA"/>
    <w:rsid w:val="00F9224B"/>
    <w:rsid w:val="00F924DE"/>
    <w:rsid w:val="00F92522"/>
    <w:rsid w:val="00F92926"/>
    <w:rsid w:val="00F92A99"/>
    <w:rsid w:val="00F9309F"/>
    <w:rsid w:val="00F9358E"/>
    <w:rsid w:val="00F9370C"/>
    <w:rsid w:val="00F93A3E"/>
    <w:rsid w:val="00F93C36"/>
    <w:rsid w:val="00F93F0A"/>
    <w:rsid w:val="00F93F0D"/>
    <w:rsid w:val="00F944C0"/>
    <w:rsid w:val="00F945D6"/>
    <w:rsid w:val="00F94731"/>
    <w:rsid w:val="00F94FA7"/>
    <w:rsid w:val="00F95558"/>
    <w:rsid w:val="00F95A1C"/>
    <w:rsid w:val="00F96447"/>
    <w:rsid w:val="00F9688B"/>
    <w:rsid w:val="00F96AFB"/>
    <w:rsid w:val="00F96F94"/>
    <w:rsid w:val="00F972AA"/>
    <w:rsid w:val="00FA03BA"/>
    <w:rsid w:val="00FA07FF"/>
    <w:rsid w:val="00FA0A49"/>
    <w:rsid w:val="00FA0D81"/>
    <w:rsid w:val="00FA117C"/>
    <w:rsid w:val="00FA12A9"/>
    <w:rsid w:val="00FA13B2"/>
    <w:rsid w:val="00FA1699"/>
    <w:rsid w:val="00FA184E"/>
    <w:rsid w:val="00FA22AC"/>
    <w:rsid w:val="00FA22DE"/>
    <w:rsid w:val="00FA27B2"/>
    <w:rsid w:val="00FA28F7"/>
    <w:rsid w:val="00FA358E"/>
    <w:rsid w:val="00FA36AD"/>
    <w:rsid w:val="00FA3A11"/>
    <w:rsid w:val="00FA3AC1"/>
    <w:rsid w:val="00FA3C93"/>
    <w:rsid w:val="00FA3EF6"/>
    <w:rsid w:val="00FA3FBF"/>
    <w:rsid w:val="00FA4124"/>
    <w:rsid w:val="00FA44D8"/>
    <w:rsid w:val="00FA51B6"/>
    <w:rsid w:val="00FA529A"/>
    <w:rsid w:val="00FA5538"/>
    <w:rsid w:val="00FA5641"/>
    <w:rsid w:val="00FA5A88"/>
    <w:rsid w:val="00FA6528"/>
    <w:rsid w:val="00FA6977"/>
    <w:rsid w:val="00FA6A13"/>
    <w:rsid w:val="00FA6AE9"/>
    <w:rsid w:val="00FA6D2E"/>
    <w:rsid w:val="00FA6E90"/>
    <w:rsid w:val="00FA70AC"/>
    <w:rsid w:val="00FA72EA"/>
    <w:rsid w:val="00FA74CB"/>
    <w:rsid w:val="00FA7969"/>
    <w:rsid w:val="00FA7AFB"/>
    <w:rsid w:val="00FA7B1F"/>
    <w:rsid w:val="00FA7D2D"/>
    <w:rsid w:val="00FB026B"/>
    <w:rsid w:val="00FB041D"/>
    <w:rsid w:val="00FB056D"/>
    <w:rsid w:val="00FB0901"/>
    <w:rsid w:val="00FB0D76"/>
    <w:rsid w:val="00FB12CC"/>
    <w:rsid w:val="00FB1ED1"/>
    <w:rsid w:val="00FB2665"/>
    <w:rsid w:val="00FB29A5"/>
    <w:rsid w:val="00FB2C94"/>
    <w:rsid w:val="00FB337F"/>
    <w:rsid w:val="00FB39F1"/>
    <w:rsid w:val="00FB4507"/>
    <w:rsid w:val="00FB451D"/>
    <w:rsid w:val="00FB4598"/>
    <w:rsid w:val="00FB4A4F"/>
    <w:rsid w:val="00FB4A61"/>
    <w:rsid w:val="00FB4AF3"/>
    <w:rsid w:val="00FB4E25"/>
    <w:rsid w:val="00FB4F2F"/>
    <w:rsid w:val="00FB5B3C"/>
    <w:rsid w:val="00FB69DB"/>
    <w:rsid w:val="00FB6C3C"/>
    <w:rsid w:val="00FB6E66"/>
    <w:rsid w:val="00FB7294"/>
    <w:rsid w:val="00FB7C0C"/>
    <w:rsid w:val="00FB7D37"/>
    <w:rsid w:val="00FC010E"/>
    <w:rsid w:val="00FC011D"/>
    <w:rsid w:val="00FC0385"/>
    <w:rsid w:val="00FC03C9"/>
    <w:rsid w:val="00FC03F4"/>
    <w:rsid w:val="00FC0A77"/>
    <w:rsid w:val="00FC0B4F"/>
    <w:rsid w:val="00FC0D02"/>
    <w:rsid w:val="00FC0F15"/>
    <w:rsid w:val="00FC148F"/>
    <w:rsid w:val="00FC15C3"/>
    <w:rsid w:val="00FC1A3E"/>
    <w:rsid w:val="00FC1E18"/>
    <w:rsid w:val="00FC1FE4"/>
    <w:rsid w:val="00FC2054"/>
    <w:rsid w:val="00FC24E3"/>
    <w:rsid w:val="00FC2778"/>
    <w:rsid w:val="00FC28BD"/>
    <w:rsid w:val="00FC3053"/>
    <w:rsid w:val="00FC3B37"/>
    <w:rsid w:val="00FC3B61"/>
    <w:rsid w:val="00FC3DC1"/>
    <w:rsid w:val="00FC3F4E"/>
    <w:rsid w:val="00FC3F90"/>
    <w:rsid w:val="00FC4219"/>
    <w:rsid w:val="00FC4418"/>
    <w:rsid w:val="00FC44A9"/>
    <w:rsid w:val="00FC492E"/>
    <w:rsid w:val="00FC4E5B"/>
    <w:rsid w:val="00FC5A5B"/>
    <w:rsid w:val="00FC5AFF"/>
    <w:rsid w:val="00FC5CBB"/>
    <w:rsid w:val="00FC6337"/>
    <w:rsid w:val="00FC66DB"/>
    <w:rsid w:val="00FC6960"/>
    <w:rsid w:val="00FC6C6D"/>
    <w:rsid w:val="00FC6E07"/>
    <w:rsid w:val="00FC6F94"/>
    <w:rsid w:val="00FC75F0"/>
    <w:rsid w:val="00FC76BA"/>
    <w:rsid w:val="00FD00DB"/>
    <w:rsid w:val="00FD0539"/>
    <w:rsid w:val="00FD07B2"/>
    <w:rsid w:val="00FD1C9B"/>
    <w:rsid w:val="00FD1EEE"/>
    <w:rsid w:val="00FD23E0"/>
    <w:rsid w:val="00FD2644"/>
    <w:rsid w:val="00FD2DE2"/>
    <w:rsid w:val="00FD31EE"/>
    <w:rsid w:val="00FD32C2"/>
    <w:rsid w:val="00FD38F8"/>
    <w:rsid w:val="00FD4155"/>
    <w:rsid w:val="00FD4523"/>
    <w:rsid w:val="00FD45CD"/>
    <w:rsid w:val="00FD474F"/>
    <w:rsid w:val="00FD48D0"/>
    <w:rsid w:val="00FD4B34"/>
    <w:rsid w:val="00FD4BD4"/>
    <w:rsid w:val="00FD4DED"/>
    <w:rsid w:val="00FD5007"/>
    <w:rsid w:val="00FD50A0"/>
    <w:rsid w:val="00FD51B4"/>
    <w:rsid w:val="00FD52E8"/>
    <w:rsid w:val="00FD56B3"/>
    <w:rsid w:val="00FD573B"/>
    <w:rsid w:val="00FD5AF5"/>
    <w:rsid w:val="00FD5FC4"/>
    <w:rsid w:val="00FD606B"/>
    <w:rsid w:val="00FD6148"/>
    <w:rsid w:val="00FD61A9"/>
    <w:rsid w:val="00FD6548"/>
    <w:rsid w:val="00FD6889"/>
    <w:rsid w:val="00FD68DF"/>
    <w:rsid w:val="00FD6F56"/>
    <w:rsid w:val="00FD711E"/>
    <w:rsid w:val="00FD75F7"/>
    <w:rsid w:val="00FD76A6"/>
    <w:rsid w:val="00FD77B7"/>
    <w:rsid w:val="00FE0467"/>
    <w:rsid w:val="00FE0CC3"/>
    <w:rsid w:val="00FE0F9B"/>
    <w:rsid w:val="00FE14B8"/>
    <w:rsid w:val="00FE15D9"/>
    <w:rsid w:val="00FE1A19"/>
    <w:rsid w:val="00FE1DB3"/>
    <w:rsid w:val="00FE1E32"/>
    <w:rsid w:val="00FE20F6"/>
    <w:rsid w:val="00FE22A1"/>
    <w:rsid w:val="00FE23FE"/>
    <w:rsid w:val="00FE2577"/>
    <w:rsid w:val="00FE2EC9"/>
    <w:rsid w:val="00FE3008"/>
    <w:rsid w:val="00FE34C9"/>
    <w:rsid w:val="00FE376D"/>
    <w:rsid w:val="00FE428B"/>
    <w:rsid w:val="00FE429E"/>
    <w:rsid w:val="00FE44BB"/>
    <w:rsid w:val="00FE461B"/>
    <w:rsid w:val="00FE46FF"/>
    <w:rsid w:val="00FE47C7"/>
    <w:rsid w:val="00FE4C33"/>
    <w:rsid w:val="00FE54FE"/>
    <w:rsid w:val="00FE602A"/>
    <w:rsid w:val="00FE6736"/>
    <w:rsid w:val="00FE67E1"/>
    <w:rsid w:val="00FE6946"/>
    <w:rsid w:val="00FE6E6C"/>
    <w:rsid w:val="00FE7072"/>
    <w:rsid w:val="00FE76BD"/>
    <w:rsid w:val="00FE7D56"/>
    <w:rsid w:val="00FE7E43"/>
    <w:rsid w:val="00FE7FE5"/>
    <w:rsid w:val="00FF0580"/>
    <w:rsid w:val="00FF063C"/>
    <w:rsid w:val="00FF06F0"/>
    <w:rsid w:val="00FF0B1F"/>
    <w:rsid w:val="00FF112B"/>
    <w:rsid w:val="00FF1767"/>
    <w:rsid w:val="00FF18F4"/>
    <w:rsid w:val="00FF1D61"/>
    <w:rsid w:val="00FF2213"/>
    <w:rsid w:val="00FF2386"/>
    <w:rsid w:val="00FF30BC"/>
    <w:rsid w:val="00FF329C"/>
    <w:rsid w:val="00FF33E1"/>
    <w:rsid w:val="00FF3974"/>
    <w:rsid w:val="00FF3A56"/>
    <w:rsid w:val="00FF3BE9"/>
    <w:rsid w:val="00FF3D00"/>
    <w:rsid w:val="00FF3EEF"/>
    <w:rsid w:val="00FF46B0"/>
    <w:rsid w:val="00FF4B9F"/>
    <w:rsid w:val="00FF520E"/>
    <w:rsid w:val="00FF5445"/>
    <w:rsid w:val="00FF5D28"/>
    <w:rsid w:val="00FF61B2"/>
    <w:rsid w:val="00FF67C2"/>
    <w:rsid w:val="00FF6F53"/>
    <w:rsid w:val="00FF790F"/>
    <w:rsid w:val="00FF7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E70"/>
  </w:style>
  <w:style w:type="paragraph" w:styleId="1">
    <w:name w:val="heading 1"/>
    <w:basedOn w:val="a"/>
    <w:link w:val="10"/>
    <w:uiPriority w:val="9"/>
    <w:qFormat/>
    <w:rsid w:val="00256A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6A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256AC8"/>
    <w:rPr>
      <w:b/>
      <w:bCs/>
    </w:rPr>
  </w:style>
  <w:style w:type="character" w:styleId="a4">
    <w:name w:val="Hyperlink"/>
    <w:basedOn w:val="a0"/>
    <w:uiPriority w:val="99"/>
    <w:semiHidden/>
    <w:unhideWhenUsed/>
    <w:rsid w:val="00256AC8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A42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A42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D473E4"/>
    <w:rPr>
      <w:i/>
      <w:iCs/>
    </w:rPr>
  </w:style>
  <w:style w:type="table" w:styleId="a7">
    <w:name w:val="Table Grid"/>
    <w:basedOn w:val="a1"/>
    <w:uiPriority w:val="59"/>
    <w:rsid w:val="00F76C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F13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8466E-1D3C-4FB6-83B3-199C9E3D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-16</cp:lastModifiedBy>
  <cp:revision>17</cp:revision>
  <dcterms:created xsi:type="dcterms:W3CDTF">2016-11-08T07:05:00Z</dcterms:created>
  <dcterms:modified xsi:type="dcterms:W3CDTF">2016-11-08T11:22:00Z</dcterms:modified>
</cp:coreProperties>
</file>